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3433449F" w:rsidR="00752ACD" w:rsidRPr="0064267A" w:rsidRDefault="008871D0" w:rsidP="001F183C">
      <w:pPr>
        <w:ind w:rightChars="-66" w:right="-142"/>
        <w:rPr>
          <w:color w:val="000000" w:themeColor="text1"/>
        </w:rPr>
      </w:pPr>
      <w:r w:rsidRPr="0064267A">
        <w:rPr>
          <w:rFonts w:hint="eastAsia"/>
          <w:color w:val="000000" w:themeColor="text1"/>
        </w:rPr>
        <w:t>第一の二号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7777777" w:rsidR="00752ACD" w:rsidRPr="0064267A" w:rsidRDefault="008871D0" w:rsidP="001F183C">
            <w:pPr>
              <w:ind w:rightChars="-66" w:right="-142"/>
              <w:rPr>
                <w:color w:val="000000" w:themeColor="text1"/>
              </w:rPr>
            </w:pPr>
            <w:r w:rsidRPr="0064267A">
              <w:rPr>
                <w:rFonts w:hint="eastAsia"/>
                <w:color w:val="000000" w:themeColor="text1"/>
              </w:rPr>
              <w:t>【９．長期使用構造等に係る構造及び設備の概要】　　　別添設計内容説明書による</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B109D7F"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 xml:space="preserve">【11.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bl>
    <w:p w14:paraId="5259E807"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5E2732CD" w14:textId="77777777"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20D4CFA5" w14:textId="77777777" w:rsidR="004B5DA3" w:rsidRPr="0064267A" w:rsidRDefault="008871D0" w:rsidP="001F183C">
      <w:pPr>
        <w:ind w:left="642" w:rightChars="-66" w:right="-142" w:hanging="214"/>
        <w:rPr>
          <w:color w:val="000000" w:themeColor="text1"/>
        </w:rPr>
      </w:pPr>
      <w:r w:rsidRPr="0064267A">
        <w:rPr>
          <w:rFonts w:hint="eastAsia"/>
          <w:color w:val="000000" w:themeColor="text1"/>
        </w:rPr>
        <w:t>２．</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2B93C2F1" w:rsidR="004B5DA3" w:rsidRPr="0064267A" w:rsidRDefault="008871D0" w:rsidP="001F183C">
      <w:pPr>
        <w:ind w:left="642" w:rightChars="-66" w:right="-142" w:hanging="221"/>
        <w:rPr>
          <w:color w:val="000000" w:themeColor="text1"/>
        </w:rPr>
      </w:pPr>
      <w:r w:rsidRPr="0064267A">
        <w:rPr>
          <w:rFonts w:hint="eastAsia"/>
          <w:color w:val="000000" w:themeColor="text1"/>
        </w:rPr>
        <w:t>３．</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5E8A2F7A" w14:textId="77777777" w:rsidR="00752ACD" w:rsidRPr="0064267A" w:rsidRDefault="008871D0" w:rsidP="001F183C">
      <w:pPr>
        <w:ind w:left="642" w:rightChars="-66" w:right="-142" w:hanging="214"/>
        <w:jc w:val="left"/>
        <w:rPr>
          <w:color w:val="000000" w:themeColor="text1"/>
        </w:rPr>
      </w:pPr>
      <w:r w:rsidRPr="0064267A">
        <w:rPr>
          <w:rFonts w:hint="eastAsia"/>
          <w:color w:val="000000" w:themeColor="text1"/>
        </w:rPr>
        <w:t>４．この面は、建築確認</w:t>
      </w:r>
      <w:r w:rsidR="001F183C" w:rsidRPr="0064267A">
        <w:rPr>
          <w:rFonts w:hint="eastAsia"/>
          <w:color w:val="000000" w:themeColor="text1"/>
        </w:rPr>
        <w:t>等他の制度の申請書の写しに必要事項を補うこと等により記載すべき</w:t>
      </w:r>
      <w:r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み立て予定額を記載してください。</w:t>
      </w:r>
    </w:p>
    <w:p w14:paraId="2C4E9832" w14:textId="57E7C79F" w:rsidR="00752ACD"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p w14:paraId="71E20BC8" w14:textId="07EADC83" w:rsidR="009E7BFE" w:rsidRDefault="009E7BFE">
      <w:pPr>
        <w:widowControl/>
        <w:overflowPunct/>
        <w:jc w:val="left"/>
        <w:textAlignment w:val="auto"/>
        <w:rPr>
          <w:color w:val="000000" w:themeColor="text1"/>
        </w:rPr>
      </w:pPr>
      <w:r>
        <w:rPr>
          <w:color w:val="000000" w:themeColor="text1"/>
        </w:rPr>
        <w:br w:type="page"/>
      </w:r>
    </w:p>
    <w:p w14:paraId="59484758" w14:textId="77777777" w:rsidR="009E7BFE" w:rsidRPr="002967EF" w:rsidRDefault="009E7BFE" w:rsidP="00A27282">
      <w:pPr>
        <w:pStyle w:val="af1"/>
        <w:rPr>
          <w:rFonts w:hint="default"/>
          <w:color w:val="000000" w:themeColor="text1"/>
        </w:rPr>
      </w:pPr>
      <w:r w:rsidRPr="002967EF">
        <w:rPr>
          <w:color w:val="000000" w:themeColor="text1"/>
        </w:rPr>
        <w:lastRenderedPageBreak/>
        <w:t>第一号様式（第二条関係）（日本産業規格Ａ列４番）</w:t>
      </w:r>
    </w:p>
    <w:p w14:paraId="44E5ECC9" w14:textId="77777777" w:rsidR="009E7BFE" w:rsidRPr="002967EF" w:rsidRDefault="009E7BFE">
      <w:pPr>
        <w:rPr>
          <w:color w:val="000000" w:themeColor="text1"/>
        </w:rPr>
      </w:pPr>
    </w:p>
    <w:p w14:paraId="43B9B17D" w14:textId="77777777" w:rsidR="009E7BFE" w:rsidRPr="002967EF" w:rsidRDefault="009E7BFE">
      <w:pPr>
        <w:jc w:val="center"/>
        <w:rPr>
          <w:color w:val="000000" w:themeColor="text1"/>
        </w:rPr>
      </w:pPr>
      <w:r w:rsidRPr="002967EF">
        <w:rPr>
          <w:color w:val="000000" w:themeColor="text1"/>
        </w:rPr>
        <w:t>（第一面）</w:t>
      </w:r>
    </w:p>
    <w:p w14:paraId="45DAD36A" w14:textId="77777777" w:rsidR="009E7BFE" w:rsidRPr="002967EF" w:rsidRDefault="009E7BFE">
      <w:pPr>
        <w:jc w:val="center"/>
        <w:rPr>
          <w:color w:val="000000" w:themeColor="text1"/>
        </w:rPr>
      </w:pPr>
    </w:p>
    <w:p w14:paraId="76ED5C86" w14:textId="77777777" w:rsidR="009E7BFE" w:rsidRPr="002967EF" w:rsidRDefault="009E7BFE">
      <w:pPr>
        <w:jc w:val="center"/>
        <w:rPr>
          <w:color w:val="000000" w:themeColor="text1"/>
        </w:rPr>
      </w:pPr>
      <w:r w:rsidRPr="002967EF">
        <w:rPr>
          <w:color w:val="000000" w:themeColor="text1"/>
        </w:rPr>
        <w:t>認　　定　　申　　請　　書</w:t>
      </w:r>
    </w:p>
    <w:p w14:paraId="0B038AC7" w14:textId="77777777" w:rsidR="009E7BFE" w:rsidRPr="002967EF" w:rsidRDefault="009E7BFE">
      <w:pPr>
        <w:jc w:val="center"/>
        <w:rPr>
          <w:color w:val="000000" w:themeColor="text1"/>
        </w:rPr>
      </w:pPr>
      <w:r w:rsidRPr="002967EF">
        <w:rPr>
          <w:color w:val="000000" w:themeColor="text1"/>
        </w:rPr>
        <w:t>（新　築　／　増　築・改　築）</w:t>
      </w:r>
    </w:p>
    <w:p w14:paraId="21EF9EC8" w14:textId="77777777" w:rsidR="009E7BFE" w:rsidRPr="002967EF" w:rsidRDefault="009E7BFE">
      <w:pPr>
        <w:ind w:right="198"/>
        <w:rPr>
          <w:color w:val="000000" w:themeColor="text1"/>
        </w:rPr>
      </w:pPr>
    </w:p>
    <w:p w14:paraId="00AB11C3" w14:textId="77777777" w:rsidR="009E7BFE" w:rsidRPr="002967EF" w:rsidRDefault="009E7BFE">
      <w:pPr>
        <w:wordWrap w:val="0"/>
        <w:ind w:right="198"/>
        <w:jc w:val="right"/>
        <w:rPr>
          <w:color w:val="000000" w:themeColor="text1"/>
        </w:rPr>
      </w:pPr>
      <w:r w:rsidRPr="002967EF">
        <w:rPr>
          <w:color w:val="000000" w:themeColor="text1"/>
        </w:rPr>
        <w:t>年　　月　　日</w:t>
      </w:r>
    </w:p>
    <w:p w14:paraId="3DD514AC" w14:textId="77777777" w:rsidR="009E7BFE" w:rsidRPr="002967EF" w:rsidRDefault="009E7BFE">
      <w:pPr>
        <w:rPr>
          <w:color w:val="000000" w:themeColor="text1"/>
        </w:rPr>
      </w:pPr>
    </w:p>
    <w:p w14:paraId="3286D21E" w14:textId="77777777" w:rsidR="009E7BFE" w:rsidRPr="002967EF" w:rsidRDefault="009E7BFE">
      <w:pPr>
        <w:rPr>
          <w:color w:val="000000" w:themeColor="text1"/>
        </w:rPr>
      </w:pPr>
      <w:r w:rsidRPr="002967EF">
        <w:rPr>
          <w:color w:val="000000" w:themeColor="text1"/>
        </w:rPr>
        <w:t xml:space="preserve">　　　所管行政庁　　　殿</w:t>
      </w:r>
    </w:p>
    <w:p w14:paraId="7937A0B6" w14:textId="77777777" w:rsidR="009E7BFE" w:rsidRPr="002967EF" w:rsidRDefault="009E7BFE">
      <w:pPr>
        <w:spacing w:line="151" w:lineRule="exact"/>
        <w:rPr>
          <w:color w:val="000000" w:themeColor="text1"/>
        </w:rPr>
      </w:pPr>
    </w:p>
    <w:p w14:paraId="661D61D2" w14:textId="77777777" w:rsidR="009E7BFE" w:rsidRPr="002967EF" w:rsidRDefault="009E7BFE">
      <w:pPr>
        <w:ind w:left="4278" w:right="777" w:hanging="4276"/>
        <w:rPr>
          <w:color w:val="000000" w:themeColor="text1"/>
        </w:rPr>
      </w:pPr>
    </w:p>
    <w:tbl>
      <w:tblPr>
        <w:tblStyle w:val="af0"/>
        <w:tblW w:w="0" w:type="auto"/>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675"/>
      </w:tblGrid>
      <w:tr w:rsidR="009E7BFE" w:rsidRPr="002967EF" w14:paraId="6B59ABB4" w14:textId="77777777" w:rsidTr="005D2913">
        <w:trPr>
          <w:trHeight w:val="312"/>
        </w:trPr>
        <w:tc>
          <w:tcPr>
            <w:tcW w:w="2675" w:type="dxa"/>
          </w:tcPr>
          <w:p w14:paraId="103EB14C" w14:textId="77777777" w:rsidR="009E7BFE" w:rsidRPr="002967EF" w:rsidRDefault="009E7BFE" w:rsidP="005D2913">
            <w:pPr>
              <w:rPr>
                <w:color w:val="000000" w:themeColor="text1"/>
              </w:rPr>
            </w:pPr>
            <w:r w:rsidRPr="002967EF">
              <w:rPr>
                <w:color w:val="000000" w:themeColor="text1"/>
              </w:rPr>
              <w:t>申請者の住所又は</w:t>
            </w:r>
          </w:p>
          <w:p w14:paraId="50247BB0" w14:textId="77777777" w:rsidR="009E7BFE" w:rsidRPr="002967EF" w:rsidRDefault="009E7BFE" w:rsidP="005D2913">
            <w:pPr>
              <w:rPr>
                <w:color w:val="000000" w:themeColor="text1"/>
              </w:rPr>
            </w:pPr>
            <w:r w:rsidRPr="002967EF">
              <w:rPr>
                <w:color w:val="000000" w:themeColor="text1"/>
                <w:spacing w:val="15"/>
                <w:fitText w:val="2258" w:id="1547492099"/>
              </w:rPr>
              <w:t>主たる事務所の所在</w:t>
            </w:r>
            <w:r w:rsidRPr="002967EF">
              <w:rPr>
                <w:color w:val="000000" w:themeColor="text1"/>
                <w:spacing w:val="-60"/>
                <w:fitText w:val="2258" w:id="1547492099"/>
              </w:rPr>
              <w:t>地</w:t>
            </w:r>
          </w:p>
        </w:tc>
        <w:tc>
          <w:tcPr>
            <w:tcW w:w="2675" w:type="dxa"/>
            <w:vAlign w:val="bottom"/>
          </w:tcPr>
          <w:p w14:paraId="22A9E8EE" w14:textId="77777777" w:rsidR="009E7BFE" w:rsidRPr="002967EF" w:rsidRDefault="009E7BFE" w:rsidP="005D2913">
            <w:pPr>
              <w:rPr>
                <w:color w:val="000000" w:themeColor="text1"/>
              </w:rPr>
            </w:pPr>
          </w:p>
        </w:tc>
      </w:tr>
      <w:tr w:rsidR="009E7BFE" w:rsidRPr="002967EF" w14:paraId="7B57F8C5" w14:textId="77777777" w:rsidTr="005D2913">
        <w:trPr>
          <w:trHeight w:val="311"/>
        </w:trPr>
        <w:tc>
          <w:tcPr>
            <w:tcW w:w="2675" w:type="dxa"/>
          </w:tcPr>
          <w:p w14:paraId="6A1D0FE6" w14:textId="77777777" w:rsidR="009E7BFE" w:rsidRPr="002967EF" w:rsidRDefault="009E7BFE" w:rsidP="005D2913">
            <w:pPr>
              <w:rPr>
                <w:color w:val="000000" w:themeColor="text1"/>
                <w:szCs w:val="21"/>
              </w:rPr>
            </w:pPr>
            <w:r w:rsidRPr="002967EF">
              <w:rPr>
                <w:color w:val="000000" w:themeColor="text1"/>
                <w:spacing w:val="15"/>
                <w:szCs w:val="21"/>
                <w:fitText w:val="2258" w:id="1547492100"/>
              </w:rPr>
              <w:t>申請者の氏名又は名</w:t>
            </w:r>
            <w:r w:rsidRPr="002967EF">
              <w:rPr>
                <w:color w:val="000000" w:themeColor="text1"/>
                <w:spacing w:val="-60"/>
                <w:szCs w:val="21"/>
                <w:fitText w:val="2258" w:id="1547492100"/>
              </w:rPr>
              <w:t>称</w:t>
            </w:r>
          </w:p>
        </w:tc>
        <w:tc>
          <w:tcPr>
            <w:tcW w:w="0" w:type="auto"/>
          </w:tcPr>
          <w:p w14:paraId="77F7DFF7" w14:textId="77777777" w:rsidR="009E7BFE" w:rsidRPr="002967EF" w:rsidRDefault="009E7BFE" w:rsidP="005D2913">
            <w:pPr>
              <w:rPr>
                <w:color w:val="000000" w:themeColor="text1"/>
              </w:rPr>
            </w:pPr>
          </w:p>
        </w:tc>
      </w:tr>
      <w:tr w:rsidR="009E7BFE" w:rsidRPr="002967EF" w14:paraId="5C8593AC" w14:textId="77777777" w:rsidTr="005D2913">
        <w:trPr>
          <w:trHeight w:val="311"/>
        </w:trPr>
        <w:tc>
          <w:tcPr>
            <w:tcW w:w="2675" w:type="dxa"/>
          </w:tcPr>
          <w:p w14:paraId="78EF8916" w14:textId="77777777" w:rsidR="009E7BFE" w:rsidRPr="002967EF" w:rsidRDefault="009E7BFE" w:rsidP="005D2913">
            <w:pPr>
              <w:rPr>
                <w:color w:val="000000" w:themeColor="text1"/>
                <w:spacing w:val="38"/>
                <w:w w:val="71"/>
                <w:szCs w:val="21"/>
              </w:rPr>
            </w:pPr>
            <w:r w:rsidRPr="002967EF">
              <w:rPr>
                <w:color w:val="000000" w:themeColor="text1"/>
                <w:spacing w:val="90"/>
                <w:szCs w:val="21"/>
                <w:fitText w:val="2258" w:id="1547492101"/>
              </w:rPr>
              <w:t>代表者の氏</w:t>
            </w:r>
            <w:r w:rsidRPr="002967EF">
              <w:rPr>
                <w:color w:val="000000" w:themeColor="text1"/>
                <w:spacing w:val="45"/>
                <w:szCs w:val="21"/>
                <w:fitText w:val="2258" w:id="1547492101"/>
              </w:rPr>
              <w:t>名</w:t>
            </w:r>
          </w:p>
        </w:tc>
        <w:tc>
          <w:tcPr>
            <w:tcW w:w="2675" w:type="dxa"/>
          </w:tcPr>
          <w:p w14:paraId="186B0403" w14:textId="77777777" w:rsidR="009E7BFE" w:rsidRPr="002967EF" w:rsidRDefault="009E7BFE" w:rsidP="005D2913">
            <w:pPr>
              <w:rPr>
                <w:color w:val="000000" w:themeColor="text1"/>
              </w:rPr>
            </w:pPr>
          </w:p>
        </w:tc>
      </w:tr>
    </w:tbl>
    <w:p w14:paraId="0B7F0A40" w14:textId="77777777" w:rsidR="009E7BFE" w:rsidRPr="002967EF" w:rsidRDefault="009E7BFE">
      <w:pPr>
        <w:ind w:right="777"/>
        <w:rPr>
          <w:color w:val="000000" w:themeColor="text1"/>
        </w:rPr>
      </w:pPr>
    </w:p>
    <w:p w14:paraId="23B8E7C8" w14:textId="77777777" w:rsidR="009E7BFE" w:rsidRPr="002967EF" w:rsidRDefault="009E7BFE">
      <w:pPr>
        <w:ind w:left="5140"/>
        <w:rPr>
          <w:color w:val="000000" w:themeColor="text1"/>
        </w:rPr>
      </w:pPr>
      <w:r w:rsidRPr="002967EF">
        <w:rPr>
          <w:noProof/>
          <w:color w:val="000000" w:themeColor="text1"/>
        </w:rPr>
        <mc:AlternateContent>
          <mc:Choice Requires="wps">
            <w:drawing>
              <wp:anchor distT="0" distB="0" distL="114300" distR="114300" simplePos="0" relativeHeight="251661312" behindDoc="0" locked="0" layoutInCell="1" allowOverlap="1" wp14:anchorId="13AB7D3F" wp14:editId="34F0A2B8">
                <wp:simplePos x="0" y="0"/>
                <wp:positionH relativeFrom="column">
                  <wp:posOffset>3174839</wp:posOffset>
                </wp:positionH>
                <wp:positionV relativeFrom="paragraph">
                  <wp:posOffset>36830</wp:posOffset>
                </wp:positionV>
                <wp:extent cx="576000" cy="503555"/>
                <wp:effectExtent l="0" t="0" r="14605" b="10795"/>
                <wp:wrapNone/>
                <wp:docPr id="4" name="大かっこ 4"/>
                <wp:cNvGraphicFramePr/>
                <a:graphic xmlns:a="http://schemas.openxmlformats.org/drawingml/2006/main">
                  <a:graphicData uri="http://schemas.microsoft.com/office/word/2010/wordprocessingShape">
                    <wps:wsp>
                      <wps:cNvSpPr/>
                      <wps:spPr>
                        <a:xfrm>
                          <a:off x="0" y="0"/>
                          <a:ext cx="576000" cy="503555"/>
                        </a:xfrm>
                        <a:prstGeom prst="bracketPair">
                          <a:avLst>
                            <a:gd name="adj" fmla="val 85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0E6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0pt;margin-top:2.9pt;width:45.35pt;height: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" adj="1844" strokecolor="black [3213]" strokeweight=".5pt">
                <v:stroke joinstyle="miter"/>
              </v:shape>
            </w:pict>
          </mc:Fallback>
        </mc:AlternateContent>
      </w:r>
      <w:r w:rsidRPr="002967EF">
        <w:rPr>
          <w:color w:val="000000" w:themeColor="text1"/>
        </w:rPr>
        <w:t>第１項</w:t>
      </w:r>
    </w:p>
    <w:p w14:paraId="07A0B5C8" w14:textId="77777777" w:rsidR="009E7BFE" w:rsidRPr="002967EF" w:rsidRDefault="009E7BFE">
      <w:pPr>
        <w:ind w:firstLine="204"/>
        <w:rPr>
          <w:color w:val="000000" w:themeColor="text1"/>
        </w:rPr>
      </w:pPr>
      <w:r w:rsidRPr="002967EF">
        <w:rPr>
          <w:color w:val="000000" w:themeColor="text1"/>
        </w:rPr>
        <w:t xml:space="preserve">　長期優良住宅の普及の促進に関する法律第５条</w:t>
      </w:r>
      <w:r w:rsidRPr="002967EF">
        <w:rPr>
          <w:color w:val="000000" w:themeColor="text1"/>
          <w:spacing w:val="-1"/>
        </w:rPr>
        <w:t xml:space="preserve">  </w:t>
      </w:r>
      <w:r w:rsidRPr="002967EF">
        <w:rPr>
          <w:color w:val="000000" w:themeColor="text1"/>
        </w:rPr>
        <w:t>第２項　の規定に基づき、長期優良住宅建築等</w:t>
      </w:r>
    </w:p>
    <w:p w14:paraId="3B6A7021" w14:textId="77777777" w:rsidR="009E7BFE" w:rsidRPr="002967EF" w:rsidRDefault="009E7BFE">
      <w:pPr>
        <w:ind w:left="321" w:firstLine="107"/>
        <w:rPr>
          <w:color w:val="000000" w:themeColor="text1"/>
        </w:rPr>
      </w:pPr>
      <w:r w:rsidRPr="002967EF">
        <w:rPr>
          <w:color w:val="000000" w:themeColor="text1"/>
        </w:rPr>
        <w:t xml:space="preserve">　　　　　　　　　　　　　　　　　　　　　</w:t>
      </w:r>
      <w:r w:rsidRPr="002967EF">
        <w:rPr>
          <w:color w:val="000000" w:themeColor="text1"/>
          <w:spacing w:val="-1"/>
        </w:rPr>
        <w:t xml:space="preserve">  </w:t>
      </w:r>
      <w:r w:rsidRPr="002967EF">
        <w:rPr>
          <w:color w:val="000000" w:themeColor="text1"/>
        </w:rPr>
        <w:t>第３項</w:t>
      </w:r>
    </w:p>
    <w:p w14:paraId="7D5C7DD9" w14:textId="77777777" w:rsidR="009E7BFE" w:rsidRPr="002967EF" w:rsidRDefault="009E7BFE">
      <w:pPr>
        <w:ind w:left="214" w:hanging="10"/>
        <w:rPr>
          <w:color w:val="000000" w:themeColor="text1"/>
        </w:rPr>
      </w:pPr>
      <w:r w:rsidRPr="002967EF">
        <w:rPr>
          <w:color w:val="000000" w:themeColor="text1"/>
        </w:rPr>
        <w:t>計画について認定を申請します</w:t>
      </w:r>
      <w:r w:rsidRPr="002967EF">
        <w:rPr>
          <w:rFonts w:ascii="ＭＳ Ｐ明朝" w:eastAsia="ＭＳ Ｐ明朝" w:hAnsi="ＭＳ Ｐ明朝"/>
          <w:color w:val="000000" w:themeColor="text1"/>
        </w:rPr>
        <w:t>。</w:t>
      </w:r>
      <w:r w:rsidRPr="002967EF">
        <w:rPr>
          <w:color w:val="000000" w:themeColor="text1"/>
        </w:rPr>
        <w:t>この申請書及び添付図書に記載の事項は、事実に相違ありません</w:t>
      </w:r>
      <w:r w:rsidRPr="002967EF">
        <w:rPr>
          <w:rFonts w:ascii="ＭＳ Ｐ明朝" w:eastAsia="ＭＳ Ｐ明朝" w:hAnsi="ＭＳ Ｐ明朝"/>
          <w:color w:val="000000" w:themeColor="text1"/>
        </w:rPr>
        <w:t>。</w:t>
      </w:r>
    </w:p>
    <w:p w14:paraId="6054E232" w14:textId="77777777" w:rsidR="009E7BFE" w:rsidRPr="002967EF" w:rsidRDefault="009E7BFE">
      <w:pPr>
        <w:spacing w:line="227" w:lineRule="exact"/>
        <w:rPr>
          <w:color w:val="000000" w:themeColor="text1"/>
        </w:rPr>
      </w:pPr>
    </w:p>
    <w:p w14:paraId="33767573" w14:textId="77777777" w:rsidR="009E7BFE" w:rsidRPr="002967EF" w:rsidRDefault="009E7BFE" w:rsidP="007827A4">
      <w:pPr>
        <w:ind w:left="214"/>
        <w:rPr>
          <w:color w:val="000000" w:themeColor="text1"/>
        </w:rPr>
      </w:pPr>
      <w:r w:rsidRPr="002967EF">
        <w:rPr>
          <w:color w:val="000000" w:themeColor="text1"/>
        </w:rPr>
        <w:t>（本欄には記入しないでください。）</w:t>
      </w:r>
    </w:p>
    <w:tbl>
      <w:tblPr>
        <w:tblStyle w:val="af0"/>
        <w:tblW w:w="0" w:type="auto"/>
        <w:tblInd w:w="704" w:type="dxa"/>
        <w:tblCellMar>
          <w:top w:w="57" w:type="dxa"/>
          <w:left w:w="57" w:type="dxa"/>
          <w:bottom w:w="57" w:type="dxa"/>
          <w:right w:w="57" w:type="dxa"/>
        </w:tblCellMar>
        <w:tblLook w:val="04A0" w:firstRow="1" w:lastRow="0" w:firstColumn="1" w:lastColumn="0" w:noHBand="0" w:noVBand="1"/>
      </w:tblPr>
      <w:tblGrid>
        <w:gridCol w:w="2381"/>
        <w:gridCol w:w="2381"/>
        <w:gridCol w:w="3601"/>
      </w:tblGrid>
      <w:tr w:rsidR="009E7BFE" w:rsidRPr="002967EF" w14:paraId="556C7B7D" w14:textId="77777777" w:rsidTr="007827A4">
        <w:tc>
          <w:tcPr>
            <w:tcW w:w="2381" w:type="dxa"/>
          </w:tcPr>
          <w:p w14:paraId="62849C16" w14:textId="77777777" w:rsidR="009E7BFE" w:rsidRPr="002967EF" w:rsidRDefault="009E7BFE" w:rsidP="007827A4">
            <w:pPr>
              <w:jc w:val="center"/>
              <w:rPr>
                <w:color w:val="000000" w:themeColor="text1"/>
              </w:rPr>
            </w:pPr>
            <w:r w:rsidRPr="002967EF">
              <w:rPr>
                <w:color w:val="000000" w:themeColor="text1"/>
              </w:rPr>
              <w:t>受　付　欄</w:t>
            </w:r>
          </w:p>
        </w:tc>
        <w:tc>
          <w:tcPr>
            <w:tcW w:w="2381" w:type="dxa"/>
          </w:tcPr>
          <w:p w14:paraId="1464D3A2" w14:textId="77777777" w:rsidR="009E7BFE" w:rsidRPr="002967EF" w:rsidRDefault="009E7BFE" w:rsidP="007827A4">
            <w:pPr>
              <w:jc w:val="center"/>
              <w:rPr>
                <w:color w:val="000000" w:themeColor="text1"/>
              </w:rPr>
            </w:pPr>
            <w:r w:rsidRPr="002967EF">
              <w:rPr>
                <w:color w:val="000000" w:themeColor="text1"/>
              </w:rPr>
              <w:t>認　定　番　号　欄</w:t>
            </w:r>
          </w:p>
        </w:tc>
        <w:tc>
          <w:tcPr>
            <w:tcW w:w="3601" w:type="dxa"/>
          </w:tcPr>
          <w:p w14:paraId="7B17A6F2" w14:textId="77777777" w:rsidR="009E7BFE" w:rsidRPr="002967EF" w:rsidRDefault="009E7BFE" w:rsidP="007827A4">
            <w:pPr>
              <w:jc w:val="center"/>
              <w:rPr>
                <w:color w:val="000000" w:themeColor="text1"/>
              </w:rPr>
            </w:pPr>
            <w:r w:rsidRPr="002967EF">
              <w:rPr>
                <w:color w:val="000000" w:themeColor="text1"/>
              </w:rPr>
              <w:t>決　裁　欄</w:t>
            </w:r>
          </w:p>
        </w:tc>
      </w:tr>
      <w:tr w:rsidR="009E7BFE" w:rsidRPr="002967EF" w14:paraId="21A74170" w14:textId="77777777" w:rsidTr="007827A4">
        <w:tc>
          <w:tcPr>
            <w:tcW w:w="2381" w:type="dxa"/>
          </w:tcPr>
          <w:p w14:paraId="3DCA41B4" w14:textId="77777777" w:rsidR="009E7BFE" w:rsidRPr="002967EF" w:rsidRDefault="009E7BFE" w:rsidP="007827A4">
            <w:pPr>
              <w:rPr>
                <w:color w:val="000000" w:themeColor="text1"/>
              </w:rPr>
            </w:pPr>
            <w:r w:rsidRPr="002967EF">
              <w:rPr>
                <w:color w:val="000000" w:themeColor="text1"/>
              </w:rPr>
              <w:t xml:space="preserve">　　　年　　月　　日</w:t>
            </w:r>
          </w:p>
        </w:tc>
        <w:tc>
          <w:tcPr>
            <w:tcW w:w="2381" w:type="dxa"/>
          </w:tcPr>
          <w:p w14:paraId="13476152" w14:textId="77777777" w:rsidR="009E7BFE" w:rsidRPr="002967EF" w:rsidRDefault="009E7BFE" w:rsidP="007827A4">
            <w:pPr>
              <w:rPr>
                <w:color w:val="000000" w:themeColor="text1"/>
              </w:rPr>
            </w:pPr>
            <w:r w:rsidRPr="002967EF">
              <w:rPr>
                <w:color w:val="000000" w:themeColor="text1"/>
              </w:rPr>
              <w:t xml:space="preserve">　　　年　　月　　日</w:t>
            </w:r>
          </w:p>
        </w:tc>
        <w:tc>
          <w:tcPr>
            <w:tcW w:w="3601" w:type="dxa"/>
            <w:vMerge w:val="restart"/>
          </w:tcPr>
          <w:p w14:paraId="346D52D8" w14:textId="77777777" w:rsidR="009E7BFE" w:rsidRPr="002967EF" w:rsidRDefault="009E7BFE" w:rsidP="007827A4">
            <w:pPr>
              <w:rPr>
                <w:color w:val="000000" w:themeColor="text1"/>
              </w:rPr>
            </w:pPr>
          </w:p>
          <w:p w14:paraId="610FE9F4" w14:textId="77777777" w:rsidR="009E7BFE" w:rsidRPr="002967EF" w:rsidRDefault="009E7BFE" w:rsidP="007827A4">
            <w:pPr>
              <w:rPr>
                <w:color w:val="000000" w:themeColor="text1"/>
              </w:rPr>
            </w:pPr>
          </w:p>
          <w:p w14:paraId="3A8F2C67" w14:textId="77777777" w:rsidR="009E7BFE" w:rsidRPr="002967EF" w:rsidRDefault="009E7BFE" w:rsidP="007827A4">
            <w:pPr>
              <w:rPr>
                <w:color w:val="000000" w:themeColor="text1"/>
              </w:rPr>
            </w:pPr>
          </w:p>
        </w:tc>
      </w:tr>
      <w:tr w:rsidR="009E7BFE" w:rsidRPr="002967EF" w14:paraId="0DF67FC4" w14:textId="77777777" w:rsidTr="007827A4">
        <w:tc>
          <w:tcPr>
            <w:tcW w:w="2381" w:type="dxa"/>
          </w:tcPr>
          <w:p w14:paraId="28862D3F" w14:textId="77777777" w:rsidR="009E7BFE" w:rsidRPr="002967EF" w:rsidRDefault="009E7BFE" w:rsidP="007827A4">
            <w:pPr>
              <w:rPr>
                <w:color w:val="000000" w:themeColor="text1"/>
              </w:rPr>
            </w:pPr>
            <w:r w:rsidRPr="002967EF">
              <w:rPr>
                <w:color w:val="000000" w:themeColor="text1"/>
              </w:rPr>
              <w:t>第　　　　　　　　号</w:t>
            </w:r>
          </w:p>
        </w:tc>
        <w:tc>
          <w:tcPr>
            <w:tcW w:w="2381" w:type="dxa"/>
          </w:tcPr>
          <w:p w14:paraId="3E828F45" w14:textId="77777777" w:rsidR="009E7BFE" w:rsidRPr="002967EF" w:rsidRDefault="009E7BFE" w:rsidP="007827A4">
            <w:pPr>
              <w:rPr>
                <w:color w:val="000000" w:themeColor="text1"/>
              </w:rPr>
            </w:pPr>
            <w:r w:rsidRPr="002967EF">
              <w:rPr>
                <w:color w:val="000000" w:themeColor="text1"/>
              </w:rPr>
              <w:t>第　　　　　　　　号</w:t>
            </w:r>
          </w:p>
        </w:tc>
        <w:tc>
          <w:tcPr>
            <w:tcW w:w="3601" w:type="dxa"/>
            <w:vMerge/>
          </w:tcPr>
          <w:p w14:paraId="31BF2B8D" w14:textId="77777777" w:rsidR="009E7BFE" w:rsidRPr="002967EF" w:rsidRDefault="009E7BFE" w:rsidP="007827A4">
            <w:pPr>
              <w:rPr>
                <w:color w:val="000000" w:themeColor="text1"/>
              </w:rPr>
            </w:pPr>
          </w:p>
        </w:tc>
      </w:tr>
      <w:tr w:rsidR="009E7BFE" w:rsidRPr="002967EF" w14:paraId="721D3B51" w14:textId="77777777" w:rsidTr="007827A4">
        <w:tc>
          <w:tcPr>
            <w:tcW w:w="2381" w:type="dxa"/>
          </w:tcPr>
          <w:p w14:paraId="449036E1" w14:textId="77777777" w:rsidR="009E7BFE" w:rsidRPr="002967EF" w:rsidRDefault="009E7BFE" w:rsidP="007827A4">
            <w:pPr>
              <w:rPr>
                <w:color w:val="000000" w:themeColor="text1"/>
              </w:rPr>
            </w:pPr>
            <w:r w:rsidRPr="002967EF">
              <w:rPr>
                <w:color w:val="000000" w:themeColor="text1"/>
              </w:rPr>
              <w:t>係員氏名</w:t>
            </w:r>
          </w:p>
        </w:tc>
        <w:tc>
          <w:tcPr>
            <w:tcW w:w="2381" w:type="dxa"/>
          </w:tcPr>
          <w:p w14:paraId="6B9623D0" w14:textId="77777777" w:rsidR="009E7BFE" w:rsidRPr="002967EF" w:rsidRDefault="009E7BFE" w:rsidP="00E402B8">
            <w:pPr>
              <w:rPr>
                <w:color w:val="000000" w:themeColor="text1"/>
              </w:rPr>
            </w:pPr>
            <w:r w:rsidRPr="002967EF">
              <w:rPr>
                <w:color w:val="000000" w:themeColor="text1"/>
              </w:rPr>
              <w:t>係員氏名</w:t>
            </w:r>
          </w:p>
        </w:tc>
        <w:tc>
          <w:tcPr>
            <w:tcW w:w="3601" w:type="dxa"/>
            <w:vMerge/>
          </w:tcPr>
          <w:p w14:paraId="79E8C6BD" w14:textId="77777777" w:rsidR="009E7BFE" w:rsidRPr="002967EF" w:rsidRDefault="009E7BFE" w:rsidP="007827A4">
            <w:pPr>
              <w:rPr>
                <w:color w:val="000000" w:themeColor="text1"/>
              </w:rPr>
            </w:pPr>
          </w:p>
        </w:tc>
      </w:tr>
    </w:tbl>
    <w:p w14:paraId="6679799A" w14:textId="77777777" w:rsidR="009E7BFE" w:rsidRPr="002967EF" w:rsidRDefault="009E7BFE">
      <w:pPr>
        <w:spacing w:line="227" w:lineRule="exact"/>
        <w:rPr>
          <w:color w:val="000000" w:themeColor="text1"/>
        </w:rPr>
      </w:pPr>
    </w:p>
    <w:p w14:paraId="5D3AE76E" w14:textId="77777777" w:rsidR="009E7BFE" w:rsidRPr="002967EF" w:rsidRDefault="009E7BFE">
      <w:pPr>
        <w:ind w:firstLine="204"/>
        <w:rPr>
          <w:color w:val="000000" w:themeColor="text1"/>
        </w:rPr>
      </w:pPr>
      <w:r w:rsidRPr="002967EF">
        <w:rPr>
          <w:color w:val="000000" w:themeColor="text1"/>
        </w:rPr>
        <w:t>（注意）</w:t>
      </w:r>
    </w:p>
    <w:p w14:paraId="37CD42AD" w14:textId="77777777" w:rsidR="009E7BFE" w:rsidRPr="002967EF" w:rsidRDefault="009E7BFE">
      <w:pPr>
        <w:ind w:left="642" w:hanging="214"/>
        <w:rPr>
          <w:color w:val="000000" w:themeColor="text1"/>
        </w:rPr>
      </w:pPr>
      <w:r w:rsidRPr="002967EF">
        <w:rPr>
          <w:color w:val="000000" w:themeColor="text1"/>
        </w:rPr>
        <w:t>１．この様式において、「一戸建ての住宅」は、人の居住の用以外の用途に供する部分を有しないものに限り、「共同住宅等」とは、共同住宅、長屋その他の一戸建ての住宅以外の住宅をいいます。</w:t>
      </w:r>
    </w:p>
    <w:p w14:paraId="5883A6E9" w14:textId="77777777" w:rsidR="009E7BFE" w:rsidRPr="002967EF" w:rsidRDefault="009E7BFE">
      <w:pPr>
        <w:ind w:left="642" w:hanging="228"/>
        <w:rPr>
          <w:color w:val="000000" w:themeColor="text1"/>
        </w:rPr>
      </w:pPr>
      <w:r w:rsidRPr="002967EF">
        <w:rPr>
          <w:color w:val="000000" w:themeColor="text1"/>
        </w:rPr>
        <w:t>２．法第５条第２項の規定に基づく申請にあっては、一戸建て住宅等分譲事業者及び譲受人の両者の氏名又は名称を記載してください。</w:t>
      </w:r>
    </w:p>
    <w:p w14:paraId="4DA71E19" w14:textId="77777777" w:rsidR="009E7BFE" w:rsidRPr="002967EF" w:rsidRDefault="009E7BFE">
      <w:pPr>
        <w:ind w:left="642" w:hanging="228"/>
        <w:rPr>
          <w:color w:val="000000" w:themeColor="text1"/>
        </w:rPr>
      </w:pPr>
      <w:r w:rsidRPr="002967EF">
        <w:rPr>
          <w:color w:val="000000" w:themeColor="text1"/>
        </w:rPr>
        <w:t>３．申請者（法第５条第２項に基づく申請にあっては、一戸建て住宅等分譲事業者又は譲受人）が法人である場合には、代表者の氏名を併せて記載してください。</w:t>
      </w:r>
    </w:p>
    <w:p w14:paraId="1F3A7CAD" w14:textId="77777777" w:rsidR="009E7BFE" w:rsidRPr="002967EF" w:rsidRDefault="009E7BFE">
      <w:pPr>
        <w:ind w:left="642" w:hanging="214"/>
        <w:rPr>
          <w:color w:val="000000" w:themeColor="text1"/>
        </w:rPr>
      </w:pPr>
      <w:r w:rsidRPr="002967EF">
        <w:rPr>
          <w:color w:val="000000" w:themeColor="text1"/>
        </w:rPr>
        <w:t>４．共同住宅等に係る申請にあっては、第三面を申請に係る住戸（認定を求める住戸）ごとに作成してください。</w:t>
      </w:r>
    </w:p>
    <w:p w14:paraId="21CDB94A" w14:textId="77777777" w:rsidR="009E7BFE" w:rsidRPr="002967EF" w:rsidRDefault="009E7BFE" w:rsidP="007827A4">
      <w:pPr>
        <w:ind w:left="642" w:hanging="214"/>
        <w:rPr>
          <w:color w:val="000000" w:themeColor="text1"/>
        </w:rPr>
      </w:pPr>
      <w:r w:rsidRPr="002967EF">
        <w:rPr>
          <w:color w:val="000000" w:themeColor="text1"/>
        </w:rPr>
        <w:br w:type="page"/>
      </w:r>
    </w:p>
    <w:p w14:paraId="6C4A0773" w14:textId="77777777" w:rsidR="009E7BFE" w:rsidRPr="002967EF" w:rsidRDefault="009E7BFE">
      <w:pPr>
        <w:jc w:val="center"/>
        <w:rPr>
          <w:color w:val="000000" w:themeColor="text1"/>
        </w:rPr>
      </w:pPr>
      <w:r w:rsidRPr="002967EF">
        <w:rPr>
          <w:color w:val="000000" w:themeColor="text1"/>
        </w:rPr>
        <w:lastRenderedPageBreak/>
        <w:t>（第二面）</w:t>
      </w:r>
    </w:p>
    <w:p w14:paraId="6F0CB020" w14:textId="77777777" w:rsidR="009E7BFE" w:rsidRPr="002967EF" w:rsidRDefault="009E7BFE">
      <w:pPr>
        <w:jc w:val="center"/>
        <w:rPr>
          <w:color w:val="000000" w:themeColor="text1"/>
        </w:rPr>
      </w:pPr>
    </w:p>
    <w:p w14:paraId="54CDA473" w14:textId="77777777" w:rsidR="009E7BFE" w:rsidRPr="002967EF" w:rsidRDefault="009E7BFE">
      <w:pPr>
        <w:jc w:val="center"/>
        <w:rPr>
          <w:color w:val="000000" w:themeColor="text1"/>
        </w:rPr>
      </w:pPr>
      <w:r w:rsidRPr="002967EF">
        <w:rPr>
          <w:color w:val="000000" w:themeColor="text1"/>
        </w:rPr>
        <w:t>長　期　優　良　住　宅　建　築　等　計　画</w:t>
      </w:r>
    </w:p>
    <w:p w14:paraId="702AAE1C" w14:textId="77777777" w:rsidR="009E7BFE" w:rsidRPr="002967EF" w:rsidRDefault="009E7BFE">
      <w:pPr>
        <w:rPr>
          <w:color w:val="000000" w:themeColor="text1"/>
        </w:rPr>
      </w:pPr>
    </w:p>
    <w:p w14:paraId="30665C50" w14:textId="77777777" w:rsidR="009E7BFE" w:rsidRPr="002967EF" w:rsidRDefault="009E7BFE">
      <w:pPr>
        <w:rPr>
          <w:color w:val="000000" w:themeColor="text1"/>
        </w:rPr>
      </w:pPr>
      <w:r w:rsidRPr="002967EF">
        <w:rPr>
          <w:color w:val="000000" w:themeColor="text1"/>
        </w:rPr>
        <w:t>１．建築をしようとする住宅の位置、構造及び設備並びに規模に関する事項</w:t>
      </w:r>
    </w:p>
    <w:p w14:paraId="61F03184" w14:textId="77777777" w:rsidR="009E7BFE" w:rsidRPr="002967EF" w:rsidRDefault="009E7BFE">
      <w:pPr>
        <w:rPr>
          <w:color w:val="000000" w:themeColor="text1"/>
        </w:rPr>
      </w:pPr>
      <w:r w:rsidRPr="002967EF">
        <w:rPr>
          <w:color w:val="000000" w:themeColor="text1"/>
        </w:rPr>
        <w:t xml:space="preserve">　〔建築物に関する事項〕</w:t>
      </w:r>
    </w:p>
    <w:tbl>
      <w:tblPr>
        <w:tblStyle w:val="af0"/>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9E7BFE" w:rsidRPr="002967EF" w14:paraId="1A66A89D" w14:textId="77777777" w:rsidTr="001E6E4F">
        <w:tc>
          <w:tcPr>
            <w:tcW w:w="8647" w:type="dxa"/>
          </w:tcPr>
          <w:p w14:paraId="56A88798" w14:textId="77777777" w:rsidR="009E7BFE" w:rsidRPr="002967EF" w:rsidRDefault="009E7BFE">
            <w:pPr>
              <w:rPr>
                <w:color w:val="000000" w:themeColor="text1"/>
              </w:rPr>
            </w:pPr>
            <w:r w:rsidRPr="002967EF">
              <w:rPr>
                <w:color w:val="000000" w:themeColor="text1"/>
              </w:rPr>
              <w:t>【１．地名地番】</w:t>
            </w:r>
          </w:p>
        </w:tc>
      </w:tr>
      <w:tr w:rsidR="009E7BFE" w:rsidRPr="002967EF" w14:paraId="3702B0AE" w14:textId="77777777" w:rsidTr="001E6E4F">
        <w:tc>
          <w:tcPr>
            <w:tcW w:w="8647" w:type="dxa"/>
          </w:tcPr>
          <w:p w14:paraId="6F5F5311" w14:textId="77777777" w:rsidR="009E7BFE" w:rsidRPr="002967EF" w:rsidRDefault="009E7BFE" w:rsidP="006A4684">
            <w:pPr>
              <w:rPr>
                <w:color w:val="000000" w:themeColor="text1"/>
              </w:rPr>
            </w:pPr>
            <w:r w:rsidRPr="002967EF">
              <w:rPr>
                <w:color w:val="000000" w:themeColor="text1"/>
              </w:rPr>
              <w:t>【２．敷地面積】　　　　　　　　　㎡</w:t>
            </w:r>
          </w:p>
        </w:tc>
      </w:tr>
      <w:tr w:rsidR="009E7BFE" w:rsidRPr="002967EF" w14:paraId="3DDCFCD7" w14:textId="77777777" w:rsidTr="001E6E4F">
        <w:tc>
          <w:tcPr>
            <w:tcW w:w="8647" w:type="dxa"/>
          </w:tcPr>
          <w:p w14:paraId="7D40E6A3" w14:textId="77777777" w:rsidR="009E7BFE" w:rsidRPr="002967EF" w:rsidRDefault="009E7BFE" w:rsidP="006A4684">
            <w:pPr>
              <w:tabs>
                <w:tab w:val="left" w:pos="1877"/>
              </w:tabs>
              <w:rPr>
                <w:color w:val="000000" w:themeColor="text1"/>
              </w:rPr>
            </w:pPr>
            <w:r w:rsidRPr="002967EF">
              <w:rPr>
                <w:color w:val="000000" w:themeColor="text1"/>
              </w:rPr>
              <w:t>【３．工事種別】　□新築　　□増築・改築</w:t>
            </w:r>
          </w:p>
        </w:tc>
      </w:tr>
      <w:tr w:rsidR="009E7BFE" w:rsidRPr="002967EF" w14:paraId="69088E8C" w14:textId="77777777" w:rsidTr="001E6E4F">
        <w:tc>
          <w:tcPr>
            <w:tcW w:w="8647" w:type="dxa"/>
          </w:tcPr>
          <w:p w14:paraId="61DCA73C" w14:textId="77777777" w:rsidR="009E7BFE" w:rsidRPr="002967EF" w:rsidRDefault="009E7BFE" w:rsidP="006A4684">
            <w:pPr>
              <w:rPr>
                <w:color w:val="000000" w:themeColor="text1"/>
              </w:rPr>
            </w:pPr>
            <w:r w:rsidRPr="002967EF">
              <w:rPr>
                <w:color w:val="000000" w:themeColor="text1"/>
              </w:rPr>
              <w:t>【４．建築面積】　　　　　　　　　㎡</w:t>
            </w:r>
          </w:p>
        </w:tc>
      </w:tr>
      <w:tr w:rsidR="009E7BFE" w:rsidRPr="002967EF" w14:paraId="3A4E3A78" w14:textId="77777777" w:rsidTr="001E6E4F">
        <w:tc>
          <w:tcPr>
            <w:tcW w:w="8647" w:type="dxa"/>
          </w:tcPr>
          <w:p w14:paraId="08518454" w14:textId="77777777" w:rsidR="009E7BFE" w:rsidRPr="002967EF" w:rsidRDefault="009E7BFE">
            <w:pPr>
              <w:rPr>
                <w:color w:val="000000" w:themeColor="text1"/>
              </w:rPr>
            </w:pPr>
            <w:r w:rsidRPr="002967EF">
              <w:rPr>
                <w:color w:val="000000" w:themeColor="text1"/>
              </w:rPr>
              <w:t>【５．床面積の合計】　　　　　　　㎡</w:t>
            </w:r>
          </w:p>
        </w:tc>
      </w:tr>
      <w:tr w:rsidR="009E7BFE" w:rsidRPr="002967EF" w14:paraId="232F988D" w14:textId="77777777" w:rsidTr="001E6E4F">
        <w:tc>
          <w:tcPr>
            <w:tcW w:w="8647" w:type="dxa"/>
          </w:tcPr>
          <w:p w14:paraId="6625F106" w14:textId="77777777" w:rsidR="009E7BFE" w:rsidRPr="002967EF" w:rsidRDefault="009E7BFE">
            <w:pPr>
              <w:rPr>
                <w:color w:val="000000" w:themeColor="text1"/>
              </w:rPr>
            </w:pPr>
            <w:r w:rsidRPr="002967EF">
              <w:rPr>
                <w:color w:val="000000" w:themeColor="text1"/>
              </w:rPr>
              <w:t>【６．建て方】　□一戸建ての住宅　　□共同住宅等</w:t>
            </w:r>
          </w:p>
          <w:p w14:paraId="589C4E71" w14:textId="77777777" w:rsidR="009E7BFE" w:rsidRPr="002967EF" w:rsidRDefault="009E7BFE" w:rsidP="006A4684">
            <w:pPr>
              <w:rPr>
                <w:color w:val="000000" w:themeColor="text1"/>
              </w:rPr>
            </w:pPr>
            <w:r w:rsidRPr="002967EF">
              <w:rPr>
                <w:color w:val="000000" w:themeColor="text1"/>
              </w:rPr>
              <w:t xml:space="preserve">　　【一戸建ての住宅の場合：各階の床面積】　　　階　　　㎡　　　　階　　　㎡　</w:t>
            </w:r>
          </w:p>
          <w:p w14:paraId="7F7A2807" w14:textId="77777777" w:rsidR="009E7BFE" w:rsidRPr="002967EF" w:rsidRDefault="009E7BFE" w:rsidP="006A4684">
            <w:pPr>
              <w:rPr>
                <w:color w:val="000000" w:themeColor="text1"/>
              </w:rPr>
            </w:pPr>
            <w:r w:rsidRPr="002967EF">
              <w:rPr>
                <w:color w:val="000000" w:themeColor="text1"/>
              </w:rPr>
              <w:t xml:space="preserve">　　【共同住宅等の場合：住戸の数】　建築物全体　　　　　　　　　　戸</w:t>
            </w:r>
          </w:p>
          <w:p w14:paraId="0C5E92BA" w14:textId="77777777" w:rsidR="009E7BFE" w:rsidRPr="002967EF" w:rsidRDefault="009E7BFE" w:rsidP="006A4684">
            <w:pPr>
              <w:rPr>
                <w:color w:val="000000" w:themeColor="text1"/>
              </w:rPr>
            </w:pPr>
            <w:r w:rsidRPr="002967EF">
              <w:rPr>
                <w:color w:val="000000" w:themeColor="text1"/>
              </w:rPr>
              <w:t xml:space="preserve">　　　　　　　　　　　　　　　　　　認定申請対象住戸　　　　　　　戸</w:t>
            </w:r>
          </w:p>
        </w:tc>
      </w:tr>
      <w:tr w:rsidR="009E7BFE" w:rsidRPr="002967EF" w14:paraId="283BE49F" w14:textId="77777777" w:rsidTr="001E6E4F">
        <w:tc>
          <w:tcPr>
            <w:tcW w:w="8647" w:type="dxa"/>
          </w:tcPr>
          <w:p w14:paraId="73FC2ECA" w14:textId="77777777" w:rsidR="009E7BFE" w:rsidRPr="002967EF" w:rsidRDefault="009E7BFE" w:rsidP="006A4684">
            <w:pPr>
              <w:rPr>
                <w:color w:val="000000" w:themeColor="text1"/>
              </w:rPr>
            </w:pPr>
            <w:r w:rsidRPr="002967EF">
              <w:rPr>
                <w:color w:val="000000" w:themeColor="text1"/>
              </w:rPr>
              <w:t>【７．建築物の高さ等】</w:t>
            </w:r>
          </w:p>
          <w:p w14:paraId="2C9BE5DC" w14:textId="77777777" w:rsidR="009E7BFE" w:rsidRPr="002967EF" w:rsidRDefault="009E7BFE" w:rsidP="006A4684">
            <w:pPr>
              <w:rPr>
                <w:color w:val="000000" w:themeColor="text1"/>
              </w:rPr>
            </w:pPr>
            <w:r w:rsidRPr="002967EF">
              <w:rPr>
                <w:color w:val="000000" w:themeColor="text1"/>
              </w:rPr>
              <w:t xml:space="preserve">　　【最高の高さ】</w:t>
            </w:r>
          </w:p>
          <w:p w14:paraId="73CDE0BE" w14:textId="77777777" w:rsidR="009E7BFE" w:rsidRPr="002967EF" w:rsidRDefault="009E7BFE" w:rsidP="006A4684">
            <w:pPr>
              <w:rPr>
                <w:color w:val="000000" w:themeColor="text1"/>
              </w:rPr>
            </w:pPr>
            <w:r w:rsidRPr="002967EF">
              <w:rPr>
                <w:color w:val="000000" w:themeColor="text1"/>
              </w:rPr>
              <w:t xml:space="preserve">　　【最高の軒の高さ】</w:t>
            </w:r>
          </w:p>
          <w:p w14:paraId="3C33BF3A" w14:textId="77777777" w:rsidR="009E7BFE" w:rsidRPr="002967EF" w:rsidRDefault="009E7BFE" w:rsidP="006A4684">
            <w:pPr>
              <w:rPr>
                <w:color w:val="000000" w:themeColor="text1"/>
              </w:rPr>
            </w:pPr>
            <w:r w:rsidRPr="002967EF">
              <w:rPr>
                <w:color w:val="000000" w:themeColor="text1"/>
              </w:rPr>
              <w:t xml:space="preserve">　　【階数】　（地上）　　　　階　(地下)　　　　　階</w:t>
            </w:r>
          </w:p>
        </w:tc>
      </w:tr>
      <w:tr w:rsidR="009E7BFE" w:rsidRPr="002967EF" w14:paraId="4F43135F" w14:textId="77777777" w:rsidTr="001E6E4F">
        <w:tc>
          <w:tcPr>
            <w:tcW w:w="8647" w:type="dxa"/>
          </w:tcPr>
          <w:p w14:paraId="1CBE655B" w14:textId="77777777" w:rsidR="009E7BFE" w:rsidRPr="002967EF" w:rsidRDefault="009E7BFE">
            <w:pPr>
              <w:rPr>
                <w:color w:val="000000" w:themeColor="text1"/>
              </w:rPr>
            </w:pPr>
            <w:r w:rsidRPr="002967EF">
              <w:rPr>
                <w:color w:val="000000" w:themeColor="text1"/>
              </w:rPr>
              <w:t>【８．構造】　　　　　　　造　　一部　　　　　　　造</w:t>
            </w:r>
          </w:p>
        </w:tc>
      </w:tr>
      <w:tr w:rsidR="009E7BFE" w:rsidRPr="002967EF" w14:paraId="69B1F72A" w14:textId="77777777" w:rsidTr="001E6E4F">
        <w:tc>
          <w:tcPr>
            <w:tcW w:w="8647" w:type="dxa"/>
          </w:tcPr>
          <w:p w14:paraId="5B4B1002" w14:textId="77777777" w:rsidR="009E7BFE" w:rsidRPr="002967EF" w:rsidRDefault="009E7BFE">
            <w:pPr>
              <w:rPr>
                <w:color w:val="000000" w:themeColor="text1"/>
              </w:rPr>
            </w:pPr>
            <w:r w:rsidRPr="002967EF">
              <w:rPr>
                <w:color w:val="000000" w:themeColor="text1"/>
              </w:rPr>
              <w:t>【９．長期使用構造等に係る構造及び設備の概要】　　　別添設計内容説明書による</w:t>
            </w:r>
          </w:p>
        </w:tc>
      </w:tr>
      <w:tr w:rsidR="009E7BFE" w:rsidRPr="002967EF" w14:paraId="0F2DD622" w14:textId="77777777" w:rsidTr="001E6E4F">
        <w:tc>
          <w:tcPr>
            <w:tcW w:w="8647" w:type="dxa"/>
          </w:tcPr>
          <w:p w14:paraId="6B63E950" w14:textId="77777777" w:rsidR="009E7BFE" w:rsidRPr="002967EF" w:rsidRDefault="009E7BFE" w:rsidP="006A4684">
            <w:pPr>
              <w:rPr>
                <w:color w:val="000000" w:themeColor="text1"/>
              </w:rPr>
            </w:pPr>
            <w:r w:rsidRPr="002967EF">
              <w:rPr>
                <w:color w:val="000000" w:themeColor="text1"/>
              </w:rPr>
              <w:t>【10．確認の特例】</w:t>
            </w:r>
          </w:p>
          <w:p w14:paraId="72FA80D8" w14:textId="77777777" w:rsidR="009E7BFE" w:rsidRPr="002967EF" w:rsidRDefault="009E7BFE" w:rsidP="006A4684">
            <w:pPr>
              <w:rPr>
                <w:color w:val="000000" w:themeColor="text1"/>
              </w:rPr>
            </w:pPr>
            <w:r w:rsidRPr="002967EF">
              <w:rPr>
                <w:color w:val="000000" w:themeColor="text1"/>
              </w:rPr>
              <w:t xml:space="preserve">　　法第６条第２項の規定による申出の有無　　□無　　□有</w:t>
            </w:r>
          </w:p>
        </w:tc>
      </w:tr>
      <w:tr w:rsidR="009E7BFE" w:rsidRPr="002967EF" w14:paraId="0617A7BD" w14:textId="77777777" w:rsidTr="001E6E4F">
        <w:tc>
          <w:tcPr>
            <w:tcW w:w="8647" w:type="dxa"/>
          </w:tcPr>
          <w:p w14:paraId="6C7C8CF9" w14:textId="77777777" w:rsidR="009E7BFE" w:rsidRPr="002967EF" w:rsidRDefault="009E7BFE" w:rsidP="00730376">
            <w:pPr>
              <w:ind w:left="646" w:rightChars="-66" w:right="-142" w:hangingChars="300" w:hanging="646"/>
              <w:rPr>
                <w:color w:val="000000" w:themeColor="text1"/>
              </w:rPr>
            </w:pPr>
            <w:r w:rsidRPr="002967EF">
              <w:rPr>
                <w:color w:val="000000" w:themeColor="text1"/>
              </w:rPr>
              <w:t xml:space="preserve">【11. </w:t>
            </w:r>
            <w:r w:rsidRPr="002967EF">
              <w:rPr>
                <w:rFonts w:asciiTheme="minorEastAsia" w:hAnsiTheme="minorEastAsia"/>
                <w:color w:val="000000" w:themeColor="text1"/>
              </w:rPr>
              <w:t>住宅の品質確保の促進等に関する法律第６条の２第５項の適用の有無</w:t>
            </w:r>
            <w:r w:rsidRPr="002967EF">
              <w:rPr>
                <w:color w:val="000000" w:themeColor="text1"/>
              </w:rPr>
              <w:t>】</w:t>
            </w:r>
          </w:p>
          <w:p w14:paraId="01391643" w14:textId="77777777" w:rsidR="009E7BFE" w:rsidRPr="002967EF" w:rsidRDefault="009E7BFE" w:rsidP="00730376">
            <w:pPr>
              <w:ind w:leftChars="100" w:left="215" w:rightChars="42" w:right="90" w:firstLineChars="100" w:firstLine="215"/>
              <w:rPr>
                <w:color w:val="000000" w:themeColor="text1"/>
              </w:rPr>
            </w:pPr>
            <w:r w:rsidRPr="002967EF">
              <w:rPr>
                <w:color w:val="000000" w:themeColor="text1"/>
              </w:rPr>
              <w:t>住宅の品質確保の促進等に関する法律（平成11年法律第81号）第６条の２第３項又は第４項の規定により、</w:t>
            </w:r>
            <w:r w:rsidRPr="002967EF">
              <w:rPr>
                <w:rFonts w:asciiTheme="minorEastAsia" w:hAnsiTheme="minorEastAsia"/>
                <w:color w:val="000000" w:themeColor="text1"/>
              </w:rPr>
              <w:t>その住宅の構造及び設備が長期使用構造等である旨が記載された確認書（住宅の品質確保の促進等に関する法律施行規則（平成12年建設省令第20号）第７条の４第１項第１号に規定する別記第11号の４様式）若しくは住宅性能評価書又はこれらの写しの添付の有無</w:t>
            </w:r>
            <w:r w:rsidRPr="002967EF">
              <w:rPr>
                <w:color w:val="000000" w:themeColor="text1"/>
              </w:rPr>
              <w:t xml:space="preserve">　　□無　　□有</w:t>
            </w:r>
          </w:p>
        </w:tc>
      </w:tr>
    </w:tbl>
    <w:p w14:paraId="548AB542" w14:textId="77777777" w:rsidR="009E7BFE" w:rsidRPr="002967EF" w:rsidRDefault="009E7BFE">
      <w:pPr>
        <w:ind w:firstLine="204"/>
        <w:rPr>
          <w:color w:val="000000" w:themeColor="text1"/>
        </w:rPr>
      </w:pPr>
    </w:p>
    <w:p w14:paraId="685881C5" w14:textId="77777777" w:rsidR="009E7BFE" w:rsidRPr="002967EF" w:rsidRDefault="009E7BFE">
      <w:pPr>
        <w:ind w:firstLine="204"/>
        <w:rPr>
          <w:color w:val="000000" w:themeColor="text1"/>
        </w:rPr>
      </w:pPr>
      <w:r w:rsidRPr="002967EF">
        <w:rPr>
          <w:color w:val="000000" w:themeColor="text1"/>
        </w:rPr>
        <w:t>（注意）</w:t>
      </w:r>
    </w:p>
    <w:p w14:paraId="26774686" w14:textId="77777777" w:rsidR="009E7BFE" w:rsidRPr="002967EF" w:rsidRDefault="009E7BFE">
      <w:pPr>
        <w:ind w:left="642" w:hanging="221"/>
        <w:rPr>
          <w:color w:val="000000" w:themeColor="text1"/>
        </w:rPr>
      </w:pPr>
      <w:r w:rsidRPr="002967EF">
        <w:rPr>
          <w:color w:val="000000" w:themeColor="text1"/>
        </w:rPr>
        <w:t>１．【６．建て方】の欄は、該当するチェックボックスに「</w:t>
      </w:r>
      <w:r w:rsidRPr="002967EF">
        <w:rPr>
          <w:rFonts w:ascii="Wingdings 2" w:eastAsia="Wingdings 2" w:hAnsi="Wingdings 2"/>
          <w:color w:val="000000" w:themeColor="text1"/>
        </w:rPr>
        <w:t></w:t>
      </w:r>
      <w:r w:rsidRPr="002967EF">
        <w:rPr>
          <w:color w:val="000000" w:themeColor="text1"/>
        </w:rPr>
        <w:t>」マークを入れてください。</w:t>
      </w:r>
    </w:p>
    <w:p w14:paraId="48D941FE" w14:textId="77777777" w:rsidR="009E7BFE" w:rsidRPr="002967EF" w:rsidRDefault="009E7BFE">
      <w:pPr>
        <w:ind w:left="642" w:hanging="214"/>
        <w:rPr>
          <w:color w:val="000000" w:themeColor="text1"/>
        </w:rPr>
      </w:pPr>
      <w:r w:rsidRPr="002967EF">
        <w:rPr>
          <w:color w:val="000000" w:themeColor="text1"/>
        </w:rPr>
        <w:t>２．【10．確認の特例】の欄は、認定の申請に併せて建築基準法（昭和２５年法律第２０１号）第６条第１項の規定による確認申請書を提出して適合審査を受けるよう申し出る場合においては「有」に、申し出ない場合においては「無」に「</w:t>
      </w:r>
      <w:r w:rsidRPr="002967EF">
        <w:rPr>
          <w:rFonts w:ascii="Wingdings 2" w:eastAsia="Wingdings 2" w:hAnsi="Wingdings 2"/>
          <w:color w:val="000000" w:themeColor="text1"/>
        </w:rPr>
        <w:t></w:t>
      </w:r>
      <w:r w:rsidRPr="002967EF">
        <w:rPr>
          <w:color w:val="000000" w:themeColor="text1"/>
        </w:rPr>
        <w:t>」マークを入れてください。</w:t>
      </w:r>
    </w:p>
    <w:p w14:paraId="51C599C5" w14:textId="77777777" w:rsidR="009E7BFE" w:rsidRPr="002967EF" w:rsidRDefault="009E7BFE">
      <w:pPr>
        <w:ind w:left="642" w:hanging="214"/>
        <w:jc w:val="left"/>
        <w:rPr>
          <w:color w:val="000000" w:themeColor="text1"/>
        </w:rPr>
      </w:pPr>
      <w:r w:rsidRPr="002967EF">
        <w:rPr>
          <w:color w:val="000000" w:themeColor="text1"/>
        </w:rPr>
        <w:t xml:space="preserve">３．【11. </w:t>
      </w:r>
      <w:r w:rsidRPr="002967EF">
        <w:rPr>
          <w:rFonts w:asciiTheme="minorEastAsia" w:hAnsiTheme="minorEastAsia"/>
          <w:color w:val="000000" w:themeColor="text1"/>
        </w:rPr>
        <w:t>住宅の品質確保の促進等に関する法律第６条の２第５項の適用の有無</w:t>
      </w:r>
      <w:r w:rsidRPr="002967EF">
        <w:rPr>
          <w:color w:val="000000" w:themeColor="text1"/>
        </w:rPr>
        <w:t>】の欄は、住宅の品質確保の促進等に関する法律第６条の２第３項又は第４項の規定により、</w:t>
      </w:r>
      <w:r w:rsidRPr="002967EF">
        <w:rPr>
          <w:rFonts w:asciiTheme="minorEastAsia" w:hAnsiTheme="minorEastAsia"/>
          <w:color w:val="000000" w:themeColor="text1"/>
        </w:rPr>
        <w:t>その住宅の構造及び設備が長期使用構造等である旨が記載された</w:t>
      </w:r>
      <w:r w:rsidRPr="002967EF">
        <w:rPr>
          <w:color w:val="000000" w:themeColor="text1"/>
        </w:rPr>
        <w:t>確認書若しくは住宅性能評価書又はこれらの写しを添付して申請する場合においては「有」に、添付しないで申請する場合においては「無」に「</w:t>
      </w:r>
      <w:r w:rsidRPr="002967EF">
        <w:rPr>
          <w:rFonts w:eastAsia="Wingdings 2"/>
          <w:color w:val="000000" w:themeColor="text1"/>
        </w:rPr>
        <w:sym w:font="Wingdings 2" w:char="F050"/>
      </w:r>
      <w:r w:rsidRPr="002967EF">
        <w:rPr>
          <w:color w:val="000000" w:themeColor="text1"/>
        </w:rPr>
        <w:t>」マークを入れてください。</w:t>
      </w:r>
    </w:p>
    <w:p w14:paraId="24A8F502" w14:textId="77777777" w:rsidR="009E7BFE" w:rsidRPr="002967EF" w:rsidRDefault="009E7BFE" w:rsidP="00730376">
      <w:pPr>
        <w:ind w:left="641" w:hanging="216"/>
        <w:jc w:val="left"/>
        <w:rPr>
          <w:color w:val="000000" w:themeColor="text1"/>
        </w:rPr>
      </w:pPr>
      <w:r w:rsidRPr="002967EF">
        <w:rPr>
          <w:color w:val="000000" w:themeColor="text1"/>
        </w:rPr>
        <w:t>４．この面は、建築確認等他の制度の申請書の写しに必要事項を補うこと等により記載すべき事項の全てが明示された別の書面をもって代えることができます。</w:t>
      </w:r>
    </w:p>
    <w:p w14:paraId="00CC0A6C" w14:textId="77777777" w:rsidR="009E7BFE" w:rsidRPr="002967EF" w:rsidRDefault="009E7BFE" w:rsidP="00730376">
      <w:pPr>
        <w:ind w:left="641" w:hanging="216"/>
        <w:jc w:val="center"/>
        <w:rPr>
          <w:color w:val="000000" w:themeColor="text1"/>
        </w:rPr>
      </w:pPr>
      <w:r w:rsidRPr="002967EF">
        <w:rPr>
          <w:color w:val="000000" w:themeColor="text1"/>
        </w:rPr>
        <w:lastRenderedPageBreak/>
        <w:t>（第三面）</w:t>
      </w:r>
    </w:p>
    <w:p w14:paraId="2EB889A8" w14:textId="77777777" w:rsidR="009E7BFE" w:rsidRPr="002967EF" w:rsidRDefault="009E7BFE" w:rsidP="00766BEC">
      <w:pPr>
        <w:spacing w:afterLines="50" w:after="151"/>
        <w:ind w:left="216" w:hanging="216"/>
        <w:rPr>
          <w:color w:val="000000" w:themeColor="text1"/>
        </w:rPr>
      </w:pPr>
    </w:p>
    <w:p w14:paraId="7885C340" w14:textId="77777777" w:rsidR="009E7BFE" w:rsidRPr="002967EF" w:rsidRDefault="009E7BFE" w:rsidP="00766BEC">
      <w:pPr>
        <w:spacing w:afterLines="50" w:after="151"/>
        <w:ind w:left="216" w:hanging="216"/>
        <w:rPr>
          <w:color w:val="000000" w:themeColor="text1"/>
        </w:rPr>
      </w:pPr>
      <w:r w:rsidRPr="002967EF">
        <w:rPr>
          <w:color w:val="000000" w:themeColor="text1"/>
        </w:rPr>
        <w:t>〔申請に係る住戸に関する事項〕</w:t>
      </w:r>
    </w:p>
    <w:tbl>
      <w:tblPr>
        <w:tblStyle w:val="af0"/>
        <w:tblW w:w="0" w:type="auto"/>
        <w:jc w:val="center"/>
        <w:tblCellMar>
          <w:top w:w="57" w:type="dxa"/>
          <w:left w:w="57" w:type="dxa"/>
          <w:bottom w:w="57" w:type="dxa"/>
          <w:right w:w="57" w:type="dxa"/>
        </w:tblCellMar>
        <w:tblLook w:val="04A0" w:firstRow="1" w:lastRow="0" w:firstColumn="1" w:lastColumn="0" w:noHBand="0" w:noVBand="1"/>
      </w:tblPr>
      <w:tblGrid>
        <w:gridCol w:w="8674"/>
      </w:tblGrid>
      <w:tr w:rsidR="009E7BFE" w:rsidRPr="002967EF" w14:paraId="2CDDECCD" w14:textId="77777777" w:rsidTr="00766BEC">
        <w:trPr>
          <w:jc w:val="center"/>
        </w:trPr>
        <w:tc>
          <w:tcPr>
            <w:tcW w:w="8674" w:type="dxa"/>
          </w:tcPr>
          <w:p w14:paraId="3EA0760F" w14:textId="77777777" w:rsidR="009E7BFE" w:rsidRPr="002967EF" w:rsidRDefault="009E7BFE" w:rsidP="00766BEC">
            <w:pPr>
              <w:rPr>
                <w:color w:val="000000" w:themeColor="text1"/>
              </w:rPr>
            </w:pPr>
            <w:r w:rsidRPr="002967EF">
              <w:rPr>
                <w:color w:val="000000" w:themeColor="text1"/>
              </w:rPr>
              <w:t>【１．住戸の番号】</w:t>
            </w:r>
          </w:p>
        </w:tc>
      </w:tr>
      <w:tr w:rsidR="009E7BFE" w:rsidRPr="002967EF" w14:paraId="13616F49" w14:textId="77777777" w:rsidTr="00766BEC">
        <w:trPr>
          <w:jc w:val="center"/>
        </w:trPr>
        <w:tc>
          <w:tcPr>
            <w:tcW w:w="8674" w:type="dxa"/>
          </w:tcPr>
          <w:p w14:paraId="58D235A9" w14:textId="77777777" w:rsidR="009E7BFE" w:rsidRPr="002967EF" w:rsidRDefault="009E7BFE" w:rsidP="00766BEC">
            <w:pPr>
              <w:rPr>
                <w:color w:val="000000" w:themeColor="text1"/>
              </w:rPr>
            </w:pPr>
            <w:r w:rsidRPr="002967EF">
              <w:rPr>
                <w:color w:val="000000" w:themeColor="text1"/>
              </w:rPr>
              <w:t>【２．住戸の存する階】　　　　　　　　階</w:t>
            </w:r>
          </w:p>
        </w:tc>
      </w:tr>
      <w:tr w:rsidR="009E7BFE" w:rsidRPr="002967EF" w14:paraId="6E543073" w14:textId="77777777" w:rsidTr="00766BEC">
        <w:trPr>
          <w:jc w:val="center"/>
        </w:trPr>
        <w:tc>
          <w:tcPr>
            <w:tcW w:w="8674" w:type="dxa"/>
          </w:tcPr>
          <w:p w14:paraId="1BF703A9" w14:textId="77777777" w:rsidR="009E7BFE" w:rsidRPr="002967EF" w:rsidRDefault="009E7BFE" w:rsidP="00766BEC">
            <w:pPr>
              <w:rPr>
                <w:color w:val="000000" w:themeColor="text1"/>
              </w:rPr>
            </w:pPr>
            <w:r w:rsidRPr="002967EF">
              <w:rPr>
                <w:color w:val="000000" w:themeColor="text1"/>
              </w:rPr>
              <w:t>【３．専用部分の床面積】　　　　　　　㎡</w:t>
            </w:r>
          </w:p>
        </w:tc>
      </w:tr>
      <w:tr w:rsidR="009E7BFE" w:rsidRPr="002967EF" w14:paraId="5D66D1BB" w14:textId="77777777" w:rsidTr="00766BEC">
        <w:trPr>
          <w:jc w:val="center"/>
        </w:trPr>
        <w:tc>
          <w:tcPr>
            <w:tcW w:w="8674" w:type="dxa"/>
          </w:tcPr>
          <w:p w14:paraId="2ED3A59D" w14:textId="77777777" w:rsidR="009E7BFE" w:rsidRPr="002967EF" w:rsidRDefault="009E7BFE" w:rsidP="00766BEC">
            <w:pPr>
              <w:rPr>
                <w:color w:val="000000" w:themeColor="text1"/>
              </w:rPr>
            </w:pPr>
            <w:r w:rsidRPr="002967EF">
              <w:rPr>
                <w:color w:val="000000" w:themeColor="text1"/>
              </w:rPr>
              <w:t>【４．当該住戸への経路】</w:t>
            </w:r>
          </w:p>
          <w:p w14:paraId="08853900" w14:textId="77777777" w:rsidR="009E7BFE" w:rsidRPr="002967EF" w:rsidRDefault="009E7BFE" w:rsidP="00766BEC">
            <w:pPr>
              <w:rPr>
                <w:color w:val="000000" w:themeColor="text1"/>
              </w:rPr>
            </w:pPr>
            <w:r w:rsidRPr="002967EF">
              <w:rPr>
                <w:color w:val="000000" w:themeColor="text1"/>
              </w:rPr>
              <w:t xml:space="preserve">　　【共用階段】　　　□無　　□有</w:t>
            </w:r>
          </w:p>
          <w:p w14:paraId="79E87AFB" w14:textId="77777777" w:rsidR="009E7BFE" w:rsidRPr="002967EF" w:rsidRDefault="009E7BFE" w:rsidP="00766BEC">
            <w:pPr>
              <w:rPr>
                <w:color w:val="000000" w:themeColor="text1"/>
              </w:rPr>
            </w:pPr>
            <w:r w:rsidRPr="002967EF">
              <w:rPr>
                <w:color w:val="000000" w:themeColor="text1"/>
              </w:rPr>
              <w:t xml:space="preserve">　　【共用廊下】　　　□無　　□有</w:t>
            </w:r>
          </w:p>
          <w:p w14:paraId="66C2E20C" w14:textId="77777777" w:rsidR="009E7BFE" w:rsidRPr="002967EF" w:rsidRDefault="009E7BFE" w:rsidP="00766BEC">
            <w:pPr>
              <w:rPr>
                <w:color w:val="000000" w:themeColor="text1"/>
              </w:rPr>
            </w:pPr>
            <w:r w:rsidRPr="002967EF">
              <w:rPr>
                <w:color w:val="000000" w:themeColor="text1"/>
              </w:rPr>
              <w:t xml:space="preserve">　　【エレベーター】　□無　　□有</w:t>
            </w:r>
          </w:p>
        </w:tc>
      </w:tr>
    </w:tbl>
    <w:p w14:paraId="4C88D7F0" w14:textId="77777777" w:rsidR="009E7BFE" w:rsidRPr="002967EF" w:rsidRDefault="009E7BFE" w:rsidP="00766BEC">
      <w:pPr>
        <w:ind w:left="217" w:hanging="215"/>
        <w:rPr>
          <w:color w:val="000000" w:themeColor="text1"/>
        </w:rPr>
      </w:pPr>
    </w:p>
    <w:p w14:paraId="38D0E655" w14:textId="77777777" w:rsidR="009E7BFE" w:rsidRPr="002967EF" w:rsidRDefault="009E7BFE" w:rsidP="00766BEC">
      <w:pPr>
        <w:ind w:left="428" w:hanging="214"/>
        <w:rPr>
          <w:color w:val="000000" w:themeColor="text1"/>
        </w:rPr>
      </w:pPr>
      <w:r w:rsidRPr="002967EF">
        <w:rPr>
          <w:color w:val="000000" w:themeColor="text1"/>
        </w:rPr>
        <w:t>（注意）</w:t>
      </w:r>
    </w:p>
    <w:p w14:paraId="4121240B" w14:textId="77777777" w:rsidR="009E7BFE" w:rsidRPr="002967EF" w:rsidRDefault="009E7BFE" w:rsidP="00766BEC">
      <w:pPr>
        <w:ind w:left="642" w:hanging="214"/>
        <w:rPr>
          <w:color w:val="000000" w:themeColor="text1"/>
        </w:rPr>
      </w:pPr>
      <w:r w:rsidRPr="002967EF">
        <w:rPr>
          <w:color w:val="000000" w:themeColor="text1"/>
        </w:rPr>
        <w:t>１．この面は、共同住宅等に係る申請の場合に作成してください。</w:t>
      </w:r>
    </w:p>
    <w:p w14:paraId="2F7099AE" w14:textId="77777777" w:rsidR="009E7BFE" w:rsidRPr="002967EF" w:rsidRDefault="009E7BFE" w:rsidP="00766BEC">
      <w:pPr>
        <w:ind w:left="642" w:hanging="214"/>
        <w:rPr>
          <w:color w:val="000000" w:themeColor="text1"/>
        </w:rPr>
      </w:pPr>
      <w:r w:rsidRPr="002967EF">
        <w:rPr>
          <w:color w:val="000000" w:themeColor="text1"/>
        </w:rPr>
        <w:t>２．住戸の階数が二以上である場合には、【３．専用部分の床面積】に各階の床面積を併せて記載してください。</w:t>
      </w:r>
    </w:p>
    <w:p w14:paraId="0DC48054" w14:textId="77777777" w:rsidR="009E7BFE" w:rsidRPr="002967EF" w:rsidRDefault="009E7BFE" w:rsidP="00766BEC">
      <w:pPr>
        <w:ind w:left="642" w:hanging="214"/>
        <w:rPr>
          <w:color w:val="000000" w:themeColor="text1"/>
        </w:rPr>
      </w:pPr>
      <w:r w:rsidRPr="002967EF">
        <w:rPr>
          <w:color w:val="000000" w:themeColor="text1"/>
        </w:rPr>
        <w:t>３．【４．当該住戸への経路】の欄は該当するチェックボックスに「</w:t>
      </w:r>
      <w:r w:rsidRPr="002967EF">
        <w:rPr>
          <w:rFonts w:ascii="Wingdings 2" w:eastAsia="Wingdings 2" w:hAnsi="Wingdings 2"/>
          <w:color w:val="000000" w:themeColor="text1"/>
        </w:rPr>
        <w:t></w:t>
      </w:r>
      <w:r w:rsidRPr="002967EF">
        <w:rPr>
          <w:color w:val="000000" w:themeColor="text1"/>
        </w:rPr>
        <w:t>」マークを入れてください。</w:t>
      </w:r>
    </w:p>
    <w:p w14:paraId="467BE15E" w14:textId="77777777" w:rsidR="009E7BFE" w:rsidRPr="002967EF" w:rsidRDefault="009E7BFE" w:rsidP="00766BEC">
      <w:pPr>
        <w:spacing w:line="340" w:lineRule="exact"/>
        <w:ind w:left="857" w:hanging="428"/>
        <w:rPr>
          <w:color w:val="000000" w:themeColor="text1"/>
        </w:rPr>
      </w:pPr>
      <w:r w:rsidRPr="002967EF">
        <w:rPr>
          <w:color w:val="000000" w:themeColor="text1"/>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1981BE99" w14:textId="77777777" w:rsidR="009E7BFE" w:rsidRPr="002967EF" w:rsidRDefault="009E7BFE" w:rsidP="00766BEC">
      <w:pPr>
        <w:jc w:val="center"/>
        <w:rPr>
          <w:color w:val="000000" w:themeColor="text1"/>
        </w:rPr>
      </w:pPr>
      <w:r w:rsidRPr="002967EF">
        <w:rPr>
          <w:color w:val="000000" w:themeColor="text1"/>
        </w:rPr>
        <w:br w:type="page"/>
      </w:r>
      <w:r w:rsidRPr="002967EF">
        <w:rPr>
          <w:color w:val="000000" w:themeColor="text1"/>
        </w:rPr>
        <w:lastRenderedPageBreak/>
        <w:t>（第四面：法第５条第１項又は第２項の規定に基づく申請の場合）</w:t>
      </w:r>
    </w:p>
    <w:p w14:paraId="2179B931" w14:textId="77777777" w:rsidR="009E7BFE" w:rsidRPr="002967EF" w:rsidRDefault="009E7BFE" w:rsidP="00766BEC">
      <w:pPr>
        <w:ind w:left="217" w:hanging="215"/>
        <w:rPr>
          <w:color w:val="000000" w:themeColor="text1"/>
        </w:rPr>
      </w:pPr>
    </w:p>
    <w:p w14:paraId="55C25CD3" w14:textId="77777777" w:rsidR="009E7BFE" w:rsidRPr="002967EF" w:rsidRDefault="009E7BFE" w:rsidP="00766BEC">
      <w:pPr>
        <w:rPr>
          <w:color w:val="000000" w:themeColor="text1"/>
        </w:rPr>
      </w:pPr>
      <w:r w:rsidRPr="002967EF">
        <w:rPr>
          <w:color w:val="000000" w:themeColor="text1"/>
        </w:rPr>
        <w:t>２．建築後の住宅の維持保全の方法及び期間</w:t>
      </w:r>
    </w:p>
    <w:tbl>
      <w:tblPr>
        <w:tblStyle w:val="af0"/>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9E7BFE" w:rsidRPr="002967EF" w14:paraId="60D92E16" w14:textId="77777777" w:rsidTr="005D2913">
        <w:tc>
          <w:tcPr>
            <w:tcW w:w="8647" w:type="dxa"/>
          </w:tcPr>
          <w:p w14:paraId="1C6FE432" w14:textId="77777777" w:rsidR="009E7BFE" w:rsidRPr="002967EF" w:rsidRDefault="009E7BFE" w:rsidP="005D2913">
            <w:pPr>
              <w:rPr>
                <w:color w:val="000000" w:themeColor="text1"/>
              </w:rPr>
            </w:pPr>
          </w:p>
          <w:p w14:paraId="0B9207F7" w14:textId="77777777" w:rsidR="009E7BFE" w:rsidRPr="002967EF" w:rsidRDefault="009E7BFE" w:rsidP="005D2913">
            <w:pPr>
              <w:rPr>
                <w:color w:val="000000" w:themeColor="text1"/>
              </w:rPr>
            </w:pPr>
          </w:p>
          <w:p w14:paraId="7C48523D" w14:textId="77777777" w:rsidR="009E7BFE" w:rsidRPr="002967EF" w:rsidRDefault="009E7BFE" w:rsidP="005D2913">
            <w:pPr>
              <w:rPr>
                <w:color w:val="000000" w:themeColor="text1"/>
              </w:rPr>
            </w:pPr>
          </w:p>
          <w:p w14:paraId="7D87E13F" w14:textId="77777777" w:rsidR="009E7BFE" w:rsidRPr="002967EF" w:rsidRDefault="009E7BFE" w:rsidP="005D2913">
            <w:pPr>
              <w:rPr>
                <w:color w:val="000000" w:themeColor="text1"/>
              </w:rPr>
            </w:pPr>
          </w:p>
        </w:tc>
      </w:tr>
    </w:tbl>
    <w:p w14:paraId="06C9FA1B" w14:textId="77777777" w:rsidR="009E7BFE" w:rsidRPr="002967EF" w:rsidRDefault="009E7BFE" w:rsidP="00766BEC">
      <w:pPr>
        <w:ind w:left="215"/>
        <w:rPr>
          <w:color w:val="000000" w:themeColor="text1"/>
        </w:rPr>
      </w:pPr>
    </w:p>
    <w:p w14:paraId="0D8C97CE" w14:textId="77777777" w:rsidR="009E7BFE" w:rsidRPr="002967EF" w:rsidRDefault="009E7BFE" w:rsidP="00766BEC">
      <w:pPr>
        <w:rPr>
          <w:color w:val="000000" w:themeColor="text1"/>
        </w:rPr>
      </w:pPr>
      <w:r w:rsidRPr="002967EF">
        <w:rPr>
          <w:color w:val="000000" w:themeColor="text1"/>
        </w:rPr>
        <w:t>３．住宅の建築及び維持保全に係る資金計画</w:t>
      </w:r>
    </w:p>
    <w:p w14:paraId="65A883F0" w14:textId="77777777" w:rsidR="009E7BFE" w:rsidRPr="002967EF" w:rsidRDefault="009E7BFE" w:rsidP="00766BEC">
      <w:pPr>
        <w:ind w:left="214"/>
        <w:rPr>
          <w:color w:val="000000" w:themeColor="text1"/>
        </w:rPr>
      </w:pPr>
      <w:r w:rsidRPr="002967EF">
        <w:rPr>
          <w:color w:val="000000" w:themeColor="text1"/>
        </w:rPr>
        <w:t>①　建築に係る資金計画</w:t>
      </w:r>
    </w:p>
    <w:tbl>
      <w:tblPr>
        <w:tblStyle w:val="af0"/>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9E7BFE" w:rsidRPr="002967EF" w14:paraId="068ECE73" w14:textId="77777777" w:rsidTr="005D2913">
        <w:tc>
          <w:tcPr>
            <w:tcW w:w="8647" w:type="dxa"/>
          </w:tcPr>
          <w:p w14:paraId="0CDA80AE" w14:textId="77777777" w:rsidR="009E7BFE" w:rsidRPr="002967EF" w:rsidRDefault="009E7BFE" w:rsidP="005D2913">
            <w:pPr>
              <w:rPr>
                <w:color w:val="000000" w:themeColor="text1"/>
              </w:rPr>
            </w:pPr>
          </w:p>
          <w:p w14:paraId="35875BAB" w14:textId="77777777" w:rsidR="009E7BFE" w:rsidRPr="002967EF" w:rsidRDefault="009E7BFE" w:rsidP="005D2913">
            <w:pPr>
              <w:rPr>
                <w:color w:val="000000" w:themeColor="text1"/>
              </w:rPr>
            </w:pPr>
          </w:p>
          <w:p w14:paraId="24D47B66" w14:textId="77777777" w:rsidR="009E7BFE" w:rsidRPr="002967EF" w:rsidRDefault="009E7BFE" w:rsidP="005D2913">
            <w:pPr>
              <w:rPr>
                <w:color w:val="000000" w:themeColor="text1"/>
              </w:rPr>
            </w:pPr>
          </w:p>
        </w:tc>
      </w:tr>
    </w:tbl>
    <w:p w14:paraId="2F92D5D0" w14:textId="77777777" w:rsidR="009E7BFE" w:rsidRPr="002967EF" w:rsidRDefault="009E7BFE" w:rsidP="00766BEC">
      <w:pPr>
        <w:ind w:hanging="6"/>
        <w:rPr>
          <w:color w:val="000000" w:themeColor="text1"/>
        </w:rPr>
      </w:pPr>
    </w:p>
    <w:p w14:paraId="2F2163B5" w14:textId="77777777" w:rsidR="009E7BFE" w:rsidRPr="002967EF" w:rsidRDefault="009E7BFE" w:rsidP="00766BEC">
      <w:pPr>
        <w:ind w:leftChars="100" w:left="221" w:hanging="6"/>
        <w:rPr>
          <w:color w:val="000000" w:themeColor="text1"/>
        </w:rPr>
      </w:pPr>
      <w:r w:rsidRPr="002967EF">
        <w:rPr>
          <w:color w:val="000000" w:themeColor="text1"/>
        </w:rPr>
        <w:t>②　維持保全に係る資金計画</w:t>
      </w:r>
    </w:p>
    <w:tbl>
      <w:tblPr>
        <w:tblStyle w:val="af0"/>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9E7BFE" w:rsidRPr="002967EF" w14:paraId="448E1081" w14:textId="77777777" w:rsidTr="005D2913">
        <w:tc>
          <w:tcPr>
            <w:tcW w:w="8647" w:type="dxa"/>
          </w:tcPr>
          <w:p w14:paraId="2EFAD3BF" w14:textId="77777777" w:rsidR="009E7BFE" w:rsidRPr="002967EF" w:rsidRDefault="009E7BFE" w:rsidP="005D2913">
            <w:pPr>
              <w:rPr>
                <w:color w:val="000000" w:themeColor="text1"/>
              </w:rPr>
            </w:pPr>
          </w:p>
          <w:p w14:paraId="679A1AAE" w14:textId="77777777" w:rsidR="009E7BFE" w:rsidRPr="002967EF" w:rsidRDefault="009E7BFE" w:rsidP="005D2913">
            <w:pPr>
              <w:rPr>
                <w:color w:val="000000" w:themeColor="text1"/>
              </w:rPr>
            </w:pPr>
          </w:p>
          <w:p w14:paraId="1DFE6C51" w14:textId="77777777" w:rsidR="009E7BFE" w:rsidRPr="002967EF" w:rsidRDefault="009E7BFE" w:rsidP="005D2913">
            <w:pPr>
              <w:rPr>
                <w:color w:val="000000" w:themeColor="text1"/>
              </w:rPr>
            </w:pPr>
          </w:p>
        </w:tc>
      </w:tr>
    </w:tbl>
    <w:p w14:paraId="191BFDBB" w14:textId="77777777" w:rsidR="009E7BFE" w:rsidRPr="002967EF" w:rsidRDefault="009E7BFE" w:rsidP="00766BEC">
      <w:pPr>
        <w:rPr>
          <w:color w:val="000000" w:themeColor="text1"/>
        </w:rPr>
      </w:pPr>
    </w:p>
    <w:p w14:paraId="61E1B2BE" w14:textId="77777777" w:rsidR="009E7BFE" w:rsidRPr="002967EF" w:rsidRDefault="009E7BFE" w:rsidP="00766BEC">
      <w:pPr>
        <w:ind w:left="433" w:hanging="433"/>
        <w:rPr>
          <w:color w:val="000000" w:themeColor="text1"/>
        </w:rPr>
      </w:pPr>
    </w:p>
    <w:p w14:paraId="2A930BA0" w14:textId="77777777" w:rsidR="009E7BFE" w:rsidRPr="002967EF" w:rsidRDefault="009E7BFE" w:rsidP="00766BEC">
      <w:pPr>
        <w:rPr>
          <w:color w:val="000000" w:themeColor="text1"/>
        </w:rPr>
      </w:pPr>
      <w:r w:rsidRPr="002967EF">
        <w:rPr>
          <w:color w:val="000000" w:themeColor="text1"/>
        </w:rPr>
        <w:t>４．住宅の建築の実施時期</w:t>
      </w:r>
    </w:p>
    <w:tbl>
      <w:tblPr>
        <w:tblStyle w:val="af0"/>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9E7BFE" w:rsidRPr="002967EF" w14:paraId="1DFEBBDB" w14:textId="77777777" w:rsidTr="005D2913">
        <w:tc>
          <w:tcPr>
            <w:tcW w:w="8647" w:type="dxa"/>
          </w:tcPr>
          <w:p w14:paraId="6631C27A" w14:textId="77777777" w:rsidR="009E7BFE" w:rsidRPr="002967EF" w:rsidRDefault="009E7BFE" w:rsidP="005D2913">
            <w:pPr>
              <w:rPr>
                <w:color w:val="000000" w:themeColor="text1"/>
              </w:rPr>
            </w:pPr>
            <w:r w:rsidRPr="002967EF">
              <w:rPr>
                <w:color w:val="000000" w:themeColor="text1"/>
              </w:rPr>
              <w:t>〔建築に関する工事の着手の予定年月日〕　　　　　年　　　　　月　　　　　日</w:t>
            </w:r>
          </w:p>
        </w:tc>
      </w:tr>
      <w:tr w:rsidR="009E7BFE" w:rsidRPr="002967EF" w14:paraId="61F765D0" w14:textId="77777777" w:rsidTr="005D2913">
        <w:tc>
          <w:tcPr>
            <w:tcW w:w="8647" w:type="dxa"/>
          </w:tcPr>
          <w:p w14:paraId="50798BDC" w14:textId="77777777" w:rsidR="009E7BFE" w:rsidRPr="002967EF" w:rsidRDefault="009E7BFE" w:rsidP="005D2913">
            <w:pPr>
              <w:rPr>
                <w:color w:val="000000" w:themeColor="text1"/>
              </w:rPr>
            </w:pPr>
            <w:r w:rsidRPr="002967EF">
              <w:rPr>
                <w:color w:val="000000" w:themeColor="text1"/>
              </w:rPr>
              <w:t>〔建築に関する工事の完了の予定年月日〕　　　　　年　　　　　月　　　　　日</w:t>
            </w:r>
          </w:p>
        </w:tc>
      </w:tr>
    </w:tbl>
    <w:p w14:paraId="6B09D62B" w14:textId="77777777" w:rsidR="009E7BFE" w:rsidRPr="002967EF" w:rsidRDefault="009E7BFE" w:rsidP="00766BEC">
      <w:pPr>
        <w:rPr>
          <w:color w:val="000000" w:themeColor="text1"/>
        </w:rPr>
      </w:pPr>
    </w:p>
    <w:p w14:paraId="736A2841" w14:textId="77777777" w:rsidR="009E7BFE" w:rsidRPr="002967EF" w:rsidRDefault="009E7BFE" w:rsidP="00766BEC">
      <w:pPr>
        <w:ind w:left="214"/>
        <w:rPr>
          <w:color w:val="000000" w:themeColor="text1"/>
        </w:rPr>
      </w:pPr>
      <w:r w:rsidRPr="002967EF">
        <w:rPr>
          <w:color w:val="000000" w:themeColor="text1"/>
        </w:rPr>
        <w:t>（注意）</w:t>
      </w:r>
    </w:p>
    <w:p w14:paraId="4A973089" w14:textId="77777777" w:rsidR="009E7BFE" w:rsidRPr="002967EF" w:rsidRDefault="009E7BFE" w:rsidP="00766BEC">
      <w:pPr>
        <w:spacing w:line="387" w:lineRule="exact"/>
        <w:ind w:left="642" w:hanging="214"/>
        <w:rPr>
          <w:color w:val="000000" w:themeColor="text1"/>
        </w:rPr>
      </w:pPr>
      <w:r w:rsidRPr="002967EF">
        <w:rPr>
          <w:color w:val="000000" w:themeColor="text1"/>
        </w:rPr>
        <w:t>１．３①欄には、建築に要する費用の概算額を記載してください。</w:t>
      </w:r>
    </w:p>
    <w:p w14:paraId="252DD967" w14:textId="77777777" w:rsidR="009E7BFE" w:rsidRPr="002967EF" w:rsidRDefault="009E7BFE" w:rsidP="00766BEC">
      <w:pPr>
        <w:spacing w:line="387" w:lineRule="exact"/>
        <w:ind w:left="642" w:hanging="214"/>
        <w:rPr>
          <w:color w:val="000000" w:themeColor="text1"/>
        </w:rPr>
      </w:pPr>
      <w:r w:rsidRPr="002967EF">
        <w:rPr>
          <w:color w:val="000000" w:themeColor="text1"/>
        </w:rPr>
        <w:t>２．３②欄には、住宅の修繕に要する費用の年間積み立て予定額を記載してください。</w:t>
      </w:r>
    </w:p>
    <w:p w14:paraId="6AFA11E4" w14:textId="77777777" w:rsidR="009E7BFE" w:rsidRPr="002967EF" w:rsidRDefault="009E7BFE" w:rsidP="00766BEC">
      <w:pPr>
        <w:spacing w:line="352" w:lineRule="exact"/>
        <w:ind w:left="642" w:hanging="214"/>
        <w:rPr>
          <w:color w:val="000000" w:themeColor="text1"/>
        </w:rPr>
      </w:pPr>
      <w:r w:rsidRPr="002967EF">
        <w:rPr>
          <w:color w:val="000000" w:themeColor="text1"/>
        </w:rPr>
        <w:t>３．共同住宅等に係る申請である場合でも、３①及び②欄とも、一棟に係る費用を記載してください。</w:t>
      </w:r>
    </w:p>
    <w:p w14:paraId="168D50FD" w14:textId="77777777" w:rsidR="009E7BFE" w:rsidRPr="002967EF" w:rsidRDefault="009E7BFE" w:rsidP="00766BEC">
      <w:pPr>
        <w:spacing w:line="352" w:lineRule="exact"/>
        <w:ind w:left="642" w:hanging="214"/>
        <w:rPr>
          <w:color w:val="000000" w:themeColor="text1"/>
        </w:rPr>
      </w:pPr>
      <w:r w:rsidRPr="002967EF">
        <w:rPr>
          <w:color w:val="000000" w:themeColor="text1"/>
        </w:rPr>
        <w:t>４．この面は、複数の住戸に関する情報を集約して記載すること等により記載すべき事項の全てが明示された別の書面をもって代えることができます。</w:t>
      </w:r>
    </w:p>
    <w:p w14:paraId="4668C8CF" w14:textId="77777777" w:rsidR="009E7BFE" w:rsidRPr="002967EF" w:rsidRDefault="009E7BFE">
      <w:pPr>
        <w:widowControl/>
        <w:overflowPunct/>
        <w:jc w:val="left"/>
        <w:textAlignment w:val="auto"/>
        <w:rPr>
          <w:color w:val="000000" w:themeColor="text1"/>
        </w:rPr>
      </w:pPr>
      <w:r w:rsidRPr="002967EF">
        <w:rPr>
          <w:color w:val="000000" w:themeColor="text1"/>
        </w:rPr>
        <w:br w:type="page"/>
      </w:r>
    </w:p>
    <w:p w14:paraId="3CEC914E" w14:textId="77777777" w:rsidR="009E7BFE" w:rsidRPr="002967EF" w:rsidRDefault="009E7BFE" w:rsidP="00DF6D22">
      <w:pPr>
        <w:jc w:val="center"/>
        <w:rPr>
          <w:color w:val="000000" w:themeColor="text1"/>
        </w:rPr>
      </w:pPr>
      <w:r w:rsidRPr="002967EF">
        <w:rPr>
          <w:color w:val="000000" w:themeColor="text1"/>
        </w:rPr>
        <w:lastRenderedPageBreak/>
        <w:t>（第四面：法第５条第３項の規定に基づく申請の場合）</w:t>
      </w:r>
    </w:p>
    <w:p w14:paraId="5A8F2A96" w14:textId="77777777" w:rsidR="009E7BFE" w:rsidRPr="002967EF" w:rsidRDefault="009E7BFE" w:rsidP="00DF6D22">
      <w:pPr>
        <w:ind w:left="217" w:hanging="215"/>
        <w:rPr>
          <w:color w:val="000000" w:themeColor="text1"/>
        </w:rPr>
      </w:pPr>
    </w:p>
    <w:p w14:paraId="4161A0BF" w14:textId="77777777" w:rsidR="009E7BFE" w:rsidRPr="002967EF" w:rsidRDefault="009E7BFE" w:rsidP="00DF6D22">
      <w:pPr>
        <w:rPr>
          <w:color w:val="000000" w:themeColor="text1"/>
        </w:rPr>
      </w:pPr>
      <w:r w:rsidRPr="002967EF">
        <w:rPr>
          <w:color w:val="000000" w:themeColor="text1"/>
        </w:rPr>
        <w:t>２．建築後の住宅の維持保全の方法の概要</w:t>
      </w:r>
    </w:p>
    <w:tbl>
      <w:tblPr>
        <w:tblStyle w:val="af0"/>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9E7BFE" w:rsidRPr="002967EF" w14:paraId="4AF12D62" w14:textId="77777777" w:rsidTr="005D2913">
        <w:tc>
          <w:tcPr>
            <w:tcW w:w="8647" w:type="dxa"/>
          </w:tcPr>
          <w:p w14:paraId="59609A93" w14:textId="77777777" w:rsidR="009E7BFE" w:rsidRPr="002967EF" w:rsidRDefault="009E7BFE" w:rsidP="005D2913">
            <w:pPr>
              <w:rPr>
                <w:color w:val="000000" w:themeColor="text1"/>
              </w:rPr>
            </w:pPr>
          </w:p>
          <w:p w14:paraId="6A16D569" w14:textId="77777777" w:rsidR="009E7BFE" w:rsidRPr="002967EF" w:rsidRDefault="009E7BFE" w:rsidP="005D2913">
            <w:pPr>
              <w:rPr>
                <w:color w:val="000000" w:themeColor="text1"/>
              </w:rPr>
            </w:pPr>
          </w:p>
          <w:p w14:paraId="09061F73" w14:textId="77777777" w:rsidR="009E7BFE" w:rsidRPr="002967EF" w:rsidRDefault="009E7BFE" w:rsidP="005D2913">
            <w:pPr>
              <w:rPr>
                <w:color w:val="000000" w:themeColor="text1"/>
              </w:rPr>
            </w:pPr>
          </w:p>
        </w:tc>
      </w:tr>
    </w:tbl>
    <w:p w14:paraId="2166E1B2" w14:textId="77777777" w:rsidR="009E7BFE" w:rsidRPr="002967EF" w:rsidRDefault="009E7BFE" w:rsidP="00DF6D22">
      <w:pPr>
        <w:ind w:left="215"/>
        <w:rPr>
          <w:color w:val="000000" w:themeColor="text1"/>
        </w:rPr>
      </w:pPr>
    </w:p>
    <w:p w14:paraId="02ED1C05" w14:textId="77777777" w:rsidR="009E7BFE" w:rsidRPr="002967EF" w:rsidRDefault="009E7BFE" w:rsidP="00DF6D22">
      <w:pPr>
        <w:rPr>
          <w:color w:val="000000" w:themeColor="text1"/>
        </w:rPr>
      </w:pPr>
      <w:r w:rsidRPr="002967EF">
        <w:rPr>
          <w:color w:val="000000" w:themeColor="text1"/>
        </w:rPr>
        <w:t>３．住宅の建築に係る資金計画</w:t>
      </w:r>
    </w:p>
    <w:tbl>
      <w:tblPr>
        <w:tblStyle w:val="af0"/>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9E7BFE" w:rsidRPr="002967EF" w14:paraId="21286EDA" w14:textId="77777777" w:rsidTr="005D2913">
        <w:tc>
          <w:tcPr>
            <w:tcW w:w="8647" w:type="dxa"/>
          </w:tcPr>
          <w:p w14:paraId="5D58A1B0" w14:textId="77777777" w:rsidR="009E7BFE" w:rsidRPr="002967EF" w:rsidRDefault="009E7BFE" w:rsidP="005D2913">
            <w:pPr>
              <w:rPr>
                <w:color w:val="000000" w:themeColor="text1"/>
              </w:rPr>
            </w:pPr>
          </w:p>
          <w:p w14:paraId="2C3FCDC9" w14:textId="77777777" w:rsidR="009E7BFE" w:rsidRPr="002967EF" w:rsidRDefault="009E7BFE" w:rsidP="005D2913">
            <w:pPr>
              <w:rPr>
                <w:color w:val="000000" w:themeColor="text1"/>
              </w:rPr>
            </w:pPr>
          </w:p>
          <w:p w14:paraId="26C65144" w14:textId="77777777" w:rsidR="009E7BFE" w:rsidRPr="002967EF" w:rsidRDefault="009E7BFE" w:rsidP="005D2913">
            <w:pPr>
              <w:rPr>
                <w:color w:val="000000" w:themeColor="text1"/>
              </w:rPr>
            </w:pPr>
          </w:p>
        </w:tc>
      </w:tr>
    </w:tbl>
    <w:p w14:paraId="2731702C" w14:textId="77777777" w:rsidR="009E7BFE" w:rsidRPr="002967EF" w:rsidRDefault="009E7BFE" w:rsidP="00DF6D22">
      <w:pPr>
        <w:rPr>
          <w:color w:val="000000" w:themeColor="text1"/>
          <w:spacing w:val="2"/>
        </w:rPr>
      </w:pPr>
    </w:p>
    <w:p w14:paraId="2EA90CB2" w14:textId="77777777" w:rsidR="009E7BFE" w:rsidRPr="002967EF" w:rsidRDefault="009E7BFE" w:rsidP="00DF6D22">
      <w:pPr>
        <w:rPr>
          <w:color w:val="000000" w:themeColor="text1"/>
        </w:rPr>
      </w:pPr>
      <w:r w:rsidRPr="002967EF">
        <w:rPr>
          <w:color w:val="000000" w:themeColor="text1"/>
        </w:rPr>
        <w:t>４．住宅の建築の実施時期</w:t>
      </w:r>
    </w:p>
    <w:tbl>
      <w:tblPr>
        <w:tblStyle w:val="af0"/>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9E7BFE" w:rsidRPr="002967EF" w14:paraId="38753D60" w14:textId="77777777" w:rsidTr="005D2913">
        <w:tc>
          <w:tcPr>
            <w:tcW w:w="8647" w:type="dxa"/>
          </w:tcPr>
          <w:p w14:paraId="2658D1CC" w14:textId="77777777" w:rsidR="009E7BFE" w:rsidRPr="002967EF" w:rsidRDefault="009E7BFE" w:rsidP="005D2913">
            <w:pPr>
              <w:rPr>
                <w:color w:val="000000" w:themeColor="text1"/>
              </w:rPr>
            </w:pPr>
            <w:r w:rsidRPr="002967EF">
              <w:rPr>
                <w:color w:val="000000" w:themeColor="text1"/>
              </w:rPr>
              <w:t>〔建築に関する工事の着手の予定年月日〕　　　　　年　　　　　月　　　　　日</w:t>
            </w:r>
          </w:p>
        </w:tc>
      </w:tr>
      <w:tr w:rsidR="009E7BFE" w:rsidRPr="002967EF" w14:paraId="63B792E7" w14:textId="77777777" w:rsidTr="005D2913">
        <w:tc>
          <w:tcPr>
            <w:tcW w:w="8647" w:type="dxa"/>
          </w:tcPr>
          <w:p w14:paraId="04C0638C" w14:textId="77777777" w:rsidR="009E7BFE" w:rsidRPr="002967EF" w:rsidRDefault="009E7BFE" w:rsidP="005D2913">
            <w:pPr>
              <w:rPr>
                <w:color w:val="000000" w:themeColor="text1"/>
              </w:rPr>
            </w:pPr>
            <w:r w:rsidRPr="002967EF">
              <w:rPr>
                <w:color w:val="000000" w:themeColor="text1"/>
              </w:rPr>
              <w:t>〔建築に関する工事の完了の予定年月日〕　　　　　年　　　　　月　　　　　日</w:t>
            </w:r>
          </w:p>
        </w:tc>
      </w:tr>
    </w:tbl>
    <w:p w14:paraId="148B85BB" w14:textId="77777777" w:rsidR="009E7BFE" w:rsidRPr="002967EF" w:rsidRDefault="009E7BFE" w:rsidP="00DF6D22">
      <w:pPr>
        <w:rPr>
          <w:color w:val="000000" w:themeColor="text1"/>
        </w:rPr>
      </w:pPr>
    </w:p>
    <w:p w14:paraId="47961A4B" w14:textId="77777777" w:rsidR="009E7BFE" w:rsidRPr="002967EF" w:rsidRDefault="009E7BFE" w:rsidP="00DF6D22">
      <w:pPr>
        <w:rPr>
          <w:color w:val="000000" w:themeColor="text1"/>
        </w:rPr>
      </w:pPr>
      <w:r w:rsidRPr="002967EF">
        <w:rPr>
          <w:color w:val="000000" w:themeColor="text1"/>
        </w:rPr>
        <w:t>５．譲受人の決定の予定時期　　　　　年　　　月</w:t>
      </w:r>
    </w:p>
    <w:p w14:paraId="647B9466" w14:textId="77777777" w:rsidR="009E7BFE" w:rsidRPr="002967EF" w:rsidRDefault="009E7BFE" w:rsidP="00DF6D22">
      <w:pPr>
        <w:ind w:left="214"/>
        <w:rPr>
          <w:color w:val="000000" w:themeColor="text1"/>
        </w:rPr>
      </w:pPr>
    </w:p>
    <w:p w14:paraId="73F8EF22" w14:textId="77777777" w:rsidR="009E7BFE" w:rsidRPr="002967EF" w:rsidRDefault="009E7BFE" w:rsidP="00DF6D22">
      <w:pPr>
        <w:ind w:left="214"/>
        <w:rPr>
          <w:color w:val="000000" w:themeColor="text1"/>
        </w:rPr>
      </w:pPr>
      <w:r w:rsidRPr="002967EF">
        <w:rPr>
          <w:color w:val="000000" w:themeColor="text1"/>
        </w:rPr>
        <w:t>（注意）</w:t>
      </w:r>
    </w:p>
    <w:p w14:paraId="2FFAE2A4" w14:textId="77777777" w:rsidR="009E7BFE" w:rsidRPr="002967EF" w:rsidRDefault="009E7BFE" w:rsidP="00DF6D22">
      <w:pPr>
        <w:spacing w:line="387" w:lineRule="exact"/>
        <w:ind w:left="642" w:hanging="214"/>
        <w:rPr>
          <w:color w:val="000000" w:themeColor="text1"/>
        </w:rPr>
      </w:pPr>
      <w:r w:rsidRPr="002967EF">
        <w:rPr>
          <w:color w:val="000000" w:themeColor="text1"/>
        </w:rPr>
        <w:t>１．３欄には、建築に要する費用の概算額を記載してください。また、共同住宅等に係る申請である場合でも</w:t>
      </w:r>
      <w:r w:rsidRPr="002967EF">
        <w:rPr>
          <w:color w:val="000000" w:themeColor="text1"/>
          <w:szCs w:val="21"/>
        </w:rPr>
        <w:t>、</w:t>
      </w:r>
      <w:r w:rsidRPr="002967EF">
        <w:rPr>
          <w:color w:val="000000" w:themeColor="text1"/>
        </w:rPr>
        <w:t>一棟に係る費用を記載してください。</w:t>
      </w:r>
    </w:p>
    <w:p w14:paraId="46D567A6" w14:textId="77777777" w:rsidR="009E7BFE" w:rsidRPr="002967EF" w:rsidRDefault="009E7BFE" w:rsidP="00DF6D22">
      <w:pPr>
        <w:spacing w:line="352" w:lineRule="exact"/>
        <w:ind w:left="642" w:hanging="214"/>
        <w:rPr>
          <w:color w:val="000000" w:themeColor="text1"/>
        </w:rPr>
      </w:pPr>
      <w:r w:rsidRPr="002967EF">
        <w:rPr>
          <w:color w:val="000000" w:themeColor="text1"/>
        </w:rPr>
        <w:t>２．この面は、複数の住戸に関する情報を集約して記載すること等により記載すべき事項の全てが明示された別の書面をもって代えることができます。</w:t>
      </w:r>
    </w:p>
    <w:p w14:paraId="3CFB0574" w14:textId="050CFB3A" w:rsidR="009E7BFE" w:rsidRPr="002967EF" w:rsidRDefault="009E7BFE" w:rsidP="00766BEC">
      <w:pPr>
        <w:spacing w:line="352" w:lineRule="exact"/>
        <w:ind w:left="642" w:hanging="214"/>
        <w:rPr>
          <w:rFonts w:hint="eastAsia"/>
          <w:color w:val="000000" w:themeColor="text1"/>
        </w:rPr>
      </w:pPr>
    </w:p>
    <w:p w14:paraId="6EBE04DC" w14:textId="77777777" w:rsidR="009E7BFE" w:rsidRDefault="009E7BFE">
      <w:pPr>
        <w:rPr>
          <w:color w:val="000000" w:themeColor="text1"/>
        </w:rPr>
      </w:pPr>
    </w:p>
    <w:p w14:paraId="022D823E" w14:textId="77777777" w:rsidR="009E7BFE" w:rsidRDefault="009E7BFE">
      <w:pPr>
        <w:widowControl/>
        <w:overflowPunct/>
        <w:jc w:val="left"/>
        <w:textAlignment w:val="auto"/>
        <w:rPr>
          <w:color w:val="000000" w:themeColor="text1"/>
        </w:rPr>
      </w:pPr>
      <w:r>
        <w:rPr>
          <w:color w:val="000000" w:themeColor="text1"/>
        </w:rPr>
        <w:br w:type="page"/>
      </w:r>
    </w:p>
    <w:p w14:paraId="55300F2B" w14:textId="014D036E" w:rsidR="009E7BFE" w:rsidRPr="00D24AF9" w:rsidRDefault="009E7BFE">
      <w:pPr>
        <w:rPr>
          <w:color w:val="000000" w:themeColor="text1"/>
          <w:szCs w:val="21"/>
        </w:rPr>
      </w:pPr>
      <w:r w:rsidRPr="00D24AF9">
        <w:rPr>
          <w:color w:val="000000" w:themeColor="text1"/>
          <w:szCs w:val="21"/>
        </w:rPr>
        <w:lastRenderedPageBreak/>
        <w:t>第三号様式（第八条関係）（日本産業規格Ａ列４番）</w:t>
      </w:r>
    </w:p>
    <w:p w14:paraId="2FC2CF65" w14:textId="77777777" w:rsidR="009E7BFE" w:rsidRPr="00D24AF9" w:rsidRDefault="009E7BFE">
      <w:pPr>
        <w:rPr>
          <w:color w:val="000000" w:themeColor="text1"/>
          <w:szCs w:val="21"/>
        </w:rPr>
      </w:pPr>
    </w:p>
    <w:p w14:paraId="5F9B294F" w14:textId="77777777" w:rsidR="009E7BFE" w:rsidRPr="00D24AF9" w:rsidRDefault="009E7BFE">
      <w:pPr>
        <w:jc w:val="center"/>
        <w:rPr>
          <w:color w:val="000000" w:themeColor="text1"/>
          <w:szCs w:val="21"/>
        </w:rPr>
      </w:pPr>
      <w:r w:rsidRPr="00D24AF9">
        <w:rPr>
          <w:color w:val="000000" w:themeColor="text1"/>
          <w:szCs w:val="21"/>
        </w:rPr>
        <w:t>変　更　認　定　申　請　書</w:t>
      </w:r>
    </w:p>
    <w:p w14:paraId="5E8CB0D0" w14:textId="77777777" w:rsidR="009E7BFE" w:rsidRPr="00D24AF9" w:rsidRDefault="009E7BFE">
      <w:pPr>
        <w:jc w:val="center"/>
        <w:rPr>
          <w:color w:val="000000" w:themeColor="text1"/>
          <w:szCs w:val="21"/>
        </w:rPr>
      </w:pPr>
      <w:r w:rsidRPr="00D24AF9">
        <w:rPr>
          <w:color w:val="000000" w:themeColor="text1"/>
          <w:szCs w:val="21"/>
        </w:rPr>
        <w:t>（新　築　／　増　築・改　築）</w:t>
      </w:r>
    </w:p>
    <w:p w14:paraId="5667F1BB" w14:textId="77777777" w:rsidR="009E7BFE" w:rsidRPr="00D24AF9" w:rsidRDefault="009E7BFE">
      <w:pPr>
        <w:rPr>
          <w:color w:val="000000" w:themeColor="text1"/>
          <w:szCs w:val="21"/>
        </w:rPr>
      </w:pPr>
    </w:p>
    <w:p w14:paraId="6CB1686D" w14:textId="77777777" w:rsidR="009E7BFE" w:rsidRPr="00D24AF9" w:rsidRDefault="009E7BFE">
      <w:pPr>
        <w:wordWrap w:val="0"/>
        <w:ind w:right="198"/>
        <w:jc w:val="right"/>
        <w:rPr>
          <w:color w:val="000000" w:themeColor="text1"/>
          <w:szCs w:val="21"/>
        </w:rPr>
      </w:pPr>
      <w:r w:rsidRPr="00D24AF9">
        <w:rPr>
          <w:color w:val="000000" w:themeColor="text1"/>
          <w:szCs w:val="21"/>
        </w:rPr>
        <w:t>年　　月　　日</w:t>
      </w:r>
    </w:p>
    <w:p w14:paraId="6D00011A" w14:textId="77777777" w:rsidR="009E7BFE" w:rsidRPr="00D24AF9" w:rsidRDefault="009E7BFE">
      <w:pPr>
        <w:rPr>
          <w:color w:val="000000" w:themeColor="text1"/>
          <w:szCs w:val="21"/>
        </w:rPr>
      </w:pPr>
      <w:r w:rsidRPr="00D24AF9">
        <w:rPr>
          <w:color w:val="000000" w:themeColor="text1"/>
          <w:szCs w:val="21"/>
        </w:rPr>
        <w:t xml:space="preserve">　　　所管行政庁　　　殿</w:t>
      </w:r>
    </w:p>
    <w:p w14:paraId="343724AD" w14:textId="77777777" w:rsidR="009E7BFE" w:rsidRPr="00D24AF9" w:rsidRDefault="009E7BFE">
      <w:pPr>
        <w:rPr>
          <w:color w:val="000000" w:themeColor="text1"/>
          <w:szCs w:val="21"/>
        </w:rPr>
      </w:pPr>
    </w:p>
    <w:tbl>
      <w:tblPr>
        <w:tblStyle w:val="af0"/>
        <w:tblW w:w="0" w:type="auto"/>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675"/>
      </w:tblGrid>
      <w:tr w:rsidR="009E7BFE" w:rsidRPr="00D24AF9" w14:paraId="5CFE4ED3" w14:textId="77777777" w:rsidTr="00BC1F42">
        <w:trPr>
          <w:trHeight w:val="312"/>
        </w:trPr>
        <w:tc>
          <w:tcPr>
            <w:tcW w:w="2675" w:type="dxa"/>
          </w:tcPr>
          <w:p w14:paraId="4286DFC8" w14:textId="77777777" w:rsidR="009E7BFE" w:rsidRPr="00D24AF9" w:rsidRDefault="009E7BFE" w:rsidP="001329C4">
            <w:pPr>
              <w:rPr>
                <w:color w:val="000000" w:themeColor="text1"/>
              </w:rPr>
            </w:pPr>
            <w:r w:rsidRPr="00D24AF9">
              <w:rPr>
                <w:color w:val="000000" w:themeColor="text1"/>
              </w:rPr>
              <w:t>申請者の住所又は</w:t>
            </w:r>
          </w:p>
          <w:p w14:paraId="4B43DAD1" w14:textId="77777777" w:rsidR="009E7BFE" w:rsidRPr="00D24AF9" w:rsidRDefault="009E7BFE" w:rsidP="001329C4">
            <w:pPr>
              <w:rPr>
                <w:color w:val="000000" w:themeColor="text1"/>
              </w:rPr>
            </w:pPr>
            <w:r w:rsidRPr="00D24AF9">
              <w:rPr>
                <w:color w:val="000000" w:themeColor="text1"/>
                <w:spacing w:val="15"/>
                <w:fitText w:val="2258" w:id="1547491587"/>
              </w:rPr>
              <w:t>主たる事務所の所在</w:t>
            </w:r>
            <w:r w:rsidRPr="00D24AF9">
              <w:rPr>
                <w:color w:val="000000" w:themeColor="text1"/>
                <w:spacing w:val="-60"/>
                <w:fitText w:val="2258" w:id="1547491587"/>
              </w:rPr>
              <w:t>地</w:t>
            </w:r>
          </w:p>
        </w:tc>
        <w:tc>
          <w:tcPr>
            <w:tcW w:w="2675" w:type="dxa"/>
            <w:vAlign w:val="bottom"/>
          </w:tcPr>
          <w:p w14:paraId="052E51A1" w14:textId="77777777" w:rsidR="009E7BFE" w:rsidRPr="00D24AF9" w:rsidRDefault="009E7BFE" w:rsidP="00BC1F42">
            <w:pPr>
              <w:rPr>
                <w:color w:val="000000" w:themeColor="text1"/>
              </w:rPr>
            </w:pPr>
          </w:p>
        </w:tc>
      </w:tr>
      <w:tr w:rsidR="009E7BFE" w:rsidRPr="00D24AF9" w14:paraId="4BA06DF0" w14:textId="77777777" w:rsidTr="00BC1F42">
        <w:trPr>
          <w:trHeight w:val="311"/>
        </w:trPr>
        <w:tc>
          <w:tcPr>
            <w:tcW w:w="2675" w:type="dxa"/>
          </w:tcPr>
          <w:p w14:paraId="2322DD7B" w14:textId="77777777" w:rsidR="009E7BFE" w:rsidRPr="00D24AF9" w:rsidRDefault="009E7BFE" w:rsidP="00BC1F42">
            <w:pPr>
              <w:rPr>
                <w:color w:val="000000" w:themeColor="text1"/>
                <w:szCs w:val="21"/>
              </w:rPr>
            </w:pPr>
            <w:r w:rsidRPr="00D24AF9">
              <w:rPr>
                <w:color w:val="000000" w:themeColor="text1"/>
                <w:spacing w:val="15"/>
                <w:szCs w:val="21"/>
                <w:fitText w:val="2258" w:id="1547491586"/>
              </w:rPr>
              <w:t>申請者の氏名又は名</w:t>
            </w:r>
            <w:r w:rsidRPr="00D24AF9">
              <w:rPr>
                <w:color w:val="000000" w:themeColor="text1"/>
                <w:spacing w:val="-60"/>
                <w:szCs w:val="21"/>
                <w:fitText w:val="2258" w:id="1547491586"/>
              </w:rPr>
              <w:t>称</w:t>
            </w:r>
          </w:p>
        </w:tc>
        <w:tc>
          <w:tcPr>
            <w:tcW w:w="0" w:type="auto"/>
          </w:tcPr>
          <w:p w14:paraId="0B976F95" w14:textId="77777777" w:rsidR="009E7BFE" w:rsidRPr="00D24AF9" w:rsidRDefault="009E7BFE" w:rsidP="00BC1F42">
            <w:pPr>
              <w:rPr>
                <w:color w:val="000000" w:themeColor="text1"/>
              </w:rPr>
            </w:pPr>
          </w:p>
        </w:tc>
      </w:tr>
      <w:tr w:rsidR="009E7BFE" w:rsidRPr="00D24AF9" w14:paraId="5BC1ECF1" w14:textId="77777777" w:rsidTr="00BC1F42">
        <w:trPr>
          <w:trHeight w:val="311"/>
        </w:trPr>
        <w:tc>
          <w:tcPr>
            <w:tcW w:w="2675" w:type="dxa"/>
          </w:tcPr>
          <w:p w14:paraId="64A65C9D" w14:textId="77777777" w:rsidR="009E7BFE" w:rsidRPr="00D24AF9" w:rsidRDefault="009E7BFE" w:rsidP="001329C4">
            <w:pPr>
              <w:rPr>
                <w:color w:val="000000" w:themeColor="text1"/>
                <w:spacing w:val="38"/>
                <w:w w:val="71"/>
                <w:szCs w:val="21"/>
              </w:rPr>
            </w:pPr>
            <w:r w:rsidRPr="00D24AF9">
              <w:rPr>
                <w:color w:val="000000" w:themeColor="text1"/>
                <w:spacing w:val="90"/>
                <w:szCs w:val="21"/>
                <w:fitText w:val="2258" w:id="1547491584"/>
              </w:rPr>
              <w:t>代表者の氏</w:t>
            </w:r>
            <w:r w:rsidRPr="00D24AF9">
              <w:rPr>
                <w:color w:val="000000" w:themeColor="text1"/>
                <w:spacing w:val="45"/>
                <w:szCs w:val="21"/>
                <w:fitText w:val="2258" w:id="1547491584"/>
              </w:rPr>
              <w:t>名</w:t>
            </w:r>
          </w:p>
        </w:tc>
        <w:tc>
          <w:tcPr>
            <w:tcW w:w="2675" w:type="dxa"/>
          </w:tcPr>
          <w:p w14:paraId="5D3BD75D" w14:textId="77777777" w:rsidR="009E7BFE" w:rsidRPr="00D24AF9" w:rsidRDefault="009E7BFE" w:rsidP="00BC1F42">
            <w:pPr>
              <w:rPr>
                <w:color w:val="000000" w:themeColor="text1"/>
              </w:rPr>
            </w:pPr>
          </w:p>
        </w:tc>
      </w:tr>
    </w:tbl>
    <w:p w14:paraId="39ABB171" w14:textId="77777777" w:rsidR="009E7BFE" w:rsidRPr="00D24AF9" w:rsidRDefault="009E7BFE">
      <w:pPr>
        <w:ind w:left="4278" w:right="777"/>
        <w:rPr>
          <w:color w:val="000000" w:themeColor="text1"/>
          <w:szCs w:val="21"/>
        </w:rPr>
      </w:pPr>
    </w:p>
    <w:p w14:paraId="0AC3185E" w14:textId="77777777" w:rsidR="009E7BFE" w:rsidRPr="00D24AF9" w:rsidRDefault="009E7BFE">
      <w:pPr>
        <w:rPr>
          <w:color w:val="000000" w:themeColor="text1"/>
          <w:szCs w:val="21"/>
        </w:rPr>
      </w:pPr>
    </w:p>
    <w:p w14:paraId="798A793B" w14:textId="77777777" w:rsidR="009E7BFE" w:rsidRPr="00D24AF9" w:rsidRDefault="009E7BFE">
      <w:pPr>
        <w:rPr>
          <w:color w:val="000000" w:themeColor="text1"/>
          <w:szCs w:val="21"/>
        </w:rPr>
      </w:pPr>
      <w:r w:rsidRPr="00D24AF9">
        <w:rPr>
          <w:color w:val="000000" w:themeColor="text1"/>
          <w:szCs w:val="21"/>
        </w:rPr>
        <w:t xml:space="preserve">　長期優良住宅の普及の促進に関する法律第８条第１項の規定に基づき、長期優良住宅建築等計画の変更の認定を申請します。この申請書及び添付図書に記載の事項は、事実に相違ありません。</w:t>
      </w:r>
    </w:p>
    <w:p w14:paraId="5059B748" w14:textId="77777777" w:rsidR="009E7BFE" w:rsidRPr="00D24AF9" w:rsidRDefault="009E7BFE">
      <w:pPr>
        <w:rPr>
          <w:color w:val="000000" w:themeColor="text1"/>
          <w:szCs w:val="21"/>
        </w:rPr>
      </w:pPr>
    </w:p>
    <w:p w14:paraId="1CD91FE6" w14:textId="77777777" w:rsidR="009E7BFE" w:rsidRPr="00D24AF9" w:rsidRDefault="009E7BFE">
      <w:pPr>
        <w:rPr>
          <w:color w:val="000000" w:themeColor="text1"/>
          <w:szCs w:val="21"/>
        </w:rPr>
      </w:pPr>
      <w:r w:rsidRPr="00D24AF9">
        <w:rPr>
          <w:color w:val="000000" w:themeColor="text1"/>
          <w:szCs w:val="21"/>
        </w:rPr>
        <w:t>１．長期優良住宅建築等計画の認定番号</w:t>
      </w:r>
    </w:p>
    <w:p w14:paraId="50A96CC2" w14:textId="77777777" w:rsidR="009E7BFE" w:rsidRPr="00D24AF9" w:rsidRDefault="009E7BFE" w:rsidP="00573712">
      <w:pPr>
        <w:ind w:leftChars="800" w:left="1721"/>
        <w:rPr>
          <w:color w:val="000000" w:themeColor="text1"/>
          <w:szCs w:val="21"/>
        </w:rPr>
      </w:pPr>
      <w:r w:rsidRPr="00D24AF9">
        <w:rPr>
          <w:color w:val="000000" w:themeColor="text1"/>
          <w:szCs w:val="21"/>
        </w:rPr>
        <w:t>第　　　　　　　　号</w:t>
      </w:r>
    </w:p>
    <w:p w14:paraId="0EBE1CC8" w14:textId="77777777" w:rsidR="009E7BFE" w:rsidRPr="00D24AF9" w:rsidRDefault="009E7BFE">
      <w:pPr>
        <w:rPr>
          <w:color w:val="000000" w:themeColor="text1"/>
          <w:szCs w:val="21"/>
        </w:rPr>
      </w:pPr>
    </w:p>
    <w:p w14:paraId="2E62D104" w14:textId="77777777" w:rsidR="009E7BFE" w:rsidRPr="00D24AF9" w:rsidRDefault="009E7BFE">
      <w:pPr>
        <w:rPr>
          <w:color w:val="000000" w:themeColor="text1"/>
          <w:szCs w:val="21"/>
        </w:rPr>
      </w:pPr>
      <w:r w:rsidRPr="00D24AF9">
        <w:rPr>
          <w:color w:val="000000" w:themeColor="text1"/>
          <w:szCs w:val="21"/>
        </w:rPr>
        <w:t>２．長期優良住宅建築等計画の認定年月日</w:t>
      </w:r>
    </w:p>
    <w:p w14:paraId="1FF94E50" w14:textId="77777777" w:rsidR="009E7BFE" w:rsidRPr="00D24AF9" w:rsidRDefault="009E7BFE" w:rsidP="00573712">
      <w:pPr>
        <w:ind w:leftChars="800" w:left="1721"/>
        <w:rPr>
          <w:color w:val="000000" w:themeColor="text1"/>
          <w:szCs w:val="21"/>
        </w:rPr>
      </w:pPr>
      <w:r w:rsidRPr="00D24AF9">
        <w:rPr>
          <w:color w:val="000000" w:themeColor="text1"/>
          <w:szCs w:val="21"/>
        </w:rPr>
        <w:t xml:space="preserve">　年　　　月　　　日</w:t>
      </w:r>
    </w:p>
    <w:p w14:paraId="3A3E0DF5" w14:textId="77777777" w:rsidR="009E7BFE" w:rsidRPr="00D24AF9" w:rsidRDefault="009E7BFE">
      <w:pPr>
        <w:rPr>
          <w:color w:val="000000" w:themeColor="text1"/>
          <w:szCs w:val="21"/>
        </w:rPr>
      </w:pPr>
    </w:p>
    <w:p w14:paraId="79AA4100" w14:textId="77777777" w:rsidR="009E7BFE" w:rsidRPr="00D24AF9" w:rsidRDefault="009E7BFE">
      <w:pPr>
        <w:rPr>
          <w:color w:val="000000" w:themeColor="text1"/>
          <w:szCs w:val="21"/>
        </w:rPr>
      </w:pPr>
      <w:r w:rsidRPr="00D24AF9">
        <w:rPr>
          <w:color w:val="000000" w:themeColor="text1"/>
          <w:szCs w:val="21"/>
        </w:rPr>
        <w:t>３．認定に係る住宅の位置</w:t>
      </w:r>
    </w:p>
    <w:p w14:paraId="138C8467" w14:textId="77777777" w:rsidR="009E7BFE" w:rsidRPr="00D24AF9" w:rsidRDefault="009E7BFE">
      <w:pPr>
        <w:rPr>
          <w:color w:val="000000" w:themeColor="text1"/>
          <w:szCs w:val="21"/>
        </w:rPr>
      </w:pPr>
    </w:p>
    <w:p w14:paraId="10C0305F" w14:textId="77777777" w:rsidR="009E7BFE" w:rsidRPr="00D24AF9" w:rsidRDefault="009E7BFE">
      <w:pPr>
        <w:rPr>
          <w:color w:val="000000" w:themeColor="text1"/>
          <w:szCs w:val="21"/>
        </w:rPr>
      </w:pPr>
    </w:p>
    <w:p w14:paraId="380C74E5" w14:textId="77777777" w:rsidR="009E7BFE" w:rsidRPr="00D24AF9" w:rsidRDefault="009E7BFE">
      <w:pPr>
        <w:rPr>
          <w:color w:val="000000" w:themeColor="text1"/>
          <w:szCs w:val="21"/>
        </w:rPr>
      </w:pPr>
      <w:r w:rsidRPr="00D24AF9">
        <w:rPr>
          <w:color w:val="000000" w:themeColor="text1"/>
          <w:szCs w:val="21"/>
        </w:rPr>
        <w:t>４．当初認定時の工事種別</w:t>
      </w:r>
    </w:p>
    <w:p w14:paraId="50ED3A80" w14:textId="77777777" w:rsidR="009E7BFE" w:rsidRPr="00D24AF9" w:rsidRDefault="009E7BFE">
      <w:pPr>
        <w:rPr>
          <w:color w:val="000000" w:themeColor="text1"/>
          <w:szCs w:val="21"/>
        </w:rPr>
      </w:pPr>
    </w:p>
    <w:p w14:paraId="37EA1B04" w14:textId="77777777" w:rsidR="009E7BFE" w:rsidRPr="00D24AF9" w:rsidRDefault="009E7BFE">
      <w:pPr>
        <w:rPr>
          <w:color w:val="000000" w:themeColor="text1"/>
          <w:szCs w:val="21"/>
        </w:rPr>
      </w:pPr>
    </w:p>
    <w:p w14:paraId="2B1B2C1D" w14:textId="77777777" w:rsidR="009E7BFE" w:rsidRPr="00D24AF9" w:rsidRDefault="009E7BFE">
      <w:pPr>
        <w:rPr>
          <w:color w:val="000000" w:themeColor="text1"/>
          <w:szCs w:val="21"/>
        </w:rPr>
      </w:pPr>
      <w:r w:rsidRPr="00D24AF9">
        <w:rPr>
          <w:color w:val="000000" w:themeColor="text1"/>
          <w:szCs w:val="21"/>
        </w:rPr>
        <w:t>５．変更の概要</w:t>
      </w:r>
    </w:p>
    <w:p w14:paraId="4C782F33" w14:textId="77777777" w:rsidR="009E7BFE" w:rsidRPr="00D24AF9" w:rsidRDefault="009E7BFE">
      <w:pPr>
        <w:rPr>
          <w:color w:val="000000" w:themeColor="text1"/>
          <w:szCs w:val="21"/>
        </w:rPr>
      </w:pPr>
    </w:p>
    <w:p w14:paraId="39B78920" w14:textId="77777777" w:rsidR="009E7BFE" w:rsidRPr="00D24AF9" w:rsidRDefault="009E7BFE">
      <w:pPr>
        <w:rPr>
          <w:color w:val="000000" w:themeColor="text1"/>
          <w:szCs w:val="21"/>
        </w:rPr>
      </w:pPr>
    </w:p>
    <w:p w14:paraId="5114630C" w14:textId="77777777" w:rsidR="009E7BFE" w:rsidRPr="00D24AF9" w:rsidRDefault="009E7BFE">
      <w:pPr>
        <w:ind w:left="214"/>
        <w:rPr>
          <w:color w:val="000000" w:themeColor="text1"/>
          <w:szCs w:val="21"/>
        </w:rPr>
      </w:pPr>
      <w:r w:rsidRPr="00D24AF9">
        <w:rPr>
          <w:color w:val="000000" w:themeColor="text1"/>
          <w:szCs w:val="21"/>
        </w:rPr>
        <w:t>（本欄には記入しないでください。）</w:t>
      </w:r>
    </w:p>
    <w:tbl>
      <w:tblPr>
        <w:tblStyle w:val="af0"/>
        <w:tblW w:w="0" w:type="auto"/>
        <w:tblInd w:w="704" w:type="dxa"/>
        <w:tblCellMar>
          <w:top w:w="57" w:type="dxa"/>
          <w:left w:w="57" w:type="dxa"/>
          <w:bottom w:w="57" w:type="dxa"/>
          <w:right w:w="57" w:type="dxa"/>
        </w:tblCellMar>
        <w:tblLook w:val="04A0" w:firstRow="1" w:lastRow="0" w:firstColumn="1" w:lastColumn="0" w:noHBand="0" w:noVBand="1"/>
      </w:tblPr>
      <w:tblGrid>
        <w:gridCol w:w="2381"/>
        <w:gridCol w:w="2381"/>
        <w:gridCol w:w="3601"/>
      </w:tblGrid>
      <w:tr w:rsidR="009E7BFE" w:rsidRPr="00D24AF9" w14:paraId="2B01D152" w14:textId="77777777" w:rsidTr="005D2913">
        <w:tc>
          <w:tcPr>
            <w:tcW w:w="2381" w:type="dxa"/>
          </w:tcPr>
          <w:p w14:paraId="162895B5" w14:textId="77777777" w:rsidR="009E7BFE" w:rsidRPr="00D24AF9" w:rsidRDefault="009E7BFE" w:rsidP="005D2913">
            <w:pPr>
              <w:jc w:val="center"/>
              <w:rPr>
                <w:color w:val="000000" w:themeColor="text1"/>
                <w:szCs w:val="21"/>
              </w:rPr>
            </w:pPr>
            <w:r w:rsidRPr="00D24AF9">
              <w:rPr>
                <w:color w:val="000000" w:themeColor="text1"/>
                <w:szCs w:val="21"/>
              </w:rPr>
              <w:t>受　付　欄</w:t>
            </w:r>
          </w:p>
        </w:tc>
        <w:tc>
          <w:tcPr>
            <w:tcW w:w="2381" w:type="dxa"/>
          </w:tcPr>
          <w:p w14:paraId="2E040C22" w14:textId="77777777" w:rsidR="009E7BFE" w:rsidRPr="00D24AF9" w:rsidRDefault="009E7BFE" w:rsidP="005D2913">
            <w:pPr>
              <w:jc w:val="center"/>
              <w:rPr>
                <w:color w:val="000000" w:themeColor="text1"/>
                <w:szCs w:val="21"/>
              </w:rPr>
            </w:pPr>
            <w:r w:rsidRPr="00D24AF9">
              <w:rPr>
                <w:color w:val="000000" w:themeColor="text1"/>
                <w:szCs w:val="21"/>
              </w:rPr>
              <w:t>認　定　番　号　欄</w:t>
            </w:r>
          </w:p>
        </w:tc>
        <w:tc>
          <w:tcPr>
            <w:tcW w:w="3601" w:type="dxa"/>
          </w:tcPr>
          <w:p w14:paraId="6C5243D9" w14:textId="77777777" w:rsidR="009E7BFE" w:rsidRPr="00D24AF9" w:rsidRDefault="009E7BFE" w:rsidP="005D2913">
            <w:pPr>
              <w:jc w:val="center"/>
              <w:rPr>
                <w:color w:val="000000" w:themeColor="text1"/>
                <w:szCs w:val="21"/>
              </w:rPr>
            </w:pPr>
            <w:r w:rsidRPr="00D24AF9">
              <w:rPr>
                <w:color w:val="000000" w:themeColor="text1"/>
                <w:szCs w:val="21"/>
              </w:rPr>
              <w:t>決　裁　欄</w:t>
            </w:r>
          </w:p>
        </w:tc>
      </w:tr>
      <w:tr w:rsidR="009E7BFE" w:rsidRPr="00D24AF9" w14:paraId="24771F72" w14:textId="77777777" w:rsidTr="005D2913">
        <w:tc>
          <w:tcPr>
            <w:tcW w:w="2381" w:type="dxa"/>
          </w:tcPr>
          <w:p w14:paraId="7FC8096E" w14:textId="77777777" w:rsidR="009E7BFE" w:rsidRPr="00D24AF9" w:rsidRDefault="009E7BFE" w:rsidP="005D2913">
            <w:pPr>
              <w:rPr>
                <w:color w:val="000000" w:themeColor="text1"/>
                <w:szCs w:val="21"/>
              </w:rPr>
            </w:pPr>
            <w:r w:rsidRPr="00D24AF9">
              <w:rPr>
                <w:color w:val="000000" w:themeColor="text1"/>
                <w:szCs w:val="21"/>
              </w:rPr>
              <w:t xml:space="preserve">　　　年　　月　　日</w:t>
            </w:r>
          </w:p>
        </w:tc>
        <w:tc>
          <w:tcPr>
            <w:tcW w:w="2381" w:type="dxa"/>
          </w:tcPr>
          <w:p w14:paraId="381ECE94" w14:textId="77777777" w:rsidR="009E7BFE" w:rsidRPr="00D24AF9" w:rsidRDefault="009E7BFE" w:rsidP="005D2913">
            <w:pPr>
              <w:rPr>
                <w:color w:val="000000" w:themeColor="text1"/>
                <w:szCs w:val="21"/>
              </w:rPr>
            </w:pPr>
            <w:r w:rsidRPr="00D24AF9">
              <w:rPr>
                <w:color w:val="000000" w:themeColor="text1"/>
                <w:szCs w:val="21"/>
              </w:rPr>
              <w:t xml:space="preserve">　　　年　　月　　日</w:t>
            </w:r>
          </w:p>
        </w:tc>
        <w:tc>
          <w:tcPr>
            <w:tcW w:w="3601" w:type="dxa"/>
            <w:vMerge w:val="restart"/>
          </w:tcPr>
          <w:p w14:paraId="10E7C2EF" w14:textId="77777777" w:rsidR="009E7BFE" w:rsidRPr="00D24AF9" w:rsidRDefault="009E7BFE" w:rsidP="005D2913">
            <w:pPr>
              <w:rPr>
                <w:color w:val="000000" w:themeColor="text1"/>
                <w:szCs w:val="21"/>
              </w:rPr>
            </w:pPr>
          </w:p>
          <w:p w14:paraId="262E0306" w14:textId="77777777" w:rsidR="009E7BFE" w:rsidRPr="00D24AF9" w:rsidRDefault="009E7BFE" w:rsidP="005D2913">
            <w:pPr>
              <w:rPr>
                <w:color w:val="000000" w:themeColor="text1"/>
                <w:szCs w:val="21"/>
              </w:rPr>
            </w:pPr>
          </w:p>
          <w:p w14:paraId="4E36B97F" w14:textId="77777777" w:rsidR="009E7BFE" w:rsidRPr="00D24AF9" w:rsidRDefault="009E7BFE" w:rsidP="005D2913">
            <w:pPr>
              <w:rPr>
                <w:color w:val="000000" w:themeColor="text1"/>
                <w:szCs w:val="21"/>
              </w:rPr>
            </w:pPr>
          </w:p>
        </w:tc>
      </w:tr>
      <w:tr w:rsidR="009E7BFE" w:rsidRPr="00D24AF9" w14:paraId="090BB780" w14:textId="77777777" w:rsidTr="005D2913">
        <w:tc>
          <w:tcPr>
            <w:tcW w:w="2381" w:type="dxa"/>
          </w:tcPr>
          <w:p w14:paraId="08FE17E2" w14:textId="77777777" w:rsidR="009E7BFE" w:rsidRPr="00D24AF9" w:rsidRDefault="009E7BFE" w:rsidP="005D2913">
            <w:pPr>
              <w:rPr>
                <w:color w:val="000000" w:themeColor="text1"/>
                <w:szCs w:val="21"/>
              </w:rPr>
            </w:pPr>
            <w:r w:rsidRPr="00D24AF9">
              <w:rPr>
                <w:color w:val="000000" w:themeColor="text1"/>
                <w:szCs w:val="21"/>
              </w:rPr>
              <w:t>第　　　　　　　　号</w:t>
            </w:r>
          </w:p>
        </w:tc>
        <w:tc>
          <w:tcPr>
            <w:tcW w:w="2381" w:type="dxa"/>
          </w:tcPr>
          <w:p w14:paraId="16E6E6D0" w14:textId="77777777" w:rsidR="009E7BFE" w:rsidRPr="00D24AF9" w:rsidRDefault="009E7BFE" w:rsidP="005D2913">
            <w:pPr>
              <w:rPr>
                <w:color w:val="000000" w:themeColor="text1"/>
                <w:szCs w:val="21"/>
              </w:rPr>
            </w:pPr>
            <w:r w:rsidRPr="00D24AF9">
              <w:rPr>
                <w:color w:val="000000" w:themeColor="text1"/>
                <w:szCs w:val="21"/>
              </w:rPr>
              <w:t>第　　　　　　　　号</w:t>
            </w:r>
          </w:p>
        </w:tc>
        <w:tc>
          <w:tcPr>
            <w:tcW w:w="3601" w:type="dxa"/>
            <w:vMerge/>
          </w:tcPr>
          <w:p w14:paraId="33316566" w14:textId="77777777" w:rsidR="009E7BFE" w:rsidRPr="00D24AF9" w:rsidRDefault="009E7BFE" w:rsidP="005D2913">
            <w:pPr>
              <w:rPr>
                <w:color w:val="000000" w:themeColor="text1"/>
                <w:szCs w:val="21"/>
              </w:rPr>
            </w:pPr>
          </w:p>
        </w:tc>
      </w:tr>
      <w:tr w:rsidR="009E7BFE" w:rsidRPr="00D24AF9" w14:paraId="5C3E96E1" w14:textId="77777777" w:rsidTr="005D2913">
        <w:tc>
          <w:tcPr>
            <w:tcW w:w="2381" w:type="dxa"/>
          </w:tcPr>
          <w:p w14:paraId="218B5AE1" w14:textId="77777777" w:rsidR="009E7BFE" w:rsidRPr="00D24AF9" w:rsidRDefault="009E7BFE" w:rsidP="005D2913">
            <w:pPr>
              <w:rPr>
                <w:color w:val="000000" w:themeColor="text1"/>
                <w:szCs w:val="21"/>
              </w:rPr>
            </w:pPr>
            <w:r w:rsidRPr="00D24AF9">
              <w:rPr>
                <w:color w:val="000000" w:themeColor="text1"/>
                <w:szCs w:val="21"/>
              </w:rPr>
              <w:t>係員氏名</w:t>
            </w:r>
          </w:p>
        </w:tc>
        <w:tc>
          <w:tcPr>
            <w:tcW w:w="2381" w:type="dxa"/>
          </w:tcPr>
          <w:p w14:paraId="7A2A381C" w14:textId="77777777" w:rsidR="009E7BFE" w:rsidRPr="00D24AF9" w:rsidRDefault="009E7BFE" w:rsidP="005D2913">
            <w:pPr>
              <w:rPr>
                <w:color w:val="000000" w:themeColor="text1"/>
                <w:szCs w:val="21"/>
              </w:rPr>
            </w:pPr>
            <w:r w:rsidRPr="00D24AF9">
              <w:rPr>
                <w:color w:val="000000" w:themeColor="text1"/>
                <w:szCs w:val="21"/>
              </w:rPr>
              <w:t>係員氏名</w:t>
            </w:r>
          </w:p>
        </w:tc>
        <w:tc>
          <w:tcPr>
            <w:tcW w:w="3601" w:type="dxa"/>
            <w:vMerge/>
          </w:tcPr>
          <w:p w14:paraId="40B78A3A" w14:textId="77777777" w:rsidR="009E7BFE" w:rsidRPr="00D24AF9" w:rsidRDefault="009E7BFE" w:rsidP="005D2913">
            <w:pPr>
              <w:rPr>
                <w:color w:val="000000" w:themeColor="text1"/>
                <w:szCs w:val="21"/>
              </w:rPr>
            </w:pPr>
          </w:p>
        </w:tc>
      </w:tr>
    </w:tbl>
    <w:p w14:paraId="682F1E56" w14:textId="77777777" w:rsidR="009E7BFE" w:rsidRPr="00D24AF9" w:rsidRDefault="009E7BFE">
      <w:pPr>
        <w:rPr>
          <w:color w:val="000000" w:themeColor="text1"/>
          <w:szCs w:val="21"/>
        </w:rPr>
      </w:pPr>
    </w:p>
    <w:p w14:paraId="72ABB8F5" w14:textId="77777777" w:rsidR="009E7BFE" w:rsidRPr="00D24AF9" w:rsidRDefault="009E7BFE">
      <w:pPr>
        <w:ind w:left="214"/>
        <w:rPr>
          <w:color w:val="000000" w:themeColor="text1"/>
          <w:szCs w:val="21"/>
        </w:rPr>
      </w:pPr>
      <w:r w:rsidRPr="00D24AF9">
        <w:rPr>
          <w:color w:val="000000" w:themeColor="text1"/>
          <w:szCs w:val="21"/>
        </w:rPr>
        <w:t>（注意）</w:t>
      </w:r>
    </w:p>
    <w:p w14:paraId="40E3888A" w14:textId="77777777" w:rsidR="009E7BFE" w:rsidRPr="00D24AF9" w:rsidRDefault="009E7BFE">
      <w:pPr>
        <w:ind w:left="642" w:hanging="214"/>
        <w:rPr>
          <w:color w:val="000000" w:themeColor="text1"/>
          <w:szCs w:val="21"/>
        </w:rPr>
      </w:pPr>
      <w:r w:rsidRPr="00D24AF9">
        <w:rPr>
          <w:color w:val="000000" w:themeColor="text1"/>
          <w:szCs w:val="21"/>
        </w:rPr>
        <w:t>１．法第５条第２項の規定に基づく申請により認定を受けた場合は、一戸建て住宅等分譲事業者及び譲受人の両者の氏名又は名称を記載してください。</w:t>
      </w:r>
    </w:p>
    <w:p w14:paraId="73F9E195" w14:textId="77777777" w:rsidR="009E7BFE" w:rsidRPr="00D24AF9" w:rsidRDefault="009E7BFE" w:rsidP="0076491D">
      <w:pPr>
        <w:ind w:left="642" w:hanging="214"/>
        <w:rPr>
          <w:color w:val="000000" w:themeColor="text1"/>
          <w:szCs w:val="21"/>
        </w:rPr>
      </w:pPr>
      <w:r w:rsidRPr="00D24AF9">
        <w:rPr>
          <w:color w:val="000000" w:themeColor="text1"/>
          <w:szCs w:val="21"/>
        </w:rPr>
        <w:t>２．申請者（法第５条第２項の規定に基づく申請により認定を受けた場合は一戸建て住宅等分譲事業者又は譲受人）が法人である場合には、代表者の氏名を併せて記載してください。</w:t>
      </w:r>
    </w:p>
    <w:p w14:paraId="1CD9A58C" w14:textId="77777777" w:rsidR="009E7BFE" w:rsidRDefault="009E7BFE">
      <w:pPr>
        <w:rPr>
          <w:color w:val="000000" w:themeColor="text1"/>
        </w:rPr>
      </w:pPr>
    </w:p>
    <w:p w14:paraId="691C5E0C" w14:textId="77777777" w:rsidR="009E7BFE" w:rsidRDefault="009E7BFE">
      <w:pPr>
        <w:widowControl/>
        <w:overflowPunct/>
        <w:jc w:val="left"/>
        <w:textAlignment w:val="auto"/>
        <w:rPr>
          <w:color w:val="000000" w:themeColor="text1"/>
        </w:rPr>
      </w:pPr>
      <w:r>
        <w:rPr>
          <w:color w:val="000000" w:themeColor="text1"/>
        </w:rPr>
        <w:br w:type="page"/>
      </w:r>
    </w:p>
    <w:p w14:paraId="791F6CD4" w14:textId="380A3FB6" w:rsidR="009E7BFE" w:rsidRPr="004D082C" w:rsidRDefault="009E7BFE">
      <w:pPr>
        <w:rPr>
          <w:color w:val="000000" w:themeColor="text1"/>
          <w:szCs w:val="21"/>
        </w:rPr>
      </w:pPr>
      <w:r w:rsidRPr="004D082C">
        <w:rPr>
          <w:color w:val="000000" w:themeColor="text1"/>
          <w:szCs w:val="21"/>
        </w:rPr>
        <w:lastRenderedPageBreak/>
        <w:t>第五号様式（第十一条関係）（日本産業規格Ａ列４番）</w:t>
      </w:r>
    </w:p>
    <w:p w14:paraId="459EFC93" w14:textId="77777777" w:rsidR="009E7BFE" w:rsidRPr="004D082C" w:rsidRDefault="009E7BFE">
      <w:pPr>
        <w:jc w:val="center"/>
        <w:rPr>
          <w:color w:val="000000" w:themeColor="text1"/>
          <w:szCs w:val="21"/>
        </w:rPr>
      </w:pPr>
      <w:r w:rsidRPr="004D082C">
        <w:rPr>
          <w:color w:val="000000" w:themeColor="text1"/>
          <w:szCs w:val="21"/>
        </w:rPr>
        <w:t>（第一面）</w:t>
      </w:r>
    </w:p>
    <w:p w14:paraId="7F4C5B1B" w14:textId="77777777" w:rsidR="009E7BFE" w:rsidRPr="004D082C" w:rsidRDefault="009E7BFE">
      <w:pPr>
        <w:jc w:val="center"/>
        <w:rPr>
          <w:color w:val="000000" w:themeColor="text1"/>
          <w:szCs w:val="21"/>
        </w:rPr>
      </w:pPr>
    </w:p>
    <w:p w14:paraId="2F50147E" w14:textId="77777777" w:rsidR="009E7BFE" w:rsidRPr="004D082C" w:rsidRDefault="009E7BFE">
      <w:pPr>
        <w:jc w:val="center"/>
        <w:rPr>
          <w:color w:val="000000" w:themeColor="text1"/>
          <w:szCs w:val="21"/>
        </w:rPr>
      </w:pPr>
      <w:r w:rsidRPr="004D082C">
        <w:rPr>
          <w:color w:val="000000" w:themeColor="text1"/>
          <w:szCs w:val="21"/>
        </w:rPr>
        <w:t>変　更　認　定　申　請　書</w:t>
      </w:r>
    </w:p>
    <w:p w14:paraId="2E2EFF04" w14:textId="77777777" w:rsidR="009E7BFE" w:rsidRPr="004D082C" w:rsidRDefault="009E7BFE">
      <w:pPr>
        <w:jc w:val="center"/>
        <w:rPr>
          <w:color w:val="000000" w:themeColor="text1"/>
          <w:szCs w:val="21"/>
        </w:rPr>
      </w:pPr>
      <w:r w:rsidRPr="004D082C">
        <w:rPr>
          <w:color w:val="000000" w:themeColor="text1"/>
          <w:szCs w:val="21"/>
        </w:rPr>
        <w:t>（新　築　／　増　築・改　築）</w:t>
      </w:r>
    </w:p>
    <w:p w14:paraId="5BF9FCBD" w14:textId="77777777" w:rsidR="009E7BFE" w:rsidRPr="004D082C" w:rsidRDefault="009E7BFE">
      <w:pPr>
        <w:wordWrap w:val="0"/>
        <w:ind w:right="198"/>
        <w:jc w:val="right"/>
        <w:rPr>
          <w:color w:val="000000" w:themeColor="text1"/>
          <w:szCs w:val="21"/>
        </w:rPr>
      </w:pPr>
      <w:r w:rsidRPr="004D082C">
        <w:rPr>
          <w:color w:val="000000" w:themeColor="text1"/>
          <w:szCs w:val="21"/>
        </w:rPr>
        <w:t>年　　月　　日</w:t>
      </w:r>
    </w:p>
    <w:p w14:paraId="2061D905" w14:textId="77777777" w:rsidR="009E7BFE" w:rsidRPr="004D082C" w:rsidRDefault="009E7BFE">
      <w:pPr>
        <w:rPr>
          <w:color w:val="000000" w:themeColor="text1"/>
          <w:szCs w:val="21"/>
        </w:rPr>
      </w:pPr>
      <w:r w:rsidRPr="004D082C">
        <w:rPr>
          <w:color w:val="000000" w:themeColor="text1"/>
          <w:szCs w:val="21"/>
        </w:rPr>
        <w:t xml:space="preserve">　　　所管行政庁　　　殿</w:t>
      </w:r>
    </w:p>
    <w:p w14:paraId="64CF600B" w14:textId="77777777" w:rsidR="009E7BFE" w:rsidRPr="004D082C" w:rsidRDefault="009E7BFE">
      <w:pPr>
        <w:rPr>
          <w:color w:val="000000" w:themeColor="text1"/>
          <w:szCs w:val="21"/>
        </w:rPr>
      </w:pPr>
    </w:p>
    <w:tbl>
      <w:tblPr>
        <w:tblStyle w:val="af0"/>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2692"/>
      </w:tblGrid>
      <w:tr w:rsidR="009E7BFE" w:rsidRPr="004D082C" w14:paraId="42664827" w14:textId="77777777" w:rsidTr="00F85E30">
        <w:trPr>
          <w:trHeight w:val="312"/>
        </w:trPr>
        <w:tc>
          <w:tcPr>
            <w:tcW w:w="1418" w:type="dxa"/>
          </w:tcPr>
          <w:p w14:paraId="02A46DED" w14:textId="77777777" w:rsidR="009E7BFE" w:rsidRPr="004D082C" w:rsidRDefault="009E7BFE" w:rsidP="00F85E30">
            <w:pPr>
              <w:jc w:val="right"/>
              <w:rPr>
                <w:color w:val="000000" w:themeColor="text1"/>
                <w:spacing w:val="1"/>
                <w:szCs w:val="21"/>
              </w:rPr>
            </w:pPr>
            <w:r w:rsidRPr="004D082C">
              <w:rPr>
                <w:color w:val="000000" w:themeColor="text1"/>
                <w:spacing w:val="1"/>
                <w:szCs w:val="21"/>
              </w:rPr>
              <w:t>分譲事業者</w:t>
            </w:r>
          </w:p>
        </w:tc>
        <w:tc>
          <w:tcPr>
            <w:tcW w:w="2693" w:type="dxa"/>
          </w:tcPr>
          <w:p w14:paraId="7919CE19" w14:textId="77777777" w:rsidR="009E7BFE" w:rsidRPr="004D082C" w:rsidRDefault="009E7BFE" w:rsidP="005D2913">
            <w:pPr>
              <w:jc w:val="left"/>
              <w:rPr>
                <w:color w:val="000000" w:themeColor="text1"/>
                <w:spacing w:val="1"/>
                <w:szCs w:val="21"/>
              </w:rPr>
            </w:pPr>
            <w:r w:rsidRPr="004D082C">
              <w:rPr>
                <w:color w:val="000000" w:themeColor="text1"/>
                <w:spacing w:val="1"/>
                <w:szCs w:val="21"/>
              </w:rPr>
              <w:t>住所又は</w:t>
            </w:r>
          </w:p>
          <w:p w14:paraId="6E048D57" w14:textId="77777777" w:rsidR="009E7BFE" w:rsidRPr="004D082C" w:rsidRDefault="009E7BFE" w:rsidP="005D2913">
            <w:pPr>
              <w:jc w:val="left"/>
              <w:rPr>
                <w:color w:val="000000" w:themeColor="text1"/>
                <w:szCs w:val="21"/>
              </w:rPr>
            </w:pPr>
            <w:r w:rsidRPr="004D082C">
              <w:rPr>
                <w:color w:val="000000" w:themeColor="text1"/>
                <w:spacing w:val="15"/>
                <w:szCs w:val="21"/>
                <w:fitText w:val="2258" w:id="1547491329"/>
              </w:rPr>
              <w:t>主たる事務所の所在</w:t>
            </w:r>
            <w:r w:rsidRPr="004D082C">
              <w:rPr>
                <w:color w:val="000000" w:themeColor="text1"/>
                <w:spacing w:val="-60"/>
                <w:szCs w:val="21"/>
                <w:fitText w:val="2258" w:id="1547491329"/>
              </w:rPr>
              <w:t>地</w:t>
            </w:r>
          </w:p>
        </w:tc>
        <w:tc>
          <w:tcPr>
            <w:tcW w:w="2692" w:type="dxa"/>
          </w:tcPr>
          <w:p w14:paraId="3FAF47E7" w14:textId="77777777" w:rsidR="009E7BFE" w:rsidRPr="004D082C" w:rsidRDefault="009E7BFE" w:rsidP="00F85E30">
            <w:pPr>
              <w:rPr>
                <w:color w:val="000000" w:themeColor="text1"/>
              </w:rPr>
            </w:pPr>
          </w:p>
        </w:tc>
      </w:tr>
      <w:tr w:rsidR="009E7BFE" w:rsidRPr="004D082C" w14:paraId="41296FA6" w14:textId="77777777" w:rsidTr="00F85E30">
        <w:trPr>
          <w:trHeight w:val="311"/>
        </w:trPr>
        <w:tc>
          <w:tcPr>
            <w:tcW w:w="1418" w:type="dxa"/>
          </w:tcPr>
          <w:p w14:paraId="68EAD4D6" w14:textId="77777777" w:rsidR="009E7BFE" w:rsidRPr="004D082C" w:rsidRDefault="009E7BFE" w:rsidP="005D2913">
            <w:pPr>
              <w:rPr>
                <w:color w:val="000000" w:themeColor="text1"/>
                <w:spacing w:val="37"/>
                <w:w w:val="71"/>
                <w:szCs w:val="21"/>
              </w:rPr>
            </w:pPr>
          </w:p>
        </w:tc>
        <w:tc>
          <w:tcPr>
            <w:tcW w:w="2693" w:type="dxa"/>
          </w:tcPr>
          <w:p w14:paraId="13F3F953" w14:textId="77777777" w:rsidR="009E7BFE" w:rsidRPr="004D082C" w:rsidRDefault="009E7BFE" w:rsidP="005D2913">
            <w:pPr>
              <w:rPr>
                <w:color w:val="000000" w:themeColor="text1"/>
                <w:szCs w:val="21"/>
              </w:rPr>
            </w:pPr>
            <w:r w:rsidRPr="004D082C">
              <w:rPr>
                <w:color w:val="000000" w:themeColor="text1"/>
                <w:spacing w:val="15"/>
                <w:szCs w:val="21"/>
                <w:fitText w:val="2258" w:id="1547491080"/>
              </w:rPr>
              <w:t>申請者の氏名又は名</w:t>
            </w:r>
            <w:r w:rsidRPr="004D082C">
              <w:rPr>
                <w:color w:val="000000" w:themeColor="text1"/>
                <w:spacing w:val="-60"/>
                <w:szCs w:val="21"/>
                <w:fitText w:val="2258" w:id="1547491080"/>
              </w:rPr>
              <w:t>称</w:t>
            </w:r>
          </w:p>
        </w:tc>
        <w:tc>
          <w:tcPr>
            <w:tcW w:w="2692" w:type="dxa"/>
          </w:tcPr>
          <w:p w14:paraId="11B0A7FE" w14:textId="77777777" w:rsidR="009E7BFE" w:rsidRPr="004D082C" w:rsidRDefault="009E7BFE" w:rsidP="005D2913">
            <w:pPr>
              <w:rPr>
                <w:color w:val="000000" w:themeColor="text1"/>
              </w:rPr>
            </w:pPr>
          </w:p>
        </w:tc>
      </w:tr>
      <w:tr w:rsidR="009E7BFE" w:rsidRPr="004D082C" w14:paraId="0643F1C0" w14:textId="77777777" w:rsidTr="00F85E30">
        <w:trPr>
          <w:trHeight w:val="311"/>
        </w:trPr>
        <w:tc>
          <w:tcPr>
            <w:tcW w:w="1418" w:type="dxa"/>
          </w:tcPr>
          <w:p w14:paraId="6DAD0BDE" w14:textId="77777777" w:rsidR="009E7BFE" w:rsidRPr="004D082C" w:rsidRDefault="009E7BFE" w:rsidP="005D2913">
            <w:pPr>
              <w:jc w:val="left"/>
              <w:rPr>
                <w:color w:val="000000" w:themeColor="text1"/>
                <w:spacing w:val="89"/>
                <w:szCs w:val="21"/>
              </w:rPr>
            </w:pPr>
          </w:p>
        </w:tc>
        <w:tc>
          <w:tcPr>
            <w:tcW w:w="2693" w:type="dxa"/>
          </w:tcPr>
          <w:p w14:paraId="22AD3850" w14:textId="77777777" w:rsidR="009E7BFE" w:rsidRPr="004D082C" w:rsidRDefault="009E7BFE" w:rsidP="005D2913">
            <w:pPr>
              <w:jc w:val="left"/>
              <w:rPr>
                <w:color w:val="000000" w:themeColor="text1"/>
                <w:spacing w:val="38"/>
                <w:w w:val="71"/>
                <w:szCs w:val="21"/>
              </w:rPr>
            </w:pPr>
            <w:r w:rsidRPr="004D082C">
              <w:rPr>
                <w:color w:val="000000" w:themeColor="text1"/>
                <w:spacing w:val="90"/>
                <w:szCs w:val="21"/>
                <w:fitText w:val="2258" w:id="1547491076"/>
              </w:rPr>
              <w:t>代表者の氏</w:t>
            </w:r>
            <w:r w:rsidRPr="004D082C">
              <w:rPr>
                <w:color w:val="000000" w:themeColor="text1"/>
                <w:spacing w:val="45"/>
                <w:szCs w:val="21"/>
                <w:fitText w:val="2258" w:id="1547491076"/>
              </w:rPr>
              <w:t>名</w:t>
            </w:r>
          </w:p>
        </w:tc>
        <w:tc>
          <w:tcPr>
            <w:tcW w:w="2692" w:type="dxa"/>
          </w:tcPr>
          <w:p w14:paraId="6A5627DB" w14:textId="77777777" w:rsidR="009E7BFE" w:rsidRPr="004D082C" w:rsidRDefault="009E7BFE" w:rsidP="005D2913">
            <w:pPr>
              <w:rPr>
                <w:color w:val="000000" w:themeColor="text1"/>
              </w:rPr>
            </w:pPr>
          </w:p>
        </w:tc>
      </w:tr>
    </w:tbl>
    <w:p w14:paraId="779E0985" w14:textId="77777777" w:rsidR="009E7BFE" w:rsidRPr="004D082C" w:rsidRDefault="009E7BFE">
      <w:pPr>
        <w:rPr>
          <w:color w:val="000000" w:themeColor="text1"/>
          <w:szCs w:val="21"/>
        </w:rPr>
      </w:pPr>
    </w:p>
    <w:tbl>
      <w:tblPr>
        <w:tblStyle w:val="af0"/>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2692"/>
      </w:tblGrid>
      <w:tr w:rsidR="009E7BFE" w:rsidRPr="004D082C" w14:paraId="14D270FE" w14:textId="77777777" w:rsidTr="00F85E30">
        <w:trPr>
          <w:trHeight w:val="312"/>
        </w:trPr>
        <w:tc>
          <w:tcPr>
            <w:tcW w:w="1418" w:type="dxa"/>
          </w:tcPr>
          <w:p w14:paraId="04E02B0E" w14:textId="77777777" w:rsidR="009E7BFE" w:rsidRPr="004D082C" w:rsidRDefault="009E7BFE" w:rsidP="005D2913">
            <w:pPr>
              <w:jc w:val="right"/>
              <w:rPr>
                <w:color w:val="000000" w:themeColor="text1"/>
                <w:spacing w:val="1"/>
                <w:szCs w:val="21"/>
              </w:rPr>
            </w:pPr>
            <w:r w:rsidRPr="004D082C">
              <w:rPr>
                <w:color w:val="000000" w:themeColor="text1"/>
                <w:spacing w:val="1"/>
                <w:szCs w:val="21"/>
              </w:rPr>
              <w:t>譲　受　人</w:t>
            </w:r>
          </w:p>
        </w:tc>
        <w:tc>
          <w:tcPr>
            <w:tcW w:w="2693" w:type="dxa"/>
          </w:tcPr>
          <w:p w14:paraId="26E075C1" w14:textId="77777777" w:rsidR="009E7BFE" w:rsidRPr="004D082C" w:rsidRDefault="009E7BFE" w:rsidP="005D2913">
            <w:pPr>
              <w:jc w:val="left"/>
              <w:rPr>
                <w:color w:val="000000" w:themeColor="text1"/>
                <w:spacing w:val="1"/>
                <w:szCs w:val="21"/>
              </w:rPr>
            </w:pPr>
            <w:r w:rsidRPr="004D082C">
              <w:rPr>
                <w:color w:val="000000" w:themeColor="text1"/>
                <w:spacing w:val="1"/>
                <w:szCs w:val="21"/>
              </w:rPr>
              <w:t>住所又は</w:t>
            </w:r>
          </w:p>
          <w:p w14:paraId="0C123366" w14:textId="77777777" w:rsidR="009E7BFE" w:rsidRPr="004D082C" w:rsidRDefault="009E7BFE" w:rsidP="00F85E30">
            <w:pPr>
              <w:rPr>
                <w:color w:val="000000" w:themeColor="text1"/>
                <w:szCs w:val="21"/>
              </w:rPr>
            </w:pPr>
            <w:r w:rsidRPr="004D082C">
              <w:rPr>
                <w:color w:val="000000" w:themeColor="text1"/>
                <w:spacing w:val="15"/>
                <w:szCs w:val="21"/>
                <w:fitText w:val="2258" w:id="1547491075"/>
              </w:rPr>
              <w:t>主たる事務所の所在</w:t>
            </w:r>
            <w:r w:rsidRPr="004D082C">
              <w:rPr>
                <w:color w:val="000000" w:themeColor="text1"/>
                <w:spacing w:val="-60"/>
                <w:szCs w:val="21"/>
                <w:fitText w:val="2258" w:id="1547491075"/>
              </w:rPr>
              <w:t>地</w:t>
            </w:r>
          </w:p>
        </w:tc>
        <w:tc>
          <w:tcPr>
            <w:tcW w:w="2692" w:type="dxa"/>
          </w:tcPr>
          <w:p w14:paraId="314A9211" w14:textId="77777777" w:rsidR="009E7BFE" w:rsidRPr="004D082C" w:rsidRDefault="009E7BFE" w:rsidP="005D2913">
            <w:pPr>
              <w:rPr>
                <w:color w:val="000000" w:themeColor="text1"/>
              </w:rPr>
            </w:pPr>
          </w:p>
        </w:tc>
      </w:tr>
      <w:tr w:rsidR="009E7BFE" w:rsidRPr="004D082C" w14:paraId="03DE4DC4" w14:textId="77777777" w:rsidTr="00F85E30">
        <w:trPr>
          <w:trHeight w:val="311"/>
        </w:trPr>
        <w:tc>
          <w:tcPr>
            <w:tcW w:w="1418" w:type="dxa"/>
          </w:tcPr>
          <w:p w14:paraId="68457971" w14:textId="77777777" w:rsidR="009E7BFE" w:rsidRPr="004D082C" w:rsidRDefault="009E7BFE" w:rsidP="005D2913">
            <w:pPr>
              <w:rPr>
                <w:color w:val="000000" w:themeColor="text1"/>
                <w:spacing w:val="37"/>
                <w:w w:val="71"/>
                <w:szCs w:val="21"/>
              </w:rPr>
            </w:pPr>
          </w:p>
        </w:tc>
        <w:tc>
          <w:tcPr>
            <w:tcW w:w="2693" w:type="dxa"/>
          </w:tcPr>
          <w:p w14:paraId="4C50D498" w14:textId="77777777" w:rsidR="009E7BFE" w:rsidRPr="004D082C" w:rsidRDefault="009E7BFE" w:rsidP="00F85E30">
            <w:pPr>
              <w:rPr>
                <w:color w:val="000000" w:themeColor="text1"/>
              </w:rPr>
            </w:pPr>
            <w:r w:rsidRPr="004D082C">
              <w:rPr>
                <w:color w:val="000000" w:themeColor="text1"/>
                <w:spacing w:val="90"/>
                <w:fitText w:val="2258" w:id="1547490818"/>
              </w:rPr>
              <w:t>氏名又は名</w:t>
            </w:r>
            <w:r w:rsidRPr="004D082C">
              <w:rPr>
                <w:color w:val="000000" w:themeColor="text1"/>
                <w:spacing w:val="45"/>
                <w:fitText w:val="2258" w:id="1547490818"/>
              </w:rPr>
              <w:t>称</w:t>
            </w:r>
          </w:p>
        </w:tc>
        <w:tc>
          <w:tcPr>
            <w:tcW w:w="2692" w:type="dxa"/>
          </w:tcPr>
          <w:p w14:paraId="53F89E50" w14:textId="77777777" w:rsidR="009E7BFE" w:rsidRPr="004D082C" w:rsidRDefault="009E7BFE" w:rsidP="005D2913">
            <w:pPr>
              <w:rPr>
                <w:color w:val="000000" w:themeColor="text1"/>
              </w:rPr>
            </w:pPr>
          </w:p>
        </w:tc>
      </w:tr>
      <w:tr w:rsidR="009E7BFE" w:rsidRPr="004D082C" w14:paraId="3F025951" w14:textId="77777777" w:rsidTr="00F85E30">
        <w:trPr>
          <w:trHeight w:val="311"/>
        </w:trPr>
        <w:tc>
          <w:tcPr>
            <w:tcW w:w="1418" w:type="dxa"/>
          </w:tcPr>
          <w:p w14:paraId="0259FE7F" w14:textId="77777777" w:rsidR="009E7BFE" w:rsidRPr="004D082C" w:rsidRDefault="009E7BFE" w:rsidP="005D2913">
            <w:pPr>
              <w:jc w:val="left"/>
              <w:rPr>
                <w:color w:val="000000" w:themeColor="text1"/>
                <w:spacing w:val="89"/>
                <w:szCs w:val="21"/>
              </w:rPr>
            </w:pPr>
          </w:p>
        </w:tc>
        <w:tc>
          <w:tcPr>
            <w:tcW w:w="2693" w:type="dxa"/>
          </w:tcPr>
          <w:p w14:paraId="5184FAA5" w14:textId="77777777" w:rsidR="009E7BFE" w:rsidRPr="004D082C" w:rsidRDefault="009E7BFE" w:rsidP="005D2913">
            <w:pPr>
              <w:jc w:val="left"/>
              <w:rPr>
                <w:color w:val="000000" w:themeColor="text1"/>
                <w:spacing w:val="38"/>
                <w:w w:val="71"/>
                <w:szCs w:val="21"/>
              </w:rPr>
            </w:pPr>
            <w:r w:rsidRPr="004D082C">
              <w:rPr>
                <w:color w:val="000000" w:themeColor="text1"/>
                <w:spacing w:val="90"/>
                <w:szCs w:val="21"/>
                <w:fitText w:val="2258" w:id="1547490819"/>
              </w:rPr>
              <w:t>代表者の氏</w:t>
            </w:r>
            <w:r w:rsidRPr="004D082C">
              <w:rPr>
                <w:color w:val="000000" w:themeColor="text1"/>
                <w:spacing w:val="45"/>
                <w:szCs w:val="21"/>
                <w:fitText w:val="2258" w:id="1547490819"/>
              </w:rPr>
              <w:t>名</w:t>
            </w:r>
          </w:p>
        </w:tc>
        <w:tc>
          <w:tcPr>
            <w:tcW w:w="2692" w:type="dxa"/>
          </w:tcPr>
          <w:p w14:paraId="759061BC" w14:textId="77777777" w:rsidR="009E7BFE" w:rsidRPr="004D082C" w:rsidRDefault="009E7BFE" w:rsidP="005D2913">
            <w:pPr>
              <w:rPr>
                <w:color w:val="000000" w:themeColor="text1"/>
              </w:rPr>
            </w:pPr>
          </w:p>
        </w:tc>
      </w:tr>
    </w:tbl>
    <w:p w14:paraId="5829412E" w14:textId="77777777" w:rsidR="009E7BFE" w:rsidRPr="004D082C" w:rsidRDefault="009E7BFE">
      <w:pPr>
        <w:spacing w:line="202" w:lineRule="exact"/>
        <w:rPr>
          <w:color w:val="000000" w:themeColor="text1"/>
          <w:szCs w:val="21"/>
        </w:rPr>
      </w:pPr>
    </w:p>
    <w:p w14:paraId="41B669DD" w14:textId="77777777" w:rsidR="009E7BFE" w:rsidRPr="004D082C" w:rsidRDefault="009E7BFE">
      <w:pPr>
        <w:rPr>
          <w:color w:val="000000" w:themeColor="text1"/>
          <w:szCs w:val="21"/>
        </w:rPr>
      </w:pPr>
      <w:r w:rsidRPr="004D082C">
        <w:rPr>
          <w:color w:val="000000" w:themeColor="text1"/>
          <w:szCs w:val="21"/>
        </w:rPr>
        <w:t xml:space="preserve">　長期優良住宅の普及の促進に関する法律第９条第１項の規定に基づき、長期優良住宅建築等計画の変更の認定を申請します。この申請書に記載の事項は、事実に相違ありません。</w:t>
      </w:r>
    </w:p>
    <w:p w14:paraId="0E080932" w14:textId="77777777" w:rsidR="009E7BFE" w:rsidRPr="004D082C" w:rsidRDefault="009E7BFE">
      <w:pPr>
        <w:rPr>
          <w:color w:val="000000" w:themeColor="text1"/>
          <w:szCs w:val="21"/>
        </w:rPr>
      </w:pPr>
    </w:p>
    <w:p w14:paraId="655588B2" w14:textId="77777777" w:rsidR="009E7BFE" w:rsidRPr="004D082C" w:rsidRDefault="009E7BFE">
      <w:pPr>
        <w:rPr>
          <w:color w:val="000000" w:themeColor="text1"/>
          <w:szCs w:val="21"/>
        </w:rPr>
      </w:pPr>
      <w:r w:rsidRPr="004D082C">
        <w:rPr>
          <w:color w:val="000000" w:themeColor="text1"/>
          <w:szCs w:val="21"/>
        </w:rPr>
        <w:t>１．長期優良住宅建築等計画の認定番号</w:t>
      </w:r>
    </w:p>
    <w:p w14:paraId="1D6A0416" w14:textId="77777777" w:rsidR="009E7BFE" w:rsidRPr="004D082C" w:rsidRDefault="009E7BFE" w:rsidP="009E34B4">
      <w:pPr>
        <w:ind w:leftChars="800" w:left="1721"/>
        <w:rPr>
          <w:color w:val="000000" w:themeColor="text1"/>
          <w:szCs w:val="21"/>
        </w:rPr>
      </w:pPr>
      <w:r w:rsidRPr="004D082C">
        <w:rPr>
          <w:color w:val="000000" w:themeColor="text1"/>
          <w:szCs w:val="21"/>
        </w:rPr>
        <w:t>第　　　　　　　　号</w:t>
      </w:r>
    </w:p>
    <w:p w14:paraId="072B774B" w14:textId="77777777" w:rsidR="009E7BFE" w:rsidRPr="004D082C" w:rsidRDefault="009E7BFE">
      <w:pPr>
        <w:spacing w:line="151" w:lineRule="exact"/>
        <w:rPr>
          <w:color w:val="000000" w:themeColor="text1"/>
          <w:szCs w:val="21"/>
        </w:rPr>
      </w:pPr>
    </w:p>
    <w:p w14:paraId="298C2DAC" w14:textId="77777777" w:rsidR="009E7BFE" w:rsidRPr="004D082C" w:rsidRDefault="009E7BFE">
      <w:pPr>
        <w:rPr>
          <w:color w:val="000000" w:themeColor="text1"/>
          <w:szCs w:val="21"/>
        </w:rPr>
      </w:pPr>
      <w:r w:rsidRPr="004D082C">
        <w:rPr>
          <w:color w:val="000000" w:themeColor="text1"/>
          <w:szCs w:val="21"/>
        </w:rPr>
        <w:t>２．長期優良住宅建築等計画の認定年月日</w:t>
      </w:r>
    </w:p>
    <w:p w14:paraId="01C0E685" w14:textId="77777777" w:rsidR="009E7BFE" w:rsidRPr="004D082C" w:rsidRDefault="009E7BFE" w:rsidP="009E34B4">
      <w:pPr>
        <w:ind w:leftChars="800" w:left="1721"/>
        <w:rPr>
          <w:color w:val="000000" w:themeColor="text1"/>
          <w:szCs w:val="21"/>
        </w:rPr>
      </w:pPr>
      <w:r w:rsidRPr="004D082C">
        <w:rPr>
          <w:color w:val="000000" w:themeColor="text1"/>
          <w:szCs w:val="21"/>
        </w:rPr>
        <w:t xml:space="preserve">　年　　　月　　　日</w:t>
      </w:r>
    </w:p>
    <w:p w14:paraId="60583749" w14:textId="77777777" w:rsidR="009E7BFE" w:rsidRPr="004D082C" w:rsidRDefault="009E7BFE">
      <w:pPr>
        <w:spacing w:line="151" w:lineRule="exact"/>
        <w:rPr>
          <w:color w:val="000000" w:themeColor="text1"/>
          <w:szCs w:val="21"/>
        </w:rPr>
      </w:pPr>
    </w:p>
    <w:p w14:paraId="334DC37D" w14:textId="77777777" w:rsidR="009E7BFE" w:rsidRPr="004D082C" w:rsidRDefault="009E7BFE">
      <w:pPr>
        <w:rPr>
          <w:color w:val="000000" w:themeColor="text1"/>
          <w:szCs w:val="21"/>
        </w:rPr>
      </w:pPr>
      <w:r w:rsidRPr="004D082C">
        <w:rPr>
          <w:color w:val="000000" w:themeColor="text1"/>
          <w:szCs w:val="21"/>
        </w:rPr>
        <w:t>３．認定に係る住宅の位置</w:t>
      </w:r>
    </w:p>
    <w:p w14:paraId="49516654" w14:textId="77777777" w:rsidR="009E7BFE" w:rsidRPr="004D082C" w:rsidRDefault="009E7BFE">
      <w:pPr>
        <w:rPr>
          <w:color w:val="000000" w:themeColor="text1"/>
          <w:szCs w:val="21"/>
        </w:rPr>
      </w:pPr>
    </w:p>
    <w:p w14:paraId="52CF8F23" w14:textId="77777777" w:rsidR="009E7BFE" w:rsidRPr="004D082C" w:rsidRDefault="009E7BFE">
      <w:pPr>
        <w:rPr>
          <w:color w:val="000000" w:themeColor="text1"/>
          <w:szCs w:val="21"/>
        </w:rPr>
      </w:pPr>
      <w:r w:rsidRPr="004D082C">
        <w:rPr>
          <w:color w:val="000000" w:themeColor="text1"/>
          <w:szCs w:val="21"/>
        </w:rPr>
        <w:t>４．当初認定時の工事種別</w:t>
      </w:r>
    </w:p>
    <w:p w14:paraId="7FB31DC2" w14:textId="77777777" w:rsidR="009E7BFE" w:rsidRPr="004D082C" w:rsidRDefault="009E7BFE">
      <w:pPr>
        <w:rPr>
          <w:color w:val="000000" w:themeColor="text1"/>
          <w:szCs w:val="21"/>
        </w:rPr>
      </w:pPr>
    </w:p>
    <w:p w14:paraId="158998D6" w14:textId="77777777" w:rsidR="009E7BFE" w:rsidRPr="004D082C" w:rsidRDefault="009E7BFE">
      <w:pPr>
        <w:ind w:left="214"/>
        <w:rPr>
          <w:color w:val="000000" w:themeColor="text1"/>
          <w:szCs w:val="21"/>
        </w:rPr>
      </w:pPr>
      <w:r w:rsidRPr="004D082C">
        <w:rPr>
          <w:color w:val="000000" w:themeColor="text1"/>
          <w:szCs w:val="21"/>
        </w:rPr>
        <w:t>（本欄には記入しないでください。）</w:t>
      </w:r>
    </w:p>
    <w:tbl>
      <w:tblPr>
        <w:tblStyle w:val="af0"/>
        <w:tblW w:w="0" w:type="auto"/>
        <w:tblInd w:w="704" w:type="dxa"/>
        <w:tblCellMar>
          <w:top w:w="57" w:type="dxa"/>
          <w:left w:w="57" w:type="dxa"/>
          <w:bottom w:w="57" w:type="dxa"/>
          <w:right w:w="57" w:type="dxa"/>
        </w:tblCellMar>
        <w:tblLook w:val="04A0" w:firstRow="1" w:lastRow="0" w:firstColumn="1" w:lastColumn="0" w:noHBand="0" w:noVBand="1"/>
      </w:tblPr>
      <w:tblGrid>
        <w:gridCol w:w="2381"/>
        <w:gridCol w:w="2381"/>
        <w:gridCol w:w="3601"/>
      </w:tblGrid>
      <w:tr w:rsidR="009E7BFE" w:rsidRPr="004D082C" w14:paraId="377BC1EF" w14:textId="77777777" w:rsidTr="005D2913">
        <w:tc>
          <w:tcPr>
            <w:tcW w:w="2381" w:type="dxa"/>
          </w:tcPr>
          <w:p w14:paraId="5AB8F8DF" w14:textId="77777777" w:rsidR="009E7BFE" w:rsidRPr="004D082C" w:rsidRDefault="009E7BFE" w:rsidP="005D2913">
            <w:pPr>
              <w:jc w:val="center"/>
              <w:rPr>
                <w:color w:val="000000" w:themeColor="text1"/>
                <w:szCs w:val="21"/>
              </w:rPr>
            </w:pPr>
            <w:r w:rsidRPr="004D082C">
              <w:rPr>
                <w:color w:val="000000" w:themeColor="text1"/>
                <w:szCs w:val="21"/>
              </w:rPr>
              <w:t>受　付　欄</w:t>
            </w:r>
          </w:p>
        </w:tc>
        <w:tc>
          <w:tcPr>
            <w:tcW w:w="2381" w:type="dxa"/>
          </w:tcPr>
          <w:p w14:paraId="05306685" w14:textId="77777777" w:rsidR="009E7BFE" w:rsidRPr="004D082C" w:rsidRDefault="009E7BFE" w:rsidP="005D2913">
            <w:pPr>
              <w:jc w:val="center"/>
              <w:rPr>
                <w:color w:val="000000" w:themeColor="text1"/>
                <w:szCs w:val="21"/>
              </w:rPr>
            </w:pPr>
            <w:r w:rsidRPr="004D082C">
              <w:rPr>
                <w:color w:val="000000" w:themeColor="text1"/>
                <w:szCs w:val="21"/>
              </w:rPr>
              <w:t>認　定　番　号　欄</w:t>
            </w:r>
          </w:p>
        </w:tc>
        <w:tc>
          <w:tcPr>
            <w:tcW w:w="3601" w:type="dxa"/>
          </w:tcPr>
          <w:p w14:paraId="2CD9B830" w14:textId="77777777" w:rsidR="009E7BFE" w:rsidRPr="004D082C" w:rsidRDefault="009E7BFE" w:rsidP="005D2913">
            <w:pPr>
              <w:jc w:val="center"/>
              <w:rPr>
                <w:color w:val="000000" w:themeColor="text1"/>
                <w:szCs w:val="21"/>
              </w:rPr>
            </w:pPr>
            <w:r w:rsidRPr="004D082C">
              <w:rPr>
                <w:color w:val="000000" w:themeColor="text1"/>
                <w:szCs w:val="21"/>
              </w:rPr>
              <w:t>決　裁　欄</w:t>
            </w:r>
          </w:p>
        </w:tc>
      </w:tr>
      <w:tr w:rsidR="009E7BFE" w:rsidRPr="004D082C" w14:paraId="7466E585" w14:textId="77777777" w:rsidTr="005D2913">
        <w:tc>
          <w:tcPr>
            <w:tcW w:w="2381" w:type="dxa"/>
          </w:tcPr>
          <w:p w14:paraId="21CBC604" w14:textId="77777777" w:rsidR="009E7BFE" w:rsidRPr="004D082C" w:rsidRDefault="009E7BFE" w:rsidP="005D2913">
            <w:pPr>
              <w:rPr>
                <w:color w:val="000000" w:themeColor="text1"/>
                <w:szCs w:val="21"/>
              </w:rPr>
            </w:pPr>
            <w:r w:rsidRPr="004D082C">
              <w:rPr>
                <w:color w:val="000000" w:themeColor="text1"/>
                <w:szCs w:val="21"/>
              </w:rPr>
              <w:t xml:space="preserve">　　　年　　月　　日</w:t>
            </w:r>
          </w:p>
        </w:tc>
        <w:tc>
          <w:tcPr>
            <w:tcW w:w="2381" w:type="dxa"/>
          </w:tcPr>
          <w:p w14:paraId="21785947" w14:textId="77777777" w:rsidR="009E7BFE" w:rsidRPr="004D082C" w:rsidRDefault="009E7BFE" w:rsidP="005D2913">
            <w:pPr>
              <w:rPr>
                <w:color w:val="000000" w:themeColor="text1"/>
                <w:szCs w:val="21"/>
              </w:rPr>
            </w:pPr>
            <w:r w:rsidRPr="004D082C">
              <w:rPr>
                <w:color w:val="000000" w:themeColor="text1"/>
                <w:szCs w:val="21"/>
              </w:rPr>
              <w:t xml:space="preserve">　　　年　　月　　日</w:t>
            </w:r>
          </w:p>
        </w:tc>
        <w:tc>
          <w:tcPr>
            <w:tcW w:w="3601" w:type="dxa"/>
            <w:vMerge w:val="restart"/>
          </w:tcPr>
          <w:p w14:paraId="2105B9C2" w14:textId="77777777" w:rsidR="009E7BFE" w:rsidRPr="004D082C" w:rsidRDefault="009E7BFE" w:rsidP="005D2913">
            <w:pPr>
              <w:rPr>
                <w:color w:val="000000" w:themeColor="text1"/>
                <w:szCs w:val="21"/>
              </w:rPr>
            </w:pPr>
          </w:p>
          <w:p w14:paraId="73B40D75" w14:textId="77777777" w:rsidR="009E7BFE" w:rsidRPr="004D082C" w:rsidRDefault="009E7BFE" w:rsidP="005D2913">
            <w:pPr>
              <w:rPr>
                <w:color w:val="000000" w:themeColor="text1"/>
                <w:szCs w:val="21"/>
              </w:rPr>
            </w:pPr>
          </w:p>
          <w:p w14:paraId="5D75345E" w14:textId="77777777" w:rsidR="009E7BFE" w:rsidRPr="004D082C" w:rsidRDefault="009E7BFE" w:rsidP="005D2913">
            <w:pPr>
              <w:rPr>
                <w:color w:val="000000" w:themeColor="text1"/>
                <w:szCs w:val="21"/>
              </w:rPr>
            </w:pPr>
          </w:p>
        </w:tc>
      </w:tr>
      <w:tr w:rsidR="009E7BFE" w:rsidRPr="004D082C" w14:paraId="4CB70798" w14:textId="77777777" w:rsidTr="005D2913">
        <w:tc>
          <w:tcPr>
            <w:tcW w:w="2381" w:type="dxa"/>
          </w:tcPr>
          <w:p w14:paraId="2A800452" w14:textId="77777777" w:rsidR="009E7BFE" w:rsidRPr="004D082C" w:rsidRDefault="009E7BFE" w:rsidP="005D2913">
            <w:pPr>
              <w:rPr>
                <w:color w:val="000000" w:themeColor="text1"/>
                <w:szCs w:val="21"/>
              </w:rPr>
            </w:pPr>
            <w:r w:rsidRPr="004D082C">
              <w:rPr>
                <w:color w:val="000000" w:themeColor="text1"/>
                <w:szCs w:val="21"/>
              </w:rPr>
              <w:t>第　　　　　　　　号</w:t>
            </w:r>
          </w:p>
        </w:tc>
        <w:tc>
          <w:tcPr>
            <w:tcW w:w="2381" w:type="dxa"/>
          </w:tcPr>
          <w:p w14:paraId="0C3291F0" w14:textId="77777777" w:rsidR="009E7BFE" w:rsidRPr="004D082C" w:rsidRDefault="009E7BFE" w:rsidP="005D2913">
            <w:pPr>
              <w:rPr>
                <w:color w:val="000000" w:themeColor="text1"/>
                <w:szCs w:val="21"/>
              </w:rPr>
            </w:pPr>
            <w:r w:rsidRPr="004D082C">
              <w:rPr>
                <w:color w:val="000000" w:themeColor="text1"/>
                <w:szCs w:val="21"/>
              </w:rPr>
              <w:t>第　　　　　　　　号</w:t>
            </w:r>
          </w:p>
        </w:tc>
        <w:tc>
          <w:tcPr>
            <w:tcW w:w="3601" w:type="dxa"/>
            <w:vMerge/>
          </w:tcPr>
          <w:p w14:paraId="0B1556FE" w14:textId="77777777" w:rsidR="009E7BFE" w:rsidRPr="004D082C" w:rsidRDefault="009E7BFE" w:rsidP="005D2913">
            <w:pPr>
              <w:rPr>
                <w:color w:val="000000" w:themeColor="text1"/>
                <w:szCs w:val="21"/>
              </w:rPr>
            </w:pPr>
          </w:p>
        </w:tc>
      </w:tr>
      <w:tr w:rsidR="009E7BFE" w:rsidRPr="004D082C" w14:paraId="00729B3C" w14:textId="77777777" w:rsidTr="005D2913">
        <w:tc>
          <w:tcPr>
            <w:tcW w:w="2381" w:type="dxa"/>
          </w:tcPr>
          <w:p w14:paraId="24AB2A56" w14:textId="77777777" w:rsidR="009E7BFE" w:rsidRPr="004D082C" w:rsidRDefault="009E7BFE" w:rsidP="005D2913">
            <w:pPr>
              <w:rPr>
                <w:color w:val="000000" w:themeColor="text1"/>
                <w:szCs w:val="21"/>
              </w:rPr>
            </w:pPr>
            <w:r w:rsidRPr="004D082C">
              <w:rPr>
                <w:color w:val="000000" w:themeColor="text1"/>
                <w:szCs w:val="21"/>
              </w:rPr>
              <w:t>係員氏名</w:t>
            </w:r>
          </w:p>
        </w:tc>
        <w:tc>
          <w:tcPr>
            <w:tcW w:w="2381" w:type="dxa"/>
          </w:tcPr>
          <w:p w14:paraId="5583F018" w14:textId="77777777" w:rsidR="009E7BFE" w:rsidRPr="004D082C" w:rsidRDefault="009E7BFE" w:rsidP="005D2913">
            <w:pPr>
              <w:rPr>
                <w:color w:val="000000" w:themeColor="text1"/>
                <w:szCs w:val="21"/>
              </w:rPr>
            </w:pPr>
            <w:r w:rsidRPr="004D082C">
              <w:rPr>
                <w:color w:val="000000" w:themeColor="text1"/>
                <w:szCs w:val="21"/>
              </w:rPr>
              <w:t>係員氏名</w:t>
            </w:r>
          </w:p>
        </w:tc>
        <w:tc>
          <w:tcPr>
            <w:tcW w:w="3601" w:type="dxa"/>
            <w:vMerge/>
          </w:tcPr>
          <w:p w14:paraId="419EB42B" w14:textId="77777777" w:rsidR="009E7BFE" w:rsidRPr="004D082C" w:rsidRDefault="009E7BFE" w:rsidP="005D2913">
            <w:pPr>
              <w:rPr>
                <w:color w:val="000000" w:themeColor="text1"/>
                <w:szCs w:val="21"/>
              </w:rPr>
            </w:pPr>
          </w:p>
        </w:tc>
      </w:tr>
    </w:tbl>
    <w:p w14:paraId="47B9F675" w14:textId="77777777" w:rsidR="009E7BFE" w:rsidRPr="004D082C" w:rsidRDefault="009E7BFE">
      <w:pPr>
        <w:ind w:left="214"/>
        <w:rPr>
          <w:color w:val="000000" w:themeColor="text1"/>
          <w:szCs w:val="21"/>
        </w:rPr>
      </w:pPr>
    </w:p>
    <w:p w14:paraId="4430C00B" w14:textId="77777777" w:rsidR="009E7BFE" w:rsidRPr="004D082C" w:rsidRDefault="009E7BFE">
      <w:pPr>
        <w:ind w:left="214"/>
        <w:rPr>
          <w:color w:val="000000" w:themeColor="text1"/>
          <w:szCs w:val="21"/>
        </w:rPr>
      </w:pPr>
      <w:r w:rsidRPr="004D082C">
        <w:rPr>
          <w:color w:val="000000" w:themeColor="text1"/>
          <w:szCs w:val="21"/>
        </w:rPr>
        <w:t>（注意）</w:t>
      </w:r>
    </w:p>
    <w:p w14:paraId="1D444DA0" w14:textId="77777777" w:rsidR="009E7BFE" w:rsidRPr="004D082C" w:rsidRDefault="009E7BFE">
      <w:pPr>
        <w:ind w:left="642" w:hanging="214"/>
        <w:rPr>
          <w:color w:val="000000" w:themeColor="text1"/>
          <w:szCs w:val="21"/>
        </w:rPr>
      </w:pPr>
      <w:r w:rsidRPr="004D082C">
        <w:rPr>
          <w:color w:val="000000" w:themeColor="text1"/>
          <w:szCs w:val="21"/>
        </w:rPr>
        <w:t>１．この様式において、「共同住宅等」とは、共同住宅、長屋その他の一戸建ての住宅（人の居住の用以外の用途に供する部分を有しないものに限ります。）以外の住宅をいいます。</w:t>
      </w:r>
    </w:p>
    <w:p w14:paraId="6062AE9E" w14:textId="77777777" w:rsidR="009E7BFE" w:rsidRPr="004D082C" w:rsidRDefault="009E7BFE" w:rsidP="008C38B4">
      <w:pPr>
        <w:ind w:left="641" w:hanging="216"/>
        <w:rPr>
          <w:color w:val="000000" w:themeColor="text1"/>
          <w:szCs w:val="21"/>
        </w:rPr>
      </w:pPr>
      <w:r w:rsidRPr="004D082C">
        <w:rPr>
          <w:color w:val="000000" w:themeColor="text1"/>
          <w:szCs w:val="21"/>
        </w:rPr>
        <w:t>２．一戸建て住宅等分譲事業者又は譲受人が法人である場合には、代表者の氏名を併せて記載してください。</w:t>
      </w:r>
    </w:p>
    <w:p w14:paraId="44D1C5C8" w14:textId="77777777" w:rsidR="009E7BFE" w:rsidRPr="004D082C" w:rsidRDefault="009E7BFE" w:rsidP="009E34B4">
      <w:pPr>
        <w:ind w:left="642" w:hanging="214"/>
        <w:rPr>
          <w:color w:val="000000" w:themeColor="text1"/>
          <w:szCs w:val="21"/>
        </w:rPr>
      </w:pPr>
      <w:r w:rsidRPr="004D082C">
        <w:rPr>
          <w:color w:val="000000" w:themeColor="text1"/>
          <w:szCs w:val="21"/>
        </w:rPr>
        <w:t>３．共同住宅等に係る申請にあたっては、第一面を申請に係る住戸ごとに作成し、第二面については、同時に申請する申請書のうちいずれかの申請書について作成し、他の申請書についてはこの面の作成を省略することができます。</w:t>
      </w:r>
      <w:r w:rsidRPr="004D082C">
        <w:rPr>
          <w:color w:val="000000" w:themeColor="text1"/>
          <w:szCs w:val="21"/>
        </w:rPr>
        <w:br w:type="page"/>
      </w:r>
    </w:p>
    <w:p w14:paraId="3E9D5017" w14:textId="77777777" w:rsidR="009E7BFE" w:rsidRPr="004D082C" w:rsidRDefault="009E7BFE" w:rsidP="009E34B4">
      <w:pPr>
        <w:jc w:val="center"/>
        <w:rPr>
          <w:color w:val="000000" w:themeColor="text1"/>
          <w:szCs w:val="21"/>
        </w:rPr>
      </w:pPr>
      <w:r w:rsidRPr="004D082C">
        <w:rPr>
          <w:color w:val="000000" w:themeColor="text1"/>
          <w:szCs w:val="21"/>
        </w:rPr>
        <w:lastRenderedPageBreak/>
        <w:t>（第二面）</w:t>
      </w:r>
    </w:p>
    <w:p w14:paraId="3416524E" w14:textId="77777777" w:rsidR="009E7BFE" w:rsidRPr="004D082C" w:rsidRDefault="009E7BFE" w:rsidP="009E34B4">
      <w:pPr>
        <w:jc w:val="center"/>
        <w:rPr>
          <w:color w:val="000000" w:themeColor="text1"/>
          <w:szCs w:val="21"/>
        </w:rPr>
      </w:pPr>
    </w:p>
    <w:p w14:paraId="57604CE8" w14:textId="77777777" w:rsidR="009E7BFE" w:rsidRPr="004D082C" w:rsidRDefault="009E7BFE" w:rsidP="009E34B4">
      <w:pPr>
        <w:ind w:left="211" w:hanging="210"/>
        <w:rPr>
          <w:color w:val="000000" w:themeColor="text1"/>
          <w:szCs w:val="21"/>
        </w:rPr>
      </w:pPr>
      <w:r w:rsidRPr="004D082C">
        <w:rPr>
          <w:color w:val="000000" w:themeColor="text1"/>
          <w:szCs w:val="21"/>
        </w:rPr>
        <w:t>１．建築後の長期優良住宅の維持保全の方法及び期間</w:t>
      </w:r>
    </w:p>
    <w:tbl>
      <w:tblPr>
        <w:tblStyle w:val="af0"/>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9E7BFE" w:rsidRPr="004D082C" w14:paraId="3434749D" w14:textId="77777777" w:rsidTr="005D2913">
        <w:tc>
          <w:tcPr>
            <w:tcW w:w="8647" w:type="dxa"/>
          </w:tcPr>
          <w:p w14:paraId="24734091" w14:textId="77777777" w:rsidR="009E7BFE" w:rsidRPr="004D082C" w:rsidRDefault="009E7BFE" w:rsidP="005D2913">
            <w:pPr>
              <w:rPr>
                <w:color w:val="000000" w:themeColor="text1"/>
                <w:szCs w:val="21"/>
              </w:rPr>
            </w:pPr>
          </w:p>
          <w:p w14:paraId="7480BDCF" w14:textId="77777777" w:rsidR="009E7BFE" w:rsidRPr="004D082C" w:rsidRDefault="009E7BFE" w:rsidP="005D2913">
            <w:pPr>
              <w:rPr>
                <w:color w:val="000000" w:themeColor="text1"/>
                <w:szCs w:val="21"/>
              </w:rPr>
            </w:pPr>
          </w:p>
          <w:p w14:paraId="09FEA4D0" w14:textId="77777777" w:rsidR="009E7BFE" w:rsidRPr="004D082C" w:rsidRDefault="009E7BFE" w:rsidP="005D2913">
            <w:pPr>
              <w:rPr>
                <w:color w:val="000000" w:themeColor="text1"/>
                <w:szCs w:val="21"/>
              </w:rPr>
            </w:pPr>
          </w:p>
          <w:p w14:paraId="090587B9" w14:textId="77777777" w:rsidR="009E7BFE" w:rsidRPr="004D082C" w:rsidRDefault="009E7BFE" w:rsidP="005D2913">
            <w:pPr>
              <w:rPr>
                <w:color w:val="000000" w:themeColor="text1"/>
                <w:szCs w:val="21"/>
              </w:rPr>
            </w:pPr>
          </w:p>
        </w:tc>
      </w:tr>
    </w:tbl>
    <w:p w14:paraId="5B6A6B8C" w14:textId="77777777" w:rsidR="009E7BFE" w:rsidRPr="004D082C" w:rsidRDefault="009E7BFE" w:rsidP="009E34B4">
      <w:pPr>
        <w:rPr>
          <w:color w:val="000000" w:themeColor="text1"/>
          <w:szCs w:val="21"/>
        </w:rPr>
      </w:pPr>
    </w:p>
    <w:p w14:paraId="1CACC2C3" w14:textId="77777777" w:rsidR="009E7BFE" w:rsidRPr="004D082C" w:rsidRDefault="009E7BFE" w:rsidP="00DF6614">
      <w:pPr>
        <w:rPr>
          <w:color w:val="000000" w:themeColor="text1"/>
          <w:spacing w:val="7"/>
          <w:szCs w:val="21"/>
        </w:rPr>
      </w:pPr>
      <w:r w:rsidRPr="004D082C">
        <w:rPr>
          <w:color w:val="000000" w:themeColor="text1"/>
          <w:szCs w:val="21"/>
        </w:rPr>
        <w:t>２．住宅の建築及び維持保全に係る資金計画</w:t>
      </w:r>
    </w:p>
    <w:p w14:paraId="2AB871B5" w14:textId="77777777" w:rsidR="009E7BFE" w:rsidRPr="004D082C" w:rsidRDefault="009E7BFE" w:rsidP="009E34B4">
      <w:pPr>
        <w:ind w:left="214"/>
        <w:rPr>
          <w:color w:val="000000" w:themeColor="text1"/>
          <w:szCs w:val="21"/>
        </w:rPr>
      </w:pPr>
      <w:r w:rsidRPr="004D082C">
        <w:rPr>
          <w:color w:val="000000" w:themeColor="text1"/>
          <w:szCs w:val="21"/>
        </w:rPr>
        <w:t>①　建築に係る資金計画</w:t>
      </w:r>
    </w:p>
    <w:tbl>
      <w:tblPr>
        <w:tblStyle w:val="af0"/>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9E7BFE" w:rsidRPr="004D082C" w14:paraId="2C2A5961" w14:textId="77777777" w:rsidTr="005D2913">
        <w:tc>
          <w:tcPr>
            <w:tcW w:w="8647" w:type="dxa"/>
          </w:tcPr>
          <w:p w14:paraId="00EEEF72" w14:textId="77777777" w:rsidR="009E7BFE" w:rsidRPr="004D082C" w:rsidRDefault="009E7BFE" w:rsidP="005D2913">
            <w:pPr>
              <w:rPr>
                <w:color w:val="000000" w:themeColor="text1"/>
                <w:szCs w:val="21"/>
              </w:rPr>
            </w:pPr>
          </w:p>
          <w:p w14:paraId="69648EDA" w14:textId="77777777" w:rsidR="009E7BFE" w:rsidRPr="004D082C" w:rsidRDefault="009E7BFE" w:rsidP="005D2913">
            <w:pPr>
              <w:rPr>
                <w:color w:val="000000" w:themeColor="text1"/>
                <w:szCs w:val="21"/>
              </w:rPr>
            </w:pPr>
          </w:p>
          <w:p w14:paraId="51C92201" w14:textId="77777777" w:rsidR="009E7BFE" w:rsidRPr="004D082C" w:rsidRDefault="009E7BFE" w:rsidP="005D2913">
            <w:pPr>
              <w:rPr>
                <w:color w:val="000000" w:themeColor="text1"/>
                <w:szCs w:val="21"/>
              </w:rPr>
            </w:pPr>
          </w:p>
        </w:tc>
      </w:tr>
    </w:tbl>
    <w:p w14:paraId="6FB3AFFC" w14:textId="77777777" w:rsidR="009E7BFE" w:rsidRPr="004D082C" w:rsidRDefault="009E7BFE" w:rsidP="009E34B4">
      <w:pPr>
        <w:ind w:hanging="6"/>
        <w:rPr>
          <w:color w:val="000000" w:themeColor="text1"/>
          <w:szCs w:val="21"/>
        </w:rPr>
      </w:pPr>
    </w:p>
    <w:p w14:paraId="5B7336E7" w14:textId="77777777" w:rsidR="009E7BFE" w:rsidRPr="004D082C" w:rsidRDefault="009E7BFE" w:rsidP="009E34B4">
      <w:pPr>
        <w:ind w:leftChars="100" w:left="221" w:hanging="6"/>
        <w:rPr>
          <w:color w:val="000000" w:themeColor="text1"/>
          <w:szCs w:val="21"/>
        </w:rPr>
      </w:pPr>
      <w:r w:rsidRPr="004D082C">
        <w:rPr>
          <w:color w:val="000000" w:themeColor="text1"/>
          <w:szCs w:val="21"/>
        </w:rPr>
        <w:t>②　維持保全に係る資金計画</w:t>
      </w:r>
    </w:p>
    <w:tbl>
      <w:tblPr>
        <w:tblStyle w:val="af0"/>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9E7BFE" w:rsidRPr="004D082C" w14:paraId="6EFE35C5" w14:textId="77777777" w:rsidTr="005D2913">
        <w:tc>
          <w:tcPr>
            <w:tcW w:w="8647" w:type="dxa"/>
          </w:tcPr>
          <w:p w14:paraId="6E0E2C88" w14:textId="77777777" w:rsidR="009E7BFE" w:rsidRPr="004D082C" w:rsidRDefault="009E7BFE" w:rsidP="005D2913">
            <w:pPr>
              <w:rPr>
                <w:color w:val="000000" w:themeColor="text1"/>
                <w:szCs w:val="21"/>
              </w:rPr>
            </w:pPr>
          </w:p>
          <w:p w14:paraId="30CF5DD6" w14:textId="77777777" w:rsidR="009E7BFE" w:rsidRPr="004D082C" w:rsidRDefault="009E7BFE" w:rsidP="005D2913">
            <w:pPr>
              <w:rPr>
                <w:color w:val="000000" w:themeColor="text1"/>
                <w:szCs w:val="21"/>
              </w:rPr>
            </w:pPr>
          </w:p>
          <w:p w14:paraId="1E4F9B1C" w14:textId="77777777" w:rsidR="009E7BFE" w:rsidRPr="004D082C" w:rsidRDefault="009E7BFE" w:rsidP="005D2913">
            <w:pPr>
              <w:rPr>
                <w:color w:val="000000" w:themeColor="text1"/>
                <w:szCs w:val="21"/>
              </w:rPr>
            </w:pPr>
          </w:p>
        </w:tc>
      </w:tr>
    </w:tbl>
    <w:p w14:paraId="2961B40A" w14:textId="77777777" w:rsidR="009E7BFE" w:rsidRPr="004D082C" w:rsidRDefault="009E7BFE" w:rsidP="009E34B4">
      <w:pPr>
        <w:rPr>
          <w:color w:val="000000" w:themeColor="text1"/>
          <w:szCs w:val="21"/>
        </w:rPr>
      </w:pPr>
    </w:p>
    <w:p w14:paraId="2444A5A6" w14:textId="77777777" w:rsidR="009E7BFE" w:rsidRPr="004D082C" w:rsidRDefault="009E7BFE" w:rsidP="009E34B4">
      <w:pPr>
        <w:ind w:left="214"/>
        <w:rPr>
          <w:color w:val="000000" w:themeColor="text1"/>
          <w:szCs w:val="21"/>
        </w:rPr>
      </w:pPr>
      <w:r w:rsidRPr="004D082C">
        <w:rPr>
          <w:color w:val="000000" w:themeColor="text1"/>
          <w:szCs w:val="21"/>
        </w:rPr>
        <w:t>（注意）</w:t>
      </w:r>
    </w:p>
    <w:p w14:paraId="789385C0" w14:textId="77777777" w:rsidR="009E7BFE" w:rsidRPr="004D082C" w:rsidRDefault="009E7BFE" w:rsidP="009E34B4">
      <w:pPr>
        <w:ind w:left="749" w:hanging="321"/>
        <w:rPr>
          <w:color w:val="000000" w:themeColor="text1"/>
          <w:szCs w:val="21"/>
        </w:rPr>
      </w:pPr>
      <w:r w:rsidRPr="004D082C">
        <w:rPr>
          <w:color w:val="000000" w:themeColor="text1"/>
          <w:szCs w:val="21"/>
        </w:rPr>
        <w:t>１．①欄には、建築に要する費用の概算額を記載してください。</w:t>
      </w:r>
    </w:p>
    <w:p w14:paraId="4E7F1CA5" w14:textId="77777777" w:rsidR="009E7BFE" w:rsidRPr="004D082C" w:rsidRDefault="009E7BFE" w:rsidP="009E34B4">
      <w:pPr>
        <w:ind w:left="642" w:hanging="214"/>
        <w:rPr>
          <w:color w:val="000000" w:themeColor="text1"/>
          <w:szCs w:val="21"/>
        </w:rPr>
      </w:pPr>
      <w:r w:rsidRPr="004D082C">
        <w:rPr>
          <w:color w:val="000000" w:themeColor="text1"/>
          <w:szCs w:val="21"/>
        </w:rPr>
        <w:t>２．②欄には、住宅の修繕に要する費用の年間積み立て予定額を記載してください。</w:t>
      </w:r>
    </w:p>
    <w:p w14:paraId="7D7AD68E" w14:textId="77777777" w:rsidR="009E7BFE" w:rsidRPr="004D082C" w:rsidRDefault="009E7BFE" w:rsidP="009E34B4">
      <w:pPr>
        <w:ind w:left="642" w:hanging="214"/>
        <w:rPr>
          <w:color w:val="000000" w:themeColor="text1"/>
          <w:szCs w:val="21"/>
        </w:rPr>
      </w:pPr>
      <w:r w:rsidRPr="004D082C">
        <w:rPr>
          <w:color w:val="000000" w:themeColor="text1"/>
          <w:szCs w:val="21"/>
        </w:rPr>
        <w:t>３．共同住宅等に係る申請である場合でも、①、②欄とも、一棟に係る費用を記載してください。</w:t>
      </w:r>
    </w:p>
    <w:p w14:paraId="6C860603" w14:textId="77777777" w:rsidR="009E7BFE" w:rsidRPr="004D082C" w:rsidRDefault="009E7BFE" w:rsidP="009E34B4">
      <w:pPr>
        <w:ind w:left="420" w:hanging="420"/>
        <w:rPr>
          <w:color w:val="000000" w:themeColor="text1"/>
          <w:szCs w:val="21"/>
        </w:rPr>
      </w:pPr>
    </w:p>
    <w:p w14:paraId="6CA187D0" w14:textId="77777777" w:rsidR="009E7BFE" w:rsidRPr="004D082C" w:rsidRDefault="009E7BFE" w:rsidP="009E34B4">
      <w:pPr>
        <w:rPr>
          <w:color w:val="000000" w:themeColor="text1"/>
          <w:szCs w:val="21"/>
        </w:rPr>
      </w:pPr>
      <w:r w:rsidRPr="004D082C">
        <w:rPr>
          <w:color w:val="000000" w:themeColor="text1"/>
          <w:spacing w:val="2"/>
          <w:szCs w:val="21"/>
        </w:rPr>
        <w:t>３．法第５条第２項の規定による認定を受けようとする住宅の維持保全を行う者</w:t>
      </w:r>
    </w:p>
    <w:p w14:paraId="0BE437F8" w14:textId="77777777" w:rsidR="009E7BFE" w:rsidRPr="004D082C" w:rsidRDefault="009E7BFE" w:rsidP="009E34B4">
      <w:pPr>
        <w:ind w:left="429" w:hanging="214"/>
        <w:rPr>
          <w:color w:val="000000" w:themeColor="text1"/>
          <w:szCs w:val="21"/>
        </w:rPr>
      </w:pPr>
      <w:r w:rsidRPr="004D082C">
        <w:rPr>
          <w:color w:val="000000" w:themeColor="text1"/>
          <w:szCs w:val="21"/>
        </w:rPr>
        <w:t xml:space="preserve">①　</w:t>
      </w:r>
      <w:r w:rsidRPr="004D082C">
        <w:rPr>
          <w:color w:val="000000" w:themeColor="text1"/>
          <w:spacing w:val="2"/>
          <w:szCs w:val="21"/>
        </w:rPr>
        <w:t>維持保全を建物の区分所有等に関する法律（昭和３７年法律第６９号</w:t>
      </w:r>
      <w:r w:rsidRPr="004D082C">
        <w:rPr>
          <w:color w:val="000000" w:themeColor="text1"/>
          <w:szCs w:val="21"/>
        </w:rPr>
        <w:t>）</w:t>
      </w:r>
      <w:r w:rsidRPr="004D082C">
        <w:rPr>
          <w:color w:val="000000" w:themeColor="text1"/>
          <w:spacing w:val="2"/>
          <w:szCs w:val="21"/>
        </w:rPr>
        <w:t>第３条若しくは第６５条に規定する団体又は同法第４７条第１項に規定する法人が行う場合、当該団体又は法人の名称</w:t>
      </w:r>
    </w:p>
    <w:tbl>
      <w:tblPr>
        <w:tblStyle w:val="af0"/>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9E7BFE" w:rsidRPr="004D082C" w14:paraId="5302DA90" w14:textId="77777777" w:rsidTr="005D2913">
        <w:tc>
          <w:tcPr>
            <w:tcW w:w="8647" w:type="dxa"/>
          </w:tcPr>
          <w:p w14:paraId="4D43CCE1" w14:textId="77777777" w:rsidR="009E7BFE" w:rsidRPr="004D082C" w:rsidRDefault="009E7BFE" w:rsidP="005D2913">
            <w:pPr>
              <w:rPr>
                <w:color w:val="000000" w:themeColor="text1"/>
                <w:szCs w:val="21"/>
              </w:rPr>
            </w:pPr>
          </w:p>
          <w:p w14:paraId="3D17BEE3" w14:textId="77777777" w:rsidR="009E7BFE" w:rsidRPr="004D082C" w:rsidRDefault="009E7BFE" w:rsidP="005D2913">
            <w:pPr>
              <w:rPr>
                <w:color w:val="000000" w:themeColor="text1"/>
                <w:szCs w:val="21"/>
              </w:rPr>
            </w:pPr>
          </w:p>
        </w:tc>
      </w:tr>
    </w:tbl>
    <w:p w14:paraId="2F87A6D2" w14:textId="77777777" w:rsidR="009E7BFE" w:rsidRPr="004D082C" w:rsidRDefault="009E7BFE" w:rsidP="009E34B4">
      <w:pPr>
        <w:ind w:left="433" w:hanging="433"/>
        <w:rPr>
          <w:color w:val="000000" w:themeColor="text1"/>
          <w:szCs w:val="21"/>
        </w:rPr>
      </w:pPr>
    </w:p>
    <w:p w14:paraId="02179E55" w14:textId="77777777" w:rsidR="009E7BFE" w:rsidRPr="004D082C" w:rsidRDefault="009E7BFE" w:rsidP="009E34B4">
      <w:pPr>
        <w:spacing w:line="327" w:lineRule="exact"/>
        <w:ind w:left="642" w:hanging="428"/>
        <w:rPr>
          <w:color w:val="000000" w:themeColor="text1"/>
          <w:szCs w:val="21"/>
        </w:rPr>
      </w:pPr>
      <w:r w:rsidRPr="004D082C">
        <w:rPr>
          <w:color w:val="000000" w:themeColor="text1"/>
          <w:szCs w:val="21"/>
        </w:rPr>
        <w:t>②　譲受人が建築後の住宅の維持保全を他の者と共同して行う場合、当該他の者の氏名又は</w:t>
      </w:r>
      <w:r w:rsidRPr="004D082C">
        <w:rPr>
          <w:color w:val="000000" w:themeColor="text1"/>
          <w:spacing w:val="-1"/>
          <w:szCs w:val="21"/>
        </w:rPr>
        <w:t>名称</w:t>
      </w:r>
    </w:p>
    <w:tbl>
      <w:tblPr>
        <w:tblStyle w:val="af0"/>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9E7BFE" w:rsidRPr="004D082C" w14:paraId="0DC8B662" w14:textId="77777777" w:rsidTr="005D2913">
        <w:tc>
          <w:tcPr>
            <w:tcW w:w="8647" w:type="dxa"/>
          </w:tcPr>
          <w:p w14:paraId="5F21E6C3" w14:textId="77777777" w:rsidR="009E7BFE" w:rsidRPr="004D082C" w:rsidRDefault="009E7BFE" w:rsidP="005D2913">
            <w:pPr>
              <w:rPr>
                <w:color w:val="000000" w:themeColor="text1"/>
                <w:szCs w:val="21"/>
              </w:rPr>
            </w:pPr>
          </w:p>
          <w:p w14:paraId="329EB669" w14:textId="77777777" w:rsidR="009E7BFE" w:rsidRPr="004D082C" w:rsidRDefault="009E7BFE" w:rsidP="005D2913">
            <w:pPr>
              <w:rPr>
                <w:color w:val="000000" w:themeColor="text1"/>
                <w:szCs w:val="21"/>
              </w:rPr>
            </w:pPr>
          </w:p>
        </w:tc>
      </w:tr>
    </w:tbl>
    <w:p w14:paraId="68099814" w14:textId="77777777" w:rsidR="009E7BFE" w:rsidRPr="004D082C" w:rsidRDefault="009E7BFE" w:rsidP="009E34B4">
      <w:pPr>
        <w:rPr>
          <w:color w:val="000000" w:themeColor="text1"/>
          <w:spacing w:val="7"/>
          <w:szCs w:val="21"/>
        </w:rPr>
      </w:pPr>
    </w:p>
    <w:p w14:paraId="531C263C" w14:textId="77777777" w:rsidR="009E7BFE" w:rsidRPr="004D082C" w:rsidRDefault="009E7BFE" w:rsidP="009E34B4">
      <w:pPr>
        <w:rPr>
          <w:color w:val="000000" w:themeColor="text1"/>
          <w:szCs w:val="21"/>
        </w:rPr>
      </w:pPr>
      <w:r w:rsidRPr="004D082C">
        <w:rPr>
          <w:color w:val="000000" w:themeColor="text1"/>
          <w:szCs w:val="21"/>
        </w:rPr>
        <w:t>４．住宅の建築の実施時期</w:t>
      </w:r>
    </w:p>
    <w:tbl>
      <w:tblPr>
        <w:tblStyle w:val="af0"/>
        <w:tblW w:w="0" w:type="auto"/>
        <w:tblInd w:w="562" w:type="dxa"/>
        <w:tblCellMar>
          <w:top w:w="57" w:type="dxa"/>
          <w:left w:w="57" w:type="dxa"/>
          <w:bottom w:w="57" w:type="dxa"/>
          <w:right w:w="57" w:type="dxa"/>
        </w:tblCellMar>
        <w:tblLook w:val="04A0" w:firstRow="1" w:lastRow="0" w:firstColumn="1" w:lastColumn="0" w:noHBand="0" w:noVBand="1"/>
      </w:tblPr>
      <w:tblGrid>
        <w:gridCol w:w="8647"/>
      </w:tblGrid>
      <w:tr w:rsidR="009E7BFE" w:rsidRPr="004D082C" w14:paraId="13348F3E" w14:textId="77777777" w:rsidTr="005D2913">
        <w:tc>
          <w:tcPr>
            <w:tcW w:w="8647" w:type="dxa"/>
          </w:tcPr>
          <w:p w14:paraId="79F3A602" w14:textId="77777777" w:rsidR="009E7BFE" w:rsidRPr="004D082C" w:rsidRDefault="009E7BFE" w:rsidP="005D2913">
            <w:pPr>
              <w:rPr>
                <w:color w:val="000000" w:themeColor="text1"/>
                <w:szCs w:val="21"/>
              </w:rPr>
            </w:pPr>
            <w:r w:rsidRPr="004D082C">
              <w:rPr>
                <w:color w:val="000000" w:themeColor="text1"/>
                <w:szCs w:val="21"/>
              </w:rPr>
              <w:t>〔建築に関する工事の着手の予定年月日〕　　　　　年　　　　　月　　　　　日</w:t>
            </w:r>
          </w:p>
        </w:tc>
      </w:tr>
      <w:tr w:rsidR="009E7BFE" w:rsidRPr="004D082C" w14:paraId="4B3040AB" w14:textId="77777777" w:rsidTr="005D2913">
        <w:tc>
          <w:tcPr>
            <w:tcW w:w="8647" w:type="dxa"/>
          </w:tcPr>
          <w:p w14:paraId="62680261" w14:textId="77777777" w:rsidR="009E7BFE" w:rsidRPr="004D082C" w:rsidRDefault="009E7BFE" w:rsidP="005D2913">
            <w:pPr>
              <w:rPr>
                <w:color w:val="000000" w:themeColor="text1"/>
                <w:szCs w:val="21"/>
              </w:rPr>
            </w:pPr>
            <w:r w:rsidRPr="004D082C">
              <w:rPr>
                <w:color w:val="000000" w:themeColor="text1"/>
                <w:szCs w:val="21"/>
              </w:rPr>
              <w:t>〔建築に関する工事の完了の予定年月日〕　　　　　年　　　　　月　　　　　日</w:t>
            </w:r>
          </w:p>
        </w:tc>
      </w:tr>
    </w:tbl>
    <w:p w14:paraId="152DBC83" w14:textId="77777777" w:rsidR="009E7BFE" w:rsidRPr="004D082C" w:rsidRDefault="009E7BFE" w:rsidP="009E34B4">
      <w:pPr>
        <w:rPr>
          <w:color w:val="000000" w:themeColor="text1"/>
          <w:szCs w:val="21"/>
        </w:rPr>
      </w:pPr>
    </w:p>
    <w:p w14:paraId="16A59FA5" w14:textId="77777777" w:rsidR="009E7BFE" w:rsidRPr="00BD7DD1" w:rsidRDefault="009E7BFE" w:rsidP="009E34B4">
      <w:pPr>
        <w:rPr>
          <w:color w:val="000000" w:themeColor="text1"/>
          <w:szCs w:val="21"/>
        </w:rPr>
      </w:pPr>
    </w:p>
    <w:p w14:paraId="67A74D29" w14:textId="77777777" w:rsidR="009E7BFE" w:rsidRDefault="009E7BFE">
      <w:pPr>
        <w:rPr>
          <w:color w:val="000000" w:themeColor="text1"/>
        </w:rPr>
      </w:pPr>
    </w:p>
    <w:p w14:paraId="20CBC15C" w14:textId="77777777" w:rsidR="009E7BFE" w:rsidRDefault="009E7BFE">
      <w:pPr>
        <w:widowControl/>
        <w:overflowPunct/>
        <w:jc w:val="left"/>
        <w:textAlignment w:val="auto"/>
        <w:rPr>
          <w:color w:val="000000" w:themeColor="text1"/>
        </w:rPr>
      </w:pPr>
      <w:r>
        <w:rPr>
          <w:color w:val="000000" w:themeColor="text1"/>
        </w:rPr>
        <w:br w:type="page"/>
      </w:r>
    </w:p>
    <w:p w14:paraId="4234B179" w14:textId="184817F5" w:rsidR="009E7BFE" w:rsidRPr="00C36E0C" w:rsidRDefault="009E7BFE">
      <w:pPr>
        <w:rPr>
          <w:color w:val="000000" w:themeColor="text1"/>
        </w:rPr>
      </w:pPr>
      <w:r w:rsidRPr="00C36E0C">
        <w:rPr>
          <w:rFonts w:hint="eastAsia"/>
          <w:color w:val="000000" w:themeColor="text1"/>
        </w:rPr>
        <w:lastRenderedPageBreak/>
        <w:t>第六号様式（第十三条関係）（日本産業規格Ａ列４番）</w:t>
      </w:r>
    </w:p>
    <w:p w14:paraId="7A89420D" w14:textId="77777777" w:rsidR="009E7BFE" w:rsidRPr="00C36E0C" w:rsidRDefault="009E7BFE">
      <w:pPr>
        <w:jc w:val="center"/>
        <w:rPr>
          <w:color w:val="000000" w:themeColor="text1"/>
        </w:rPr>
      </w:pPr>
      <w:r w:rsidRPr="00C36E0C">
        <w:rPr>
          <w:rFonts w:hint="eastAsia"/>
          <w:color w:val="000000" w:themeColor="text1"/>
        </w:rPr>
        <w:t>（第一面）</w:t>
      </w:r>
    </w:p>
    <w:p w14:paraId="7EB7D76B" w14:textId="77777777" w:rsidR="009E7BFE" w:rsidRPr="00C36E0C" w:rsidRDefault="009E7BFE">
      <w:pPr>
        <w:jc w:val="center"/>
        <w:rPr>
          <w:color w:val="000000" w:themeColor="text1"/>
        </w:rPr>
      </w:pPr>
      <w:r w:rsidRPr="00C36E0C">
        <w:rPr>
          <w:rFonts w:hint="eastAsia"/>
          <w:color w:val="000000" w:themeColor="text1"/>
        </w:rPr>
        <w:t>変　更　認　定　申　請　書</w:t>
      </w:r>
    </w:p>
    <w:p w14:paraId="6DD016E2" w14:textId="77777777" w:rsidR="009E7BFE" w:rsidRPr="00C36E0C" w:rsidRDefault="009E7BFE">
      <w:pPr>
        <w:jc w:val="center"/>
        <w:rPr>
          <w:color w:val="000000" w:themeColor="text1"/>
        </w:rPr>
      </w:pPr>
      <w:r w:rsidRPr="00C36E0C">
        <w:rPr>
          <w:rFonts w:hint="eastAsia"/>
          <w:color w:val="000000" w:themeColor="text1"/>
        </w:rPr>
        <w:t>（新　築　／　増　築・改　築）</w:t>
      </w:r>
    </w:p>
    <w:p w14:paraId="630AD569" w14:textId="77777777" w:rsidR="009E7BFE" w:rsidRPr="00C36E0C" w:rsidRDefault="009E7BFE">
      <w:pPr>
        <w:jc w:val="center"/>
        <w:rPr>
          <w:color w:val="000000" w:themeColor="text1"/>
        </w:rPr>
      </w:pPr>
    </w:p>
    <w:p w14:paraId="31A9F9FB" w14:textId="77777777" w:rsidR="009E7BFE" w:rsidRPr="00C36E0C" w:rsidRDefault="009E7BFE">
      <w:pPr>
        <w:wordWrap w:val="0"/>
        <w:ind w:right="198"/>
        <w:jc w:val="right"/>
        <w:rPr>
          <w:color w:val="000000" w:themeColor="text1"/>
        </w:rPr>
      </w:pPr>
      <w:r w:rsidRPr="00C36E0C">
        <w:rPr>
          <w:rFonts w:hint="eastAsia"/>
          <w:color w:val="000000" w:themeColor="text1"/>
        </w:rPr>
        <w:t>年　　月　　日</w:t>
      </w:r>
    </w:p>
    <w:p w14:paraId="60E7EE0B" w14:textId="77777777" w:rsidR="009E7BFE" w:rsidRPr="00C36E0C" w:rsidRDefault="009E7BFE">
      <w:pPr>
        <w:rPr>
          <w:color w:val="000000" w:themeColor="text1"/>
        </w:rPr>
      </w:pPr>
      <w:r w:rsidRPr="00C36E0C">
        <w:rPr>
          <w:rFonts w:hint="eastAsia"/>
          <w:color w:val="000000" w:themeColor="text1"/>
        </w:rPr>
        <w:t xml:space="preserve">　　　所管行政庁　　　殿</w:t>
      </w:r>
    </w:p>
    <w:p w14:paraId="3CA4105C" w14:textId="77777777" w:rsidR="009E7BFE" w:rsidRPr="00C36E0C" w:rsidRDefault="009E7BFE">
      <w:pPr>
        <w:rPr>
          <w:color w:val="000000" w:themeColor="text1"/>
        </w:rPr>
      </w:pPr>
    </w:p>
    <w:tbl>
      <w:tblPr>
        <w:tblStyle w:val="af0"/>
        <w:tblW w:w="6944"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2693"/>
        <w:gridCol w:w="2692"/>
      </w:tblGrid>
      <w:tr w:rsidR="009E7BFE" w:rsidRPr="00C36E0C" w14:paraId="62D2A2E4" w14:textId="77777777" w:rsidTr="00EE74B7">
        <w:trPr>
          <w:trHeight w:val="312"/>
        </w:trPr>
        <w:tc>
          <w:tcPr>
            <w:tcW w:w="1559" w:type="dxa"/>
          </w:tcPr>
          <w:p w14:paraId="7D1476A1" w14:textId="77777777" w:rsidR="009E7BFE" w:rsidRPr="00C36E0C" w:rsidRDefault="009E7BFE" w:rsidP="00EE74B7">
            <w:pPr>
              <w:jc w:val="left"/>
              <w:rPr>
                <w:color w:val="000000" w:themeColor="text1"/>
                <w:spacing w:val="1"/>
              </w:rPr>
            </w:pPr>
            <w:r w:rsidRPr="00C36E0C">
              <w:rPr>
                <w:rFonts w:hint="eastAsia"/>
                <w:color w:val="000000" w:themeColor="text1"/>
                <w:spacing w:val="1"/>
              </w:rPr>
              <w:t>区分所有住宅分譲事業者</w:t>
            </w:r>
          </w:p>
        </w:tc>
        <w:tc>
          <w:tcPr>
            <w:tcW w:w="2693" w:type="dxa"/>
          </w:tcPr>
          <w:p w14:paraId="1517FD32" w14:textId="77777777" w:rsidR="009E7BFE" w:rsidRPr="00C36E0C" w:rsidRDefault="009E7BFE">
            <w:pPr>
              <w:jc w:val="left"/>
              <w:rPr>
                <w:color w:val="000000" w:themeColor="text1"/>
                <w:spacing w:val="1"/>
              </w:rPr>
            </w:pPr>
            <w:r w:rsidRPr="00C36E0C">
              <w:rPr>
                <w:rFonts w:hint="eastAsia"/>
                <w:color w:val="000000" w:themeColor="text1"/>
                <w:spacing w:val="240"/>
                <w:fitText w:val="2279" w:id="-1715119104"/>
              </w:rPr>
              <w:t>住所又</w:t>
            </w:r>
            <w:r w:rsidRPr="00C36E0C">
              <w:rPr>
                <w:rFonts w:hint="eastAsia"/>
                <w:color w:val="000000" w:themeColor="text1"/>
                <w:fitText w:val="2279" w:id="-1715119104"/>
              </w:rPr>
              <w:t>は</w:t>
            </w:r>
          </w:p>
          <w:p w14:paraId="545920A2" w14:textId="77777777" w:rsidR="009E7BFE" w:rsidRPr="00C36E0C" w:rsidRDefault="009E7BFE">
            <w:pPr>
              <w:jc w:val="left"/>
              <w:rPr>
                <w:color w:val="000000" w:themeColor="text1"/>
              </w:rPr>
            </w:pPr>
            <w:r w:rsidRPr="00C36E0C">
              <w:rPr>
                <w:rFonts w:hint="eastAsia"/>
                <w:color w:val="000000" w:themeColor="text1"/>
                <w:spacing w:val="9"/>
                <w:fitText w:val="2258" w:id="1"/>
              </w:rPr>
              <w:t>主たる事務所の所在</w:t>
            </w:r>
            <w:r w:rsidRPr="00C36E0C">
              <w:rPr>
                <w:rFonts w:hint="eastAsia"/>
                <w:color w:val="000000" w:themeColor="text1"/>
                <w:spacing w:val="-1"/>
                <w:fitText w:val="2258" w:id="1"/>
              </w:rPr>
              <w:t>地</w:t>
            </w:r>
          </w:p>
        </w:tc>
        <w:tc>
          <w:tcPr>
            <w:tcW w:w="2692" w:type="dxa"/>
          </w:tcPr>
          <w:p w14:paraId="7A45CCE7" w14:textId="77777777" w:rsidR="009E7BFE" w:rsidRPr="00C36E0C" w:rsidRDefault="009E7BFE">
            <w:pPr>
              <w:rPr>
                <w:color w:val="000000" w:themeColor="text1"/>
              </w:rPr>
            </w:pPr>
          </w:p>
        </w:tc>
      </w:tr>
      <w:tr w:rsidR="009E7BFE" w:rsidRPr="00C36E0C" w14:paraId="4F283EE5" w14:textId="77777777" w:rsidTr="00EE74B7">
        <w:trPr>
          <w:trHeight w:val="311"/>
        </w:trPr>
        <w:tc>
          <w:tcPr>
            <w:tcW w:w="1559" w:type="dxa"/>
          </w:tcPr>
          <w:p w14:paraId="45BFF119" w14:textId="77777777" w:rsidR="009E7BFE" w:rsidRPr="00C36E0C" w:rsidRDefault="009E7BFE">
            <w:pPr>
              <w:rPr>
                <w:color w:val="000000" w:themeColor="text1"/>
                <w:spacing w:val="37"/>
                <w:w w:val="71"/>
              </w:rPr>
            </w:pPr>
          </w:p>
        </w:tc>
        <w:tc>
          <w:tcPr>
            <w:tcW w:w="2693" w:type="dxa"/>
          </w:tcPr>
          <w:p w14:paraId="6F9137FA" w14:textId="77777777" w:rsidR="009E7BFE" w:rsidRPr="00C36E0C" w:rsidRDefault="009E7BFE">
            <w:pPr>
              <w:rPr>
                <w:color w:val="000000" w:themeColor="text1"/>
              </w:rPr>
            </w:pPr>
            <w:r w:rsidRPr="00C36E0C">
              <w:rPr>
                <w:rFonts w:hint="eastAsia"/>
                <w:color w:val="000000" w:themeColor="text1"/>
                <w:spacing w:val="9"/>
                <w:fitText w:val="2258" w:id="2"/>
              </w:rPr>
              <w:t>申請者の氏名又は名</w:t>
            </w:r>
            <w:r w:rsidRPr="00C36E0C">
              <w:rPr>
                <w:rFonts w:hint="eastAsia"/>
                <w:color w:val="000000" w:themeColor="text1"/>
                <w:spacing w:val="-1"/>
                <w:fitText w:val="2258" w:id="2"/>
              </w:rPr>
              <w:t>称</w:t>
            </w:r>
          </w:p>
        </w:tc>
        <w:tc>
          <w:tcPr>
            <w:tcW w:w="2692" w:type="dxa"/>
          </w:tcPr>
          <w:p w14:paraId="311D613D" w14:textId="77777777" w:rsidR="009E7BFE" w:rsidRPr="00C36E0C" w:rsidRDefault="009E7BFE">
            <w:pPr>
              <w:rPr>
                <w:color w:val="000000" w:themeColor="text1"/>
              </w:rPr>
            </w:pPr>
          </w:p>
        </w:tc>
      </w:tr>
      <w:tr w:rsidR="009E7BFE" w:rsidRPr="00C36E0C" w14:paraId="289538E3" w14:textId="77777777" w:rsidTr="00EE74B7">
        <w:trPr>
          <w:trHeight w:val="311"/>
        </w:trPr>
        <w:tc>
          <w:tcPr>
            <w:tcW w:w="1559" w:type="dxa"/>
          </w:tcPr>
          <w:p w14:paraId="5601B9F2" w14:textId="77777777" w:rsidR="009E7BFE" w:rsidRPr="00C36E0C" w:rsidRDefault="009E7BFE">
            <w:pPr>
              <w:jc w:val="left"/>
              <w:rPr>
                <w:color w:val="000000" w:themeColor="text1"/>
                <w:spacing w:val="89"/>
              </w:rPr>
            </w:pPr>
          </w:p>
        </w:tc>
        <w:tc>
          <w:tcPr>
            <w:tcW w:w="2693" w:type="dxa"/>
          </w:tcPr>
          <w:p w14:paraId="1B476231" w14:textId="77777777" w:rsidR="009E7BFE" w:rsidRPr="00C36E0C" w:rsidRDefault="009E7BFE">
            <w:pPr>
              <w:jc w:val="left"/>
              <w:rPr>
                <w:color w:val="000000" w:themeColor="text1"/>
                <w:spacing w:val="38"/>
                <w:w w:val="71"/>
              </w:rPr>
            </w:pPr>
            <w:r w:rsidRPr="00C36E0C">
              <w:rPr>
                <w:rFonts w:hint="eastAsia"/>
                <w:color w:val="000000" w:themeColor="text1"/>
                <w:spacing w:val="100"/>
                <w:fitText w:val="2258" w:id="3"/>
              </w:rPr>
              <w:t>代表者の氏</w:t>
            </w:r>
            <w:r w:rsidRPr="00C36E0C">
              <w:rPr>
                <w:rFonts w:hint="eastAsia"/>
                <w:color w:val="000000" w:themeColor="text1"/>
                <w:spacing w:val="-1"/>
                <w:fitText w:val="2258" w:id="3"/>
              </w:rPr>
              <w:t>名</w:t>
            </w:r>
          </w:p>
        </w:tc>
        <w:tc>
          <w:tcPr>
            <w:tcW w:w="2692" w:type="dxa"/>
          </w:tcPr>
          <w:p w14:paraId="1C8EAD25" w14:textId="77777777" w:rsidR="009E7BFE" w:rsidRPr="00C36E0C" w:rsidRDefault="009E7BFE">
            <w:pPr>
              <w:rPr>
                <w:color w:val="000000" w:themeColor="text1"/>
              </w:rPr>
            </w:pPr>
          </w:p>
        </w:tc>
      </w:tr>
      <w:tr w:rsidR="009E7BFE" w:rsidRPr="00C36E0C" w14:paraId="37B7164A" w14:textId="77777777" w:rsidTr="00EE74B7">
        <w:trPr>
          <w:trHeight w:val="312"/>
        </w:trPr>
        <w:tc>
          <w:tcPr>
            <w:tcW w:w="1559" w:type="dxa"/>
          </w:tcPr>
          <w:p w14:paraId="7FB42B23" w14:textId="77777777" w:rsidR="009E7BFE" w:rsidRPr="00C36E0C" w:rsidRDefault="009E7BFE" w:rsidP="00EE74B7">
            <w:pPr>
              <w:jc w:val="left"/>
              <w:rPr>
                <w:color w:val="000000" w:themeColor="text1"/>
                <w:spacing w:val="1"/>
              </w:rPr>
            </w:pPr>
            <w:r w:rsidRPr="00C36E0C">
              <w:rPr>
                <w:rFonts w:hint="eastAsia"/>
                <w:color w:val="000000" w:themeColor="text1"/>
                <w:spacing w:val="1"/>
              </w:rPr>
              <w:t>区分所有住宅の管理者等</w:t>
            </w:r>
          </w:p>
        </w:tc>
        <w:tc>
          <w:tcPr>
            <w:tcW w:w="2693" w:type="dxa"/>
          </w:tcPr>
          <w:p w14:paraId="3DE7D347" w14:textId="77777777" w:rsidR="009E7BFE" w:rsidRPr="00C36E0C" w:rsidRDefault="009E7BFE">
            <w:pPr>
              <w:jc w:val="left"/>
              <w:rPr>
                <w:color w:val="000000" w:themeColor="text1"/>
                <w:spacing w:val="1"/>
              </w:rPr>
            </w:pPr>
            <w:r w:rsidRPr="00C36E0C">
              <w:rPr>
                <w:rFonts w:hint="eastAsia"/>
                <w:color w:val="000000" w:themeColor="text1"/>
                <w:spacing w:val="240"/>
                <w:fitText w:val="2279" w:id="-1715119104"/>
              </w:rPr>
              <w:t>住所又</w:t>
            </w:r>
            <w:r w:rsidRPr="00C36E0C">
              <w:rPr>
                <w:rFonts w:hint="eastAsia"/>
                <w:color w:val="000000" w:themeColor="text1"/>
                <w:fitText w:val="2279" w:id="-1715119104"/>
              </w:rPr>
              <w:t>は</w:t>
            </w:r>
          </w:p>
          <w:p w14:paraId="01A1247C" w14:textId="77777777" w:rsidR="009E7BFE" w:rsidRPr="00C36E0C" w:rsidRDefault="009E7BFE">
            <w:pPr>
              <w:rPr>
                <w:color w:val="000000" w:themeColor="text1"/>
              </w:rPr>
            </w:pPr>
            <w:r w:rsidRPr="00C36E0C">
              <w:rPr>
                <w:rFonts w:hint="eastAsia"/>
                <w:color w:val="000000" w:themeColor="text1"/>
                <w:spacing w:val="9"/>
                <w:fitText w:val="2258" w:id="4"/>
              </w:rPr>
              <w:t>主たる事務所の所在</w:t>
            </w:r>
            <w:r w:rsidRPr="00C36E0C">
              <w:rPr>
                <w:rFonts w:hint="eastAsia"/>
                <w:color w:val="000000" w:themeColor="text1"/>
                <w:spacing w:val="-1"/>
                <w:fitText w:val="2258" w:id="4"/>
              </w:rPr>
              <w:t>地</w:t>
            </w:r>
          </w:p>
        </w:tc>
        <w:tc>
          <w:tcPr>
            <w:tcW w:w="2692" w:type="dxa"/>
          </w:tcPr>
          <w:p w14:paraId="1E016CC9" w14:textId="77777777" w:rsidR="009E7BFE" w:rsidRPr="00C36E0C" w:rsidRDefault="009E7BFE">
            <w:pPr>
              <w:rPr>
                <w:color w:val="000000" w:themeColor="text1"/>
              </w:rPr>
            </w:pPr>
          </w:p>
        </w:tc>
      </w:tr>
      <w:tr w:rsidR="009E7BFE" w:rsidRPr="00C36E0C" w14:paraId="6F729DEF" w14:textId="77777777" w:rsidTr="00EE74B7">
        <w:trPr>
          <w:trHeight w:val="311"/>
        </w:trPr>
        <w:tc>
          <w:tcPr>
            <w:tcW w:w="1559" w:type="dxa"/>
          </w:tcPr>
          <w:p w14:paraId="05DEEDDD" w14:textId="77777777" w:rsidR="009E7BFE" w:rsidRPr="00C36E0C" w:rsidRDefault="009E7BFE">
            <w:pPr>
              <w:rPr>
                <w:color w:val="000000" w:themeColor="text1"/>
                <w:spacing w:val="37"/>
                <w:w w:val="71"/>
              </w:rPr>
            </w:pPr>
          </w:p>
        </w:tc>
        <w:tc>
          <w:tcPr>
            <w:tcW w:w="2693" w:type="dxa"/>
          </w:tcPr>
          <w:p w14:paraId="5457F254" w14:textId="77777777" w:rsidR="009E7BFE" w:rsidRPr="00C36E0C" w:rsidRDefault="009E7BFE">
            <w:pPr>
              <w:rPr>
                <w:color w:val="000000" w:themeColor="text1"/>
              </w:rPr>
            </w:pPr>
            <w:r w:rsidRPr="00C36E0C">
              <w:rPr>
                <w:rFonts w:hint="eastAsia"/>
                <w:color w:val="000000" w:themeColor="text1"/>
                <w:spacing w:val="100"/>
                <w:fitText w:val="2258" w:id="5"/>
              </w:rPr>
              <w:t>氏名又は名</w:t>
            </w:r>
            <w:r w:rsidRPr="00C36E0C">
              <w:rPr>
                <w:rFonts w:hint="eastAsia"/>
                <w:color w:val="000000" w:themeColor="text1"/>
                <w:spacing w:val="-1"/>
                <w:fitText w:val="2258" w:id="5"/>
              </w:rPr>
              <w:t>称</w:t>
            </w:r>
          </w:p>
        </w:tc>
        <w:tc>
          <w:tcPr>
            <w:tcW w:w="2692" w:type="dxa"/>
          </w:tcPr>
          <w:p w14:paraId="4CF85F73" w14:textId="77777777" w:rsidR="009E7BFE" w:rsidRPr="00C36E0C" w:rsidRDefault="009E7BFE">
            <w:pPr>
              <w:rPr>
                <w:color w:val="000000" w:themeColor="text1"/>
              </w:rPr>
            </w:pPr>
          </w:p>
        </w:tc>
      </w:tr>
      <w:tr w:rsidR="009E7BFE" w:rsidRPr="00C36E0C" w14:paraId="2FEC9EC8" w14:textId="77777777" w:rsidTr="00EE74B7">
        <w:trPr>
          <w:trHeight w:val="311"/>
        </w:trPr>
        <w:tc>
          <w:tcPr>
            <w:tcW w:w="1559" w:type="dxa"/>
          </w:tcPr>
          <w:p w14:paraId="1B21CDE4" w14:textId="77777777" w:rsidR="009E7BFE" w:rsidRPr="00C36E0C" w:rsidRDefault="009E7BFE">
            <w:pPr>
              <w:jc w:val="left"/>
              <w:rPr>
                <w:color w:val="000000" w:themeColor="text1"/>
                <w:spacing w:val="89"/>
              </w:rPr>
            </w:pPr>
          </w:p>
        </w:tc>
        <w:tc>
          <w:tcPr>
            <w:tcW w:w="2693" w:type="dxa"/>
          </w:tcPr>
          <w:p w14:paraId="7AE4653D" w14:textId="77777777" w:rsidR="009E7BFE" w:rsidRPr="00C36E0C" w:rsidRDefault="009E7BFE">
            <w:pPr>
              <w:jc w:val="left"/>
              <w:rPr>
                <w:color w:val="000000" w:themeColor="text1"/>
                <w:spacing w:val="38"/>
                <w:w w:val="71"/>
              </w:rPr>
            </w:pPr>
            <w:r w:rsidRPr="00C36E0C">
              <w:rPr>
                <w:rFonts w:hint="eastAsia"/>
                <w:color w:val="000000" w:themeColor="text1"/>
                <w:spacing w:val="100"/>
                <w:fitText w:val="2258" w:id="6"/>
              </w:rPr>
              <w:t>代表者の氏</w:t>
            </w:r>
            <w:r w:rsidRPr="00C36E0C">
              <w:rPr>
                <w:rFonts w:hint="eastAsia"/>
                <w:color w:val="000000" w:themeColor="text1"/>
                <w:spacing w:val="-1"/>
                <w:fitText w:val="2258" w:id="6"/>
              </w:rPr>
              <w:t>名</w:t>
            </w:r>
          </w:p>
        </w:tc>
        <w:tc>
          <w:tcPr>
            <w:tcW w:w="2692" w:type="dxa"/>
          </w:tcPr>
          <w:p w14:paraId="270CC4F4" w14:textId="77777777" w:rsidR="009E7BFE" w:rsidRPr="00C36E0C" w:rsidRDefault="009E7BFE">
            <w:pPr>
              <w:rPr>
                <w:color w:val="000000" w:themeColor="text1"/>
              </w:rPr>
            </w:pPr>
          </w:p>
        </w:tc>
      </w:tr>
    </w:tbl>
    <w:p w14:paraId="239425D7" w14:textId="77777777" w:rsidR="009E7BFE" w:rsidRPr="00C36E0C" w:rsidRDefault="009E7BFE">
      <w:pPr>
        <w:spacing w:line="202" w:lineRule="exact"/>
        <w:rPr>
          <w:color w:val="000000" w:themeColor="text1"/>
        </w:rPr>
      </w:pPr>
    </w:p>
    <w:p w14:paraId="057C7204" w14:textId="77777777" w:rsidR="009E7BFE" w:rsidRPr="00C36E0C" w:rsidRDefault="009E7BFE">
      <w:pPr>
        <w:rPr>
          <w:color w:val="000000" w:themeColor="text1"/>
        </w:rPr>
      </w:pPr>
      <w:r w:rsidRPr="00C36E0C">
        <w:rPr>
          <w:rFonts w:hint="eastAsia"/>
          <w:color w:val="000000" w:themeColor="text1"/>
        </w:rPr>
        <w:t xml:space="preserve">　長期優良住宅の普及の促進に関する法律第９条第３項の規定に基づき、長期優良住宅建築等計画の変更の認定を申請します。この申請書に記載の事項は、事実に相違ありません。</w:t>
      </w:r>
    </w:p>
    <w:p w14:paraId="122EACD1" w14:textId="77777777" w:rsidR="009E7BFE" w:rsidRPr="00C36E0C" w:rsidRDefault="009E7BFE">
      <w:pPr>
        <w:rPr>
          <w:color w:val="000000" w:themeColor="text1"/>
        </w:rPr>
      </w:pPr>
    </w:p>
    <w:p w14:paraId="23A88B98" w14:textId="77777777" w:rsidR="009E7BFE" w:rsidRPr="00C36E0C" w:rsidRDefault="009E7BFE">
      <w:pPr>
        <w:rPr>
          <w:color w:val="000000" w:themeColor="text1"/>
        </w:rPr>
      </w:pPr>
      <w:r w:rsidRPr="00C36E0C">
        <w:rPr>
          <w:rFonts w:hint="eastAsia"/>
          <w:color w:val="000000" w:themeColor="text1"/>
        </w:rPr>
        <w:t>１．長期優良住宅建築等計画の認定番号</w:t>
      </w:r>
    </w:p>
    <w:p w14:paraId="14000C81" w14:textId="77777777" w:rsidR="009E7BFE" w:rsidRPr="00C36E0C" w:rsidRDefault="009E7BFE" w:rsidP="00EE74B7">
      <w:pPr>
        <w:ind w:leftChars="800" w:left="1721" w:firstLineChars="100" w:firstLine="215"/>
        <w:rPr>
          <w:color w:val="000000" w:themeColor="text1"/>
        </w:rPr>
      </w:pPr>
      <w:r w:rsidRPr="00C36E0C">
        <w:rPr>
          <w:rFonts w:hint="eastAsia"/>
          <w:color w:val="000000" w:themeColor="text1"/>
        </w:rPr>
        <w:t>第　　　　　　　号</w:t>
      </w:r>
    </w:p>
    <w:p w14:paraId="60EC72E0" w14:textId="77777777" w:rsidR="009E7BFE" w:rsidRPr="00C36E0C" w:rsidRDefault="009E7BFE" w:rsidP="00EE74B7">
      <w:pPr>
        <w:ind w:leftChars="800" w:left="1721" w:firstLineChars="100" w:firstLine="215"/>
        <w:rPr>
          <w:color w:val="000000" w:themeColor="text1"/>
        </w:rPr>
      </w:pPr>
    </w:p>
    <w:p w14:paraId="69FFD630" w14:textId="77777777" w:rsidR="009E7BFE" w:rsidRPr="00C36E0C" w:rsidRDefault="009E7BFE">
      <w:pPr>
        <w:rPr>
          <w:color w:val="000000" w:themeColor="text1"/>
        </w:rPr>
      </w:pPr>
      <w:r w:rsidRPr="00C36E0C">
        <w:rPr>
          <w:rFonts w:hint="eastAsia"/>
          <w:color w:val="000000" w:themeColor="text1"/>
        </w:rPr>
        <w:t>２．長期優良住宅建築等計画の認定年月日</w:t>
      </w:r>
    </w:p>
    <w:p w14:paraId="16C8CEF9" w14:textId="77777777" w:rsidR="009E7BFE" w:rsidRPr="00C36E0C" w:rsidRDefault="009E7BFE">
      <w:pPr>
        <w:ind w:leftChars="800" w:left="1721"/>
        <w:rPr>
          <w:color w:val="000000" w:themeColor="text1"/>
        </w:rPr>
      </w:pPr>
      <w:r w:rsidRPr="00C36E0C">
        <w:rPr>
          <w:rFonts w:hint="eastAsia"/>
          <w:color w:val="000000" w:themeColor="text1"/>
        </w:rPr>
        <w:t xml:space="preserve">　年　　　月　　　日</w:t>
      </w:r>
    </w:p>
    <w:p w14:paraId="30B8F0A3" w14:textId="77777777" w:rsidR="009E7BFE" w:rsidRPr="00C36E0C" w:rsidRDefault="009E7BFE">
      <w:pPr>
        <w:ind w:leftChars="800" w:left="1721"/>
        <w:rPr>
          <w:color w:val="000000" w:themeColor="text1"/>
        </w:rPr>
      </w:pPr>
    </w:p>
    <w:p w14:paraId="41F4704F" w14:textId="77777777" w:rsidR="009E7BFE" w:rsidRPr="00C36E0C" w:rsidRDefault="009E7BFE">
      <w:pPr>
        <w:rPr>
          <w:color w:val="000000" w:themeColor="text1"/>
        </w:rPr>
      </w:pPr>
      <w:r w:rsidRPr="00C36E0C">
        <w:rPr>
          <w:rFonts w:hint="eastAsia"/>
          <w:color w:val="000000" w:themeColor="text1"/>
        </w:rPr>
        <w:t>３．認定に係る住宅の位置</w:t>
      </w:r>
    </w:p>
    <w:p w14:paraId="59857165" w14:textId="77777777" w:rsidR="009E7BFE" w:rsidRPr="00C36E0C" w:rsidRDefault="009E7BFE">
      <w:pPr>
        <w:rPr>
          <w:color w:val="000000" w:themeColor="text1"/>
        </w:rPr>
      </w:pPr>
    </w:p>
    <w:p w14:paraId="6F5C22B4" w14:textId="77777777" w:rsidR="009E7BFE" w:rsidRPr="00C36E0C" w:rsidRDefault="009E7BFE">
      <w:pPr>
        <w:rPr>
          <w:color w:val="000000" w:themeColor="text1"/>
        </w:rPr>
      </w:pPr>
    </w:p>
    <w:p w14:paraId="3CAC4CA0" w14:textId="77777777" w:rsidR="009E7BFE" w:rsidRPr="00C36E0C" w:rsidRDefault="009E7BFE">
      <w:pPr>
        <w:rPr>
          <w:color w:val="000000" w:themeColor="text1"/>
        </w:rPr>
      </w:pPr>
      <w:r w:rsidRPr="00C36E0C">
        <w:rPr>
          <w:rFonts w:hint="eastAsia"/>
          <w:color w:val="000000" w:themeColor="text1"/>
        </w:rPr>
        <w:t>４．当初認定時の工事種別</w:t>
      </w:r>
    </w:p>
    <w:p w14:paraId="39046C12" w14:textId="77777777" w:rsidR="009E7BFE" w:rsidRPr="00C36E0C" w:rsidRDefault="009E7BFE">
      <w:pPr>
        <w:rPr>
          <w:color w:val="000000" w:themeColor="text1"/>
        </w:rPr>
      </w:pPr>
    </w:p>
    <w:p w14:paraId="79B2AF20" w14:textId="77777777" w:rsidR="009E7BFE" w:rsidRPr="00C36E0C" w:rsidRDefault="009E7BFE">
      <w:pPr>
        <w:rPr>
          <w:color w:val="000000" w:themeColor="text1"/>
        </w:rPr>
      </w:pPr>
    </w:p>
    <w:p w14:paraId="56F54E7E" w14:textId="77777777" w:rsidR="009E7BFE" w:rsidRPr="00C36E0C" w:rsidRDefault="009E7BFE">
      <w:pPr>
        <w:ind w:left="214"/>
        <w:rPr>
          <w:color w:val="000000" w:themeColor="text1"/>
        </w:rPr>
      </w:pPr>
      <w:r w:rsidRPr="00C36E0C">
        <w:rPr>
          <w:rFonts w:hint="eastAsia"/>
          <w:color w:val="000000" w:themeColor="text1"/>
        </w:rPr>
        <w:t>（本欄には記入しないでください。）</w:t>
      </w:r>
    </w:p>
    <w:tbl>
      <w:tblPr>
        <w:tblStyle w:val="af0"/>
        <w:tblW w:w="8975" w:type="dxa"/>
        <w:tblInd w:w="629" w:type="dxa"/>
        <w:tblLayout w:type="fixed"/>
        <w:tblCellMar>
          <w:top w:w="57" w:type="dxa"/>
          <w:left w:w="57" w:type="dxa"/>
          <w:bottom w:w="57" w:type="dxa"/>
          <w:right w:w="57" w:type="dxa"/>
        </w:tblCellMar>
        <w:tblLook w:val="04A0" w:firstRow="1" w:lastRow="0" w:firstColumn="1" w:lastColumn="0" w:noHBand="0" w:noVBand="1"/>
      </w:tblPr>
      <w:tblGrid>
        <w:gridCol w:w="2555"/>
        <w:gridCol w:w="2555"/>
        <w:gridCol w:w="3865"/>
      </w:tblGrid>
      <w:tr w:rsidR="009E7BFE" w:rsidRPr="00C36E0C" w14:paraId="5AA2EF89" w14:textId="77777777" w:rsidTr="00216466">
        <w:trPr>
          <w:trHeight w:val="304"/>
        </w:trPr>
        <w:tc>
          <w:tcPr>
            <w:tcW w:w="2555" w:type="dxa"/>
          </w:tcPr>
          <w:p w14:paraId="1BD118F5" w14:textId="77777777" w:rsidR="009E7BFE" w:rsidRPr="00C36E0C" w:rsidRDefault="009E7BFE" w:rsidP="00216466">
            <w:pPr>
              <w:jc w:val="center"/>
              <w:rPr>
                <w:color w:val="000000" w:themeColor="text1"/>
              </w:rPr>
            </w:pPr>
            <w:r w:rsidRPr="00C36E0C">
              <w:rPr>
                <w:rFonts w:hint="eastAsia"/>
                <w:color w:val="000000" w:themeColor="text1"/>
                <w:spacing w:val="165"/>
                <w:fitText w:val="1290" w:id="-1719906045"/>
              </w:rPr>
              <w:t>受付</w:t>
            </w:r>
            <w:r w:rsidRPr="00C36E0C">
              <w:rPr>
                <w:rFonts w:hint="eastAsia"/>
                <w:color w:val="000000" w:themeColor="text1"/>
                <w:fitText w:val="1290" w:id="-1719906045"/>
              </w:rPr>
              <w:t>欄</w:t>
            </w:r>
          </w:p>
        </w:tc>
        <w:tc>
          <w:tcPr>
            <w:tcW w:w="2555" w:type="dxa"/>
          </w:tcPr>
          <w:p w14:paraId="3FB73909" w14:textId="77777777" w:rsidR="009E7BFE" w:rsidRPr="00C36E0C" w:rsidRDefault="009E7BFE" w:rsidP="00216466">
            <w:pPr>
              <w:jc w:val="center"/>
              <w:rPr>
                <w:color w:val="000000" w:themeColor="text1"/>
              </w:rPr>
            </w:pPr>
            <w:r w:rsidRPr="00C36E0C">
              <w:rPr>
                <w:rFonts w:hint="eastAsia"/>
                <w:color w:val="000000" w:themeColor="text1"/>
                <w:spacing w:val="30"/>
                <w:fitText w:val="1290" w:id="-1719906044"/>
              </w:rPr>
              <w:t>認定番号</w:t>
            </w:r>
            <w:r w:rsidRPr="00C36E0C">
              <w:rPr>
                <w:rFonts w:hint="eastAsia"/>
                <w:color w:val="000000" w:themeColor="text1"/>
                <w:fitText w:val="1290" w:id="-1719906044"/>
              </w:rPr>
              <w:t>欄</w:t>
            </w:r>
          </w:p>
        </w:tc>
        <w:tc>
          <w:tcPr>
            <w:tcW w:w="3865" w:type="dxa"/>
          </w:tcPr>
          <w:p w14:paraId="7313D36D" w14:textId="77777777" w:rsidR="009E7BFE" w:rsidRPr="00C36E0C" w:rsidRDefault="009E7BFE" w:rsidP="00216466">
            <w:pPr>
              <w:jc w:val="center"/>
              <w:rPr>
                <w:color w:val="000000" w:themeColor="text1"/>
              </w:rPr>
            </w:pPr>
            <w:r w:rsidRPr="00C36E0C">
              <w:rPr>
                <w:rFonts w:hint="eastAsia"/>
                <w:color w:val="000000" w:themeColor="text1"/>
                <w:spacing w:val="315"/>
                <w:fitText w:val="1935" w:id="-1719906043"/>
              </w:rPr>
              <w:t>決裁</w:t>
            </w:r>
            <w:r w:rsidRPr="00C36E0C">
              <w:rPr>
                <w:rFonts w:hint="eastAsia"/>
                <w:color w:val="000000" w:themeColor="text1"/>
                <w:spacing w:val="22"/>
                <w:fitText w:val="1935" w:id="-1719906043"/>
              </w:rPr>
              <w:t>欄</w:t>
            </w:r>
          </w:p>
        </w:tc>
      </w:tr>
      <w:tr w:rsidR="009E7BFE" w:rsidRPr="00C36E0C" w14:paraId="680230FA" w14:textId="77777777" w:rsidTr="00216466">
        <w:trPr>
          <w:trHeight w:val="304"/>
        </w:trPr>
        <w:tc>
          <w:tcPr>
            <w:tcW w:w="2555" w:type="dxa"/>
          </w:tcPr>
          <w:p w14:paraId="37CC4D30" w14:textId="77777777" w:rsidR="009E7BFE" w:rsidRPr="00C36E0C" w:rsidRDefault="009E7BFE" w:rsidP="00216466">
            <w:pPr>
              <w:rPr>
                <w:color w:val="000000" w:themeColor="text1"/>
              </w:rPr>
            </w:pPr>
            <w:r w:rsidRPr="00C36E0C">
              <w:rPr>
                <w:rFonts w:hint="eastAsia"/>
                <w:color w:val="000000" w:themeColor="text1"/>
              </w:rPr>
              <w:t xml:space="preserve">　　　　年　　月　　日</w:t>
            </w:r>
          </w:p>
        </w:tc>
        <w:tc>
          <w:tcPr>
            <w:tcW w:w="2555" w:type="dxa"/>
          </w:tcPr>
          <w:p w14:paraId="33B9EBED" w14:textId="77777777" w:rsidR="009E7BFE" w:rsidRPr="00C36E0C" w:rsidRDefault="009E7BFE" w:rsidP="00216466">
            <w:pPr>
              <w:rPr>
                <w:color w:val="000000" w:themeColor="text1"/>
              </w:rPr>
            </w:pPr>
            <w:r w:rsidRPr="00C36E0C">
              <w:rPr>
                <w:rFonts w:hint="eastAsia"/>
                <w:color w:val="000000" w:themeColor="text1"/>
              </w:rPr>
              <w:t xml:space="preserve">　　　　年　　月　　日</w:t>
            </w:r>
          </w:p>
        </w:tc>
        <w:tc>
          <w:tcPr>
            <w:tcW w:w="3865" w:type="dxa"/>
            <w:vMerge w:val="restart"/>
          </w:tcPr>
          <w:p w14:paraId="7E9CB37E" w14:textId="77777777" w:rsidR="009E7BFE" w:rsidRPr="00C36E0C" w:rsidRDefault="009E7BFE" w:rsidP="00216466">
            <w:pPr>
              <w:rPr>
                <w:color w:val="000000" w:themeColor="text1"/>
              </w:rPr>
            </w:pPr>
          </w:p>
          <w:p w14:paraId="5C9EE527" w14:textId="77777777" w:rsidR="009E7BFE" w:rsidRPr="00C36E0C" w:rsidRDefault="009E7BFE" w:rsidP="00216466">
            <w:pPr>
              <w:rPr>
                <w:color w:val="000000" w:themeColor="text1"/>
              </w:rPr>
            </w:pPr>
          </w:p>
          <w:p w14:paraId="56C9F716" w14:textId="77777777" w:rsidR="009E7BFE" w:rsidRPr="00C36E0C" w:rsidRDefault="009E7BFE" w:rsidP="00216466">
            <w:pPr>
              <w:rPr>
                <w:color w:val="000000" w:themeColor="text1"/>
              </w:rPr>
            </w:pPr>
          </w:p>
          <w:p w14:paraId="1D18F2BE" w14:textId="77777777" w:rsidR="009E7BFE" w:rsidRPr="00C36E0C" w:rsidRDefault="009E7BFE" w:rsidP="00216466">
            <w:pPr>
              <w:rPr>
                <w:color w:val="000000" w:themeColor="text1"/>
              </w:rPr>
            </w:pPr>
          </w:p>
          <w:p w14:paraId="61251E24" w14:textId="77777777" w:rsidR="009E7BFE" w:rsidRPr="00C36E0C" w:rsidRDefault="009E7BFE" w:rsidP="00216466">
            <w:pPr>
              <w:rPr>
                <w:color w:val="000000" w:themeColor="text1"/>
              </w:rPr>
            </w:pPr>
          </w:p>
        </w:tc>
      </w:tr>
      <w:tr w:rsidR="009E7BFE" w:rsidRPr="00C36E0C" w14:paraId="2CF671F7" w14:textId="77777777" w:rsidTr="00216466">
        <w:trPr>
          <w:trHeight w:val="304"/>
        </w:trPr>
        <w:tc>
          <w:tcPr>
            <w:tcW w:w="2555" w:type="dxa"/>
          </w:tcPr>
          <w:p w14:paraId="371DE839" w14:textId="77777777" w:rsidR="009E7BFE" w:rsidRPr="00C36E0C" w:rsidRDefault="009E7BFE" w:rsidP="00216466">
            <w:pPr>
              <w:rPr>
                <w:color w:val="000000" w:themeColor="text1"/>
              </w:rPr>
            </w:pPr>
            <w:r w:rsidRPr="00C36E0C">
              <w:rPr>
                <w:color w:val="000000" w:themeColor="text1"/>
              </w:rPr>
              <w:t xml:space="preserve">第　　　　　　</w:t>
            </w:r>
            <w:r w:rsidRPr="00C36E0C">
              <w:rPr>
                <w:rFonts w:hint="eastAsia"/>
                <w:color w:val="000000" w:themeColor="text1"/>
              </w:rPr>
              <w:t xml:space="preserve">　　</w:t>
            </w:r>
            <w:r w:rsidRPr="00C36E0C">
              <w:rPr>
                <w:color w:val="000000" w:themeColor="text1"/>
              </w:rPr>
              <w:t xml:space="preserve">　号</w:t>
            </w:r>
          </w:p>
        </w:tc>
        <w:tc>
          <w:tcPr>
            <w:tcW w:w="2555" w:type="dxa"/>
          </w:tcPr>
          <w:p w14:paraId="1162A0C9" w14:textId="77777777" w:rsidR="009E7BFE" w:rsidRPr="00C36E0C" w:rsidRDefault="009E7BFE" w:rsidP="00216466">
            <w:pPr>
              <w:rPr>
                <w:color w:val="000000" w:themeColor="text1"/>
              </w:rPr>
            </w:pPr>
            <w:r w:rsidRPr="00C36E0C">
              <w:rPr>
                <w:rFonts w:hint="eastAsia"/>
                <w:color w:val="000000" w:themeColor="text1"/>
              </w:rPr>
              <w:t xml:space="preserve">第　　　　　</w:t>
            </w:r>
            <w:r w:rsidRPr="00C36E0C">
              <w:rPr>
                <w:color w:val="000000" w:themeColor="text1"/>
              </w:rPr>
              <w:t xml:space="preserve">　　　　号</w:t>
            </w:r>
          </w:p>
        </w:tc>
        <w:tc>
          <w:tcPr>
            <w:tcW w:w="3865" w:type="dxa"/>
            <w:vMerge/>
          </w:tcPr>
          <w:p w14:paraId="0FBEFCD7" w14:textId="77777777" w:rsidR="009E7BFE" w:rsidRPr="00C36E0C" w:rsidRDefault="009E7BFE" w:rsidP="00216466">
            <w:pPr>
              <w:rPr>
                <w:color w:val="000000" w:themeColor="text1"/>
              </w:rPr>
            </w:pPr>
          </w:p>
        </w:tc>
      </w:tr>
      <w:tr w:rsidR="009E7BFE" w:rsidRPr="00C36E0C" w14:paraId="43A9C9BE" w14:textId="77777777" w:rsidTr="00216466">
        <w:trPr>
          <w:trHeight w:val="684"/>
        </w:trPr>
        <w:tc>
          <w:tcPr>
            <w:tcW w:w="2555" w:type="dxa"/>
            <w:vAlign w:val="center"/>
          </w:tcPr>
          <w:p w14:paraId="057ECA81" w14:textId="77777777" w:rsidR="009E7BFE" w:rsidRPr="00C36E0C" w:rsidRDefault="009E7BFE" w:rsidP="00216466">
            <w:pPr>
              <w:rPr>
                <w:color w:val="000000" w:themeColor="text1"/>
              </w:rPr>
            </w:pPr>
            <w:r w:rsidRPr="00C36E0C">
              <w:rPr>
                <w:rFonts w:hint="eastAsia"/>
                <w:color w:val="000000" w:themeColor="text1"/>
              </w:rPr>
              <w:t>係員氏名</w:t>
            </w:r>
          </w:p>
        </w:tc>
        <w:tc>
          <w:tcPr>
            <w:tcW w:w="2555" w:type="dxa"/>
            <w:vAlign w:val="center"/>
          </w:tcPr>
          <w:p w14:paraId="6C2B6C0F" w14:textId="77777777" w:rsidR="009E7BFE" w:rsidRPr="00C36E0C" w:rsidRDefault="009E7BFE" w:rsidP="00216466">
            <w:pPr>
              <w:rPr>
                <w:color w:val="000000" w:themeColor="text1"/>
              </w:rPr>
            </w:pPr>
            <w:r w:rsidRPr="00C36E0C">
              <w:rPr>
                <w:rFonts w:hint="eastAsia"/>
                <w:color w:val="000000" w:themeColor="text1"/>
              </w:rPr>
              <w:t>係員氏名</w:t>
            </w:r>
          </w:p>
        </w:tc>
        <w:tc>
          <w:tcPr>
            <w:tcW w:w="3865" w:type="dxa"/>
            <w:vMerge/>
          </w:tcPr>
          <w:p w14:paraId="58DD7A4D" w14:textId="77777777" w:rsidR="009E7BFE" w:rsidRPr="00C36E0C" w:rsidRDefault="009E7BFE" w:rsidP="00216466">
            <w:pPr>
              <w:rPr>
                <w:color w:val="000000" w:themeColor="text1"/>
              </w:rPr>
            </w:pPr>
          </w:p>
        </w:tc>
      </w:tr>
    </w:tbl>
    <w:p w14:paraId="63AD5BD5" w14:textId="77777777" w:rsidR="009E7BFE" w:rsidRPr="00C36E0C" w:rsidRDefault="009E7BFE">
      <w:pPr>
        <w:ind w:left="214"/>
        <w:rPr>
          <w:color w:val="000000" w:themeColor="text1"/>
        </w:rPr>
      </w:pPr>
    </w:p>
    <w:p w14:paraId="0CA8E41B" w14:textId="77777777" w:rsidR="009E7BFE" w:rsidRPr="00C36E0C" w:rsidRDefault="009E7BFE">
      <w:pPr>
        <w:ind w:left="214"/>
        <w:rPr>
          <w:color w:val="000000" w:themeColor="text1"/>
        </w:rPr>
      </w:pPr>
      <w:r w:rsidRPr="00C36E0C">
        <w:rPr>
          <w:rFonts w:hint="eastAsia"/>
          <w:color w:val="000000" w:themeColor="text1"/>
        </w:rPr>
        <w:t>（注意）</w:t>
      </w:r>
    </w:p>
    <w:p w14:paraId="46439E99" w14:textId="77777777" w:rsidR="009E7BFE" w:rsidRPr="00C36E0C" w:rsidRDefault="009E7BFE" w:rsidP="004059C6">
      <w:pPr>
        <w:ind w:left="429" w:firstLineChars="100" w:firstLine="215"/>
        <w:rPr>
          <w:color w:val="000000" w:themeColor="text1"/>
        </w:rPr>
      </w:pPr>
      <w:r w:rsidRPr="00C36E0C">
        <w:rPr>
          <w:rFonts w:hint="eastAsia"/>
          <w:color w:val="000000" w:themeColor="text1"/>
        </w:rPr>
        <w:t>区分所有住宅分譲事業者又は区分所有住宅の管理者等が法人である場合には、代表者の氏名を併せて記載してください。</w:t>
      </w:r>
    </w:p>
    <w:p w14:paraId="2B2835AA" w14:textId="77777777" w:rsidR="009E7BFE" w:rsidRPr="00C36E0C" w:rsidRDefault="009E7BFE">
      <w:pPr>
        <w:ind w:left="642" w:hanging="214"/>
        <w:rPr>
          <w:color w:val="000000" w:themeColor="text1"/>
        </w:rPr>
      </w:pPr>
      <w:r w:rsidRPr="00C36E0C">
        <w:rPr>
          <w:color w:val="000000" w:themeColor="text1"/>
        </w:rPr>
        <w:br w:type="page"/>
      </w:r>
    </w:p>
    <w:p w14:paraId="409F8BAE" w14:textId="77777777" w:rsidR="009E7BFE" w:rsidRPr="00C36E0C" w:rsidRDefault="009E7BFE" w:rsidP="001036E4">
      <w:pPr>
        <w:jc w:val="center"/>
        <w:rPr>
          <w:color w:val="000000" w:themeColor="text1"/>
        </w:rPr>
      </w:pPr>
      <w:r w:rsidRPr="00C36E0C">
        <w:rPr>
          <w:rFonts w:hint="eastAsia"/>
          <w:color w:val="000000" w:themeColor="text1"/>
        </w:rPr>
        <w:lastRenderedPageBreak/>
        <w:t>（第二面）</w:t>
      </w:r>
    </w:p>
    <w:p w14:paraId="43BE72A5" w14:textId="77777777" w:rsidR="009E7BFE" w:rsidRPr="00C36E0C" w:rsidRDefault="009E7BFE">
      <w:pPr>
        <w:ind w:left="211" w:hanging="210"/>
        <w:rPr>
          <w:color w:val="000000" w:themeColor="text1"/>
        </w:rPr>
      </w:pPr>
      <w:r w:rsidRPr="00C36E0C">
        <w:rPr>
          <w:rFonts w:hint="eastAsia"/>
          <w:color w:val="000000" w:themeColor="text1"/>
        </w:rPr>
        <w:t>１．建築後の長期優良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9E7BFE" w:rsidRPr="00C36E0C" w14:paraId="7B42F2B2" w14:textId="77777777">
        <w:tc>
          <w:tcPr>
            <w:tcW w:w="8647" w:type="dxa"/>
          </w:tcPr>
          <w:p w14:paraId="7C40F503" w14:textId="77777777" w:rsidR="009E7BFE" w:rsidRPr="00C36E0C" w:rsidRDefault="009E7BFE">
            <w:pPr>
              <w:rPr>
                <w:color w:val="000000" w:themeColor="text1"/>
              </w:rPr>
            </w:pPr>
          </w:p>
          <w:p w14:paraId="63046275" w14:textId="77777777" w:rsidR="009E7BFE" w:rsidRPr="00C36E0C" w:rsidRDefault="009E7BFE">
            <w:pPr>
              <w:rPr>
                <w:color w:val="000000" w:themeColor="text1"/>
              </w:rPr>
            </w:pPr>
          </w:p>
          <w:p w14:paraId="3A4211C6" w14:textId="77777777" w:rsidR="009E7BFE" w:rsidRPr="00C36E0C" w:rsidRDefault="009E7BFE">
            <w:pPr>
              <w:rPr>
                <w:color w:val="000000" w:themeColor="text1"/>
              </w:rPr>
            </w:pPr>
          </w:p>
          <w:p w14:paraId="13B0A8A8" w14:textId="77777777" w:rsidR="009E7BFE" w:rsidRPr="00C36E0C" w:rsidRDefault="009E7BFE">
            <w:pPr>
              <w:rPr>
                <w:color w:val="000000" w:themeColor="text1"/>
              </w:rPr>
            </w:pPr>
          </w:p>
        </w:tc>
      </w:tr>
    </w:tbl>
    <w:p w14:paraId="5265834F" w14:textId="77777777" w:rsidR="009E7BFE" w:rsidRPr="00C36E0C" w:rsidRDefault="009E7BFE" w:rsidP="00F24314">
      <w:pPr>
        <w:ind w:left="214"/>
        <w:rPr>
          <w:color w:val="000000" w:themeColor="text1"/>
        </w:rPr>
      </w:pPr>
      <w:r w:rsidRPr="00C36E0C">
        <w:rPr>
          <w:rFonts w:hint="eastAsia"/>
          <w:color w:val="000000" w:themeColor="text1"/>
        </w:rPr>
        <w:t>（注意）</w:t>
      </w:r>
    </w:p>
    <w:p w14:paraId="1B6B563A" w14:textId="77777777" w:rsidR="009E7BFE" w:rsidRPr="00C36E0C" w:rsidRDefault="009E7BFE">
      <w:pPr>
        <w:ind w:left="214"/>
        <w:rPr>
          <w:color w:val="000000" w:themeColor="text1"/>
        </w:rPr>
      </w:pPr>
      <w:r w:rsidRPr="00C36E0C">
        <w:rPr>
          <w:rFonts w:hint="eastAsia"/>
          <w:color w:val="000000" w:themeColor="text1"/>
        </w:rPr>
        <w:t xml:space="preserve">　本欄には、区分所有住宅の管理者等が建築後の住宅の維持保全を管理会社と共同して行う</w:t>
      </w:r>
    </w:p>
    <w:p w14:paraId="7FD7B174" w14:textId="77777777" w:rsidR="009E7BFE" w:rsidRPr="00C36E0C" w:rsidRDefault="009E7BFE" w:rsidP="00395F9F">
      <w:pPr>
        <w:ind w:firstLineChars="100" w:firstLine="215"/>
        <w:rPr>
          <w:color w:val="000000" w:themeColor="text1"/>
        </w:rPr>
      </w:pPr>
      <w:r w:rsidRPr="00C36E0C">
        <w:rPr>
          <w:rFonts w:hint="eastAsia"/>
          <w:color w:val="000000" w:themeColor="text1"/>
        </w:rPr>
        <w:t>場合には、当該管理会社の名称についても記載ください。</w:t>
      </w:r>
    </w:p>
    <w:p w14:paraId="10BFACCC" w14:textId="77777777" w:rsidR="009E7BFE" w:rsidRPr="00C36E0C" w:rsidRDefault="009E7BFE">
      <w:pPr>
        <w:rPr>
          <w:color w:val="000000" w:themeColor="text1"/>
          <w:spacing w:val="7"/>
        </w:rPr>
      </w:pPr>
      <w:r w:rsidRPr="00C36E0C">
        <w:rPr>
          <w:rFonts w:hint="eastAsia"/>
          <w:color w:val="000000" w:themeColor="text1"/>
        </w:rPr>
        <w:t>２．住宅の建築及び維持保全に係る資金計画</w:t>
      </w:r>
    </w:p>
    <w:p w14:paraId="2454D91D" w14:textId="77777777" w:rsidR="009E7BFE" w:rsidRPr="00C36E0C" w:rsidRDefault="009E7BFE">
      <w:pPr>
        <w:ind w:left="214"/>
        <w:rPr>
          <w:color w:val="000000" w:themeColor="text1"/>
        </w:rPr>
      </w:pPr>
      <w:r w:rsidRPr="00C36E0C">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9E7BFE" w:rsidRPr="00C36E0C" w14:paraId="1271DE07" w14:textId="77777777">
        <w:tc>
          <w:tcPr>
            <w:tcW w:w="8647" w:type="dxa"/>
          </w:tcPr>
          <w:p w14:paraId="661A008E" w14:textId="77777777" w:rsidR="009E7BFE" w:rsidRPr="00C36E0C" w:rsidRDefault="009E7BFE">
            <w:pPr>
              <w:rPr>
                <w:color w:val="000000" w:themeColor="text1"/>
              </w:rPr>
            </w:pPr>
          </w:p>
          <w:p w14:paraId="0E942B52" w14:textId="77777777" w:rsidR="009E7BFE" w:rsidRPr="00C36E0C" w:rsidRDefault="009E7BFE">
            <w:pPr>
              <w:rPr>
                <w:color w:val="000000" w:themeColor="text1"/>
              </w:rPr>
            </w:pPr>
          </w:p>
          <w:p w14:paraId="654E9332" w14:textId="77777777" w:rsidR="009E7BFE" w:rsidRPr="00C36E0C" w:rsidRDefault="009E7BFE">
            <w:pPr>
              <w:rPr>
                <w:color w:val="000000" w:themeColor="text1"/>
              </w:rPr>
            </w:pPr>
          </w:p>
        </w:tc>
      </w:tr>
    </w:tbl>
    <w:p w14:paraId="355F657F" w14:textId="77777777" w:rsidR="009E7BFE" w:rsidRPr="00C36E0C" w:rsidRDefault="009E7BFE">
      <w:pPr>
        <w:ind w:leftChars="100" w:left="221" w:hanging="6"/>
        <w:rPr>
          <w:color w:val="000000" w:themeColor="text1"/>
        </w:rPr>
      </w:pPr>
      <w:r w:rsidRPr="00C36E0C">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9E7BFE" w:rsidRPr="00C36E0C" w14:paraId="21FCB833" w14:textId="77777777">
        <w:tc>
          <w:tcPr>
            <w:tcW w:w="8647" w:type="dxa"/>
          </w:tcPr>
          <w:p w14:paraId="27C58065" w14:textId="77777777" w:rsidR="009E7BFE" w:rsidRPr="00C36E0C" w:rsidRDefault="009E7BFE">
            <w:pPr>
              <w:rPr>
                <w:color w:val="000000" w:themeColor="text1"/>
              </w:rPr>
            </w:pPr>
          </w:p>
          <w:p w14:paraId="5EDB7290" w14:textId="77777777" w:rsidR="009E7BFE" w:rsidRPr="00C36E0C" w:rsidRDefault="009E7BFE">
            <w:pPr>
              <w:rPr>
                <w:color w:val="000000" w:themeColor="text1"/>
              </w:rPr>
            </w:pPr>
          </w:p>
          <w:p w14:paraId="23C6F048" w14:textId="77777777" w:rsidR="009E7BFE" w:rsidRPr="00C36E0C" w:rsidRDefault="009E7BFE">
            <w:pPr>
              <w:rPr>
                <w:color w:val="000000" w:themeColor="text1"/>
              </w:rPr>
            </w:pPr>
          </w:p>
        </w:tc>
      </w:tr>
    </w:tbl>
    <w:p w14:paraId="77333F49" w14:textId="77777777" w:rsidR="009E7BFE" w:rsidRPr="00C36E0C" w:rsidRDefault="009E7BFE">
      <w:pPr>
        <w:ind w:left="214"/>
        <w:rPr>
          <w:color w:val="000000" w:themeColor="text1"/>
        </w:rPr>
      </w:pPr>
      <w:r w:rsidRPr="00C36E0C">
        <w:rPr>
          <w:rFonts w:hint="eastAsia"/>
          <w:color w:val="000000" w:themeColor="text1"/>
        </w:rPr>
        <w:t>（注意）</w:t>
      </w:r>
    </w:p>
    <w:p w14:paraId="040FCDA8" w14:textId="77777777" w:rsidR="009E7BFE" w:rsidRPr="00C36E0C" w:rsidRDefault="009E7BFE">
      <w:pPr>
        <w:ind w:left="749" w:hanging="321"/>
        <w:rPr>
          <w:color w:val="000000" w:themeColor="text1"/>
        </w:rPr>
      </w:pPr>
      <w:r w:rsidRPr="00C36E0C">
        <w:rPr>
          <w:rFonts w:hint="eastAsia"/>
          <w:color w:val="000000" w:themeColor="text1"/>
        </w:rPr>
        <w:t>１．①欄には、建築に要する費用の概算額を記載してください。</w:t>
      </w:r>
    </w:p>
    <w:p w14:paraId="6D515C80" w14:textId="77777777" w:rsidR="009E7BFE" w:rsidRPr="00C36E0C" w:rsidRDefault="009E7BFE">
      <w:pPr>
        <w:ind w:left="642" w:hanging="214"/>
        <w:rPr>
          <w:color w:val="000000" w:themeColor="text1"/>
        </w:rPr>
      </w:pPr>
      <w:r w:rsidRPr="00C36E0C">
        <w:rPr>
          <w:rFonts w:hint="eastAsia"/>
          <w:color w:val="000000" w:themeColor="text1"/>
        </w:rPr>
        <w:t>２．②欄には、住宅の修繕に要する費用の年間積み立て予定額を記載してください。</w:t>
      </w:r>
    </w:p>
    <w:p w14:paraId="65569CB9" w14:textId="77777777" w:rsidR="009E7BFE" w:rsidRPr="00C36E0C" w:rsidRDefault="009E7BFE">
      <w:pPr>
        <w:ind w:left="642" w:hanging="214"/>
        <w:rPr>
          <w:color w:val="000000" w:themeColor="text1"/>
        </w:rPr>
      </w:pPr>
      <w:r w:rsidRPr="00C36E0C">
        <w:rPr>
          <w:rFonts w:hint="eastAsia"/>
          <w:color w:val="000000" w:themeColor="text1"/>
        </w:rPr>
        <w:t>３．①、②欄とも、一棟に係る費用を記載してください。</w:t>
      </w:r>
    </w:p>
    <w:p w14:paraId="46C759B8" w14:textId="77777777" w:rsidR="009E7BFE" w:rsidRPr="00C36E0C" w:rsidRDefault="009E7BFE">
      <w:pPr>
        <w:rPr>
          <w:color w:val="000000" w:themeColor="text1"/>
        </w:rPr>
      </w:pPr>
      <w:r w:rsidRPr="00C36E0C">
        <w:rPr>
          <w:rFonts w:hint="eastAsia"/>
          <w:color w:val="000000" w:themeColor="text1"/>
        </w:rPr>
        <w:t>３．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9E7BFE" w:rsidRPr="00C36E0C" w14:paraId="21B02A60" w14:textId="77777777">
        <w:tc>
          <w:tcPr>
            <w:tcW w:w="8647" w:type="dxa"/>
          </w:tcPr>
          <w:p w14:paraId="68C9D2FD" w14:textId="77777777" w:rsidR="009E7BFE" w:rsidRPr="00C36E0C" w:rsidRDefault="009E7BFE">
            <w:pPr>
              <w:rPr>
                <w:color w:val="000000" w:themeColor="text1"/>
              </w:rPr>
            </w:pPr>
            <w:r w:rsidRPr="00C36E0C">
              <w:rPr>
                <w:rFonts w:hint="eastAsia"/>
                <w:color w:val="000000" w:themeColor="text1"/>
              </w:rPr>
              <w:t>〔建築に関する工事の着手の予定年月日〕　　　　　年　　　　　月　　　　　日</w:t>
            </w:r>
          </w:p>
        </w:tc>
      </w:tr>
      <w:tr w:rsidR="009E7BFE" w:rsidRPr="00C36E0C" w14:paraId="52881ADB" w14:textId="77777777">
        <w:tc>
          <w:tcPr>
            <w:tcW w:w="8647" w:type="dxa"/>
          </w:tcPr>
          <w:p w14:paraId="7E565F04" w14:textId="77777777" w:rsidR="009E7BFE" w:rsidRPr="00C36E0C" w:rsidRDefault="009E7BFE">
            <w:pPr>
              <w:rPr>
                <w:color w:val="000000" w:themeColor="text1"/>
              </w:rPr>
            </w:pPr>
            <w:r w:rsidRPr="00C36E0C">
              <w:rPr>
                <w:rFonts w:hint="eastAsia"/>
                <w:color w:val="000000" w:themeColor="text1"/>
              </w:rPr>
              <w:t>〔建築に関する工事の完了の予定年月日〕　　　　　年　　　　　月　　　　　日</w:t>
            </w:r>
          </w:p>
        </w:tc>
      </w:tr>
    </w:tbl>
    <w:p w14:paraId="4A7B2DE2" w14:textId="77777777" w:rsidR="009E7BFE" w:rsidRPr="00D1578C" w:rsidRDefault="009E7BFE" w:rsidP="001036E4">
      <w:pPr>
        <w:rPr>
          <w:color w:val="auto"/>
        </w:rPr>
      </w:pPr>
    </w:p>
    <w:p w14:paraId="1342A977" w14:textId="77777777" w:rsidR="009E7BFE" w:rsidRDefault="009E7BFE">
      <w:pPr>
        <w:rPr>
          <w:szCs w:val="21"/>
        </w:rPr>
      </w:pPr>
    </w:p>
    <w:p w14:paraId="6B76BFD2" w14:textId="77777777" w:rsidR="009E7BFE" w:rsidRDefault="009E7BFE">
      <w:pPr>
        <w:widowControl/>
        <w:overflowPunct/>
        <w:jc w:val="left"/>
        <w:textAlignment w:val="auto"/>
        <w:rPr>
          <w:szCs w:val="21"/>
        </w:rPr>
      </w:pPr>
      <w:r>
        <w:rPr>
          <w:szCs w:val="21"/>
        </w:rPr>
        <w:br w:type="page"/>
      </w:r>
    </w:p>
    <w:p w14:paraId="1451C6FB" w14:textId="7F6BF3D9" w:rsidR="009E7BFE" w:rsidRPr="00985121" w:rsidRDefault="009E7BFE">
      <w:pPr>
        <w:rPr>
          <w:szCs w:val="21"/>
        </w:rPr>
      </w:pPr>
      <w:r>
        <w:rPr>
          <w:szCs w:val="21"/>
        </w:rPr>
        <w:lastRenderedPageBreak/>
        <w:t>第七</w:t>
      </w:r>
      <w:r w:rsidRPr="00985121">
        <w:rPr>
          <w:szCs w:val="21"/>
        </w:rPr>
        <w:t>号様式（第</w:t>
      </w:r>
      <w:r>
        <w:rPr>
          <w:szCs w:val="21"/>
        </w:rPr>
        <w:t>十四</w:t>
      </w:r>
      <w:r w:rsidRPr="00985121">
        <w:rPr>
          <w:szCs w:val="21"/>
        </w:rPr>
        <w:t>条関係）（</w:t>
      </w:r>
      <w:r>
        <w:rPr>
          <w:szCs w:val="21"/>
        </w:rPr>
        <w:t>日本産業規格</w:t>
      </w:r>
      <w:r w:rsidRPr="00985121">
        <w:rPr>
          <w:szCs w:val="21"/>
        </w:rPr>
        <w:t>Ａ列４番）</w:t>
      </w:r>
    </w:p>
    <w:p w14:paraId="204B3D76" w14:textId="77777777" w:rsidR="009E7BFE" w:rsidRPr="00985121" w:rsidRDefault="009E7BFE">
      <w:pPr>
        <w:rPr>
          <w:szCs w:val="21"/>
        </w:rPr>
      </w:pPr>
    </w:p>
    <w:p w14:paraId="0181AD24" w14:textId="77777777" w:rsidR="009E7BFE" w:rsidRPr="00985121" w:rsidRDefault="009E7BFE">
      <w:pPr>
        <w:jc w:val="center"/>
        <w:rPr>
          <w:szCs w:val="21"/>
        </w:rPr>
      </w:pPr>
      <w:r w:rsidRPr="00985121">
        <w:rPr>
          <w:szCs w:val="21"/>
        </w:rPr>
        <w:t>承　　認　　申　　請　　書</w:t>
      </w:r>
    </w:p>
    <w:p w14:paraId="66DBE650" w14:textId="77777777" w:rsidR="009E7BFE" w:rsidRPr="00985121" w:rsidRDefault="009E7BFE">
      <w:pPr>
        <w:jc w:val="center"/>
        <w:rPr>
          <w:szCs w:val="21"/>
        </w:rPr>
      </w:pPr>
      <w:r w:rsidRPr="00985121">
        <w:rPr>
          <w:szCs w:val="21"/>
        </w:rPr>
        <w:t>（新　築　／　増　築・改　築）</w:t>
      </w:r>
    </w:p>
    <w:p w14:paraId="1D1F79A9" w14:textId="77777777" w:rsidR="009E7BFE" w:rsidRPr="00985121" w:rsidRDefault="009E7BFE">
      <w:pPr>
        <w:rPr>
          <w:szCs w:val="21"/>
        </w:rPr>
      </w:pPr>
    </w:p>
    <w:p w14:paraId="5B8B0B3B" w14:textId="77777777" w:rsidR="009E7BFE" w:rsidRPr="00985121" w:rsidRDefault="009E7BFE">
      <w:pPr>
        <w:wordWrap w:val="0"/>
        <w:ind w:right="198"/>
        <w:jc w:val="right"/>
        <w:rPr>
          <w:szCs w:val="21"/>
        </w:rPr>
      </w:pPr>
      <w:r w:rsidRPr="00985121">
        <w:rPr>
          <w:szCs w:val="21"/>
        </w:rPr>
        <w:t>年　　月　　日</w:t>
      </w:r>
    </w:p>
    <w:p w14:paraId="003AB12D" w14:textId="77777777" w:rsidR="009E7BFE" w:rsidRPr="00985121" w:rsidRDefault="009E7BFE">
      <w:pPr>
        <w:rPr>
          <w:szCs w:val="21"/>
        </w:rPr>
      </w:pPr>
      <w:r w:rsidRPr="00985121">
        <w:rPr>
          <w:szCs w:val="21"/>
        </w:rPr>
        <w:t xml:space="preserve">　　　所管行政庁　　　殿</w:t>
      </w:r>
    </w:p>
    <w:p w14:paraId="66ABBD8C" w14:textId="77777777" w:rsidR="009E7BFE" w:rsidRPr="00985121" w:rsidRDefault="009E7BFE">
      <w:pPr>
        <w:rPr>
          <w:szCs w:val="21"/>
        </w:rPr>
      </w:pPr>
    </w:p>
    <w:tbl>
      <w:tblPr>
        <w:tblStyle w:val="af0"/>
        <w:tblW w:w="0" w:type="auto"/>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675"/>
      </w:tblGrid>
      <w:tr w:rsidR="009E7BFE" w:rsidRPr="00BC1F42" w14:paraId="5C531BB1" w14:textId="77777777" w:rsidTr="005D2913">
        <w:trPr>
          <w:trHeight w:val="312"/>
        </w:trPr>
        <w:tc>
          <w:tcPr>
            <w:tcW w:w="2675" w:type="dxa"/>
          </w:tcPr>
          <w:p w14:paraId="65939886" w14:textId="77777777" w:rsidR="009E7BFE" w:rsidRPr="001329C4" w:rsidRDefault="009E7BFE" w:rsidP="005D2913">
            <w:r w:rsidRPr="001329C4">
              <w:t>申請者の住所又は</w:t>
            </w:r>
          </w:p>
          <w:p w14:paraId="6A4F2DC9" w14:textId="77777777" w:rsidR="009E7BFE" w:rsidRPr="001329C4" w:rsidRDefault="009E7BFE" w:rsidP="005D2913">
            <w:r w:rsidRPr="00D77CA4">
              <w:rPr>
                <w:spacing w:val="15"/>
                <w:fitText w:val="2258" w:id="1547492096"/>
              </w:rPr>
              <w:t>主たる事務所の所在</w:t>
            </w:r>
            <w:r w:rsidRPr="00D77CA4">
              <w:rPr>
                <w:spacing w:val="-60"/>
                <w:fitText w:val="2258" w:id="1547492096"/>
              </w:rPr>
              <w:t>地</w:t>
            </w:r>
          </w:p>
        </w:tc>
        <w:tc>
          <w:tcPr>
            <w:tcW w:w="2675" w:type="dxa"/>
            <w:vAlign w:val="bottom"/>
          </w:tcPr>
          <w:p w14:paraId="7A9C6171" w14:textId="77777777" w:rsidR="009E7BFE" w:rsidRPr="00BC1F42" w:rsidRDefault="009E7BFE" w:rsidP="005D2913"/>
        </w:tc>
      </w:tr>
      <w:tr w:rsidR="009E7BFE" w:rsidRPr="00BC1F42" w14:paraId="279E77FE" w14:textId="77777777" w:rsidTr="005D2913">
        <w:trPr>
          <w:trHeight w:val="311"/>
        </w:trPr>
        <w:tc>
          <w:tcPr>
            <w:tcW w:w="2675" w:type="dxa"/>
          </w:tcPr>
          <w:p w14:paraId="7B5A4803" w14:textId="77777777" w:rsidR="009E7BFE" w:rsidRPr="00BC1F42" w:rsidRDefault="009E7BFE" w:rsidP="005D2913">
            <w:pPr>
              <w:rPr>
                <w:szCs w:val="21"/>
              </w:rPr>
            </w:pPr>
            <w:r w:rsidRPr="00D77CA4">
              <w:rPr>
                <w:spacing w:val="15"/>
                <w:szCs w:val="21"/>
                <w:fitText w:val="2258" w:id="1547492097"/>
              </w:rPr>
              <w:t>申請者の氏名又は名</w:t>
            </w:r>
            <w:r w:rsidRPr="00D77CA4">
              <w:rPr>
                <w:spacing w:val="-60"/>
                <w:szCs w:val="21"/>
                <w:fitText w:val="2258" w:id="1547492097"/>
              </w:rPr>
              <w:t>称</w:t>
            </w:r>
          </w:p>
        </w:tc>
        <w:tc>
          <w:tcPr>
            <w:tcW w:w="0" w:type="auto"/>
          </w:tcPr>
          <w:p w14:paraId="51899ED0" w14:textId="77777777" w:rsidR="009E7BFE" w:rsidRPr="00BC1F42" w:rsidRDefault="009E7BFE" w:rsidP="005D2913"/>
        </w:tc>
      </w:tr>
      <w:tr w:rsidR="009E7BFE" w:rsidRPr="00BC1F42" w14:paraId="64276EAD" w14:textId="77777777" w:rsidTr="005D2913">
        <w:trPr>
          <w:trHeight w:val="311"/>
        </w:trPr>
        <w:tc>
          <w:tcPr>
            <w:tcW w:w="2675" w:type="dxa"/>
          </w:tcPr>
          <w:p w14:paraId="056E0A5E" w14:textId="77777777" w:rsidR="009E7BFE" w:rsidRPr="00BC1F42" w:rsidRDefault="009E7BFE" w:rsidP="005D2913">
            <w:pPr>
              <w:rPr>
                <w:spacing w:val="38"/>
                <w:w w:val="71"/>
                <w:szCs w:val="21"/>
              </w:rPr>
            </w:pPr>
            <w:r w:rsidRPr="00D77CA4">
              <w:rPr>
                <w:spacing w:val="90"/>
                <w:szCs w:val="21"/>
                <w:fitText w:val="2258" w:id="1547492098"/>
              </w:rPr>
              <w:t>代表者の氏</w:t>
            </w:r>
            <w:r w:rsidRPr="00D77CA4">
              <w:rPr>
                <w:spacing w:val="45"/>
                <w:szCs w:val="21"/>
                <w:fitText w:val="2258" w:id="1547492098"/>
              </w:rPr>
              <w:t>名</w:t>
            </w:r>
          </w:p>
        </w:tc>
        <w:tc>
          <w:tcPr>
            <w:tcW w:w="2675" w:type="dxa"/>
          </w:tcPr>
          <w:p w14:paraId="69906960" w14:textId="77777777" w:rsidR="009E7BFE" w:rsidRPr="00BC1F42" w:rsidRDefault="009E7BFE" w:rsidP="005D2913"/>
        </w:tc>
      </w:tr>
    </w:tbl>
    <w:p w14:paraId="57CDC4C7" w14:textId="77777777" w:rsidR="009E7BFE" w:rsidRPr="00985121" w:rsidRDefault="009E7BFE">
      <w:pPr>
        <w:rPr>
          <w:szCs w:val="21"/>
        </w:rPr>
      </w:pPr>
    </w:p>
    <w:p w14:paraId="0C02EFA5" w14:textId="77777777" w:rsidR="009E7BFE" w:rsidRPr="00985121" w:rsidRDefault="009E7BFE">
      <w:pPr>
        <w:rPr>
          <w:szCs w:val="21"/>
        </w:rPr>
      </w:pPr>
      <w:r w:rsidRPr="00985121">
        <w:rPr>
          <w:szCs w:val="21"/>
        </w:rPr>
        <w:t xml:space="preserve">　長期優良住宅の普及の促進に関する法律第１０条の規定に基づき、認定計画実施者の地位の承継について承認を申請します。この申請書及び添付書類に記載の事項は、事実に相違ありません。</w:t>
      </w:r>
    </w:p>
    <w:p w14:paraId="67B04F40" w14:textId="77777777" w:rsidR="009E7BFE" w:rsidRPr="00985121" w:rsidRDefault="009E7BFE">
      <w:pPr>
        <w:rPr>
          <w:szCs w:val="21"/>
        </w:rPr>
      </w:pPr>
    </w:p>
    <w:p w14:paraId="71DD40EF" w14:textId="77777777" w:rsidR="009E7BFE" w:rsidRPr="00985121" w:rsidRDefault="009E7BFE">
      <w:pPr>
        <w:rPr>
          <w:szCs w:val="21"/>
        </w:rPr>
      </w:pPr>
      <w:r w:rsidRPr="00985121">
        <w:rPr>
          <w:szCs w:val="21"/>
        </w:rPr>
        <w:t>１．長期優良住宅建築等計画の認定番号</w:t>
      </w:r>
    </w:p>
    <w:p w14:paraId="5011063C" w14:textId="77777777" w:rsidR="009E7BFE" w:rsidRPr="00985121" w:rsidRDefault="009E7BFE" w:rsidP="00040589">
      <w:pPr>
        <w:ind w:leftChars="800" w:left="1721"/>
        <w:rPr>
          <w:szCs w:val="21"/>
        </w:rPr>
      </w:pPr>
      <w:r w:rsidRPr="00985121">
        <w:rPr>
          <w:szCs w:val="21"/>
        </w:rPr>
        <w:t>第　　　　　　　　号</w:t>
      </w:r>
    </w:p>
    <w:p w14:paraId="38291DEA" w14:textId="77777777" w:rsidR="009E7BFE" w:rsidRPr="00985121" w:rsidRDefault="009E7BFE">
      <w:pPr>
        <w:rPr>
          <w:szCs w:val="21"/>
        </w:rPr>
      </w:pPr>
    </w:p>
    <w:p w14:paraId="1C6D65FD" w14:textId="77777777" w:rsidR="009E7BFE" w:rsidRPr="00985121" w:rsidRDefault="009E7BFE">
      <w:pPr>
        <w:rPr>
          <w:szCs w:val="21"/>
        </w:rPr>
      </w:pPr>
      <w:r w:rsidRPr="00985121">
        <w:rPr>
          <w:szCs w:val="21"/>
        </w:rPr>
        <w:t>２．長期優良住宅建築等計画の認定年月日</w:t>
      </w:r>
    </w:p>
    <w:p w14:paraId="2BEE556E" w14:textId="77777777" w:rsidR="009E7BFE" w:rsidRPr="00985121" w:rsidRDefault="009E7BFE" w:rsidP="00040589">
      <w:pPr>
        <w:ind w:leftChars="800" w:left="1721"/>
        <w:rPr>
          <w:szCs w:val="21"/>
        </w:rPr>
      </w:pPr>
      <w:r w:rsidRPr="00985121">
        <w:rPr>
          <w:szCs w:val="21"/>
        </w:rPr>
        <w:t xml:space="preserve">　年　　　月　　　日</w:t>
      </w:r>
    </w:p>
    <w:p w14:paraId="7150317A" w14:textId="77777777" w:rsidR="009E7BFE" w:rsidRPr="00985121" w:rsidRDefault="009E7BFE">
      <w:pPr>
        <w:rPr>
          <w:szCs w:val="21"/>
        </w:rPr>
      </w:pPr>
    </w:p>
    <w:p w14:paraId="2C871154" w14:textId="77777777" w:rsidR="009E7BFE" w:rsidRPr="00985121" w:rsidRDefault="009E7BFE">
      <w:pPr>
        <w:rPr>
          <w:szCs w:val="21"/>
        </w:rPr>
      </w:pPr>
      <w:r w:rsidRPr="00985121">
        <w:rPr>
          <w:szCs w:val="21"/>
        </w:rPr>
        <w:t>３．認定に係る住宅の位置</w:t>
      </w:r>
    </w:p>
    <w:p w14:paraId="54B08EAB" w14:textId="77777777" w:rsidR="009E7BFE" w:rsidRPr="00985121" w:rsidRDefault="009E7BFE">
      <w:pPr>
        <w:rPr>
          <w:szCs w:val="21"/>
        </w:rPr>
      </w:pPr>
    </w:p>
    <w:p w14:paraId="145E1715" w14:textId="77777777" w:rsidR="009E7BFE" w:rsidRPr="00985121" w:rsidRDefault="009E7BFE">
      <w:pPr>
        <w:rPr>
          <w:szCs w:val="21"/>
        </w:rPr>
      </w:pPr>
    </w:p>
    <w:p w14:paraId="78A835C0" w14:textId="77777777" w:rsidR="009E7BFE" w:rsidRPr="00985121" w:rsidRDefault="009E7BFE">
      <w:pPr>
        <w:rPr>
          <w:szCs w:val="21"/>
        </w:rPr>
      </w:pPr>
      <w:r w:rsidRPr="00985121">
        <w:rPr>
          <w:szCs w:val="21"/>
        </w:rPr>
        <w:t>４．当初認定時の工事種別</w:t>
      </w:r>
    </w:p>
    <w:p w14:paraId="6822FEA2" w14:textId="77777777" w:rsidR="009E7BFE" w:rsidRPr="00985121" w:rsidRDefault="009E7BFE">
      <w:pPr>
        <w:rPr>
          <w:szCs w:val="21"/>
        </w:rPr>
      </w:pPr>
    </w:p>
    <w:p w14:paraId="218F7EAB" w14:textId="77777777" w:rsidR="009E7BFE" w:rsidRPr="00985121" w:rsidRDefault="009E7BFE">
      <w:pPr>
        <w:rPr>
          <w:szCs w:val="21"/>
        </w:rPr>
      </w:pPr>
    </w:p>
    <w:p w14:paraId="18FB3C97" w14:textId="77777777" w:rsidR="009E7BFE" w:rsidRPr="00985121" w:rsidRDefault="009E7BFE">
      <w:pPr>
        <w:rPr>
          <w:szCs w:val="21"/>
        </w:rPr>
      </w:pPr>
      <w:r w:rsidRPr="00985121">
        <w:rPr>
          <w:szCs w:val="21"/>
        </w:rPr>
        <w:t>５．申請時における認定計画実施者の氏名</w:t>
      </w:r>
    </w:p>
    <w:p w14:paraId="795037DB" w14:textId="77777777" w:rsidR="009E7BFE" w:rsidRPr="00985121" w:rsidRDefault="009E7BFE">
      <w:pPr>
        <w:rPr>
          <w:szCs w:val="21"/>
        </w:rPr>
      </w:pPr>
    </w:p>
    <w:p w14:paraId="157BC5F2" w14:textId="77777777" w:rsidR="009E7BFE" w:rsidRPr="00985121" w:rsidRDefault="009E7BFE">
      <w:pPr>
        <w:rPr>
          <w:szCs w:val="21"/>
        </w:rPr>
      </w:pPr>
    </w:p>
    <w:p w14:paraId="48659248" w14:textId="77777777" w:rsidR="009E7BFE" w:rsidRPr="00985121" w:rsidRDefault="009E7BFE">
      <w:pPr>
        <w:rPr>
          <w:szCs w:val="21"/>
        </w:rPr>
      </w:pPr>
      <w:r w:rsidRPr="00985121">
        <w:rPr>
          <w:szCs w:val="21"/>
        </w:rPr>
        <w:t>６．地位の承継が生じた原因</w:t>
      </w:r>
    </w:p>
    <w:p w14:paraId="7BA9A4ED" w14:textId="77777777" w:rsidR="009E7BFE" w:rsidRPr="00985121" w:rsidRDefault="009E7BFE">
      <w:pPr>
        <w:rPr>
          <w:szCs w:val="21"/>
        </w:rPr>
      </w:pPr>
    </w:p>
    <w:p w14:paraId="362910F5" w14:textId="77777777" w:rsidR="009E7BFE" w:rsidRPr="00985121" w:rsidRDefault="009E7BFE">
      <w:pPr>
        <w:rPr>
          <w:szCs w:val="21"/>
        </w:rPr>
      </w:pPr>
    </w:p>
    <w:p w14:paraId="607C6064" w14:textId="77777777" w:rsidR="009E7BFE" w:rsidRPr="00985121" w:rsidRDefault="009E7BFE" w:rsidP="00040589">
      <w:pPr>
        <w:ind w:left="214"/>
        <w:rPr>
          <w:szCs w:val="21"/>
        </w:rPr>
      </w:pPr>
      <w:r w:rsidRPr="00985121">
        <w:rPr>
          <w:szCs w:val="21"/>
        </w:rPr>
        <w:t>（本欄には記入しないでください。）</w:t>
      </w:r>
    </w:p>
    <w:tbl>
      <w:tblPr>
        <w:tblStyle w:val="af0"/>
        <w:tblW w:w="0" w:type="auto"/>
        <w:tblInd w:w="704" w:type="dxa"/>
        <w:tblCellMar>
          <w:top w:w="57" w:type="dxa"/>
          <w:left w:w="57" w:type="dxa"/>
          <w:bottom w:w="57" w:type="dxa"/>
          <w:right w:w="57" w:type="dxa"/>
        </w:tblCellMar>
        <w:tblLook w:val="04A0" w:firstRow="1" w:lastRow="0" w:firstColumn="1" w:lastColumn="0" w:noHBand="0" w:noVBand="1"/>
      </w:tblPr>
      <w:tblGrid>
        <w:gridCol w:w="2381"/>
        <w:gridCol w:w="2381"/>
        <w:gridCol w:w="3601"/>
      </w:tblGrid>
      <w:tr w:rsidR="009E7BFE" w:rsidRPr="00985121" w14:paraId="10113AD5" w14:textId="77777777" w:rsidTr="005D2913">
        <w:tc>
          <w:tcPr>
            <w:tcW w:w="2381" w:type="dxa"/>
          </w:tcPr>
          <w:p w14:paraId="1E8AD0EB" w14:textId="77777777" w:rsidR="009E7BFE" w:rsidRPr="00985121" w:rsidRDefault="009E7BFE" w:rsidP="005D2913">
            <w:pPr>
              <w:jc w:val="center"/>
              <w:rPr>
                <w:szCs w:val="21"/>
              </w:rPr>
            </w:pPr>
            <w:r w:rsidRPr="00985121">
              <w:rPr>
                <w:szCs w:val="21"/>
              </w:rPr>
              <w:t>受　付　欄</w:t>
            </w:r>
          </w:p>
        </w:tc>
        <w:tc>
          <w:tcPr>
            <w:tcW w:w="2381" w:type="dxa"/>
          </w:tcPr>
          <w:p w14:paraId="4E7D931F" w14:textId="77777777" w:rsidR="009E7BFE" w:rsidRPr="00985121" w:rsidRDefault="009E7BFE" w:rsidP="005D2913">
            <w:pPr>
              <w:jc w:val="center"/>
              <w:rPr>
                <w:szCs w:val="21"/>
              </w:rPr>
            </w:pPr>
            <w:r w:rsidRPr="00985121">
              <w:rPr>
                <w:szCs w:val="21"/>
              </w:rPr>
              <w:t>認　定　番　号　欄</w:t>
            </w:r>
          </w:p>
        </w:tc>
        <w:tc>
          <w:tcPr>
            <w:tcW w:w="3601" w:type="dxa"/>
          </w:tcPr>
          <w:p w14:paraId="4281FE9A" w14:textId="77777777" w:rsidR="009E7BFE" w:rsidRPr="00985121" w:rsidRDefault="009E7BFE" w:rsidP="005D2913">
            <w:pPr>
              <w:jc w:val="center"/>
              <w:rPr>
                <w:szCs w:val="21"/>
              </w:rPr>
            </w:pPr>
            <w:r w:rsidRPr="00985121">
              <w:rPr>
                <w:szCs w:val="21"/>
              </w:rPr>
              <w:t>決　裁　欄</w:t>
            </w:r>
          </w:p>
        </w:tc>
      </w:tr>
      <w:tr w:rsidR="009E7BFE" w:rsidRPr="00985121" w14:paraId="62AF3D7E" w14:textId="77777777" w:rsidTr="005D2913">
        <w:tc>
          <w:tcPr>
            <w:tcW w:w="2381" w:type="dxa"/>
          </w:tcPr>
          <w:p w14:paraId="000AAB8A" w14:textId="77777777" w:rsidR="009E7BFE" w:rsidRPr="00985121" w:rsidRDefault="009E7BFE" w:rsidP="005D2913">
            <w:pPr>
              <w:rPr>
                <w:szCs w:val="21"/>
              </w:rPr>
            </w:pPr>
            <w:r w:rsidRPr="00985121">
              <w:rPr>
                <w:szCs w:val="21"/>
              </w:rPr>
              <w:t xml:space="preserve">　　　年　　月　　日</w:t>
            </w:r>
          </w:p>
        </w:tc>
        <w:tc>
          <w:tcPr>
            <w:tcW w:w="2381" w:type="dxa"/>
          </w:tcPr>
          <w:p w14:paraId="34637C6A" w14:textId="77777777" w:rsidR="009E7BFE" w:rsidRPr="00985121" w:rsidRDefault="009E7BFE" w:rsidP="005D2913">
            <w:pPr>
              <w:rPr>
                <w:szCs w:val="21"/>
              </w:rPr>
            </w:pPr>
            <w:r w:rsidRPr="00985121">
              <w:rPr>
                <w:szCs w:val="21"/>
              </w:rPr>
              <w:t xml:space="preserve">　　　年　　月　　日</w:t>
            </w:r>
          </w:p>
        </w:tc>
        <w:tc>
          <w:tcPr>
            <w:tcW w:w="3601" w:type="dxa"/>
            <w:vMerge w:val="restart"/>
          </w:tcPr>
          <w:p w14:paraId="67A8B996" w14:textId="77777777" w:rsidR="009E7BFE" w:rsidRPr="00985121" w:rsidRDefault="009E7BFE" w:rsidP="005D2913">
            <w:pPr>
              <w:rPr>
                <w:szCs w:val="21"/>
              </w:rPr>
            </w:pPr>
          </w:p>
          <w:p w14:paraId="4EE4971E" w14:textId="77777777" w:rsidR="009E7BFE" w:rsidRPr="00985121" w:rsidRDefault="009E7BFE" w:rsidP="005D2913">
            <w:pPr>
              <w:rPr>
                <w:szCs w:val="21"/>
              </w:rPr>
            </w:pPr>
          </w:p>
          <w:p w14:paraId="32863BC2" w14:textId="77777777" w:rsidR="009E7BFE" w:rsidRPr="00985121" w:rsidRDefault="009E7BFE" w:rsidP="005D2913">
            <w:pPr>
              <w:rPr>
                <w:szCs w:val="21"/>
              </w:rPr>
            </w:pPr>
          </w:p>
        </w:tc>
      </w:tr>
      <w:tr w:rsidR="009E7BFE" w:rsidRPr="00985121" w14:paraId="1BCF7DD7" w14:textId="77777777" w:rsidTr="005D2913">
        <w:tc>
          <w:tcPr>
            <w:tcW w:w="2381" w:type="dxa"/>
          </w:tcPr>
          <w:p w14:paraId="77D6F791" w14:textId="77777777" w:rsidR="009E7BFE" w:rsidRPr="00985121" w:rsidRDefault="009E7BFE" w:rsidP="005D2913">
            <w:pPr>
              <w:rPr>
                <w:szCs w:val="21"/>
              </w:rPr>
            </w:pPr>
            <w:r w:rsidRPr="00985121">
              <w:rPr>
                <w:szCs w:val="21"/>
              </w:rPr>
              <w:t>第　　　　　　　　号</w:t>
            </w:r>
          </w:p>
        </w:tc>
        <w:tc>
          <w:tcPr>
            <w:tcW w:w="2381" w:type="dxa"/>
          </w:tcPr>
          <w:p w14:paraId="0CE46BFE" w14:textId="77777777" w:rsidR="009E7BFE" w:rsidRPr="00985121" w:rsidRDefault="009E7BFE" w:rsidP="005D2913">
            <w:pPr>
              <w:rPr>
                <w:szCs w:val="21"/>
              </w:rPr>
            </w:pPr>
            <w:r w:rsidRPr="00985121">
              <w:rPr>
                <w:szCs w:val="21"/>
              </w:rPr>
              <w:t>第　　　　　　　　号</w:t>
            </w:r>
          </w:p>
        </w:tc>
        <w:tc>
          <w:tcPr>
            <w:tcW w:w="3601" w:type="dxa"/>
            <w:vMerge/>
          </w:tcPr>
          <w:p w14:paraId="320F9B8F" w14:textId="77777777" w:rsidR="009E7BFE" w:rsidRPr="00985121" w:rsidRDefault="009E7BFE" w:rsidP="005D2913">
            <w:pPr>
              <w:rPr>
                <w:szCs w:val="21"/>
              </w:rPr>
            </w:pPr>
          </w:p>
        </w:tc>
      </w:tr>
      <w:tr w:rsidR="009E7BFE" w:rsidRPr="00985121" w14:paraId="6981A0BD" w14:textId="77777777" w:rsidTr="005D2913">
        <w:tc>
          <w:tcPr>
            <w:tcW w:w="2381" w:type="dxa"/>
          </w:tcPr>
          <w:p w14:paraId="021B6020" w14:textId="77777777" w:rsidR="009E7BFE" w:rsidRPr="00985121" w:rsidRDefault="009E7BFE" w:rsidP="005D2913">
            <w:pPr>
              <w:rPr>
                <w:szCs w:val="21"/>
              </w:rPr>
            </w:pPr>
            <w:r>
              <w:rPr>
                <w:szCs w:val="21"/>
              </w:rPr>
              <w:t>係員氏名</w:t>
            </w:r>
          </w:p>
        </w:tc>
        <w:tc>
          <w:tcPr>
            <w:tcW w:w="2381" w:type="dxa"/>
          </w:tcPr>
          <w:p w14:paraId="6F4355E2" w14:textId="77777777" w:rsidR="009E7BFE" w:rsidRPr="00985121" w:rsidRDefault="009E7BFE" w:rsidP="00EC7F26">
            <w:pPr>
              <w:rPr>
                <w:szCs w:val="21"/>
              </w:rPr>
            </w:pPr>
            <w:r w:rsidRPr="00985121">
              <w:rPr>
                <w:szCs w:val="21"/>
              </w:rPr>
              <w:t>係員</w:t>
            </w:r>
            <w:r>
              <w:rPr>
                <w:szCs w:val="21"/>
              </w:rPr>
              <w:t>氏名</w:t>
            </w:r>
          </w:p>
        </w:tc>
        <w:tc>
          <w:tcPr>
            <w:tcW w:w="3601" w:type="dxa"/>
            <w:vMerge/>
          </w:tcPr>
          <w:p w14:paraId="0542AA08" w14:textId="77777777" w:rsidR="009E7BFE" w:rsidRPr="00985121" w:rsidRDefault="009E7BFE" w:rsidP="005D2913">
            <w:pPr>
              <w:rPr>
                <w:szCs w:val="21"/>
              </w:rPr>
            </w:pPr>
          </w:p>
        </w:tc>
      </w:tr>
    </w:tbl>
    <w:p w14:paraId="2D005677" w14:textId="77777777" w:rsidR="009E7BFE" w:rsidRPr="00985121" w:rsidRDefault="009E7BFE" w:rsidP="00040589">
      <w:pPr>
        <w:spacing w:line="227" w:lineRule="exact"/>
        <w:rPr>
          <w:szCs w:val="21"/>
        </w:rPr>
      </w:pPr>
    </w:p>
    <w:p w14:paraId="0101EAFA" w14:textId="77777777" w:rsidR="009E7BFE" w:rsidRPr="00985121" w:rsidRDefault="009E7BFE">
      <w:pPr>
        <w:ind w:left="214"/>
        <w:rPr>
          <w:szCs w:val="21"/>
        </w:rPr>
      </w:pPr>
      <w:r w:rsidRPr="00985121">
        <w:rPr>
          <w:szCs w:val="21"/>
        </w:rPr>
        <w:t>（注意）</w:t>
      </w:r>
    </w:p>
    <w:p w14:paraId="41A020D5" w14:textId="77777777" w:rsidR="009E7BFE" w:rsidRPr="00985121" w:rsidRDefault="009E7BFE" w:rsidP="00EC7F26">
      <w:pPr>
        <w:ind w:left="1071" w:hanging="642"/>
        <w:rPr>
          <w:szCs w:val="21"/>
        </w:rPr>
      </w:pPr>
      <w:r w:rsidRPr="00985121">
        <w:rPr>
          <w:szCs w:val="21"/>
        </w:rPr>
        <w:t>１．申請者が法人である場合には、代表者の氏名を併せて記載してください。</w:t>
      </w:r>
    </w:p>
    <w:p w14:paraId="1B9EF8D7" w14:textId="77777777" w:rsidR="009E7BFE" w:rsidRDefault="009E7BFE" w:rsidP="00D36FED">
      <w:pPr>
        <w:jc w:val="left"/>
      </w:pPr>
    </w:p>
    <w:p w14:paraId="3BE5C9CA" w14:textId="77777777" w:rsidR="009E7BFE" w:rsidRDefault="009E7BFE">
      <w:pPr>
        <w:widowControl/>
        <w:overflowPunct/>
        <w:jc w:val="left"/>
        <w:textAlignment w:val="auto"/>
      </w:pPr>
      <w:r>
        <w:br w:type="page"/>
      </w:r>
    </w:p>
    <w:p w14:paraId="2D9C7385" w14:textId="77777777" w:rsidR="009E7BFE" w:rsidRPr="006D1CF1" w:rsidRDefault="009E7BFE">
      <w:pPr>
        <w:pStyle w:val="af2"/>
        <w:spacing w:line="241" w:lineRule="exact"/>
      </w:pPr>
      <w:r w:rsidRPr="006D1CF1">
        <w:rPr>
          <w:rFonts w:ascii="ＭＳ 明朝" w:hAnsi="ＭＳ 明朝" w:hint="eastAsia"/>
        </w:rPr>
        <w:lastRenderedPageBreak/>
        <w:t>第九号様式（第十八条関係）（</w:t>
      </w:r>
      <w:r w:rsidRPr="006D1CF1">
        <w:rPr>
          <w:rFonts w:hint="eastAsia"/>
        </w:rPr>
        <w:t>日本産業規格Ａ列４番</w:t>
      </w:r>
      <w:r w:rsidRPr="006D1CF1">
        <w:rPr>
          <w:rFonts w:ascii="ＭＳ 明朝" w:hAnsi="ＭＳ 明朝" w:hint="eastAsia"/>
        </w:rPr>
        <w:t>）</w:t>
      </w:r>
    </w:p>
    <w:p w14:paraId="6608881C" w14:textId="77777777" w:rsidR="009E7BFE" w:rsidRPr="006D1CF1" w:rsidRDefault="009E7BFE">
      <w:pPr>
        <w:pStyle w:val="af2"/>
        <w:spacing w:line="241" w:lineRule="exact"/>
        <w:jc w:val="center"/>
      </w:pPr>
      <w:r w:rsidRPr="006D1CF1">
        <w:rPr>
          <w:rFonts w:ascii="ＭＳ 明朝" w:hAnsi="ＭＳ 明朝" w:hint="eastAsia"/>
        </w:rPr>
        <w:t>許可申請書</w:t>
      </w:r>
    </w:p>
    <w:p w14:paraId="705A8F5B" w14:textId="77777777" w:rsidR="009E7BFE" w:rsidRPr="006D1CF1" w:rsidRDefault="009E7BFE">
      <w:pPr>
        <w:pStyle w:val="af2"/>
        <w:spacing w:line="241" w:lineRule="exact"/>
        <w:jc w:val="center"/>
      </w:pPr>
      <w:r w:rsidRPr="006D1CF1">
        <w:rPr>
          <w:rFonts w:ascii="ＭＳ 明朝" w:hAnsi="ＭＳ 明朝" w:hint="eastAsia"/>
        </w:rPr>
        <w:t>（第一面）</w:t>
      </w:r>
    </w:p>
    <w:p w14:paraId="5D3A998E" w14:textId="77777777" w:rsidR="009E7BFE" w:rsidRDefault="009E7BFE">
      <w:pPr>
        <w:pStyle w:val="af2"/>
        <w:spacing w:line="241" w:lineRule="exact"/>
        <w:rPr>
          <w:rFonts w:ascii="ＭＳ 明朝" w:hAnsi="ＭＳ 明朝"/>
        </w:rPr>
      </w:pPr>
      <w:r>
        <w:rPr>
          <w:rFonts w:ascii="ＭＳ 明朝" w:hAnsi="ＭＳ 明朝" w:hint="eastAsia"/>
        </w:rPr>
        <w:t xml:space="preserve">　長期優良住宅の普及の促進に関する法律第</w:t>
      </w:r>
      <w:r w:rsidRPr="006D1CF1">
        <w:rPr>
          <w:rFonts w:ascii="ＭＳ 明朝" w:hAnsi="ＭＳ 明朝" w:hint="eastAsia"/>
        </w:rPr>
        <w:t>18条第１項の規定による許可を申請します。この申請書及び添付図書に記載の事項は、事実に相違ありません。</w:t>
      </w:r>
    </w:p>
    <w:p w14:paraId="2C21D466" w14:textId="77777777" w:rsidR="009E7BFE" w:rsidRPr="006D1CF1" w:rsidRDefault="009E7BFE">
      <w:pPr>
        <w:pStyle w:val="af2"/>
        <w:spacing w:line="241" w:lineRule="exact"/>
      </w:pPr>
    </w:p>
    <w:p w14:paraId="28DE118A" w14:textId="77777777" w:rsidR="009E7BFE" w:rsidRPr="006D1CF1" w:rsidRDefault="009E7BFE">
      <w:pPr>
        <w:pStyle w:val="af2"/>
        <w:spacing w:line="241" w:lineRule="exact"/>
      </w:pPr>
      <w:r w:rsidRPr="006D1CF1">
        <w:rPr>
          <w:rFonts w:ascii="ＭＳ 明朝" w:hAnsi="ＭＳ 明朝" w:hint="eastAsia"/>
        </w:rPr>
        <w:t xml:space="preserve">　特定行政庁</w:t>
      </w:r>
      <w:bookmarkStart w:id="0" w:name="_GoBack"/>
      <w:bookmarkEnd w:id="0"/>
      <w:r w:rsidRPr="006D1CF1">
        <w:rPr>
          <w:rFonts w:ascii="ＭＳ 明朝" w:hAnsi="ＭＳ 明朝" w:hint="eastAsia"/>
        </w:rPr>
        <w:t xml:space="preserve">　　　</w:t>
      </w:r>
      <w:r>
        <w:rPr>
          <w:rFonts w:ascii="ＭＳ 明朝" w:hAnsi="ＭＳ 明朝" w:hint="eastAsia"/>
        </w:rPr>
        <w:t>殿</w:t>
      </w:r>
    </w:p>
    <w:p w14:paraId="6A53B5B8" w14:textId="77777777" w:rsidR="009E7BFE" w:rsidRPr="006D1CF1" w:rsidRDefault="009E7BFE">
      <w:pPr>
        <w:pStyle w:val="af2"/>
        <w:spacing w:line="241" w:lineRule="exact"/>
        <w:rPr>
          <w:spacing w:val="0"/>
        </w:rPr>
      </w:pPr>
    </w:p>
    <w:p w14:paraId="286F44D6" w14:textId="77777777" w:rsidR="009E7BFE" w:rsidRPr="006D1CF1" w:rsidRDefault="009E7BFE">
      <w:pPr>
        <w:pStyle w:val="af2"/>
        <w:spacing w:line="241" w:lineRule="exact"/>
        <w:jc w:val="right"/>
      </w:pPr>
      <w:r w:rsidRPr="006D1CF1">
        <w:rPr>
          <w:rFonts w:ascii="ＭＳ 明朝" w:hAnsi="ＭＳ 明朝" w:hint="eastAsia"/>
        </w:rPr>
        <w:t xml:space="preserve">　　年　　月　　日　</w:t>
      </w:r>
    </w:p>
    <w:p w14:paraId="4FB09C49" w14:textId="77777777" w:rsidR="009E7BFE" w:rsidRPr="006D1CF1" w:rsidRDefault="009E7BFE" w:rsidP="002C16B3">
      <w:pPr>
        <w:pStyle w:val="af2"/>
        <w:spacing w:line="241" w:lineRule="exact"/>
        <w:ind w:firstLineChars="2550" w:firstLine="5844"/>
        <w:jc w:val="left"/>
      </w:pPr>
      <w:r w:rsidRPr="006D1CF1">
        <w:rPr>
          <w:rFonts w:ascii="ＭＳ 明朝" w:hAnsi="ＭＳ 明朝" w:hint="eastAsia"/>
        </w:rPr>
        <w:t xml:space="preserve">申請者氏名　　　　　　　　　　　　　　　</w:t>
      </w:r>
    </w:p>
    <w:p w14:paraId="45686E7E" w14:textId="77777777" w:rsidR="009E7BFE" w:rsidRPr="006D1CF1" w:rsidRDefault="009E7BFE">
      <w:pPr>
        <w:pStyle w:val="af2"/>
        <w:spacing w:line="241" w:lineRule="exact"/>
        <w:rPr>
          <w:spacing w:val="0"/>
        </w:rPr>
      </w:pPr>
    </w:p>
    <w:p w14:paraId="5263A6AC" w14:textId="77777777" w:rsidR="009E7BFE" w:rsidRPr="006D1CF1" w:rsidRDefault="009E7BFE">
      <w:pPr>
        <w:pStyle w:val="af2"/>
        <w:spacing w:line="241" w:lineRule="exact"/>
        <w:rPr>
          <w:spacing w:val="0"/>
        </w:rPr>
      </w:pPr>
      <w:r w:rsidRPr="006D1CF1">
        <w:rPr>
          <w:noProof/>
        </w:rPr>
        <mc:AlternateContent>
          <mc:Choice Requires="wps">
            <w:drawing>
              <wp:anchor distT="0" distB="0" distL="114300" distR="114300" simplePos="0" relativeHeight="251667456" behindDoc="0" locked="0" layoutInCell="1" hidden="0" allowOverlap="1" wp14:anchorId="2C492CD1" wp14:editId="0E492A04">
                <wp:simplePos x="0" y="0"/>
                <wp:positionH relativeFrom="column">
                  <wp:posOffset>23495</wp:posOffset>
                </wp:positionH>
                <wp:positionV relativeFrom="paragraph">
                  <wp:posOffset>35561</wp:posOffset>
                </wp:positionV>
                <wp:extent cx="5734050" cy="0"/>
                <wp:effectExtent l="0" t="0" r="19050" b="19050"/>
                <wp:wrapNone/>
                <wp:docPr id="5"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12A71CA7" id="直線コネクタ 25"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8pt" to="45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" strokeweight=".26mm">
                <v:stroke joinstyle="miter"/>
              </v:line>
            </w:pict>
          </mc:Fallback>
        </mc:AlternateContent>
      </w:r>
    </w:p>
    <w:p w14:paraId="53FDF896" w14:textId="77777777" w:rsidR="009E7BFE" w:rsidRPr="006D1CF1" w:rsidRDefault="009E7BFE">
      <w:pPr>
        <w:pStyle w:val="af2"/>
        <w:spacing w:line="241" w:lineRule="exact"/>
      </w:pPr>
      <w:r w:rsidRPr="006D1CF1">
        <w:rPr>
          <w:rFonts w:ascii="ＭＳ 明朝" w:hAnsi="ＭＳ 明朝" w:hint="eastAsia"/>
        </w:rPr>
        <w:t>【１．申請者】</w:t>
      </w:r>
    </w:p>
    <w:p w14:paraId="5136861B" w14:textId="77777777" w:rsidR="009E7BFE" w:rsidRPr="006D1CF1" w:rsidRDefault="009E7BFE">
      <w:pPr>
        <w:pStyle w:val="af2"/>
        <w:spacing w:line="241" w:lineRule="exact"/>
      </w:pPr>
      <w:r>
        <w:rPr>
          <w:rFonts w:ascii="ＭＳ 明朝" w:hAnsi="ＭＳ 明朝" w:hint="eastAsia"/>
          <w:spacing w:val="3"/>
        </w:rPr>
        <w:t xml:space="preserve">　</w:t>
      </w:r>
      <w:r w:rsidRPr="006D1CF1">
        <w:rPr>
          <w:rFonts w:ascii="ＭＳ 明朝" w:hAnsi="ＭＳ 明朝" w:hint="eastAsia"/>
        </w:rPr>
        <w:t>【イ．氏名のフリガナ】</w:t>
      </w:r>
    </w:p>
    <w:p w14:paraId="33C39E10" w14:textId="77777777" w:rsidR="009E7BFE" w:rsidRPr="006D1CF1" w:rsidRDefault="009E7BFE">
      <w:pPr>
        <w:pStyle w:val="af2"/>
        <w:spacing w:line="241" w:lineRule="exact"/>
      </w:pPr>
      <w:r>
        <w:rPr>
          <w:rFonts w:ascii="ＭＳ 明朝" w:hAnsi="ＭＳ 明朝" w:hint="eastAsia"/>
          <w:spacing w:val="3"/>
        </w:rPr>
        <w:t xml:space="preserve">　</w:t>
      </w:r>
      <w:r w:rsidRPr="006D1CF1">
        <w:rPr>
          <w:rFonts w:ascii="ＭＳ 明朝" w:hAnsi="ＭＳ 明朝" w:hint="eastAsia"/>
        </w:rPr>
        <w:t>【ロ．氏名】</w:t>
      </w:r>
    </w:p>
    <w:p w14:paraId="7293A6FF" w14:textId="77777777" w:rsidR="009E7BFE" w:rsidRPr="006D1CF1" w:rsidRDefault="009E7BFE">
      <w:pPr>
        <w:pStyle w:val="af2"/>
        <w:spacing w:line="241" w:lineRule="exact"/>
      </w:pPr>
      <w:r>
        <w:rPr>
          <w:rFonts w:ascii="ＭＳ 明朝" w:hAnsi="ＭＳ 明朝" w:hint="eastAsia"/>
          <w:spacing w:val="3"/>
        </w:rPr>
        <w:t xml:space="preserve">　</w:t>
      </w:r>
      <w:r w:rsidRPr="006D1CF1">
        <w:rPr>
          <w:rFonts w:ascii="ＭＳ 明朝" w:hAnsi="ＭＳ 明朝" w:hint="eastAsia"/>
        </w:rPr>
        <w:t>【ハ．郵便番号】</w:t>
      </w:r>
    </w:p>
    <w:p w14:paraId="257A8704" w14:textId="77777777" w:rsidR="009E7BFE" w:rsidRPr="006D1CF1" w:rsidRDefault="009E7BFE">
      <w:pPr>
        <w:pStyle w:val="af2"/>
        <w:spacing w:line="241" w:lineRule="exact"/>
      </w:pPr>
      <w:r>
        <w:rPr>
          <w:rFonts w:ascii="ＭＳ 明朝" w:hAnsi="ＭＳ 明朝" w:hint="eastAsia"/>
          <w:spacing w:val="3"/>
        </w:rPr>
        <w:t xml:space="preserve">　</w:t>
      </w:r>
      <w:r w:rsidRPr="006D1CF1">
        <w:rPr>
          <w:rFonts w:ascii="ＭＳ 明朝" w:hAnsi="ＭＳ 明朝" w:hint="eastAsia"/>
        </w:rPr>
        <w:t>【ニ．住所】</w:t>
      </w:r>
    </w:p>
    <w:p w14:paraId="689A5A06" w14:textId="77777777" w:rsidR="009E7BFE" w:rsidRPr="006D1CF1" w:rsidRDefault="009E7BFE">
      <w:pPr>
        <w:pStyle w:val="af2"/>
        <w:spacing w:line="241" w:lineRule="exact"/>
      </w:pPr>
      <w:r>
        <w:rPr>
          <w:rFonts w:ascii="ＭＳ 明朝" w:hAnsi="ＭＳ 明朝" w:hint="eastAsia"/>
          <w:spacing w:val="3"/>
        </w:rPr>
        <w:t xml:space="preserve">　</w:t>
      </w:r>
      <w:r w:rsidRPr="006D1CF1">
        <w:rPr>
          <w:rFonts w:ascii="ＭＳ 明朝" w:hAnsi="ＭＳ 明朝" w:hint="eastAsia"/>
        </w:rPr>
        <w:t>【ホ．電話番号】</w:t>
      </w:r>
    </w:p>
    <w:p w14:paraId="047C9384" w14:textId="77777777" w:rsidR="009E7BFE" w:rsidRPr="006D1CF1" w:rsidRDefault="009E7BFE">
      <w:pPr>
        <w:pStyle w:val="af2"/>
        <w:spacing w:line="241" w:lineRule="exact"/>
        <w:rPr>
          <w:spacing w:val="0"/>
        </w:rPr>
      </w:pPr>
      <w:r w:rsidRPr="006D1CF1">
        <w:rPr>
          <w:noProof/>
        </w:rPr>
        <mc:AlternateContent>
          <mc:Choice Requires="wps">
            <w:drawing>
              <wp:anchor distT="0" distB="0" distL="114300" distR="114300" simplePos="0" relativeHeight="251668480" behindDoc="0" locked="0" layoutInCell="1" hidden="0" allowOverlap="1" wp14:anchorId="27DD97FF" wp14:editId="7B1CE27B">
                <wp:simplePos x="0" y="0"/>
                <wp:positionH relativeFrom="column">
                  <wp:posOffset>23495</wp:posOffset>
                </wp:positionH>
                <wp:positionV relativeFrom="paragraph">
                  <wp:posOffset>69215</wp:posOffset>
                </wp:positionV>
                <wp:extent cx="5734050" cy="0"/>
                <wp:effectExtent l="0" t="0" r="19050" b="19050"/>
                <wp:wrapNone/>
                <wp:docPr id="6"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5D009EB7" id="直線コネクタ 25"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45pt" to="453.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" strokeweight=".26mm">
                <v:stroke joinstyle="miter"/>
              </v:line>
            </w:pict>
          </mc:Fallback>
        </mc:AlternateContent>
      </w:r>
    </w:p>
    <w:p w14:paraId="3A33E1AE" w14:textId="77777777" w:rsidR="009E7BFE" w:rsidRPr="006D1CF1" w:rsidRDefault="009E7BFE">
      <w:pPr>
        <w:pStyle w:val="af2"/>
        <w:spacing w:line="241" w:lineRule="exact"/>
      </w:pPr>
      <w:r w:rsidRPr="006D1CF1">
        <w:rPr>
          <w:rFonts w:ascii="ＭＳ 明朝" w:hAnsi="ＭＳ 明朝" w:hint="eastAsia"/>
        </w:rPr>
        <w:t>【２．設計者】</w:t>
      </w:r>
    </w:p>
    <w:p w14:paraId="7365A8EC" w14:textId="77777777" w:rsidR="009E7BFE" w:rsidRPr="006D1CF1" w:rsidRDefault="009E7BFE" w:rsidP="0086525E">
      <w:pPr>
        <w:pStyle w:val="af2"/>
        <w:spacing w:line="241" w:lineRule="exact"/>
        <w:ind w:right="-2" w:firstLineChars="100" w:firstLine="229"/>
      </w:pPr>
      <w:r w:rsidRPr="006D1CF1">
        <w:rPr>
          <w:rFonts w:ascii="ＭＳ 明朝" w:hAnsi="ＭＳ 明朝" w:hint="eastAsia"/>
        </w:rPr>
        <w:t>【イ．資格】</w:t>
      </w:r>
      <w:r>
        <w:rPr>
          <w:rFonts w:ascii="ＭＳ 明朝" w:hAnsi="ＭＳ 明朝" w:hint="eastAsia"/>
        </w:rPr>
        <w:t xml:space="preserve">　　　　　 （　　　）建築士　　　（　　　　　　）</w:t>
      </w:r>
      <w:r w:rsidRPr="006D1CF1">
        <w:rPr>
          <w:rFonts w:ascii="ＭＳ 明朝" w:hAnsi="ＭＳ 明朝" w:hint="eastAsia"/>
        </w:rPr>
        <w:t>登録</w:t>
      </w:r>
      <w:r>
        <w:rPr>
          <w:rFonts w:ascii="ＭＳ 明朝" w:hAnsi="ＭＳ 明朝" w:hint="eastAsia"/>
        </w:rPr>
        <w:t xml:space="preserve">第　</w:t>
      </w:r>
      <w:r w:rsidRPr="006D1CF1">
        <w:rPr>
          <w:rFonts w:ascii="ＭＳ 明朝" w:hAnsi="ＭＳ 明朝" w:hint="eastAsia"/>
        </w:rPr>
        <w:t xml:space="preserve">　　　号</w:t>
      </w:r>
    </w:p>
    <w:p w14:paraId="1E0E6856" w14:textId="77777777" w:rsidR="009E7BFE" w:rsidRDefault="009E7BFE" w:rsidP="0086525E">
      <w:pPr>
        <w:pStyle w:val="af2"/>
        <w:spacing w:line="241" w:lineRule="exact"/>
        <w:ind w:right="-2" w:firstLineChars="100" w:firstLine="229"/>
        <w:jc w:val="left"/>
        <w:rPr>
          <w:rFonts w:ascii="ＭＳ 明朝" w:hAnsi="ＭＳ 明朝"/>
        </w:rPr>
      </w:pPr>
      <w:r>
        <w:rPr>
          <w:rFonts w:ascii="ＭＳ 明朝" w:hAnsi="ＭＳ 明朝" w:hint="eastAsia"/>
        </w:rPr>
        <w:t>【ロ</w:t>
      </w:r>
      <w:r w:rsidRPr="006D1CF1">
        <w:rPr>
          <w:rFonts w:ascii="ＭＳ 明朝" w:hAnsi="ＭＳ 明朝" w:hint="eastAsia"/>
        </w:rPr>
        <w:t>．</w:t>
      </w:r>
      <w:r>
        <w:rPr>
          <w:rFonts w:ascii="ＭＳ 明朝" w:hAnsi="ＭＳ 明朝" w:hint="eastAsia"/>
        </w:rPr>
        <w:t>氏名</w:t>
      </w:r>
      <w:r w:rsidRPr="006D1CF1">
        <w:rPr>
          <w:rFonts w:ascii="ＭＳ 明朝" w:hAnsi="ＭＳ 明朝" w:hint="eastAsia"/>
        </w:rPr>
        <w:t>】</w:t>
      </w:r>
    </w:p>
    <w:p w14:paraId="29C575CC" w14:textId="77777777" w:rsidR="009E7BFE" w:rsidRPr="006D1CF1" w:rsidRDefault="009E7BFE" w:rsidP="0086525E">
      <w:pPr>
        <w:pStyle w:val="af2"/>
        <w:spacing w:line="241" w:lineRule="exact"/>
        <w:ind w:right="-2" w:firstLineChars="100" w:firstLine="229"/>
        <w:jc w:val="left"/>
      </w:pPr>
      <w:r w:rsidRPr="006D1CF1">
        <w:rPr>
          <w:rFonts w:ascii="ＭＳ 明朝" w:hAnsi="ＭＳ 明朝" w:hint="eastAsia"/>
        </w:rPr>
        <w:t>【ハ．建築士事務所名】</w:t>
      </w:r>
      <w:r>
        <w:rPr>
          <w:rFonts w:ascii="ＭＳ 明朝" w:hAnsi="ＭＳ 明朝" w:hint="eastAsia"/>
        </w:rPr>
        <w:t xml:space="preserve"> </w:t>
      </w:r>
      <w:r w:rsidRPr="006D1CF1">
        <w:rPr>
          <w:rFonts w:ascii="ＭＳ 明朝" w:hAnsi="ＭＳ 明朝" w:hint="eastAsia"/>
        </w:rPr>
        <w:t xml:space="preserve">（　　　</w:t>
      </w:r>
      <w:r>
        <w:rPr>
          <w:rFonts w:ascii="ＭＳ 明朝" w:hAnsi="ＭＳ 明朝" w:hint="eastAsia"/>
        </w:rPr>
        <w:t>）</w:t>
      </w:r>
      <w:r w:rsidRPr="006D1CF1">
        <w:rPr>
          <w:rFonts w:ascii="ＭＳ 明朝" w:hAnsi="ＭＳ 明朝" w:hint="eastAsia"/>
        </w:rPr>
        <w:t>建築士事務所（　　　　）知事登録第</w:t>
      </w:r>
      <w:r>
        <w:rPr>
          <w:rFonts w:ascii="ＭＳ 明朝" w:hAnsi="ＭＳ 明朝" w:hint="eastAsia"/>
        </w:rPr>
        <w:t xml:space="preserve">　　</w:t>
      </w:r>
      <w:r w:rsidRPr="006D1CF1">
        <w:rPr>
          <w:rFonts w:ascii="ＭＳ 明朝" w:hAnsi="ＭＳ 明朝" w:hint="eastAsia"/>
        </w:rPr>
        <w:t xml:space="preserve">　　号</w:t>
      </w:r>
    </w:p>
    <w:p w14:paraId="1744E2B0" w14:textId="77777777" w:rsidR="009E7BFE" w:rsidRPr="006D1CF1" w:rsidRDefault="009E7BFE" w:rsidP="0086525E">
      <w:pPr>
        <w:pStyle w:val="af2"/>
        <w:spacing w:line="241" w:lineRule="exact"/>
        <w:ind w:firstLineChars="100" w:firstLine="229"/>
      </w:pPr>
      <w:r w:rsidRPr="006D1CF1">
        <w:rPr>
          <w:rFonts w:ascii="ＭＳ 明朝" w:hAnsi="ＭＳ 明朝" w:hint="eastAsia"/>
        </w:rPr>
        <w:t>【ニ．郵便番号】</w:t>
      </w:r>
    </w:p>
    <w:p w14:paraId="48B929AB" w14:textId="77777777" w:rsidR="009E7BFE" w:rsidRPr="006D1CF1" w:rsidRDefault="009E7BFE" w:rsidP="0086525E">
      <w:pPr>
        <w:pStyle w:val="af2"/>
        <w:spacing w:line="241" w:lineRule="exact"/>
        <w:ind w:firstLineChars="100" w:firstLine="229"/>
      </w:pPr>
      <w:r w:rsidRPr="006D1CF1">
        <w:rPr>
          <w:rFonts w:ascii="ＭＳ 明朝" w:hAnsi="ＭＳ 明朝" w:hint="eastAsia"/>
        </w:rPr>
        <w:t>【ホ．所在地】</w:t>
      </w:r>
    </w:p>
    <w:p w14:paraId="028053A6" w14:textId="77777777" w:rsidR="009E7BFE" w:rsidRPr="006D1CF1" w:rsidRDefault="009E7BFE" w:rsidP="0086525E">
      <w:pPr>
        <w:pStyle w:val="af2"/>
        <w:spacing w:line="241" w:lineRule="exact"/>
        <w:ind w:firstLineChars="100" w:firstLine="229"/>
      </w:pPr>
      <w:r w:rsidRPr="006D1CF1">
        <w:rPr>
          <w:rFonts w:ascii="ＭＳ 明朝" w:hAnsi="ＭＳ 明朝" w:hint="eastAsia"/>
        </w:rPr>
        <w:t>【ヘ．電話番号】</w:t>
      </w:r>
    </w:p>
    <w:p w14:paraId="1015C892" w14:textId="77777777" w:rsidR="009E7BFE" w:rsidRPr="006D1CF1" w:rsidRDefault="009E7BFE">
      <w:pPr>
        <w:pStyle w:val="af2"/>
        <w:spacing w:line="241" w:lineRule="exact"/>
        <w:rPr>
          <w:spacing w:val="0"/>
        </w:rPr>
      </w:pPr>
      <w:r w:rsidRPr="006D1CF1">
        <w:rPr>
          <w:noProof/>
        </w:rPr>
        <mc:AlternateContent>
          <mc:Choice Requires="wps">
            <w:drawing>
              <wp:anchor distT="0" distB="0" distL="114300" distR="114300" simplePos="0" relativeHeight="251669504" behindDoc="0" locked="0" layoutInCell="1" hidden="0" allowOverlap="1" wp14:anchorId="1E298883" wp14:editId="3A66DEEF">
                <wp:simplePos x="0" y="0"/>
                <wp:positionH relativeFrom="column">
                  <wp:posOffset>69539</wp:posOffset>
                </wp:positionH>
                <wp:positionV relativeFrom="paragraph">
                  <wp:posOffset>104775</wp:posOffset>
                </wp:positionV>
                <wp:extent cx="5734050" cy="0"/>
                <wp:effectExtent l="0" t="0" r="19050" b="19050"/>
                <wp:wrapNone/>
                <wp:docPr id="7"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12AB8F17" id="直線コネクタ 2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8.25pt" to="45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" strokeweight=".26mm">
                <v:stroke joinstyle="miter"/>
              </v:line>
            </w:pict>
          </mc:Fallback>
        </mc:AlternateContent>
      </w:r>
    </w:p>
    <w:p w14:paraId="2EBC4489" w14:textId="77777777" w:rsidR="009E7BFE" w:rsidRPr="006D1CF1" w:rsidRDefault="009E7BFE">
      <w:pPr>
        <w:pStyle w:val="af2"/>
        <w:spacing w:line="105" w:lineRule="exact"/>
        <w:rPr>
          <w:spacing w:val="0"/>
        </w:rPr>
      </w:pPr>
    </w:p>
    <w:tbl>
      <w:tblPr>
        <w:tblW w:w="8364" w:type="dxa"/>
        <w:tblInd w:w="345" w:type="dxa"/>
        <w:tblLayout w:type="fixed"/>
        <w:tblCellMar>
          <w:left w:w="9" w:type="dxa"/>
          <w:right w:w="14" w:type="dxa"/>
        </w:tblCellMar>
        <w:tblLook w:val="0600" w:firstRow="0" w:lastRow="0" w:firstColumn="0" w:lastColumn="0" w:noHBand="1" w:noVBand="1"/>
      </w:tblPr>
      <w:tblGrid>
        <w:gridCol w:w="1843"/>
        <w:gridCol w:w="1418"/>
        <w:gridCol w:w="1618"/>
        <w:gridCol w:w="1189"/>
        <w:gridCol w:w="2296"/>
      </w:tblGrid>
      <w:tr w:rsidR="009E7BFE" w:rsidRPr="006D1CF1" w14:paraId="55AA3F1D" w14:textId="77777777" w:rsidTr="002C16B3">
        <w:trPr>
          <w:trHeight w:hRule="exact" w:val="933"/>
        </w:trPr>
        <w:tc>
          <w:tcPr>
            <w:tcW w:w="8364" w:type="dxa"/>
            <w:gridSpan w:val="5"/>
            <w:tcBorders>
              <w:top w:val="single" w:sz="4" w:space="0" w:color="000001"/>
              <w:left w:val="single" w:sz="4" w:space="0" w:color="000001"/>
              <w:right w:val="single" w:sz="4" w:space="0" w:color="000001"/>
            </w:tcBorders>
            <w:shd w:val="clear" w:color="auto" w:fill="FFFFFF"/>
          </w:tcPr>
          <w:p w14:paraId="079E0ECB" w14:textId="77777777" w:rsidR="009E7BFE" w:rsidRPr="006D1CF1" w:rsidRDefault="009E7BFE" w:rsidP="002C16B3">
            <w:pPr>
              <w:pStyle w:val="af2"/>
              <w:spacing w:before="136" w:line="241" w:lineRule="exact"/>
              <w:ind w:firstLineChars="50" w:firstLine="115"/>
            </w:pPr>
            <w:r w:rsidRPr="006D1CF1">
              <w:rPr>
                <w:rFonts w:ascii="ＭＳ 明朝" w:hAnsi="ＭＳ 明朝" w:hint="eastAsia"/>
              </w:rPr>
              <w:t>※手数料欄</w:t>
            </w:r>
          </w:p>
        </w:tc>
      </w:tr>
      <w:tr w:rsidR="009E7BFE" w:rsidRPr="006D1CF1" w14:paraId="31BCECDD" w14:textId="77777777" w:rsidTr="002C16B3">
        <w:trPr>
          <w:trHeight w:hRule="exact" w:val="794"/>
        </w:trPr>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7F440C4E" w14:textId="77777777" w:rsidR="009E7BFE" w:rsidRPr="006D1CF1" w:rsidRDefault="009E7BFE" w:rsidP="002C16B3">
            <w:pPr>
              <w:pStyle w:val="af2"/>
              <w:spacing w:before="136" w:line="241" w:lineRule="exact"/>
              <w:ind w:firstLineChars="50" w:firstLine="115"/>
            </w:pPr>
            <w:r w:rsidRPr="006D1CF1">
              <w:rPr>
                <w:rFonts w:ascii="ＭＳ 明朝" w:hAnsi="ＭＳ 明朝" w:hint="eastAsia"/>
              </w:rPr>
              <w:t>※受付欄</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14:paraId="70990531" w14:textId="77777777" w:rsidR="009E7BFE" w:rsidRDefault="009E7BFE" w:rsidP="002C16B3">
            <w:pPr>
              <w:pStyle w:val="af2"/>
              <w:spacing w:before="136" w:line="241" w:lineRule="exact"/>
              <w:ind w:leftChars="50" w:left="278" w:hangingChars="74" w:hanging="170"/>
              <w:rPr>
                <w:rFonts w:ascii="ＭＳ 明朝" w:hAnsi="ＭＳ 明朝"/>
              </w:rPr>
            </w:pPr>
            <w:r>
              <w:rPr>
                <w:rFonts w:ascii="ＭＳ 明朝" w:hAnsi="ＭＳ 明朝" w:hint="eastAsia"/>
              </w:rPr>
              <w:t>※消防関係</w:t>
            </w:r>
          </w:p>
          <w:p w14:paraId="3969288E" w14:textId="77777777" w:rsidR="009E7BFE" w:rsidRPr="002C16B3" w:rsidRDefault="009E7BFE" w:rsidP="002C16B3">
            <w:pPr>
              <w:pStyle w:val="af2"/>
              <w:spacing w:before="136" w:line="241" w:lineRule="exact"/>
              <w:ind w:left="284" w:hangingChars="124" w:hanging="284"/>
              <w:rPr>
                <w:rFonts w:ascii="ＭＳ 明朝" w:hAnsi="ＭＳ 明朝"/>
              </w:rPr>
            </w:pPr>
            <w:r>
              <w:rPr>
                <w:rFonts w:ascii="ＭＳ 明朝" w:hAnsi="ＭＳ 明朝" w:hint="eastAsia"/>
              </w:rPr>
              <w:t xml:space="preserve">　 同意欄</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Pr>
          <w:p w14:paraId="12459DE4" w14:textId="77777777" w:rsidR="009E7BFE" w:rsidRDefault="009E7BFE" w:rsidP="002C16B3">
            <w:pPr>
              <w:pStyle w:val="af2"/>
              <w:spacing w:before="136" w:line="241" w:lineRule="exact"/>
              <w:ind w:leftChars="50" w:left="278" w:hangingChars="74" w:hanging="170"/>
              <w:rPr>
                <w:rFonts w:ascii="ＭＳ 明朝" w:hAnsi="ＭＳ 明朝"/>
              </w:rPr>
            </w:pPr>
            <w:r>
              <w:rPr>
                <w:rFonts w:ascii="ＭＳ 明朝" w:hAnsi="ＭＳ 明朝" w:hint="eastAsia"/>
              </w:rPr>
              <w:t>※建築審査会</w:t>
            </w:r>
          </w:p>
          <w:p w14:paraId="13C6E030" w14:textId="77777777" w:rsidR="009E7BFE" w:rsidRPr="006D1CF1" w:rsidRDefault="009E7BFE" w:rsidP="002C16B3">
            <w:pPr>
              <w:pStyle w:val="af2"/>
              <w:spacing w:before="136" w:line="241" w:lineRule="exact"/>
              <w:ind w:left="254" w:hangingChars="111" w:hanging="254"/>
              <w:rPr>
                <w:rFonts w:ascii="ＭＳ 明朝" w:hAnsi="ＭＳ 明朝"/>
              </w:rPr>
            </w:pPr>
            <w:r>
              <w:rPr>
                <w:rFonts w:ascii="ＭＳ 明朝" w:hAnsi="ＭＳ 明朝" w:hint="eastAsia"/>
              </w:rPr>
              <w:t xml:space="preserve">　 同意欄</w:t>
            </w:r>
          </w:p>
        </w:tc>
        <w:tc>
          <w:tcPr>
            <w:tcW w:w="1189" w:type="dxa"/>
            <w:tcBorders>
              <w:top w:val="single" w:sz="4" w:space="0" w:color="000001"/>
              <w:left w:val="single" w:sz="4" w:space="0" w:color="000001"/>
              <w:bottom w:val="single" w:sz="4" w:space="0" w:color="000001"/>
              <w:right w:val="single" w:sz="4" w:space="0" w:color="000001"/>
            </w:tcBorders>
            <w:shd w:val="clear" w:color="auto" w:fill="FFFFFF"/>
          </w:tcPr>
          <w:p w14:paraId="4F93594B" w14:textId="77777777" w:rsidR="009E7BFE" w:rsidRPr="006D1CF1" w:rsidRDefault="009E7BFE" w:rsidP="002C16B3">
            <w:pPr>
              <w:pStyle w:val="af2"/>
              <w:spacing w:before="136" w:line="241" w:lineRule="exact"/>
              <w:ind w:firstLineChars="50" w:firstLine="115"/>
            </w:pPr>
            <w:r w:rsidRPr="006D1CF1">
              <w:rPr>
                <w:rFonts w:ascii="ＭＳ 明朝" w:hAnsi="ＭＳ 明朝" w:hint="eastAsia"/>
              </w:rPr>
              <w:t>※決裁欄</w:t>
            </w:r>
          </w:p>
        </w:tc>
        <w:tc>
          <w:tcPr>
            <w:tcW w:w="2296" w:type="dxa"/>
            <w:tcBorders>
              <w:top w:val="single" w:sz="4" w:space="0" w:color="000001"/>
              <w:left w:val="single" w:sz="4" w:space="0" w:color="000001"/>
              <w:right w:val="single" w:sz="4" w:space="0" w:color="000001"/>
            </w:tcBorders>
            <w:shd w:val="clear" w:color="auto" w:fill="FFFFFF"/>
          </w:tcPr>
          <w:p w14:paraId="62D57380" w14:textId="77777777" w:rsidR="009E7BFE" w:rsidRPr="006D1CF1" w:rsidRDefault="009E7BFE" w:rsidP="002C16B3">
            <w:pPr>
              <w:pStyle w:val="af2"/>
              <w:spacing w:before="136" w:line="241" w:lineRule="exact"/>
              <w:ind w:firstLineChars="50" w:firstLine="115"/>
            </w:pPr>
            <w:r w:rsidRPr="006D1CF1">
              <w:rPr>
                <w:rFonts w:ascii="ＭＳ 明朝" w:hAnsi="ＭＳ 明朝" w:hint="eastAsia"/>
              </w:rPr>
              <w:t>※許可番号欄</w:t>
            </w:r>
          </w:p>
        </w:tc>
      </w:tr>
      <w:tr w:rsidR="009E7BFE" w:rsidRPr="006D1CF1" w14:paraId="69DCB498" w14:textId="77777777" w:rsidTr="002C16B3">
        <w:trPr>
          <w:cantSplit/>
          <w:trHeight w:hRule="exact" w:val="417"/>
        </w:trPr>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37D79B53" w14:textId="77777777" w:rsidR="009E7BFE" w:rsidRPr="006D1CF1" w:rsidRDefault="009E7BFE" w:rsidP="003E7130">
            <w:pPr>
              <w:pStyle w:val="af2"/>
              <w:spacing w:before="136" w:line="241" w:lineRule="exact"/>
              <w:ind w:firstLineChars="300" w:firstLine="688"/>
            </w:pPr>
            <w:r w:rsidRPr="006D1CF1">
              <w:rPr>
                <w:rFonts w:ascii="ＭＳ 明朝" w:hAnsi="ＭＳ 明朝" w:hint="eastAsia"/>
              </w:rPr>
              <w:t>年　月</w:t>
            </w:r>
            <w:r w:rsidRPr="006D1CF1">
              <w:rPr>
                <w:rFonts w:ascii="ＭＳ 明朝" w:hAnsi="ＭＳ 明朝" w:hint="eastAsia"/>
                <w:spacing w:val="3"/>
              </w:rPr>
              <w:t xml:space="preserve">　</w:t>
            </w:r>
            <w:r w:rsidRPr="006D1CF1">
              <w:rPr>
                <w:rFonts w:ascii="ＭＳ 明朝" w:hAnsi="ＭＳ 明朝" w:hint="eastAsia"/>
              </w:rPr>
              <w:t>日</w:t>
            </w:r>
          </w:p>
        </w:tc>
        <w:tc>
          <w:tcPr>
            <w:tcW w:w="1418" w:type="dxa"/>
            <w:vMerge w:val="restart"/>
            <w:tcBorders>
              <w:left w:val="single" w:sz="4" w:space="0" w:color="000001"/>
              <w:right w:val="single" w:sz="4" w:space="0" w:color="000001"/>
            </w:tcBorders>
            <w:shd w:val="clear" w:color="auto" w:fill="FFFFFF"/>
          </w:tcPr>
          <w:p w14:paraId="656E8C1A" w14:textId="77777777" w:rsidR="009E7BFE" w:rsidRPr="006D1CF1" w:rsidRDefault="009E7BFE">
            <w:pPr>
              <w:pStyle w:val="af2"/>
              <w:snapToGrid w:val="0"/>
              <w:spacing w:before="136" w:line="241" w:lineRule="exact"/>
              <w:rPr>
                <w:spacing w:val="0"/>
              </w:rPr>
            </w:pPr>
          </w:p>
        </w:tc>
        <w:tc>
          <w:tcPr>
            <w:tcW w:w="1618" w:type="dxa"/>
            <w:tcBorders>
              <w:left w:val="single" w:sz="4" w:space="0" w:color="000001"/>
              <w:right w:val="single" w:sz="4" w:space="0" w:color="000001"/>
            </w:tcBorders>
            <w:shd w:val="clear" w:color="auto" w:fill="FFFFFF"/>
          </w:tcPr>
          <w:p w14:paraId="5D01B030" w14:textId="77777777" w:rsidR="009E7BFE" w:rsidRPr="006D1CF1" w:rsidRDefault="009E7BFE">
            <w:pPr>
              <w:pStyle w:val="af2"/>
              <w:snapToGrid w:val="0"/>
              <w:spacing w:before="136" w:line="241" w:lineRule="exact"/>
              <w:rPr>
                <w:spacing w:val="0"/>
              </w:rPr>
            </w:pPr>
          </w:p>
        </w:tc>
        <w:tc>
          <w:tcPr>
            <w:tcW w:w="1189" w:type="dxa"/>
            <w:vMerge w:val="restart"/>
            <w:tcBorders>
              <w:left w:val="single" w:sz="4" w:space="0" w:color="000001"/>
              <w:right w:val="single" w:sz="4" w:space="0" w:color="000001"/>
            </w:tcBorders>
            <w:shd w:val="clear" w:color="auto" w:fill="FFFFFF"/>
          </w:tcPr>
          <w:p w14:paraId="24D10D1D" w14:textId="77777777" w:rsidR="009E7BFE" w:rsidRPr="006D1CF1" w:rsidRDefault="009E7BFE">
            <w:pPr>
              <w:pStyle w:val="af2"/>
              <w:snapToGrid w:val="0"/>
              <w:spacing w:before="136" w:line="241" w:lineRule="exact"/>
              <w:rPr>
                <w:spacing w:val="0"/>
              </w:rPr>
            </w:pPr>
          </w:p>
        </w:tc>
        <w:tc>
          <w:tcPr>
            <w:tcW w:w="2296" w:type="dxa"/>
            <w:tcBorders>
              <w:top w:val="single" w:sz="4" w:space="0" w:color="000001"/>
              <w:left w:val="single" w:sz="4" w:space="0" w:color="000001"/>
              <w:bottom w:val="single" w:sz="4" w:space="0" w:color="000001"/>
              <w:right w:val="single" w:sz="4" w:space="0" w:color="000001"/>
            </w:tcBorders>
            <w:shd w:val="clear" w:color="auto" w:fill="FFFFFF"/>
          </w:tcPr>
          <w:p w14:paraId="02F0C5B0" w14:textId="77777777" w:rsidR="009E7BFE" w:rsidRPr="006D1CF1" w:rsidRDefault="009E7BFE" w:rsidP="002C16B3">
            <w:pPr>
              <w:pStyle w:val="af2"/>
              <w:spacing w:before="136" w:line="241" w:lineRule="exact"/>
              <w:ind w:right="108"/>
              <w:jc w:val="right"/>
            </w:pPr>
            <w:r w:rsidRPr="006D1CF1">
              <w:rPr>
                <w:rFonts w:ascii="ＭＳ 明朝" w:hAnsi="ＭＳ 明朝" w:hint="eastAsia"/>
                <w:spacing w:val="3"/>
              </w:rPr>
              <w:t xml:space="preserve">　</w:t>
            </w:r>
            <w:r w:rsidRPr="006D1CF1">
              <w:rPr>
                <w:rFonts w:ascii="ＭＳ 明朝" w:hAnsi="ＭＳ 明朝" w:hint="eastAsia"/>
              </w:rPr>
              <w:t>年　月　日</w:t>
            </w:r>
          </w:p>
        </w:tc>
      </w:tr>
      <w:tr w:rsidR="009E7BFE" w:rsidRPr="006D1CF1" w14:paraId="776B9E3D" w14:textId="77777777" w:rsidTr="002C16B3">
        <w:trPr>
          <w:cantSplit/>
          <w:trHeight w:hRule="exact" w:val="423"/>
        </w:trPr>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53092C3F" w14:textId="77777777" w:rsidR="009E7BFE" w:rsidRPr="006D1CF1" w:rsidRDefault="009E7BFE" w:rsidP="003E7130">
            <w:pPr>
              <w:pStyle w:val="af2"/>
              <w:spacing w:before="136" w:line="241" w:lineRule="exact"/>
            </w:pPr>
            <w:r w:rsidRPr="006D1CF1">
              <w:rPr>
                <w:rFonts w:ascii="ＭＳ 明朝" w:hAnsi="ＭＳ 明朝" w:hint="eastAsia"/>
              </w:rPr>
              <w:t xml:space="preserve">第　　　　　</w:t>
            </w:r>
            <w:r w:rsidRPr="006D1CF1">
              <w:rPr>
                <w:rFonts w:ascii="ＭＳ 明朝" w:hAnsi="ＭＳ 明朝" w:hint="eastAsia"/>
                <w:spacing w:val="3"/>
              </w:rPr>
              <w:t xml:space="preserve">　</w:t>
            </w:r>
            <w:r w:rsidRPr="006D1CF1">
              <w:rPr>
                <w:rFonts w:ascii="ＭＳ 明朝" w:hAnsi="ＭＳ 明朝" w:hint="eastAsia"/>
              </w:rPr>
              <w:t>号</w:t>
            </w:r>
          </w:p>
        </w:tc>
        <w:tc>
          <w:tcPr>
            <w:tcW w:w="1418" w:type="dxa"/>
            <w:vMerge/>
            <w:tcBorders>
              <w:left w:val="single" w:sz="4" w:space="0" w:color="000001"/>
              <w:right w:val="single" w:sz="4" w:space="0" w:color="000001"/>
            </w:tcBorders>
            <w:shd w:val="clear" w:color="auto" w:fill="FFFFFF"/>
          </w:tcPr>
          <w:p w14:paraId="21F3557D" w14:textId="77777777" w:rsidR="009E7BFE" w:rsidRPr="006D1CF1" w:rsidRDefault="009E7BFE"/>
        </w:tc>
        <w:tc>
          <w:tcPr>
            <w:tcW w:w="1618" w:type="dxa"/>
            <w:tcBorders>
              <w:left w:val="single" w:sz="4" w:space="0" w:color="000001"/>
              <w:right w:val="single" w:sz="4" w:space="0" w:color="000001"/>
            </w:tcBorders>
            <w:shd w:val="clear" w:color="auto" w:fill="FFFFFF"/>
          </w:tcPr>
          <w:p w14:paraId="0F2365C5" w14:textId="77777777" w:rsidR="009E7BFE" w:rsidRPr="006D1CF1" w:rsidRDefault="009E7BFE"/>
        </w:tc>
        <w:tc>
          <w:tcPr>
            <w:tcW w:w="1189" w:type="dxa"/>
            <w:vMerge/>
            <w:tcBorders>
              <w:left w:val="single" w:sz="4" w:space="0" w:color="000001"/>
              <w:right w:val="single" w:sz="4" w:space="0" w:color="000001"/>
            </w:tcBorders>
            <w:shd w:val="clear" w:color="auto" w:fill="FFFFFF"/>
          </w:tcPr>
          <w:p w14:paraId="5C03E35F" w14:textId="77777777" w:rsidR="009E7BFE" w:rsidRPr="006D1CF1" w:rsidRDefault="009E7BFE"/>
        </w:tc>
        <w:tc>
          <w:tcPr>
            <w:tcW w:w="2296" w:type="dxa"/>
            <w:tcBorders>
              <w:top w:val="single" w:sz="4" w:space="0" w:color="000001"/>
              <w:left w:val="single" w:sz="4" w:space="0" w:color="000001"/>
              <w:bottom w:val="single" w:sz="4" w:space="0" w:color="000001"/>
              <w:right w:val="single" w:sz="4" w:space="0" w:color="000001"/>
            </w:tcBorders>
            <w:shd w:val="clear" w:color="auto" w:fill="FFFFFF"/>
          </w:tcPr>
          <w:p w14:paraId="1C36A52E" w14:textId="77777777" w:rsidR="009E7BFE" w:rsidRPr="006D1CF1" w:rsidRDefault="009E7BFE">
            <w:pPr>
              <w:pStyle w:val="af2"/>
              <w:spacing w:before="136" w:line="241" w:lineRule="exact"/>
            </w:pPr>
            <w:r>
              <w:rPr>
                <w:rFonts w:ascii="ＭＳ 明朝" w:hAnsi="ＭＳ 明朝" w:hint="eastAsia"/>
              </w:rPr>
              <w:t xml:space="preserve">第   </w:t>
            </w:r>
            <w:r>
              <w:rPr>
                <w:rFonts w:ascii="ＭＳ 明朝" w:hAnsi="ＭＳ 明朝"/>
              </w:rPr>
              <w:t xml:space="preserve"> </w:t>
            </w:r>
            <w:r>
              <w:rPr>
                <w:rFonts w:ascii="ＭＳ 明朝" w:hAnsi="ＭＳ 明朝" w:hint="eastAsia"/>
              </w:rPr>
              <w:t xml:space="preserve"> </w:t>
            </w:r>
            <w:r w:rsidRPr="006D1CF1">
              <w:rPr>
                <w:rFonts w:ascii="ＭＳ 明朝" w:hAnsi="ＭＳ 明朝" w:hint="eastAsia"/>
              </w:rPr>
              <w:t xml:space="preserve">　　</w:t>
            </w:r>
            <w:r>
              <w:rPr>
                <w:rFonts w:ascii="ＭＳ 明朝" w:hAnsi="ＭＳ 明朝" w:hint="eastAsia"/>
              </w:rPr>
              <w:t xml:space="preserve">　</w:t>
            </w:r>
            <w:r w:rsidRPr="006D1CF1">
              <w:rPr>
                <w:rFonts w:ascii="ＭＳ 明朝" w:hAnsi="ＭＳ 明朝" w:hint="eastAsia"/>
              </w:rPr>
              <w:t xml:space="preserve">　</w:t>
            </w:r>
            <w:r w:rsidRPr="006D1CF1">
              <w:rPr>
                <w:rFonts w:ascii="ＭＳ 明朝" w:hAnsi="ＭＳ 明朝" w:hint="eastAsia"/>
                <w:spacing w:val="3"/>
              </w:rPr>
              <w:t xml:space="preserve">　</w:t>
            </w:r>
            <w:r w:rsidRPr="006D1CF1">
              <w:rPr>
                <w:rFonts w:ascii="ＭＳ 明朝" w:hAnsi="ＭＳ 明朝" w:hint="eastAsia"/>
              </w:rPr>
              <w:t>号</w:t>
            </w:r>
          </w:p>
        </w:tc>
      </w:tr>
      <w:tr w:rsidR="009E7BFE" w:rsidRPr="006D1CF1" w14:paraId="5E6E80E8" w14:textId="77777777" w:rsidTr="002C16B3">
        <w:trPr>
          <w:cantSplit/>
          <w:trHeight w:hRule="exact" w:val="470"/>
        </w:trPr>
        <w:tc>
          <w:tcPr>
            <w:tcW w:w="1843" w:type="dxa"/>
            <w:vMerge w:val="restart"/>
            <w:tcBorders>
              <w:top w:val="single" w:sz="4" w:space="0" w:color="000001"/>
              <w:left w:val="single" w:sz="4" w:space="0" w:color="000001"/>
              <w:right w:val="single" w:sz="4" w:space="0" w:color="000001"/>
            </w:tcBorders>
            <w:shd w:val="clear" w:color="auto" w:fill="FFFFFF"/>
          </w:tcPr>
          <w:p w14:paraId="76A283C4" w14:textId="77777777" w:rsidR="009E7BFE" w:rsidRPr="006D1CF1" w:rsidRDefault="009E7BFE">
            <w:pPr>
              <w:pStyle w:val="af2"/>
              <w:spacing w:before="136" w:line="241" w:lineRule="exact"/>
            </w:pPr>
            <w:r w:rsidRPr="006D1CF1">
              <w:rPr>
                <w:rFonts w:ascii="ＭＳ 明朝" w:hAnsi="ＭＳ 明朝" w:hint="eastAsia"/>
              </w:rPr>
              <w:t>係員氏名</w:t>
            </w:r>
          </w:p>
        </w:tc>
        <w:tc>
          <w:tcPr>
            <w:tcW w:w="1418" w:type="dxa"/>
            <w:vMerge/>
            <w:tcBorders>
              <w:left w:val="single" w:sz="4" w:space="0" w:color="000001"/>
              <w:right w:val="single" w:sz="4" w:space="0" w:color="000001"/>
            </w:tcBorders>
            <w:shd w:val="clear" w:color="auto" w:fill="FFFFFF"/>
          </w:tcPr>
          <w:p w14:paraId="53A5EEE9" w14:textId="77777777" w:rsidR="009E7BFE" w:rsidRPr="006D1CF1" w:rsidRDefault="009E7BFE"/>
        </w:tc>
        <w:tc>
          <w:tcPr>
            <w:tcW w:w="1618" w:type="dxa"/>
            <w:tcBorders>
              <w:left w:val="single" w:sz="4" w:space="0" w:color="000001"/>
              <w:right w:val="single" w:sz="4" w:space="0" w:color="000001"/>
            </w:tcBorders>
            <w:shd w:val="clear" w:color="auto" w:fill="FFFFFF"/>
          </w:tcPr>
          <w:p w14:paraId="1FCB5277" w14:textId="77777777" w:rsidR="009E7BFE" w:rsidRPr="006D1CF1" w:rsidRDefault="009E7BFE"/>
        </w:tc>
        <w:tc>
          <w:tcPr>
            <w:tcW w:w="1189" w:type="dxa"/>
            <w:vMerge/>
            <w:tcBorders>
              <w:left w:val="single" w:sz="4" w:space="0" w:color="000001"/>
              <w:right w:val="single" w:sz="4" w:space="0" w:color="000001"/>
            </w:tcBorders>
            <w:shd w:val="clear" w:color="auto" w:fill="FFFFFF"/>
          </w:tcPr>
          <w:p w14:paraId="56274F55" w14:textId="77777777" w:rsidR="009E7BFE" w:rsidRPr="006D1CF1" w:rsidRDefault="009E7BFE"/>
        </w:tc>
        <w:tc>
          <w:tcPr>
            <w:tcW w:w="2296" w:type="dxa"/>
            <w:vMerge w:val="restart"/>
            <w:tcBorders>
              <w:top w:val="single" w:sz="4" w:space="0" w:color="000001"/>
              <w:left w:val="single" w:sz="4" w:space="0" w:color="000001"/>
              <w:right w:val="single" w:sz="4" w:space="0" w:color="000001"/>
            </w:tcBorders>
            <w:shd w:val="clear" w:color="auto" w:fill="FFFFFF"/>
          </w:tcPr>
          <w:p w14:paraId="3D1B613F" w14:textId="77777777" w:rsidR="009E7BFE" w:rsidRPr="006D1CF1" w:rsidRDefault="009E7BFE">
            <w:pPr>
              <w:pStyle w:val="af2"/>
              <w:spacing w:before="136" w:line="241" w:lineRule="exact"/>
            </w:pPr>
            <w:r w:rsidRPr="006D1CF1">
              <w:rPr>
                <w:rFonts w:ascii="ＭＳ 明朝" w:hAnsi="ＭＳ 明朝" w:hint="eastAsia"/>
              </w:rPr>
              <w:t>係員氏名</w:t>
            </w:r>
          </w:p>
        </w:tc>
      </w:tr>
      <w:tr w:rsidR="009E7BFE" w:rsidRPr="006D1CF1" w14:paraId="2E271B5B" w14:textId="77777777" w:rsidTr="002C16B3">
        <w:trPr>
          <w:cantSplit/>
          <w:trHeight w:hRule="exact" w:val="44"/>
        </w:trPr>
        <w:tc>
          <w:tcPr>
            <w:tcW w:w="1843" w:type="dxa"/>
            <w:vMerge/>
            <w:tcBorders>
              <w:left w:val="single" w:sz="4" w:space="0" w:color="000001"/>
              <w:bottom w:val="single" w:sz="4" w:space="0" w:color="auto"/>
              <w:right w:val="single" w:sz="4" w:space="0" w:color="000001"/>
            </w:tcBorders>
            <w:shd w:val="clear" w:color="auto" w:fill="FFFFFF"/>
          </w:tcPr>
          <w:p w14:paraId="50542803" w14:textId="77777777" w:rsidR="009E7BFE" w:rsidRPr="006D1CF1" w:rsidRDefault="009E7BFE">
            <w:pPr>
              <w:pStyle w:val="af2"/>
              <w:spacing w:before="136" w:line="241" w:lineRule="exact"/>
              <w:rPr>
                <w:rFonts w:ascii="ＭＳ 明朝" w:hAnsi="ＭＳ 明朝"/>
              </w:rPr>
            </w:pPr>
          </w:p>
        </w:tc>
        <w:tc>
          <w:tcPr>
            <w:tcW w:w="1418" w:type="dxa"/>
            <w:vMerge/>
            <w:tcBorders>
              <w:left w:val="single" w:sz="4" w:space="0" w:color="000001"/>
              <w:bottom w:val="single" w:sz="4" w:space="0" w:color="auto"/>
              <w:right w:val="single" w:sz="4" w:space="0" w:color="000001"/>
            </w:tcBorders>
            <w:shd w:val="clear" w:color="auto" w:fill="FFFFFF"/>
          </w:tcPr>
          <w:p w14:paraId="478FCBDD" w14:textId="77777777" w:rsidR="009E7BFE" w:rsidRPr="006D1CF1" w:rsidRDefault="009E7BFE"/>
        </w:tc>
        <w:tc>
          <w:tcPr>
            <w:tcW w:w="1618" w:type="dxa"/>
            <w:tcBorders>
              <w:left w:val="single" w:sz="4" w:space="0" w:color="000001"/>
              <w:bottom w:val="single" w:sz="4" w:space="0" w:color="auto"/>
              <w:right w:val="single" w:sz="4" w:space="0" w:color="000001"/>
            </w:tcBorders>
            <w:shd w:val="clear" w:color="auto" w:fill="FFFFFF"/>
          </w:tcPr>
          <w:p w14:paraId="728CAFC7" w14:textId="77777777" w:rsidR="009E7BFE" w:rsidRPr="006D1CF1" w:rsidRDefault="009E7BFE"/>
        </w:tc>
        <w:tc>
          <w:tcPr>
            <w:tcW w:w="1189" w:type="dxa"/>
            <w:vMerge/>
            <w:tcBorders>
              <w:left w:val="single" w:sz="4" w:space="0" w:color="000001"/>
              <w:bottom w:val="single" w:sz="4" w:space="0" w:color="auto"/>
              <w:right w:val="single" w:sz="4" w:space="0" w:color="000001"/>
            </w:tcBorders>
            <w:shd w:val="clear" w:color="auto" w:fill="FFFFFF"/>
          </w:tcPr>
          <w:p w14:paraId="1A4064F9" w14:textId="77777777" w:rsidR="009E7BFE" w:rsidRPr="006D1CF1" w:rsidRDefault="009E7BFE"/>
        </w:tc>
        <w:tc>
          <w:tcPr>
            <w:tcW w:w="2296" w:type="dxa"/>
            <w:vMerge/>
            <w:tcBorders>
              <w:left w:val="single" w:sz="4" w:space="0" w:color="000001"/>
              <w:bottom w:val="single" w:sz="4" w:space="0" w:color="auto"/>
              <w:right w:val="single" w:sz="4" w:space="0" w:color="000001"/>
            </w:tcBorders>
            <w:shd w:val="clear" w:color="auto" w:fill="FFFFFF"/>
          </w:tcPr>
          <w:p w14:paraId="336E6BB7" w14:textId="77777777" w:rsidR="009E7BFE" w:rsidRPr="006D1CF1" w:rsidRDefault="009E7BFE">
            <w:pPr>
              <w:pStyle w:val="af2"/>
              <w:spacing w:before="136" w:line="241" w:lineRule="exact"/>
              <w:rPr>
                <w:rFonts w:ascii="ＭＳ 明朝" w:hAnsi="ＭＳ 明朝"/>
              </w:rPr>
            </w:pPr>
          </w:p>
        </w:tc>
      </w:tr>
    </w:tbl>
    <w:p w14:paraId="2D513DAA" w14:textId="77777777" w:rsidR="009E7BFE" w:rsidRPr="006D1CF1" w:rsidRDefault="009E7BFE">
      <w:pPr>
        <w:pStyle w:val="af2"/>
        <w:spacing w:line="136" w:lineRule="exact"/>
        <w:rPr>
          <w:spacing w:val="0"/>
        </w:rPr>
      </w:pPr>
    </w:p>
    <w:p w14:paraId="20B760CD" w14:textId="77777777" w:rsidR="009E7BFE" w:rsidRPr="006D1CF1" w:rsidRDefault="009E7BFE">
      <w:pPr>
        <w:pStyle w:val="af2"/>
        <w:pageBreakBefore/>
        <w:spacing w:line="241" w:lineRule="exact"/>
        <w:jc w:val="center"/>
      </w:pPr>
      <w:r w:rsidRPr="006D1CF1">
        <w:rPr>
          <w:rFonts w:ascii="ＭＳ 明朝" w:hAnsi="ＭＳ 明朝" w:hint="eastAsia"/>
        </w:rPr>
        <w:lastRenderedPageBreak/>
        <w:t>（第二面）</w:t>
      </w:r>
    </w:p>
    <w:p w14:paraId="36095B3C" w14:textId="77777777" w:rsidR="009E7BFE" w:rsidRDefault="009E7BFE">
      <w:pPr>
        <w:pStyle w:val="af2"/>
        <w:spacing w:line="241" w:lineRule="exact"/>
        <w:rPr>
          <w:rFonts w:ascii="ＭＳ 明朝" w:hAnsi="ＭＳ 明朝"/>
        </w:rPr>
      </w:pPr>
      <w:r w:rsidRPr="006D1CF1">
        <w:rPr>
          <w:rFonts w:ascii="ＭＳ 明朝" w:hAnsi="ＭＳ 明朝" w:hint="eastAsia"/>
        </w:rPr>
        <w:t>建築物及びその敷地に関する事項</w:t>
      </w:r>
    </w:p>
    <w:p w14:paraId="1FFDE092" w14:textId="77777777" w:rsidR="009E7BFE" w:rsidRPr="006D1CF1" w:rsidRDefault="009E7BFE">
      <w:pPr>
        <w:pStyle w:val="af2"/>
        <w:spacing w:line="241" w:lineRule="exact"/>
      </w:pPr>
      <w:r w:rsidRPr="006D1CF1">
        <w:rPr>
          <w:noProof/>
        </w:rPr>
        <mc:AlternateContent>
          <mc:Choice Requires="wps">
            <w:drawing>
              <wp:anchor distT="0" distB="0" distL="114300" distR="114300" simplePos="0" relativeHeight="251670528" behindDoc="0" locked="0" layoutInCell="1" hidden="0" allowOverlap="1" wp14:anchorId="17834C65" wp14:editId="231682CE">
                <wp:simplePos x="0" y="0"/>
                <wp:positionH relativeFrom="column">
                  <wp:posOffset>129540</wp:posOffset>
                </wp:positionH>
                <wp:positionV relativeFrom="paragraph">
                  <wp:posOffset>114329</wp:posOffset>
                </wp:positionV>
                <wp:extent cx="5734050" cy="0"/>
                <wp:effectExtent l="0" t="0" r="19050" b="19050"/>
                <wp:wrapNone/>
                <wp:docPr id="8"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0AF2AD6E" id="直線コネクタ 25"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9pt" to="46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" strokeweight=".26mm">
                <v:stroke joinstyle="miter"/>
              </v:line>
            </w:pict>
          </mc:Fallback>
        </mc:AlternateContent>
      </w:r>
    </w:p>
    <w:p w14:paraId="699CF75C" w14:textId="77777777" w:rsidR="009E7BFE" w:rsidRDefault="009E7BFE">
      <w:pPr>
        <w:pStyle w:val="af3"/>
        <w:spacing w:before="48" w:after="48" w:line="241" w:lineRule="atLeast"/>
        <w:rPr>
          <w:spacing w:val="0"/>
        </w:rPr>
      </w:pPr>
      <w:r w:rsidRPr="006D1CF1">
        <w:rPr>
          <w:rFonts w:hint="eastAsia"/>
          <w:spacing w:val="0"/>
        </w:rPr>
        <w:t>【１．地名地番】</w:t>
      </w:r>
    </w:p>
    <w:p w14:paraId="45CA78B6" w14:textId="77777777" w:rsidR="009E7BFE" w:rsidRPr="006D1CF1" w:rsidRDefault="009E7BFE">
      <w:pPr>
        <w:pStyle w:val="af3"/>
        <w:spacing w:before="48" w:after="48" w:line="241" w:lineRule="atLeast"/>
      </w:pPr>
      <w:r w:rsidRPr="006D1CF1">
        <w:rPr>
          <w:noProof/>
        </w:rPr>
        <mc:AlternateContent>
          <mc:Choice Requires="wps">
            <w:drawing>
              <wp:anchor distT="0" distB="0" distL="114300" distR="114300" simplePos="0" relativeHeight="251671552" behindDoc="0" locked="0" layoutInCell="1" hidden="0" allowOverlap="1" wp14:anchorId="31A4D095" wp14:editId="1AE2C35E">
                <wp:simplePos x="0" y="0"/>
                <wp:positionH relativeFrom="column">
                  <wp:posOffset>130971</wp:posOffset>
                </wp:positionH>
                <wp:positionV relativeFrom="paragraph">
                  <wp:posOffset>108699</wp:posOffset>
                </wp:positionV>
                <wp:extent cx="5734050" cy="0"/>
                <wp:effectExtent l="0" t="0" r="19050" b="19050"/>
                <wp:wrapNone/>
                <wp:docPr id="9"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222485BC" id="直線コネクタ 25"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8.55pt" to="46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" strokeweight=".26mm">
                <v:stroke joinstyle="miter"/>
              </v:line>
            </w:pict>
          </mc:Fallback>
        </mc:AlternateContent>
      </w:r>
    </w:p>
    <w:p w14:paraId="0385B45D" w14:textId="77777777" w:rsidR="009E7BFE" w:rsidRDefault="009E7BFE">
      <w:pPr>
        <w:pStyle w:val="af3"/>
        <w:spacing w:before="48" w:after="48" w:line="241" w:lineRule="atLeast"/>
        <w:rPr>
          <w:spacing w:val="0"/>
        </w:rPr>
      </w:pPr>
      <w:r w:rsidRPr="006D1CF1">
        <w:rPr>
          <w:rFonts w:hint="eastAsia"/>
          <w:spacing w:val="0"/>
        </w:rPr>
        <w:t>【２．住居表示】</w:t>
      </w:r>
    </w:p>
    <w:p w14:paraId="3B6509E2" w14:textId="77777777" w:rsidR="009E7BFE" w:rsidRPr="006D1CF1" w:rsidRDefault="009E7BFE">
      <w:pPr>
        <w:pStyle w:val="af3"/>
        <w:spacing w:before="48" w:after="48" w:line="241" w:lineRule="atLeast"/>
      </w:pPr>
      <w:r w:rsidRPr="006D1CF1">
        <w:rPr>
          <w:noProof/>
        </w:rPr>
        <mc:AlternateContent>
          <mc:Choice Requires="wps">
            <w:drawing>
              <wp:anchor distT="0" distB="0" distL="114300" distR="114300" simplePos="0" relativeHeight="251672576" behindDoc="0" locked="0" layoutInCell="1" hidden="0" allowOverlap="1" wp14:anchorId="086D9B75" wp14:editId="6FF194B8">
                <wp:simplePos x="0" y="0"/>
                <wp:positionH relativeFrom="column">
                  <wp:posOffset>130175</wp:posOffset>
                </wp:positionH>
                <wp:positionV relativeFrom="paragraph">
                  <wp:posOffset>83147</wp:posOffset>
                </wp:positionV>
                <wp:extent cx="5734050" cy="0"/>
                <wp:effectExtent l="0" t="0" r="19050" b="19050"/>
                <wp:wrapNone/>
                <wp:docPr id="10"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1D3529E9" id="直線コネクタ 25"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6.55pt" to="461.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" strokeweight=".26mm">
                <v:stroke joinstyle="miter"/>
              </v:line>
            </w:pict>
          </mc:Fallback>
        </mc:AlternateContent>
      </w:r>
    </w:p>
    <w:p w14:paraId="2E39027D" w14:textId="77777777" w:rsidR="009E7BFE" w:rsidRPr="0086525E" w:rsidRDefault="009E7BFE" w:rsidP="00243620">
      <w:pPr>
        <w:pStyle w:val="af2"/>
        <w:spacing w:line="240" w:lineRule="auto"/>
        <w:rPr>
          <w:rFonts w:eastAsiaTheme="minorEastAsia"/>
          <w:spacing w:val="0"/>
        </w:rPr>
      </w:pPr>
      <w:r w:rsidRPr="006D1CF1">
        <w:rPr>
          <w:rFonts w:ascii="ＭＳ 明朝" w:hAnsi="ＭＳ 明朝" w:hint="eastAsia"/>
        </w:rPr>
        <w:t>【３．</w:t>
      </w:r>
      <w:r w:rsidRPr="006D1CF1">
        <w:rPr>
          <w:rFonts w:hint="eastAsia"/>
          <w:spacing w:val="0"/>
        </w:rPr>
        <w:t>防火地域】</w:t>
      </w:r>
      <w:r w:rsidRPr="006D1CF1">
        <w:rPr>
          <w:rFonts w:eastAsia="Century" w:hint="eastAsia"/>
          <w:spacing w:val="0"/>
        </w:rPr>
        <w:t xml:space="preserve">　</w:t>
      </w:r>
      <w:r w:rsidRPr="006D1CF1">
        <w:rPr>
          <w:rFonts w:hint="eastAsia"/>
          <w:spacing w:val="0"/>
        </w:rPr>
        <w:t>□防火地域</w:t>
      </w:r>
      <w:r w:rsidRPr="006D1CF1">
        <w:rPr>
          <w:rFonts w:eastAsia="Century" w:hint="eastAsia"/>
          <w:spacing w:val="0"/>
        </w:rPr>
        <w:t xml:space="preserve">　　　　　　</w:t>
      </w:r>
      <w:r w:rsidRPr="006D1CF1">
        <w:rPr>
          <w:rFonts w:hint="eastAsia"/>
          <w:spacing w:val="0"/>
        </w:rPr>
        <w:t>□準防火地域</w:t>
      </w:r>
      <w:r w:rsidRPr="006D1CF1">
        <w:rPr>
          <w:rFonts w:eastAsia="Century" w:hint="eastAsia"/>
          <w:spacing w:val="0"/>
        </w:rPr>
        <w:t xml:space="preserve">　　　　　　</w:t>
      </w:r>
      <w:r w:rsidRPr="006D1CF1">
        <w:rPr>
          <w:rFonts w:hint="eastAsia"/>
          <w:spacing w:val="0"/>
        </w:rPr>
        <w:t>□指定なし</w:t>
      </w:r>
    </w:p>
    <w:p w14:paraId="5C2131A7" w14:textId="77777777" w:rsidR="009E7BFE" w:rsidRPr="006D1CF1" w:rsidRDefault="009E7BFE">
      <w:pPr>
        <w:pStyle w:val="af2"/>
        <w:spacing w:line="241" w:lineRule="exact"/>
      </w:pPr>
      <w:r w:rsidRPr="006D1CF1">
        <w:rPr>
          <w:noProof/>
        </w:rPr>
        <mc:AlternateContent>
          <mc:Choice Requires="wps">
            <w:drawing>
              <wp:anchor distT="0" distB="0" distL="114300" distR="114300" simplePos="0" relativeHeight="251673600" behindDoc="0" locked="0" layoutInCell="1" hidden="0" allowOverlap="1" wp14:anchorId="21E3400C" wp14:editId="261CC0BC">
                <wp:simplePos x="0" y="0"/>
                <wp:positionH relativeFrom="column">
                  <wp:posOffset>130810</wp:posOffset>
                </wp:positionH>
                <wp:positionV relativeFrom="paragraph">
                  <wp:posOffset>94008</wp:posOffset>
                </wp:positionV>
                <wp:extent cx="5734050" cy="0"/>
                <wp:effectExtent l="0" t="0" r="19050" b="19050"/>
                <wp:wrapNone/>
                <wp:docPr id="11"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7EBD8088" id="直線コネクタ 25"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7.4pt" to="461.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" strokeweight=".26mm">
                <v:stroke joinstyle="miter"/>
              </v:line>
            </w:pict>
          </mc:Fallback>
        </mc:AlternateContent>
      </w:r>
    </w:p>
    <w:p w14:paraId="007AAF02" w14:textId="77777777" w:rsidR="009E7BFE" w:rsidRDefault="009E7BFE">
      <w:pPr>
        <w:pStyle w:val="af3"/>
        <w:spacing w:line="241" w:lineRule="atLeast"/>
        <w:rPr>
          <w:spacing w:val="0"/>
        </w:rPr>
      </w:pPr>
      <w:r w:rsidRPr="006D1CF1">
        <w:rPr>
          <w:rFonts w:hint="eastAsia"/>
          <w:spacing w:val="0"/>
        </w:rPr>
        <w:t>【４．その他の区域、地域、地区又は街区】</w:t>
      </w:r>
    </w:p>
    <w:p w14:paraId="7D98A34F" w14:textId="77777777" w:rsidR="009E7BFE" w:rsidRPr="006D1CF1" w:rsidRDefault="009E7BFE">
      <w:pPr>
        <w:pStyle w:val="af3"/>
        <w:spacing w:line="241" w:lineRule="atLeast"/>
      </w:pPr>
      <w:r w:rsidRPr="006D1CF1">
        <w:rPr>
          <w:noProof/>
        </w:rPr>
        <mc:AlternateContent>
          <mc:Choice Requires="wps">
            <w:drawing>
              <wp:anchor distT="0" distB="0" distL="114300" distR="114300" simplePos="0" relativeHeight="251674624" behindDoc="0" locked="0" layoutInCell="1" hidden="0" allowOverlap="1" wp14:anchorId="381AC4DD" wp14:editId="75FF2095">
                <wp:simplePos x="0" y="0"/>
                <wp:positionH relativeFrom="column">
                  <wp:posOffset>135890</wp:posOffset>
                </wp:positionH>
                <wp:positionV relativeFrom="paragraph">
                  <wp:posOffset>108547</wp:posOffset>
                </wp:positionV>
                <wp:extent cx="5734050" cy="0"/>
                <wp:effectExtent l="0" t="0" r="19050" b="19050"/>
                <wp:wrapNone/>
                <wp:docPr id="12"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397B4123" id="直線コネクタ 25"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8.55pt" to="462.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" strokeweight=".26mm">
                <v:stroke joinstyle="miter"/>
              </v:line>
            </w:pict>
          </mc:Fallback>
        </mc:AlternateContent>
      </w:r>
    </w:p>
    <w:p w14:paraId="63BE07C2" w14:textId="77777777" w:rsidR="009E7BFE" w:rsidRPr="006D1CF1" w:rsidRDefault="009E7BFE">
      <w:pPr>
        <w:pStyle w:val="af3"/>
        <w:spacing w:line="241" w:lineRule="atLeast"/>
      </w:pPr>
      <w:r w:rsidRPr="006D1CF1">
        <w:rPr>
          <w:rFonts w:hint="eastAsia"/>
          <w:spacing w:val="0"/>
        </w:rPr>
        <w:t>【５．道路】</w:t>
      </w:r>
    </w:p>
    <w:p w14:paraId="0C3C7ED0" w14:textId="77777777" w:rsidR="009E7BFE" w:rsidRPr="006D1CF1" w:rsidRDefault="009E7BFE">
      <w:pPr>
        <w:pStyle w:val="af3"/>
        <w:spacing w:line="241" w:lineRule="atLeast"/>
      </w:pPr>
      <w:r w:rsidRPr="006D1CF1">
        <w:rPr>
          <w:rFonts w:hint="eastAsia"/>
          <w:spacing w:val="0"/>
        </w:rPr>
        <w:t xml:space="preserve">　【イ．幅員】</w:t>
      </w:r>
      <w:r w:rsidRPr="006D1CF1">
        <w:rPr>
          <w:spacing w:val="0"/>
        </w:rPr>
        <w:tab/>
      </w:r>
      <w:r w:rsidRPr="006D1CF1">
        <w:rPr>
          <w:spacing w:val="0"/>
        </w:rPr>
        <w:tab/>
      </w:r>
      <w:r w:rsidRPr="006D1CF1">
        <w:rPr>
          <w:spacing w:val="0"/>
        </w:rPr>
        <w:tab/>
      </w:r>
      <w:r w:rsidRPr="006D1CF1">
        <w:rPr>
          <w:spacing w:val="0"/>
        </w:rPr>
        <w:tab/>
      </w:r>
      <w:r w:rsidRPr="006D1CF1">
        <w:rPr>
          <w:rFonts w:hint="eastAsia"/>
          <w:color w:val="FF0000"/>
          <w:spacing w:val="0"/>
        </w:rPr>
        <w:t xml:space="preserve">　　　</w:t>
      </w:r>
    </w:p>
    <w:p w14:paraId="07D9A32B" w14:textId="77777777" w:rsidR="009E7BFE" w:rsidRDefault="009E7BFE">
      <w:pPr>
        <w:pStyle w:val="af3"/>
        <w:spacing w:line="241" w:lineRule="atLeast"/>
        <w:rPr>
          <w:color w:val="FF0000"/>
          <w:spacing w:val="0"/>
        </w:rPr>
      </w:pPr>
      <w:r w:rsidRPr="006D1CF1">
        <w:rPr>
          <w:rFonts w:hint="eastAsia"/>
          <w:spacing w:val="0"/>
        </w:rPr>
        <w:t xml:space="preserve">　【ロ．敷地と接している部分の長さ】</w:t>
      </w:r>
      <w:r w:rsidRPr="006D1CF1">
        <w:rPr>
          <w:color w:val="FF0000"/>
          <w:spacing w:val="0"/>
        </w:rPr>
        <w:tab/>
      </w:r>
      <w:r w:rsidRPr="006D1CF1">
        <w:rPr>
          <w:rFonts w:hint="eastAsia"/>
          <w:color w:val="FF0000"/>
          <w:spacing w:val="0"/>
        </w:rPr>
        <w:t xml:space="preserve">　　　</w:t>
      </w:r>
    </w:p>
    <w:p w14:paraId="4355658A" w14:textId="77777777" w:rsidR="009E7BFE" w:rsidRPr="006D1CF1" w:rsidRDefault="009E7BFE">
      <w:pPr>
        <w:pStyle w:val="af3"/>
        <w:spacing w:line="241" w:lineRule="atLeast"/>
      </w:pPr>
      <w:r w:rsidRPr="006D1CF1">
        <w:rPr>
          <w:noProof/>
        </w:rPr>
        <mc:AlternateContent>
          <mc:Choice Requires="wps">
            <w:drawing>
              <wp:anchor distT="0" distB="0" distL="114300" distR="114300" simplePos="0" relativeHeight="251675648" behindDoc="0" locked="0" layoutInCell="1" hidden="0" allowOverlap="1" wp14:anchorId="5791ED36" wp14:editId="14461ED7">
                <wp:simplePos x="0" y="0"/>
                <wp:positionH relativeFrom="column">
                  <wp:posOffset>129066</wp:posOffset>
                </wp:positionH>
                <wp:positionV relativeFrom="paragraph">
                  <wp:posOffset>115371</wp:posOffset>
                </wp:positionV>
                <wp:extent cx="5734050" cy="0"/>
                <wp:effectExtent l="0" t="0" r="19050" b="19050"/>
                <wp:wrapNone/>
                <wp:docPr id="13"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1ED314F9" id="直線コネクタ 25"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9.1pt" to="461.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" strokeweight=".26mm">
                <v:stroke joinstyle="miter"/>
              </v:line>
            </w:pict>
          </mc:Fallback>
        </mc:AlternateContent>
      </w:r>
    </w:p>
    <w:p w14:paraId="3E252C76" w14:textId="77777777" w:rsidR="009E7BFE" w:rsidRPr="006D1CF1" w:rsidRDefault="009E7BFE">
      <w:pPr>
        <w:pStyle w:val="af3"/>
        <w:spacing w:line="241" w:lineRule="atLeast"/>
      </w:pPr>
      <w:r w:rsidRPr="006D1CF1">
        <w:rPr>
          <w:rFonts w:hint="eastAsia"/>
          <w:spacing w:val="0"/>
        </w:rPr>
        <w:t>【６．敷地面積】</w:t>
      </w:r>
    </w:p>
    <w:p w14:paraId="33276FBA" w14:textId="77777777" w:rsidR="009E7BFE" w:rsidRPr="006D1CF1" w:rsidRDefault="009E7BFE">
      <w:pPr>
        <w:pStyle w:val="af3"/>
        <w:spacing w:line="241" w:lineRule="atLeast"/>
        <w:rPr>
          <w:spacing w:val="0"/>
        </w:rPr>
      </w:pPr>
      <w:r w:rsidRPr="006D1CF1">
        <w:rPr>
          <w:rFonts w:hint="eastAsia"/>
          <w:spacing w:val="0"/>
        </w:rPr>
        <w:t xml:space="preserve">　【イ．敷地面積】　　　　</w:t>
      </w:r>
    </w:p>
    <w:p w14:paraId="0AF609A4" w14:textId="77777777" w:rsidR="009E7BFE" w:rsidRPr="006D1CF1" w:rsidRDefault="009E7BFE" w:rsidP="00243620">
      <w:pPr>
        <w:ind w:firstLineChars="202" w:firstLine="435"/>
      </w:pPr>
      <w:r w:rsidRPr="006D1CF1">
        <w:rPr>
          <w:rFonts w:hint="eastAsia"/>
        </w:rPr>
        <w:t xml:space="preserve">⑴（　　　　）（　　　　）（　　　　）（　　　　）　</w:t>
      </w:r>
    </w:p>
    <w:p w14:paraId="1BDC8E9B" w14:textId="77777777" w:rsidR="009E7BFE" w:rsidRPr="006D1CF1" w:rsidRDefault="009E7BFE" w:rsidP="00243620">
      <w:pPr>
        <w:ind w:firstLineChars="202" w:firstLine="435"/>
      </w:pPr>
      <w:r w:rsidRPr="006D1CF1">
        <w:rPr>
          <w:rFonts w:hint="eastAsia"/>
        </w:rPr>
        <w:t xml:space="preserve">⑵（　　　　）（　　　　）（　　　　）（　　　　）　</w:t>
      </w:r>
    </w:p>
    <w:p w14:paraId="7757825C" w14:textId="77777777" w:rsidR="009E7BFE" w:rsidRPr="006D1CF1" w:rsidRDefault="009E7BFE">
      <w:pPr>
        <w:pStyle w:val="af3"/>
        <w:spacing w:line="241" w:lineRule="atLeast"/>
        <w:ind w:left="1076" w:hangingChars="500" w:hanging="1076"/>
        <w:rPr>
          <w:spacing w:val="0"/>
        </w:rPr>
      </w:pPr>
      <w:r>
        <w:rPr>
          <w:rFonts w:hint="eastAsia"/>
          <w:spacing w:val="0"/>
        </w:rPr>
        <w:t xml:space="preserve">　</w:t>
      </w:r>
      <w:r w:rsidRPr="006D1CF1">
        <w:rPr>
          <w:rFonts w:hint="eastAsia"/>
          <w:spacing w:val="0"/>
        </w:rPr>
        <w:t xml:space="preserve">【ロ．用途地域等】　　　　　</w:t>
      </w:r>
    </w:p>
    <w:p w14:paraId="7330EA25" w14:textId="77777777" w:rsidR="009E7BFE" w:rsidRPr="006D1CF1" w:rsidRDefault="009E7BFE" w:rsidP="0086525E">
      <w:pPr>
        <w:pStyle w:val="af3"/>
        <w:spacing w:line="241" w:lineRule="atLeast"/>
        <w:ind w:firstLineChars="300" w:firstLine="646"/>
      </w:pPr>
      <w:r w:rsidRPr="006D1CF1">
        <w:rPr>
          <w:rFonts w:hint="eastAsia"/>
          <w:spacing w:val="0"/>
        </w:rPr>
        <w:t xml:space="preserve">（　　　　）（　　　　）（　　　　）（　　　　）　</w:t>
      </w:r>
    </w:p>
    <w:p w14:paraId="36938ED8" w14:textId="77777777" w:rsidR="009E7BFE" w:rsidRPr="006D1CF1" w:rsidRDefault="009E7BFE" w:rsidP="0086525E">
      <w:pPr>
        <w:pStyle w:val="af3"/>
        <w:spacing w:line="241" w:lineRule="atLeast"/>
        <w:ind w:left="1076" w:hangingChars="500" w:hanging="1076"/>
        <w:rPr>
          <w:spacing w:val="0"/>
        </w:rPr>
      </w:pPr>
      <w:r>
        <w:rPr>
          <w:rFonts w:hint="eastAsia"/>
          <w:spacing w:val="0"/>
        </w:rPr>
        <w:t xml:space="preserve">　【ハ．建築基準法第52</w:t>
      </w:r>
      <w:r w:rsidRPr="006D1CF1">
        <w:rPr>
          <w:rFonts w:hint="eastAsia"/>
          <w:spacing w:val="0"/>
        </w:rPr>
        <w:t>条第１項及び第２項の規定による建築物の容積率】</w:t>
      </w:r>
    </w:p>
    <w:p w14:paraId="55DBC29E" w14:textId="77777777" w:rsidR="009E7BFE" w:rsidRPr="006D1CF1" w:rsidRDefault="009E7BFE" w:rsidP="0086525E">
      <w:pPr>
        <w:pStyle w:val="af3"/>
        <w:spacing w:line="241" w:lineRule="atLeast"/>
        <w:ind w:firstLineChars="300" w:firstLine="646"/>
      </w:pPr>
      <w:r w:rsidRPr="006D1CF1">
        <w:rPr>
          <w:rFonts w:hint="eastAsia"/>
          <w:spacing w:val="0"/>
        </w:rPr>
        <w:t xml:space="preserve">（　　　　）（　　　　）（　　　　）（　　　　）　</w:t>
      </w:r>
    </w:p>
    <w:p w14:paraId="6AC6128B" w14:textId="77777777" w:rsidR="009E7BFE" w:rsidRPr="006D1CF1" w:rsidRDefault="009E7BFE" w:rsidP="0086525E">
      <w:pPr>
        <w:pStyle w:val="af3"/>
        <w:spacing w:line="241" w:lineRule="atLeast"/>
        <w:ind w:left="1076" w:hangingChars="500" w:hanging="1076"/>
        <w:rPr>
          <w:spacing w:val="0"/>
        </w:rPr>
      </w:pPr>
      <w:r w:rsidRPr="006D1CF1">
        <w:rPr>
          <w:rFonts w:hint="eastAsia"/>
          <w:spacing w:val="0"/>
        </w:rPr>
        <w:t xml:space="preserve">　【ニ．建築基準法第</w:t>
      </w:r>
      <w:r>
        <w:rPr>
          <w:rFonts w:hint="eastAsia"/>
          <w:spacing w:val="0"/>
        </w:rPr>
        <w:t>53</w:t>
      </w:r>
      <w:r w:rsidRPr="006D1CF1">
        <w:rPr>
          <w:rFonts w:hint="eastAsia"/>
          <w:spacing w:val="0"/>
        </w:rPr>
        <w:t>条第１項の規定による建築物の建蔽率】</w:t>
      </w:r>
    </w:p>
    <w:p w14:paraId="4BC254F5" w14:textId="77777777" w:rsidR="009E7BFE" w:rsidRPr="006D1CF1" w:rsidRDefault="009E7BFE" w:rsidP="0086525E">
      <w:pPr>
        <w:pStyle w:val="af3"/>
        <w:spacing w:line="241" w:lineRule="atLeast"/>
        <w:ind w:firstLineChars="300" w:firstLine="646"/>
      </w:pPr>
      <w:r w:rsidRPr="006D1CF1">
        <w:rPr>
          <w:rFonts w:hint="eastAsia"/>
          <w:spacing w:val="0"/>
        </w:rPr>
        <w:t xml:space="preserve">（　　　　）（　　　　）（　　　　）（　　　　）　</w:t>
      </w:r>
    </w:p>
    <w:p w14:paraId="79421B95" w14:textId="77777777" w:rsidR="009E7BFE" w:rsidRPr="006D1CF1" w:rsidRDefault="009E7BFE" w:rsidP="0086525E">
      <w:pPr>
        <w:pStyle w:val="af3"/>
        <w:spacing w:line="241" w:lineRule="atLeast"/>
        <w:rPr>
          <w:spacing w:val="0"/>
        </w:rPr>
      </w:pPr>
      <w:r w:rsidRPr="006D1CF1">
        <w:rPr>
          <w:rFonts w:hint="eastAsia"/>
          <w:spacing w:val="0"/>
        </w:rPr>
        <w:t xml:space="preserve">　【ホ．敷地面積の合計】　　</w:t>
      </w:r>
    </w:p>
    <w:p w14:paraId="78292880" w14:textId="77777777" w:rsidR="009E7BFE" w:rsidRPr="006D1CF1" w:rsidRDefault="009E7BFE">
      <w:pPr>
        <w:pStyle w:val="af3"/>
        <w:spacing w:line="241" w:lineRule="atLeast"/>
        <w:ind w:firstLineChars="300" w:firstLine="646"/>
        <w:rPr>
          <w:color w:val="000000" w:themeColor="text1"/>
          <w:spacing w:val="0"/>
        </w:rPr>
      </w:pPr>
      <w:r w:rsidRPr="006D1CF1">
        <w:rPr>
          <w:rFonts w:hint="eastAsia"/>
          <w:color w:val="000000" w:themeColor="text1"/>
          <w:spacing w:val="0"/>
        </w:rPr>
        <w:t>⑴</w:t>
      </w:r>
    </w:p>
    <w:p w14:paraId="5E039CA0" w14:textId="77777777" w:rsidR="009E7BFE" w:rsidRPr="006D1CF1" w:rsidRDefault="009E7BFE">
      <w:pPr>
        <w:pStyle w:val="af3"/>
        <w:spacing w:line="241" w:lineRule="atLeast"/>
        <w:ind w:firstLineChars="300" w:firstLine="646"/>
      </w:pPr>
      <w:r w:rsidRPr="006D1CF1">
        <w:rPr>
          <w:rFonts w:hint="eastAsia"/>
          <w:spacing w:val="0"/>
        </w:rPr>
        <w:t xml:space="preserve">⑵　</w:t>
      </w:r>
    </w:p>
    <w:p w14:paraId="4B9C9624" w14:textId="77777777" w:rsidR="009E7BFE" w:rsidRPr="006D1CF1" w:rsidRDefault="009E7BFE">
      <w:pPr>
        <w:pStyle w:val="af3"/>
        <w:spacing w:line="241" w:lineRule="atLeast"/>
      </w:pPr>
      <w:r w:rsidRPr="006D1CF1">
        <w:rPr>
          <w:rFonts w:hint="eastAsia"/>
          <w:spacing w:val="0"/>
        </w:rPr>
        <w:t xml:space="preserve">　【ヘ．敷地に建築可能な延べ面積を敷地面積で除した数値】</w:t>
      </w:r>
    </w:p>
    <w:p w14:paraId="5138D21F" w14:textId="77777777" w:rsidR="009E7BFE" w:rsidRPr="006D1CF1" w:rsidRDefault="009E7BFE">
      <w:pPr>
        <w:pStyle w:val="af3"/>
        <w:spacing w:line="241" w:lineRule="atLeast"/>
      </w:pPr>
      <w:r w:rsidRPr="006D1CF1">
        <w:rPr>
          <w:rFonts w:hint="eastAsia"/>
          <w:spacing w:val="0"/>
        </w:rPr>
        <w:t xml:space="preserve">　【ト．敷地に建築可能な建築面積を敷地面積で除した数値】</w:t>
      </w:r>
    </w:p>
    <w:p w14:paraId="0BE1D072" w14:textId="77777777" w:rsidR="009E7BFE" w:rsidRDefault="009E7BFE">
      <w:pPr>
        <w:pStyle w:val="af3"/>
        <w:spacing w:line="241" w:lineRule="atLeast"/>
        <w:rPr>
          <w:spacing w:val="0"/>
        </w:rPr>
      </w:pPr>
      <w:r w:rsidRPr="006D1CF1">
        <w:rPr>
          <w:rFonts w:hint="eastAsia"/>
          <w:spacing w:val="0"/>
        </w:rPr>
        <w:t xml:space="preserve">　【チ．備考】</w:t>
      </w:r>
    </w:p>
    <w:p w14:paraId="71066F71" w14:textId="77777777" w:rsidR="009E7BFE" w:rsidRPr="006D1CF1" w:rsidRDefault="009E7BFE">
      <w:pPr>
        <w:pStyle w:val="af3"/>
        <w:spacing w:line="241" w:lineRule="atLeast"/>
      </w:pPr>
      <w:r w:rsidRPr="006D1CF1">
        <w:rPr>
          <w:noProof/>
        </w:rPr>
        <mc:AlternateContent>
          <mc:Choice Requires="wps">
            <w:drawing>
              <wp:anchor distT="0" distB="0" distL="114300" distR="114300" simplePos="0" relativeHeight="251676672" behindDoc="0" locked="0" layoutInCell="1" hidden="0" allowOverlap="1" wp14:anchorId="6119D8FF" wp14:editId="37A6A600">
                <wp:simplePos x="0" y="0"/>
                <wp:positionH relativeFrom="column">
                  <wp:posOffset>135890</wp:posOffset>
                </wp:positionH>
                <wp:positionV relativeFrom="paragraph">
                  <wp:posOffset>135843</wp:posOffset>
                </wp:positionV>
                <wp:extent cx="5734050" cy="0"/>
                <wp:effectExtent l="0" t="0" r="19050" b="19050"/>
                <wp:wrapNone/>
                <wp:docPr id="14"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7519E863" id="直線コネクタ 25"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10.7pt" to="462.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" strokeweight=".26mm">
                <v:stroke joinstyle="miter"/>
              </v:line>
            </w:pict>
          </mc:Fallback>
        </mc:AlternateContent>
      </w:r>
    </w:p>
    <w:p w14:paraId="1EEE2D93" w14:textId="77777777" w:rsidR="009E7BFE" w:rsidRDefault="009E7BFE">
      <w:pPr>
        <w:pStyle w:val="af3"/>
        <w:spacing w:before="48" w:after="48" w:line="241" w:lineRule="atLeast"/>
        <w:rPr>
          <w:spacing w:val="0"/>
        </w:rPr>
      </w:pPr>
      <w:r w:rsidRPr="006D1CF1">
        <w:rPr>
          <w:rFonts w:hint="eastAsia"/>
          <w:spacing w:val="0"/>
        </w:rPr>
        <w:t>【７．主要用途】</w:t>
      </w:r>
    </w:p>
    <w:p w14:paraId="32572D0E" w14:textId="77777777" w:rsidR="009E7BFE" w:rsidRDefault="009E7BFE" w:rsidP="00457E89">
      <w:pPr>
        <w:pStyle w:val="af3"/>
        <w:spacing w:before="48" w:after="48" w:line="241" w:lineRule="atLeast"/>
        <w:ind w:firstLineChars="300" w:firstLine="646"/>
        <w:rPr>
          <w:spacing w:val="0"/>
        </w:rPr>
      </w:pPr>
      <w:r w:rsidRPr="006D1CF1">
        <w:rPr>
          <w:rFonts w:hint="eastAsia"/>
          <w:spacing w:val="0"/>
        </w:rPr>
        <w:t xml:space="preserve">　（区分　　　</w:t>
      </w:r>
      <w:r w:rsidRPr="006D1CF1">
        <w:rPr>
          <w:rFonts w:hint="eastAsia"/>
          <w:color w:val="FF0000"/>
          <w:spacing w:val="0"/>
        </w:rPr>
        <w:t xml:space="preserve">　　　　　</w:t>
      </w:r>
      <w:r w:rsidRPr="006D1CF1">
        <w:rPr>
          <w:rFonts w:hint="eastAsia"/>
          <w:spacing w:val="0"/>
        </w:rPr>
        <w:t xml:space="preserve">）　</w:t>
      </w:r>
    </w:p>
    <w:p w14:paraId="556844F5" w14:textId="77777777" w:rsidR="009E7BFE" w:rsidRPr="00457E89" w:rsidRDefault="009E7BFE" w:rsidP="00457E89">
      <w:pPr>
        <w:pStyle w:val="af3"/>
        <w:spacing w:before="48" w:after="48" w:line="241" w:lineRule="atLeast"/>
      </w:pPr>
      <w:r w:rsidRPr="006D1CF1">
        <w:rPr>
          <w:noProof/>
        </w:rPr>
        <mc:AlternateContent>
          <mc:Choice Requires="wps">
            <w:drawing>
              <wp:anchor distT="0" distB="0" distL="114300" distR="114300" simplePos="0" relativeHeight="251677696" behindDoc="0" locked="0" layoutInCell="1" hidden="0" allowOverlap="1" wp14:anchorId="0F3B0F0B" wp14:editId="67BCBF95">
                <wp:simplePos x="0" y="0"/>
                <wp:positionH relativeFrom="column">
                  <wp:posOffset>129540</wp:posOffset>
                </wp:positionH>
                <wp:positionV relativeFrom="paragraph">
                  <wp:posOffset>129019</wp:posOffset>
                </wp:positionV>
                <wp:extent cx="5734050" cy="0"/>
                <wp:effectExtent l="0" t="0" r="19050" b="19050"/>
                <wp:wrapNone/>
                <wp:docPr id="15"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0FD4436D" id="直線コネクタ 25"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0.15pt" to="461.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" strokeweight=".26mm">
                <v:stroke joinstyle="miter"/>
              </v:line>
            </w:pict>
          </mc:Fallback>
        </mc:AlternateContent>
      </w:r>
    </w:p>
    <w:p w14:paraId="1C2A40CD" w14:textId="77777777" w:rsidR="009E7BFE" w:rsidRDefault="009E7BFE" w:rsidP="00A275E9">
      <w:pPr>
        <w:pStyle w:val="af3"/>
        <w:spacing w:line="241" w:lineRule="atLeast"/>
        <w:rPr>
          <w:spacing w:val="0"/>
        </w:rPr>
      </w:pPr>
      <w:r>
        <w:rPr>
          <w:rFonts w:hint="eastAsia"/>
          <w:spacing w:val="0"/>
        </w:rPr>
        <w:t xml:space="preserve">【８．工事種別】　</w:t>
      </w:r>
      <w:r w:rsidRPr="006D1CF1">
        <w:rPr>
          <w:rFonts w:hint="eastAsia"/>
          <w:spacing w:val="0"/>
        </w:rPr>
        <w:t>□新築　□増築</w:t>
      </w:r>
      <w:r>
        <w:rPr>
          <w:rFonts w:hint="eastAsia"/>
          <w:spacing w:val="0"/>
        </w:rPr>
        <w:t xml:space="preserve">　□</w:t>
      </w:r>
      <w:r w:rsidRPr="006D1CF1">
        <w:rPr>
          <w:rFonts w:hint="eastAsia"/>
          <w:spacing w:val="0"/>
        </w:rPr>
        <w:t>改築</w:t>
      </w:r>
    </w:p>
    <w:p w14:paraId="1C04AB20" w14:textId="77777777" w:rsidR="009E7BFE" w:rsidRDefault="009E7BFE">
      <w:pPr>
        <w:pStyle w:val="af3"/>
        <w:spacing w:line="241" w:lineRule="atLeast"/>
        <w:ind w:firstLineChars="300" w:firstLine="646"/>
        <w:rPr>
          <w:spacing w:val="0"/>
        </w:rPr>
      </w:pPr>
      <w:r w:rsidRPr="006D1CF1">
        <w:rPr>
          <w:noProof/>
        </w:rPr>
        <mc:AlternateContent>
          <mc:Choice Requires="wps">
            <w:drawing>
              <wp:anchor distT="0" distB="0" distL="114300" distR="114300" simplePos="0" relativeHeight="251678720" behindDoc="0" locked="0" layoutInCell="1" hidden="0" allowOverlap="1" wp14:anchorId="4F0EA5DF" wp14:editId="7FFE47AE">
                <wp:simplePos x="0" y="0"/>
                <wp:positionH relativeFrom="column">
                  <wp:posOffset>128905</wp:posOffset>
                </wp:positionH>
                <wp:positionV relativeFrom="paragraph">
                  <wp:posOffset>145794</wp:posOffset>
                </wp:positionV>
                <wp:extent cx="5734050" cy="0"/>
                <wp:effectExtent l="0" t="0" r="19050" b="19050"/>
                <wp:wrapNone/>
                <wp:docPr id="16"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69B78341" id="直線コネクタ 25"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11.5pt" to="461.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" strokeweight=".26mm">
                <v:stroke joinstyle="miter"/>
              </v:line>
            </w:pict>
          </mc:Fallback>
        </mc:AlternateContent>
      </w:r>
    </w:p>
    <w:p w14:paraId="7A25BC5E" w14:textId="77777777" w:rsidR="009E7BFE" w:rsidRDefault="009E7BFE">
      <w:pPr>
        <w:pStyle w:val="af3"/>
        <w:spacing w:line="241" w:lineRule="atLeast"/>
        <w:ind w:firstLineChars="300" w:firstLine="646"/>
        <w:rPr>
          <w:spacing w:val="0"/>
        </w:rPr>
      </w:pPr>
    </w:p>
    <w:p w14:paraId="14B868DF" w14:textId="77777777" w:rsidR="009E7BFE" w:rsidRPr="00457E89" w:rsidRDefault="009E7BFE">
      <w:pPr>
        <w:pStyle w:val="af3"/>
        <w:spacing w:line="241" w:lineRule="atLeast"/>
        <w:ind w:firstLineChars="300" w:firstLine="646"/>
        <w:rPr>
          <w:spacing w:val="0"/>
        </w:rPr>
      </w:pPr>
    </w:p>
    <w:p w14:paraId="019BFD45" w14:textId="77777777" w:rsidR="009E7BFE" w:rsidRPr="006D1CF1" w:rsidRDefault="009E7BFE" w:rsidP="00736191">
      <w:pPr>
        <w:pStyle w:val="af3"/>
        <w:spacing w:line="241" w:lineRule="atLeast"/>
      </w:pPr>
      <w:r w:rsidRPr="006D1CF1">
        <w:rPr>
          <w:rFonts w:hint="eastAsia"/>
          <w:spacing w:val="0"/>
        </w:rPr>
        <w:t>【９．建築面積】</w:t>
      </w:r>
      <w:r>
        <w:rPr>
          <w:rFonts w:hint="eastAsia"/>
          <w:spacing w:val="0"/>
        </w:rPr>
        <w:t xml:space="preserve">　　　　　　　（</w:t>
      </w:r>
      <w:r w:rsidRPr="00D14B39">
        <w:rPr>
          <w:rFonts w:hint="eastAsia"/>
          <w:spacing w:val="0"/>
          <w:kern w:val="0"/>
        </w:rPr>
        <w:t>申請部分</w:t>
      </w:r>
      <w:r>
        <w:rPr>
          <w:rFonts w:hint="eastAsia"/>
          <w:spacing w:val="0"/>
          <w:kern w:val="0"/>
        </w:rPr>
        <w:t xml:space="preserve">　　　</w:t>
      </w:r>
      <w:r w:rsidRPr="006D1CF1">
        <w:rPr>
          <w:rFonts w:hint="eastAsia"/>
          <w:spacing w:val="0"/>
        </w:rPr>
        <w:t>）（申請以外の部分）（</w:t>
      </w:r>
      <w:r w:rsidRPr="00736191">
        <w:rPr>
          <w:rFonts w:hint="eastAsia"/>
          <w:spacing w:val="0"/>
          <w:kern w:val="0"/>
        </w:rPr>
        <w:t>合計</w:t>
      </w:r>
      <w:r>
        <w:rPr>
          <w:rFonts w:hint="eastAsia"/>
          <w:spacing w:val="0"/>
          <w:kern w:val="0"/>
        </w:rPr>
        <w:t xml:space="preserve">　　　　　</w:t>
      </w:r>
      <w:r w:rsidRPr="006D1CF1">
        <w:rPr>
          <w:rFonts w:hint="eastAsia"/>
          <w:spacing w:val="0"/>
        </w:rPr>
        <w:t>）</w:t>
      </w:r>
    </w:p>
    <w:p w14:paraId="584FF3C4" w14:textId="77777777" w:rsidR="009E7BFE" w:rsidRPr="00504FCA" w:rsidRDefault="009E7BFE" w:rsidP="00504FCA">
      <w:pPr>
        <w:pStyle w:val="af3"/>
        <w:spacing w:line="241" w:lineRule="atLeast"/>
        <w:ind w:firstLineChars="100" w:firstLine="215"/>
      </w:pPr>
      <w:r>
        <w:rPr>
          <w:rFonts w:hint="eastAsia"/>
          <w:spacing w:val="0"/>
        </w:rPr>
        <w:t>【イ．建築面積</w:t>
      </w:r>
      <w:r w:rsidRPr="006D1CF1">
        <w:rPr>
          <w:rFonts w:hint="eastAsia"/>
          <w:spacing w:val="0"/>
        </w:rPr>
        <w:t>】</w:t>
      </w:r>
      <w:r>
        <w:rPr>
          <w:rFonts w:hint="eastAsia"/>
          <w:spacing w:val="0"/>
        </w:rPr>
        <w:t xml:space="preserve">　　　　　　</w:t>
      </w:r>
      <w:r w:rsidRPr="006D1CF1">
        <w:rPr>
          <w:rFonts w:hint="eastAsia"/>
          <w:spacing w:val="0"/>
        </w:rPr>
        <w:t>（　　　　　　　）（　　　　　　　）（　　　　　　　）</w:t>
      </w:r>
    </w:p>
    <w:p w14:paraId="0E478CC9" w14:textId="77777777" w:rsidR="009E7BFE" w:rsidRDefault="009E7BFE">
      <w:pPr>
        <w:pStyle w:val="af3"/>
        <w:spacing w:line="241" w:lineRule="atLeast"/>
        <w:rPr>
          <w:spacing w:val="0"/>
        </w:rPr>
      </w:pPr>
      <w:r w:rsidRPr="006D1CF1">
        <w:rPr>
          <w:rFonts w:hint="eastAsia"/>
          <w:spacing w:val="0"/>
        </w:rPr>
        <w:t xml:space="preserve">　【ロ．建蔽率】</w:t>
      </w:r>
    </w:p>
    <w:p w14:paraId="69F0AD25" w14:textId="77777777" w:rsidR="009E7BFE" w:rsidRPr="006D1CF1" w:rsidRDefault="009E7BFE">
      <w:pPr>
        <w:pStyle w:val="af3"/>
        <w:spacing w:line="241" w:lineRule="atLeast"/>
      </w:pPr>
      <w:r w:rsidRPr="006D1CF1">
        <w:rPr>
          <w:noProof/>
        </w:rPr>
        <mc:AlternateContent>
          <mc:Choice Requires="wps">
            <w:drawing>
              <wp:anchor distT="0" distB="0" distL="114300" distR="114300" simplePos="0" relativeHeight="251679744" behindDoc="0" locked="0" layoutInCell="1" hidden="0" allowOverlap="1" wp14:anchorId="5910DF16" wp14:editId="774B3903">
                <wp:simplePos x="0" y="0"/>
                <wp:positionH relativeFrom="column">
                  <wp:posOffset>135890</wp:posOffset>
                </wp:positionH>
                <wp:positionV relativeFrom="paragraph">
                  <wp:posOffset>118385</wp:posOffset>
                </wp:positionV>
                <wp:extent cx="5734050" cy="0"/>
                <wp:effectExtent l="0" t="0" r="19050" b="19050"/>
                <wp:wrapNone/>
                <wp:docPr id="17"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3D8BFAA0" id="直線コネクタ 25"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9.3pt" to="462.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" strokeweight=".26mm">
                <v:stroke joinstyle="miter"/>
              </v:line>
            </w:pict>
          </mc:Fallback>
        </mc:AlternateContent>
      </w:r>
      <w:r w:rsidRPr="006D1CF1">
        <w:rPr>
          <w:spacing w:val="0"/>
        </w:rPr>
        <w:tab/>
      </w:r>
      <w:r w:rsidRPr="006D1CF1">
        <w:rPr>
          <w:spacing w:val="0"/>
        </w:rPr>
        <w:tab/>
      </w:r>
      <w:r w:rsidRPr="006D1CF1">
        <w:rPr>
          <w:spacing w:val="0"/>
        </w:rPr>
        <w:tab/>
        <w:t xml:space="preserve">　</w:t>
      </w:r>
      <w:r w:rsidRPr="006D1CF1">
        <w:rPr>
          <w:rFonts w:hint="eastAsia"/>
          <w:color w:val="FF0000"/>
          <w:spacing w:val="0"/>
        </w:rPr>
        <w:t xml:space="preserve">　　　　　　</w:t>
      </w:r>
    </w:p>
    <w:p w14:paraId="512F5223" w14:textId="77777777" w:rsidR="009E7BFE" w:rsidRPr="006D1CF1" w:rsidRDefault="009E7BFE">
      <w:pPr>
        <w:pStyle w:val="af3"/>
        <w:spacing w:line="241" w:lineRule="atLeast"/>
        <w:rPr>
          <w:spacing w:val="0"/>
        </w:rPr>
      </w:pPr>
      <w:r w:rsidRPr="006D1CF1">
        <w:rPr>
          <w:rFonts w:hint="eastAsia"/>
          <w:spacing w:val="0"/>
        </w:rPr>
        <w:t>【10．延べ面積】</w:t>
      </w:r>
      <w:r>
        <w:rPr>
          <w:rFonts w:hint="eastAsia"/>
          <w:spacing w:val="0"/>
        </w:rPr>
        <w:t xml:space="preserve">　　　　　　　（</w:t>
      </w:r>
      <w:r w:rsidRPr="00D14B39">
        <w:rPr>
          <w:rFonts w:hint="eastAsia"/>
          <w:spacing w:val="0"/>
          <w:kern w:val="0"/>
        </w:rPr>
        <w:t>申請部分</w:t>
      </w:r>
      <w:r>
        <w:rPr>
          <w:rFonts w:hint="eastAsia"/>
          <w:spacing w:val="0"/>
          <w:kern w:val="0"/>
        </w:rPr>
        <w:t xml:space="preserve">　　　</w:t>
      </w:r>
      <w:r w:rsidRPr="006D1CF1">
        <w:rPr>
          <w:rFonts w:hint="eastAsia"/>
          <w:spacing w:val="0"/>
        </w:rPr>
        <w:t>）（申請以外の部分）（</w:t>
      </w:r>
      <w:r w:rsidRPr="00736191">
        <w:rPr>
          <w:rFonts w:hint="eastAsia"/>
          <w:spacing w:val="0"/>
          <w:kern w:val="0"/>
        </w:rPr>
        <w:t>合計</w:t>
      </w:r>
      <w:r>
        <w:rPr>
          <w:rFonts w:hint="eastAsia"/>
          <w:spacing w:val="0"/>
          <w:kern w:val="0"/>
        </w:rPr>
        <w:t xml:space="preserve">　　　　　</w:t>
      </w:r>
      <w:r w:rsidRPr="006D1CF1">
        <w:rPr>
          <w:rFonts w:hint="eastAsia"/>
          <w:spacing w:val="0"/>
        </w:rPr>
        <w:t>）</w:t>
      </w:r>
    </w:p>
    <w:p w14:paraId="1F6EDF8F" w14:textId="77777777" w:rsidR="009E7BFE" w:rsidRPr="00504FCA" w:rsidRDefault="009E7BFE" w:rsidP="00504FCA">
      <w:pPr>
        <w:pStyle w:val="af3"/>
        <w:spacing w:line="241" w:lineRule="atLeast"/>
        <w:ind w:firstLineChars="100" w:firstLine="215"/>
      </w:pPr>
      <w:r w:rsidRPr="006D1CF1">
        <w:rPr>
          <w:rFonts w:hint="eastAsia"/>
          <w:spacing w:val="0"/>
        </w:rPr>
        <w:t>【イ．建築物全体】</w:t>
      </w:r>
      <w:r>
        <w:rPr>
          <w:rFonts w:hint="eastAsia"/>
          <w:spacing w:val="0"/>
        </w:rPr>
        <w:t xml:space="preserve">　　　　　</w:t>
      </w:r>
      <w:r w:rsidRPr="006D1CF1">
        <w:rPr>
          <w:rFonts w:hint="eastAsia"/>
          <w:spacing w:val="0"/>
        </w:rPr>
        <w:t>（　　　　　　　）（　　　　　　　）（　　　　　　　）</w:t>
      </w:r>
    </w:p>
    <w:p w14:paraId="7B83386D" w14:textId="77777777" w:rsidR="009E7BFE" w:rsidRPr="006D1CF1" w:rsidRDefault="009E7BFE" w:rsidP="0023471C">
      <w:pPr>
        <w:pStyle w:val="af3"/>
        <w:spacing w:line="241" w:lineRule="atLeast"/>
        <w:ind w:firstLineChars="100" w:firstLine="215"/>
        <w:rPr>
          <w:spacing w:val="0"/>
        </w:rPr>
      </w:pPr>
      <w:r w:rsidRPr="006D1CF1">
        <w:rPr>
          <w:rFonts w:hint="eastAsia"/>
          <w:spacing w:val="0"/>
        </w:rPr>
        <w:lastRenderedPageBreak/>
        <w:t>【ロ．地階の住宅又は老人ホーム等の部分】</w:t>
      </w:r>
    </w:p>
    <w:p w14:paraId="7418B8BD" w14:textId="77777777" w:rsidR="009E7BFE" w:rsidRPr="006D1CF1" w:rsidRDefault="009E7BFE" w:rsidP="0028660F">
      <w:pPr>
        <w:pStyle w:val="af3"/>
        <w:spacing w:line="241" w:lineRule="atLeast"/>
        <w:ind w:leftChars="300" w:left="646" w:firstLineChars="1200" w:firstLine="2582"/>
      </w:pPr>
      <w:r w:rsidRPr="006D1CF1">
        <w:rPr>
          <w:rFonts w:hint="eastAsia"/>
          <w:spacing w:val="0"/>
        </w:rPr>
        <w:t>（　　　　　　　）（　　　　　　　）（　　　　　　　）</w:t>
      </w:r>
    </w:p>
    <w:p w14:paraId="73741056" w14:textId="77777777" w:rsidR="009E7BFE" w:rsidRPr="006D1CF1" w:rsidRDefault="009E7BFE" w:rsidP="0023471C">
      <w:pPr>
        <w:pStyle w:val="af3"/>
        <w:spacing w:line="241" w:lineRule="atLeast"/>
        <w:ind w:firstLineChars="100" w:firstLine="215"/>
        <w:rPr>
          <w:spacing w:val="0"/>
        </w:rPr>
      </w:pPr>
      <w:r w:rsidRPr="006D1CF1">
        <w:rPr>
          <w:rFonts w:hint="eastAsia"/>
          <w:spacing w:val="0"/>
        </w:rPr>
        <w:t>【ハ．エレベーターの昇降路の部分】</w:t>
      </w:r>
    </w:p>
    <w:p w14:paraId="46A39FD0" w14:textId="77777777" w:rsidR="009E7BFE" w:rsidRPr="006D1CF1" w:rsidRDefault="009E7BFE" w:rsidP="0028660F">
      <w:pPr>
        <w:pStyle w:val="af3"/>
        <w:spacing w:line="241" w:lineRule="atLeast"/>
        <w:ind w:leftChars="300" w:left="646" w:firstLineChars="1200" w:firstLine="2582"/>
      </w:pPr>
      <w:r w:rsidRPr="006D1CF1">
        <w:rPr>
          <w:rFonts w:hint="eastAsia"/>
          <w:spacing w:val="0"/>
        </w:rPr>
        <w:t>（　　　　　　　）（　　　　　　　）（　　　　　　　）</w:t>
      </w:r>
    </w:p>
    <w:p w14:paraId="0E36D00C" w14:textId="77777777" w:rsidR="009E7BFE" w:rsidRPr="006D1CF1" w:rsidRDefault="009E7BFE" w:rsidP="0023471C">
      <w:pPr>
        <w:pStyle w:val="af3"/>
        <w:spacing w:line="241" w:lineRule="atLeast"/>
        <w:ind w:firstLineChars="100" w:firstLine="215"/>
      </w:pPr>
      <w:r w:rsidRPr="006D1CF1">
        <w:rPr>
          <w:rFonts w:hint="eastAsia"/>
          <w:spacing w:val="0"/>
        </w:rPr>
        <w:t>【ニ．共同住宅又は老人ホーム等の共用の廊下等の部分】</w:t>
      </w:r>
    </w:p>
    <w:p w14:paraId="67D81BE5" w14:textId="77777777" w:rsidR="009E7BFE" w:rsidRPr="006D1CF1" w:rsidRDefault="009E7BFE" w:rsidP="0028660F">
      <w:pPr>
        <w:pStyle w:val="af3"/>
        <w:spacing w:line="241" w:lineRule="atLeast"/>
        <w:ind w:leftChars="300" w:left="646" w:firstLineChars="1200" w:firstLine="2582"/>
      </w:pPr>
      <w:r w:rsidRPr="006D1CF1">
        <w:rPr>
          <w:rFonts w:hint="eastAsia"/>
          <w:spacing w:val="0"/>
        </w:rPr>
        <w:t>（　　　　　　　）（　　　　　　　）（　　　　　　　）</w:t>
      </w:r>
    </w:p>
    <w:p w14:paraId="68B32197" w14:textId="77777777" w:rsidR="009E7BFE" w:rsidRPr="00504FCA" w:rsidRDefault="009E7BFE" w:rsidP="00504FCA">
      <w:pPr>
        <w:pStyle w:val="af3"/>
        <w:spacing w:line="241" w:lineRule="atLeast"/>
        <w:ind w:firstLineChars="100" w:firstLine="215"/>
        <w:rPr>
          <w:spacing w:val="0"/>
        </w:rPr>
      </w:pPr>
      <w:r w:rsidRPr="006D1CF1">
        <w:rPr>
          <w:rFonts w:hint="eastAsia"/>
          <w:spacing w:val="0"/>
        </w:rPr>
        <w:t>【ホ．自動車車庫等の部分】</w:t>
      </w:r>
      <w:r>
        <w:rPr>
          <w:rFonts w:hint="eastAsia"/>
          <w:spacing w:val="0"/>
        </w:rPr>
        <w:t xml:space="preserve">　</w:t>
      </w:r>
      <w:r w:rsidRPr="006D1CF1">
        <w:rPr>
          <w:rFonts w:hint="eastAsia"/>
          <w:spacing w:val="0"/>
        </w:rPr>
        <w:t>（　　　　　　　）（　　　　　　　）（　　　　　　　）</w:t>
      </w:r>
    </w:p>
    <w:p w14:paraId="3B1C924B" w14:textId="77777777" w:rsidR="009E7BFE" w:rsidRPr="00504FCA" w:rsidRDefault="009E7BFE" w:rsidP="00504FCA">
      <w:pPr>
        <w:pStyle w:val="af3"/>
        <w:spacing w:line="241" w:lineRule="atLeast"/>
        <w:ind w:firstLineChars="100" w:firstLine="215"/>
        <w:rPr>
          <w:spacing w:val="0"/>
        </w:rPr>
      </w:pPr>
      <w:r>
        <w:rPr>
          <w:rFonts w:hint="eastAsia"/>
          <w:spacing w:val="0"/>
        </w:rPr>
        <w:t xml:space="preserve">【ヘ．備蓄倉庫の部分】　　　</w:t>
      </w:r>
      <w:r w:rsidRPr="006D1CF1">
        <w:rPr>
          <w:rFonts w:hint="eastAsia"/>
          <w:spacing w:val="0"/>
        </w:rPr>
        <w:t>（　　　　　　　）（　　　　　　　）（　　　　　　　）</w:t>
      </w:r>
    </w:p>
    <w:p w14:paraId="52252B6D" w14:textId="77777777" w:rsidR="009E7BFE" w:rsidRPr="00992CC1" w:rsidRDefault="009E7BFE" w:rsidP="00992CC1">
      <w:pPr>
        <w:pStyle w:val="af3"/>
        <w:spacing w:line="241" w:lineRule="atLeast"/>
        <w:ind w:firstLineChars="100" w:firstLine="215"/>
        <w:rPr>
          <w:spacing w:val="0"/>
        </w:rPr>
      </w:pPr>
      <w:r>
        <w:rPr>
          <w:rFonts w:hint="eastAsia"/>
          <w:spacing w:val="0"/>
        </w:rPr>
        <w:t xml:space="preserve">【ト．蓄電池の設置部分】　　</w:t>
      </w:r>
      <w:r w:rsidRPr="006D1CF1">
        <w:rPr>
          <w:rFonts w:hint="eastAsia"/>
          <w:spacing w:val="0"/>
        </w:rPr>
        <w:t>（　　　　　　　）（　　　　　　　）（　　　　　　　）</w:t>
      </w:r>
    </w:p>
    <w:p w14:paraId="76FFC8D0" w14:textId="77777777" w:rsidR="009E7BFE" w:rsidRPr="006D1CF1" w:rsidRDefault="009E7BFE" w:rsidP="0023471C">
      <w:pPr>
        <w:pStyle w:val="af3"/>
        <w:spacing w:line="241" w:lineRule="atLeast"/>
        <w:ind w:firstLineChars="100" w:firstLine="215"/>
      </w:pPr>
      <w:r w:rsidRPr="006D1CF1">
        <w:rPr>
          <w:rFonts w:hint="eastAsia"/>
          <w:spacing w:val="0"/>
        </w:rPr>
        <w:t>【チ．自家発電設備の設置部分】</w:t>
      </w:r>
    </w:p>
    <w:p w14:paraId="4DC7DA0F" w14:textId="77777777" w:rsidR="009E7BFE" w:rsidRPr="006D1CF1" w:rsidRDefault="009E7BFE" w:rsidP="0028660F">
      <w:pPr>
        <w:pStyle w:val="af3"/>
        <w:spacing w:line="241" w:lineRule="atLeast"/>
        <w:ind w:leftChars="300" w:left="646" w:firstLineChars="1200" w:firstLine="2582"/>
      </w:pPr>
      <w:r w:rsidRPr="006D1CF1">
        <w:rPr>
          <w:rFonts w:hint="eastAsia"/>
          <w:spacing w:val="0"/>
        </w:rPr>
        <w:t>（　　　　　　　）（　　　　　　　）（　　　　　　　）</w:t>
      </w:r>
    </w:p>
    <w:p w14:paraId="07054D17" w14:textId="77777777" w:rsidR="009E7BFE" w:rsidRPr="00992CC1" w:rsidRDefault="009E7BFE" w:rsidP="00992CC1">
      <w:pPr>
        <w:pStyle w:val="af3"/>
        <w:spacing w:line="241" w:lineRule="atLeast"/>
        <w:ind w:firstLineChars="100" w:firstLine="215"/>
        <w:rPr>
          <w:spacing w:val="0"/>
        </w:rPr>
      </w:pPr>
      <w:r w:rsidRPr="006D1CF1">
        <w:rPr>
          <w:rFonts w:hint="eastAsia"/>
          <w:spacing w:val="0"/>
        </w:rPr>
        <w:t>【リ．貯水槽の設置部分】　　（　　　　　　　）（　　　　　　　）（　　　　　　　）</w:t>
      </w:r>
    </w:p>
    <w:p w14:paraId="716B2473" w14:textId="77777777" w:rsidR="009E7BFE" w:rsidRPr="006D1CF1" w:rsidRDefault="009E7BFE" w:rsidP="0028660F">
      <w:pPr>
        <w:pStyle w:val="af3"/>
        <w:spacing w:line="241" w:lineRule="atLeast"/>
        <w:ind w:firstLineChars="100" w:firstLine="215"/>
      </w:pPr>
      <w:r w:rsidRPr="006D1CF1">
        <w:rPr>
          <w:rFonts w:hint="eastAsia"/>
          <w:spacing w:val="0"/>
        </w:rPr>
        <w:t>【ヌ．宅配ボックスの設置部分】</w:t>
      </w:r>
    </w:p>
    <w:p w14:paraId="3662395A" w14:textId="77777777" w:rsidR="009E7BFE" w:rsidRPr="006D1CF1" w:rsidRDefault="009E7BFE" w:rsidP="0028660F">
      <w:pPr>
        <w:pStyle w:val="af3"/>
        <w:spacing w:line="241" w:lineRule="atLeast"/>
        <w:ind w:firstLineChars="1500" w:firstLine="3228"/>
      </w:pPr>
      <w:r w:rsidRPr="006D1CF1">
        <w:rPr>
          <w:rFonts w:hint="eastAsia"/>
          <w:spacing w:val="0"/>
        </w:rPr>
        <w:t>（　　　　　　　）（　　　　　　　）（　　　　　　　）</w:t>
      </w:r>
    </w:p>
    <w:p w14:paraId="713F08FC" w14:textId="77777777" w:rsidR="009E7BFE" w:rsidRPr="00992CC1" w:rsidRDefault="009E7BFE" w:rsidP="00992CC1">
      <w:pPr>
        <w:pStyle w:val="af3"/>
        <w:spacing w:line="241" w:lineRule="atLeast"/>
        <w:ind w:firstLineChars="100" w:firstLine="215"/>
        <w:rPr>
          <w:spacing w:val="0"/>
        </w:rPr>
      </w:pPr>
      <w:r w:rsidRPr="006D1CF1">
        <w:rPr>
          <w:rFonts w:hint="eastAsia"/>
          <w:spacing w:val="0"/>
        </w:rPr>
        <w:t>【ル．住宅の部分】</w:t>
      </w:r>
      <w:r>
        <w:rPr>
          <w:rFonts w:hint="eastAsia"/>
          <w:spacing w:val="0"/>
        </w:rPr>
        <w:t xml:space="preserve">　　　　　</w:t>
      </w:r>
      <w:r w:rsidRPr="006D1CF1">
        <w:rPr>
          <w:rFonts w:hint="eastAsia"/>
          <w:spacing w:val="0"/>
        </w:rPr>
        <w:t>（　　　　　　　）（　　　　　　　）（　　　　　　　）</w:t>
      </w:r>
    </w:p>
    <w:p w14:paraId="1A489CD7" w14:textId="77777777" w:rsidR="009E7BFE" w:rsidRPr="00992CC1" w:rsidRDefault="009E7BFE" w:rsidP="00992CC1">
      <w:pPr>
        <w:pStyle w:val="af3"/>
        <w:spacing w:line="241" w:lineRule="atLeast"/>
        <w:ind w:firstLineChars="100" w:firstLine="215"/>
        <w:rPr>
          <w:spacing w:val="0"/>
        </w:rPr>
      </w:pPr>
      <w:r w:rsidRPr="006D1CF1">
        <w:rPr>
          <w:rFonts w:hint="eastAsia"/>
          <w:spacing w:val="0"/>
        </w:rPr>
        <w:t>【ヲ．老人ホーム等の部分】</w:t>
      </w:r>
      <w:r>
        <w:rPr>
          <w:rFonts w:hint="eastAsia"/>
          <w:spacing w:val="0"/>
        </w:rPr>
        <w:t xml:space="preserve">　</w:t>
      </w:r>
      <w:r w:rsidRPr="006D1CF1">
        <w:rPr>
          <w:rFonts w:hint="eastAsia"/>
          <w:spacing w:val="0"/>
        </w:rPr>
        <w:t>（　　　　　　　）（　　　　　　　）（　　　　　　　）</w:t>
      </w:r>
    </w:p>
    <w:p w14:paraId="6EB5B028" w14:textId="77777777" w:rsidR="009E7BFE" w:rsidRPr="006D1CF1" w:rsidRDefault="009E7BFE" w:rsidP="006D1CF1">
      <w:pPr>
        <w:pStyle w:val="af3"/>
        <w:spacing w:line="241" w:lineRule="atLeast"/>
        <w:ind w:leftChars="100" w:left="215"/>
      </w:pPr>
      <w:r w:rsidRPr="006D1CF1">
        <w:rPr>
          <w:rFonts w:hint="eastAsia"/>
          <w:spacing w:val="0"/>
        </w:rPr>
        <w:t>【ワ．延べ面積】</w:t>
      </w:r>
      <w:r w:rsidRPr="006D1CF1">
        <w:rPr>
          <w:spacing w:val="0"/>
        </w:rPr>
        <w:tab/>
      </w:r>
      <w:r w:rsidRPr="006D1CF1">
        <w:rPr>
          <w:spacing w:val="0"/>
        </w:rPr>
        <w:tab/>
      </w:r>
      <w:r w:rsidRPr="006D1CF1">
        <w:rPr>
          <w:spacing w:val="0"/>
        </w:rPr>
        <w:tab/>
      </w:r>
      <w:r w:rsidRPr="006D1CF1">
        <w:rPr>
          <w:rFonts w:hint="eastAsia"/>
          <w:color w:val="FF0000"/>
          <w:spacing w:val="0"/>
        </w:rPr>
        <w:t xml:space="preserve">　　　　　</w:t>
      </w:r>
    </w:p>
    <w:p w14:paraId="4B33D662" w14:textId="77777777" w:rsidR="009E7BFE" w:rsidRDefault="009E7BFE" w:rsidP="006D1CF1">
      <w:pPr>
        <w:pStyle w:val="af3"/>
        <w:spacing w:line="241" w:lineRule="atLeast"/>
        <w:ind w:leftChars="100" w:left="215"/>
        <w:rPr>
          <w:color w:val="FF0000"/>
          <w:spacing w:val="0"/>
        </w:rPr>
      </w:pPr>
      <w:r w:rsidRPr="006D1CF1">
        <w:rPr>
          <w:rFonts w:hint="eastAsia"/>
          <w:spacing w:val="0"/>
        </w:rPr>
        <w:t>【カ．容積率】</w:t>
      </w:r>
      <w:r w:rsidRPr="006D1CF1">
        <w:rPr>
          <w:spacing w:val="0"/>
        </w:rPr>
        <w:tab/>
      </w:r>
      <w:r w:rsidRPr="006D1CF1">
        <w:rPr>
          <w:rFonts w:hint="eastAsia"/>
          <w:spacing w:val="0"/>
        </w:rPr>
        <w:t xml:space="preserve">　　　　　　　　　</w:t>
      </w:r>
      <w:r w:rsidRPr="006D1CF1">
        <w:rPr>
          <w:rFonts w:hint="eastAsia"/>
          <w:color w:val="FF0000"/>
          <w:spacing w:val="0"/>
        </w:rPr>
        <w:t xml:space="preserve">　</w:t>
      </w:r>
    </w:p>
    <w:p w14:paraId="1EB43E27" w14:textId="77777777" w:rsidR="009E7BFE" w:rsidRPr="006D1CF1" w:rsidRDefault="009E7BFE" w:rsidP="006D1CF1">
      <w:pPr>
        <w:pStyle w:val="af3"/>
        <w:spacing w:line="241" w:lineRule="atLeast"/>
        <w:ind w:leftChars="100" w:left="215"/>
      </w:pPr>
      <w:r w:rsidRPr="006D1CF1">
        <w:rPr>
          <w:noProof/>
        </w:rPr>
        <mc:AlternateContent>
          <mc:Choice Requires="wps">
            <w:drawing>
              <wp:anchor distT="0" distB="0" distL="114300" distR="114300" simplePos="0" relativeHeight="251680768" behindDoc="0" locked="0" layoutInCell="1" hidden="0" allowOverlap="1" wp14:anchorId="1BD7291E" wp14:editId="285135A6">
                <wp:simplePos x="0" y="0"/>
                <wp:positionH relativeFrom="column">
                  <wp:posOffset>95535</wp:posOffset>
                </wp:positionH>
                <wp:positionV relativeFrom="paragraph">
                  <wp:posOffset>91488</wp:posOffset>
                </wp:positionV>
                <wp:extent cx="5734050" cy="0"/>
                <wp:effectExtent l="0" t="0" r="19050" b="19050"/>
                <wp:wrapNone/>
                <wp:docPr id="18"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0D20FACB" id="直線コネクタ 25"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2pt" to="45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" strokeweight=".26mm">
                <v:stroke joinstyle="miter"/>
              </v:line>
            </w:pict>
          </mc:Fallback>
        </mc:AlternateContent>
      </w:r>
    </w:p>
    <w:p w14:paraId="03C11BC3" w14:textId="77777777" w:rsidR="009E7BFE" w:rsidRPr="006D1CF1" w:rsidRDefault="009E7BFE">
      <w:pPr>
        <w:pStyle w:val="af3"/>
        <w:spacing w:line="241" w:lineRule="atLeast"/>
      </w:pPr>
      <w:r w:rsidRPr="006D1CF1">
        <w:rPr>
          <w:rFonts w:hint="eastAsia"/>
          <w:spacing w:val="0"/>
        </w:rPr>
        <w:t>【1</w:t>
      </w:r>
      <w:r w:rsidRPr="006D1CF1">
        <w:rPr>
          <w:spacing w:val="0"/>
        </w:rPr>
        <w:t>1</w:t>
      </w:r>
      <w:r w:rsidRPr="006D1CF1">
        <w:rPr>
          <w:rFonts w:hint="eastAsia"/>
          <w:spacing w:val="0"/>
        </w:rPr>
        <w:t>．建築物の数】</w:t>
      </w:r>
    </w:p>
    <w:p w14:paraId="2252C728" w14:textId="77777777" w:rsidR="009E7BFE" w:rsidRPr="006D1CF1" w:rsidRDefault="009E7BFE" w:rsidP="006D1CF1">
      <w:pPr>
        <w:pStyle w:val="af3"/>
        <w:spacing w:line="241" w:lineRule="atLeast"/>
        <w:ind w:leftChars="100" w:left="215"/>
      </w:pPr>
      <w:r w:rsidRPr="006D1CF1">
        <w:rPr>
          <w:rFonts w:hint="eastAsia"/>
          <w:spacing w:val="0"/>
        </w:rPr>
        <w:t xml:space="preserve">　【イ．申請に係る建築物の数】</w:t>
      </w:r>
      <w:r w:rsidRPr="006D1CF1">
        <w:rPr>
          <w:spacing w:val="0"/>
        </w:rPr>
        <w:tab/>
      </w:r>
    </w:p>
    <w:p w14:paraId="5CAF0FAA" w14:textId="77777777" w:rsidR="009E7BFE" w:rsidRDefault="009E7BFE" w:rsidP="006D1CF1">
      <w:pPr>
        <w:pStyle w:val="af3"/>
        <w:spacing w:line="241" w:lineRule="atLeast"/>
        <w:ind w:leftChars="100" w:left="215"/>
        <w:rPr>
          <w:spacing w:val="0"/>
        </w:rPr>
      </w:pPr>
      <w:r w:rsidRPr="006D1CF1">
        <w:rPr>
          <w:noProof/>
        </w:rPr>
        <mc:AlternateContent>
          <mc:Choice Requires="wps">
            <w:drawing>
              <wp:anchor distT="0" distB="0" distL="114300" distR="114300" simplePos="0" relativeHeight="251685888" behindDoc="0" locked="0" layoutInCell="1" hidden="0" allowOverlap="1" wp14:anchorId="4E83DB4C" wp14:editId="3380E314">
                <wp:simplePos x="0" y="0"/>
                <wp:positionH relativeFrom="column">
                  <wp:posOffset>109182</wp:posOffset>
                </wp:positionH>
                <wp:positionV relativeFrom="paragraph">
                  <wp:posOffset>231377</wp:posOffset>
                </wp:positionV>
                <wp:extent cx="5734050" cy="0"/>
                <wp:effectExtent l="0" t="0" r="19050" b="19050"/>
                <wp:wrapNone/>
                <wp:docPr id="19"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2525F54D" id="直線コネクタ 25"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18.2pt" to="460.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" strokeweight=".26mm">
                <v:stroke joinstyle="miter"/>
              </v:line>
            </w:pict>
          </mc:Fallback>
        </mc:AlternateContent>
      </w:r>
      <w:r w:rsidRPr="006D1CF1">
        <w:rPr>
          <w:rFonts w:hint="eastAsia"/>
          <w:spacing w:val="0"/>
        </w:rPr>
        <w:t xml:space="preserve">　【ロ．同一敷地内の他の建築物の数】</w:t>
      </w:r>
    </w:p>
    <w:p w14:paraId="42F8C732" w14:textId="77777777" w:rsidR="009E7BFE" w:rsidRPr="006D1CF1" w:rsidRDefault="009E7BFE">
      <w:pPr>
        <w:pStyle w:val="af3"/>
        <w:spacing w:line="241" w:lineRule="atLeast"/>
      </w:pPr>
      <w:r w:rsidRPr="006D1CF1">
        <w:rPr>
          <w:rFonts w:hint="eastAsia"/>
          <w:spacing w:val="0"/>
        </w:rPr>
        <w:t xml:space="preserve">【12．工事着手予定年月日】　　　　　　　　年　　</w:t>
      </w:r>
      <w:r w:rsidRPr="006D1CF1">
        <w:rPr>
          <w:rFonts w:hint="eastAsia"/>
          <w:color w:val="FF0000"/>
          <w:spacing w:val="0"/>
        </w:rPr>
        <w:t xml:space="preserve">　</w:t>
      </w:r>
      <w:r w:rsidRPr="006D1CF1">
        <w:rPr>
          <w:rFonts w:hint="eastAsia"/>
          <w:spacing w:val="0"/>
        </w:rPr>
        <w:t xml:space="preserve">　月　　</w:t>
      </w:r>
      <w:r w:rsidRPr="006D1CF1">
        <w:rPr>
          <w:rFonts w:hint="eastAsia"/>
          <w:color w:val="FF0000"/>
          <w:spacing w:val="0"/>
        </w:rPr>
        <w:t xml:space="preserve">　</w:t>
      </w:r>
      <w:r w:rsidRPr="006D1CF1">
        <w:rPr>
          <w:rFonts w:hint="eastAsia"/>
          <w:spacing w:val="0"/>
        </w:rPr>
        <w:t xml:space="preserve">　日</w:t>
      </w:r>
    </w:p>
    <w:p w14:paraId="5CFEAC38" w14:textId="77777777" w:rsidR="009E7BFE" w:rsidRDefault="009E7BFE">
      <w:pPr>
        <w:pStyle w:val="af3"/>
        <w:spacing w:before="48" w:after="48" w:line="241" w:lineRule="atLeast"/>
        <w:rPr>
          <w:spacing w:val="0"/>
        </w:rPr>
      </w:pPr>
      <w:r w:rsidRPr="006D1CF1">
        <w:rPr>
          <w:noProof/>
        </w:rPr>
        <mc:AlternateContent>
          <mc:Choice Requires="wps">
            <w:drawing>
              <wp:anchor distT="0" distB="0" distL="114300" distR="114300" simplePos="0" relativeHeight="251684864" behindDoc="0" locked="0" layoutInCell="1" hidden="0" allowOverlap="1" wp14:anchorId="72944264" wp14:editId="3CC3E526">
                <wp:simplePos x="0" y="0"/>
                <wp:positionH relativeFrom="column">
                  <wp:posOffset>111494</wp:posOffset>
                </wp:positionH>
                <wp:positionV relativeFrom="paragraph">
                  <wp:posOffset>155963</wp:posOffset>
                </wp:positionV>
                <wp:extent cx="5734050" cy="0"/>
                <wp:effectExtent l="0" t="0" r="19050" b="19050"/>
                <wp:wrapNone/>
                <wp:docPr id="20"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69A1C45F" id="直線コネクタ 25"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12.3pt" to="460.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" strokeweight=".26mm">
                <v:stroke joinstyle="miter"/>
              </v:line>
            </w:pict>
          </mc:Fallback>
        </mc:AlternateContent>
      </w:r>
    </w:p>
    <w:p w14:paraId="3121BF21" w14:textId="77777777" w:rsidR="009E7BFE" w:rsidRPr="006D1CF1" w:rsidRDefault="009E7BFE">
      <w:pPr>
        <w:pStyle w:val="af3"/>
        <w:spacing w:before="48" w:after="48" w:line="241" w:lineRule="atLeast"/>
      </w:pPr>
      <w:r w:rsidRPr="006D1CF1">
        <w:rPr>
          <w:rFonts w:hint="eastAsia"/>
          <w:spacing w:val="0"/>
        </w:rPr>
        <w:t xml:space="preserve">【13．工事完了予定年月日】　　　　　</w:t>
      </w:r>
      <w:r w:rsidRPr="006D1CF1">
        <w:rPr>
          <w:rFonts w:hint="eastAsia"/>
          <w:color w:val="FF0000"/>
          <w:spacing w:val="0"/>
        </w:rPr>
        <w:t xml:space="preserve">　　</w:t>
      </w:r>
      <w:r w:rsidRPr="006D1CF1">
        <w:rPr>
          <w:rFonts w:hint="eastAsia"/>
          <w:spacing w:val="0"/>
        </w:rPr>
        <w:t xml:space="preserve">　年　　</w:t>
      </w:r>
      <w:r w:rsidRPr="006D1CF1">
        <w:rPr>
          <w:rFonts w:hint="eastAsia"/>
          <w:color w:val="FF0000"/>
          <w:spacing w:val="0"/>
        </w:rPr>
        <w:t xml:space="preserve">　</w:t>
      </w:r>
      <w:r w:rsidRPr="006D1CF1">
        <w:rPr>
          <w:rFonts w:hint="eastAsia"/>
          <w:spacing w:val="0"/>
        </w:rPr>
        <w:t xml:space="preserve">　月　　　　日</w:t>
      </w:r>
    </w:p>
    <w:p w14:paraId="76AE2635" w14:textId="77777777" w:rsidR="009E7BFE" w:rsidRDefault="009E7BFE">
      <w:pPr>
        <w:pStyle w:val="af3"/>
        <w:spacing w:before="48" w:line="241" w:lineRule="atLeast"/>
        <w:rPr>
          <w:spacing w:val="0"/>
        </w:rPr>
      </w:pPr>
      <w:r w:rsidRPr="006D1CF1">
        <w:rPr>
          <w:noProof/>
        </w:rPr>
        <mc:AlternateContent>
          <mc:Choice Requires="wps">
            <w:drawing>
              <wp:anchor distT="0" distB="0" distL="114300" distR="114300" simplePos="0" relativeHeight="251683840" behindDoc="0" locked="0" layoutInCell="1" hidden="0" allowOverlap="1" wp14:anchorId="423AAF28" wp14:editId="605E6EE4">
                <wp:simplePos x="0" y="0"/>
                <wp:positionH relativeFrom="column">
                  <wp:posOffset>111494</wp:posOffset>
                </wp:positionH>
                <wp:positionV relativeFrom="paragraph">
                  <wp:posOffset>119275</wp:posOffset>
                </wp:positionV>
                <wp:extent cx="5734050" cy="0"/>
                <wp:effectExtent l="0" t="0" r="19050" b="19050"/>
                <wp:wrapNone/>
                <wp:docPr id="21"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7E849092" id="直線コネクタ 25"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9.4pt" to="46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" strokeweight=".26mm">
                <v:stroke joinstyle="miter"/>
              </v:line>
            </w:pict>
          </mc:Fallback>
        </mc:AlternateContent>
      </w:r>
    </w:p>
    <w:p w14:paraId="11FCBB90" w14:textId="77777777" w:rsidR="009E7BFE" w:rsidRPr="006D1CF1" w:rsidRDefault="009E7BFE">
      <w:pPr>
        <w:pStyle w:val="af3"/>
        <w:spacing w:before="48" w:line="241" w:lineRule="atLeast"/>
      </w:pPr>
      <w:r w:rsidRPr="006D1CF1">
        <w:rPr>
          <w:rFonts w:hint="eastAsia"/>
          <w:spacing w:val="0"/>
        </w:rPr>
        <w:t>【14．その他必要な事項】</w:t>
      </w:r>
    </w:p>
    <w:p w14:paraId="27B443FA" w14:textId="77777777" w:rsidR="009E7BFE" w:rsidRDefault="009E7BFE">
      <w:pPr>
        <w:pStyle w:val="af3"/>
        <w:spacing w:before="48" w:line="241" w:lineRule="atLeast"/>
        <w:rPr>
          <w:spacing w:val="0"/>
        </w:rPr>
      </w:pPr>
      <w:r w:rsidRPr="006D1CF1">
        <w:rPr>
          <w:noProof/>
        </w:rPr>
        <mc:AlternateContent>
          <mc:Choice Requires="wps">
            <w:drawing>
              <wp:anchor distT="0" distB="0" distL="114300" distR="114300" simplePos="0" relativeHeight="251682816" behindDoc="0" locked="0" layoutInCell="1" hidden="0" allowOverlap="1" wp14:anchorId="21D1071B" wp14:editId="6B0A6E53">
                <wp:simplePos x="0" y="0"/>
                <wp:positionH relativeFrom="column">
                  <wp:posOffset>111456</wp:posOffset>
                </wp:positionH>
                <wp:positionV relativeFrom="paragraph">
                  <wp:posOffset>150041</wp:posOffset>
                </wp:positionV>
                <wp:extent cx="5734050" cy="0"/>
                <wp:effectExtent l="0" t="0" r="19050" b="19050"/>
                <wp:wrapNone/>
                <wp:docPr id="22"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358A479B" id="直線コネクタ 25"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11.8pt" to="460.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" strokeweight=".26mm">
                <v:stroke joinstyle="miter"/>
              </v:line>
            </w:pict>
          </mc:Fallback>
        </mc:AlternateContent>
      </w:r>
    </w:p>
    <w:p w14:paraId="49A09E4B" w14:textId="77777777" w:rsidR="009E7BFE" w:rsidRDefault="009E7BFE">
      <w:pPr>
        <w:pStyle w:val="af3"/>
        <w:spacing w:before="48" w:line="241" w:lineRule="atLeast"/>
        <w:rPr>
          <w:spacing w:val="0"/>
        </w:rPr>
      </w:pPr>
      <w:r w:rsidRPr="006D1CF1">
        <w:rPr>
          <w:rFonts w:hint="eastAsia"/>
          <w:spacing w:val="0"/>
        </w:rPr>
        <w:t>【15．備考】</w:t>
      </w:r>
    </w:p>
    <w:p w14:paraId="31E5803C" w14:textId="77777777" w:rsidR="009E7BFE" w:rsidRPr="006D1CF1" w:rsidRDefault="009E7BFE">
      <w:pPr>
        <w:pStyle w:val="af3"/>
        <w:spacing w:before="48" w:line="241" w:lineRule="atLeast"/>
      </w:pPr>
    </w:p>
    <w:p w14:paraId="4C75413B" w14:textId="77777777" w:rsidR="009E7BFE" w:rsidRPr="006D1CF1" w:rsidRDefault="009E7BFE">
      <w:pPr>
        <w:pStyle w:val="af2"/>
        <w:spacing w:line="241" w:lineRule="exact"/>
        <w:ind w:left="-13"/>
        <w:jc w:val="center"/>
        <w:rPr>
          <w:rFonts w:ascii="ＭＳ 明朝" w:hAnsi="ＭＳ 明朝"/>
          <w:spacing w:val="0"/>
        </w:rPr>
      </w:pPr>
      <w:r w:rsidRPr="006D1CF1">
        <w:rPr>
          <w:noProof/>
        </w:rPr>
        <mc:AlternateContent>
          <mc:Choice Requires="wps">
            <w:drawing>
              <wp:anchor distT="0" distB="0" distL="114300" distR="114300" simplePos="0" relativeHeight="251681792" behindDoc="0" locked="0" layoutInCell="1" hidden="0" allowOverlap="1" wp14:anchorId="0A3745FD" wp14:editId="0584BAAE">
                <wp:simplePos x="0" y="0"/>
                <wp:positionH relativeFrom="column">
                  <wp:posOffset>109182</wp:posOffset>
                </wp:positionH>
                <wp:positionV relativeFrom="paragraph">
                  <wp:posOffset>33484</wp:posOffset>
                </wp:positionV>
                <wp:extent cx="5734050" cy="0"/>
                <wp:effectExtent l="0" t="0" r="19050" b="19050"/>
                <wp:wrapNone/>
                <wp:docPr id="23"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0F7C0304" id="直線コネクタ 25"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2.65pt" to="46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" strokeweight=".26mm">
                <v:stroke joinstyle="miter"/>
              </v:line>
            </w:pict>
          </mc:Fallback>
        </mc:AlternateContent>
      </w:r>
    </w:p>
    <w:p w14:paraId="4954608E" w14:textId="77777777" w:rsidR="009E7BFE" w:rsidRPr="006D1CF1" w:rsidRDefault="009E7BFE">
      <w:pPr>
        <w:pStyle w:val="af2"/>
        <w:pageBreakBefore/>
        <w:spacing w:line="241" w:lineRule="exact"/>
        <w:ind w:left="-13"/>
        <w:jc w:val="center"/>
        <w:rPr>
          <w:rFonts w:ascii="ＭＳ 明朝" w:hAnsi="ＭＳ 明朝"/>
        </w:rPr>
      </w:pPr>
    </w:p>
    <w:p w14:paraId="4509058C" w14:textId="77777777" w:rsidR="009E7BFE" w:rsidRPr="006D1CF1" w:rsidRDefault="009E7BFE">
      <w:pPr>
        <w:pStyle w:val="af2"/>
        <w:spacing w:line="241" w:lineRule="exact"/>
        <w:jc w:val="center"/>
      </w:pPr>
      <w:r w:rsidRPr="006D1CF1">
        <w:rPr>
          <w:rFonts w:ascii="ＭＳ 明朝" w:hAnsi="ＭＳ 明朝" w:hint="eastAsia"/>
        </w:rPr>
        <w:t>（第三面）</w:t>
      </w:r>
    </w:p>
    <w:p w14:paraId="06269D29" w14:textId="77777777" w:rsidR="009E7BFE" w:rsidRPr="006D1CF1" w:rsidRDefault="009E7BFE">
      <w:pPr>
        <w:pStyle w:val="af2"/>
        <w:spacing w:line="241" w:lineRule="exact"/>
      </w:pPr>
      <w:r w:rsidRPr="006D1CF1">
        <w:rPr>
          <w:rFonts w:ascii="ＭＳ 明朝" w:hAnsi="ＭＳ 明朝" w:hint="eastAsia"/>
        </w:rPr>
        <w:t xml:space="preserve">　</w:t>
      </w:r>
      <w:r w:rsidRPr="006D1CF1">
        <w:rPr>
          <w:rFonts w:ascii="ＭＳ 明朝" w:hAnsi="ＭＳ 明朝" w:hint="eastAsia"/>
          <w:spacing w:val="3"/>
        </w:rPr>
        <w:t xml:space="preserve">　</w:t>
      </w:r>
      <w:r w:rsidRPr="006D1CF1">
        <w:rPr>
          <w:rFonts w:ascii="ＭＳ 明朝" w:hAnsi="ＭＳ 明朝" w:hint="eastAsia"/>
        </w:rPr>
        <w:t>建築物別概要</w:t>
      </w:r>
    </w:p>
    <w:p w14:paraId="1267E472" w14:textId="77777777" w:rsidR="009E7BFE" w:rsidRPr="006D1CF1" w:rsidRDefault="009E7BFE">
      <w:pPr>
        <w:pStyle w:val="af2"/>
        <w:spacing w:line="241" w:lineRule="exact"/>
        <w:rPr>
          <w:rFonts w:ascii="ＭＳ 明朝" w:hAnsi="ＭＳ 明朝"/>
          <w:spacing w:val="0"/>
        </w:rPr>
      </w:pPr>
      <w:r w:rsidRPr="006D1CF1">
        <w:rPr>
          <w:noProof/>
        </w:rPr>
        <mc:AlternateContent>
          <mc:Choice Requires="wps">
            <w:drawing>
              <wp:anchor distT="0" distB="0" distL="114300" distR="114300" simplePos="0" relativeHeight="251686912" behindDoc="0" locked="0" layoutInCell="1" hidden="0" allowOverlap="1" wp14:anchorId="4FFA486D" wp14:editId="4FB965AC">
                <wp:simplePos x="0" y="0"/>
                <wp:positionH relativeFrom="column">
                  <wp:posOffset>-57592</wp:posOffset>
                </wp:positionH>
                <wp:positionV relativeFrom="paragraph">
                  <wp:posOffset>47846</wp:posOffset>
                </wp:positionV>
                <wp:extent cx="5734050" cy="0"/>
                <wp:effectExtent l="0" t="0" r="19050" b="19050"/>
                <wp:wrapNone/>
                <wp:docPr id="24"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55ED1C05" id="直線コネクタ 25"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3.75pt" to="446.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" strokeweight=".26mm">
                <v:stroke joinstyle="miter"/>
              </v:line>
            </w:pict>
          </mc:Fallback>
        </mc:AlternateContent>
      </w:r>
    </w:p>
    <w:p w14:paraId="36B3A5E2" w14:textId="77777777" w:rsidR="009E7BFE" w:rsidRPr="006D1CF1" w:rsidRDefault="009E7BFE">
      <w:pPr>
        <w:pStyle w:val="af2"/>
        <w:spacing w:line="241" w:lineRule="exact"/>
      </w:pPr>
      <w:r w:rsidRPr="006D1CF1">
        <w:rPr>
          <w:rFonts w:ascii="ＭＳ 明朝" w:hAnsi="ＭＳ 明朝" w:hint="eastAsia"/>
        </w:rPr>
        <w:t>【１．番号】</w:t>
      </w:r>
    </w:p>
    <w:p w14:paraId="24EF98FC" w14:textId="77777777" w:rsidR="009E7BFE" w:rsidRPr="006D1CF1" w:rsidRDefault="009E7BFE">
      <w:pPr>
        <w:pStyle w:val="af2"/>
        <w:spacing w:line="241" w:lineRule="exact"/>
        <w:rPr>
          <w:rFonts w:ascii="ＭＳ 明朝" w:hAnsi="ＭＳ 明朝"/>
          <w:spacing w:val="0"/>
        </w:rPr>
      </w:pPr>
      <w:r w:rsidRPr="006D1CF1">
        <w:rPr>
          <w:noProof/>
        </w:rPr>
        <mc:AlternateContent>
          <mc:Choice Requires="wps">
            <w:drawing>
              <wp:anchor distT="0" distB="0" distL="114300" distR="114300" simplePos="0" relativeHeight="251687936" behindDoc="0" locked="0" layoutInCell="1" hidden="0" allowOverlap="1" wp14:anchorId="167E5CCA" wp14:editId="08BA7B0B">
                <wp:simplePos x="0" y="0"/>
                <wp:positionH relativeFrom="column">
                  <wp:posOffset>-57592</wp:posOffset>
                </wp:positionH>
                <wp:positionV relativeFrom="paragraph">
                  <wp:posOffset>43925</wp:posOffset>
                </wp:positionV>
                <wp:extent cx="5734050" cy="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2A953236" id="直線コネクタ 25"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3.45pt" to="446.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" strokeweight=".26mm">
                <v:stroke joinstyle="miter"/>
              </v:line>
            </w:pict>
          </mc:Fallback>
        </mc:AlternateContent>
      </w:r>
    </w:p>
    <w:p w14:paraId="16CCB2C6" w14:textId="77777777" w:rsidR="009E7BFE" w:rsidRPr="00992CC1" w:rsidRDefault="009E7BFE" w:rsidP="00992CC1">
      <w:pPr>
        <w:pStyle w:val="af2"/>
        <w:spacing w:line="241" w:lineRule="exact"/>
        <w:rPr>
          <w:rFonts w:ascii="ＭＳ 明朝" w:hAnsi="ＭＳ 明朝"/>
        </w:rPr>
      </w:pPr>
      <w:r w:rsidRPr="006D1CF1">
        <w:rPr>
          <w:rFonts w:ascii="ＭＳ 明朝" w:hAnsi="ＭＳ 明朝" w:hint="eastAsia"/>
        </w:rPr>
        <w:t>【２．工事種別】</w:t>
      </w:r>
      <w:r>
        <w:rPr>
          <w:rFonts w:hint="eastAsia"/>
          <w:spacing w:val="0"/>
        </w:rPr>
        <w:t xml:space="preserve">　</w:t>
      </w:r>
      <w:r w:rsidRPr="006D1CF1">
        <w:rPr>
          <w:rFonts w:hint="eastAsia"/>
          <w:spacing w:val="0"/>
        </w:rPr>
        <w:t>□新築　□増築</w:t>
      </w:r>
      <w:r>
        <w:rPr>
          <w:rFonts w:hint="eastAsia"/>
          <w:spacing w:val="0"/>
        </w:rPr>
        <w:t xml:space="preserve">　□</w:t>
      </w:r>
      <w:r w:rsidRPr="006D1CF1">
        <w:rPr>
          <w:rFonts w:hint="eastAsia"/>
          <w:spacing w:val="0"/>
        </w:rPr>
        <w:t>改築</w:t>
      </w:r>
    </w:p>
    <w:p w14:paraId="45F30463" w14:textId="77777777" w:rsidR="009E7BFE" w:rsidRPr="006D1CF1" w:rsidRDefault="009E7BFE">
      <w:pPr>
        <w:pStyle w:val="af2"/>
        <w:spacing w:line="241" w:lineRule="exact"/>
        <w:rPr>
          <w:rFonts w:ascii="ＭＳ 明朝" w:hAnsi="ＭＳ 明朝"/>
        </w:rPr>
      </w:pPr>
      <w:r w:rsidRPr="006D1CF1">
        <w:rPr>
          <w:noProof/>
        </w:rPr>
        <mc:AlternateContent>
          <mc:Choice Requires="wps">
            <w:drawing>
              <wp:anchor distT="0" distB="0" distL="114300" distR="114300" simplePos="0" relativeHeight="251688960" behindDoc="0" locked="0" layoutInCell="1" hidden="0" allowOverlap="1" wp14:anchorId="750EF74F" wp14:editId="5A32993E">
                <wp:simplePos x="0" y="0"/>
                <wp:positionH relativeFrom="column">
                  <wp:posOffset>-57592</wp:posOffset>
                </wp:positionH>
                <wp:positionV relativeFrom="paragraph">
                  <wp:posOffset>79762</wp:posOffset>
                </wp:positionV>
                <wp:extent cx="5734050" cy="0"/>
                <wp:effectExtent l="0" t="0" r="19050" b="19050"/>
                <wp:wrapNone/>
                <wp:docPr id="26"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6A51BECB" id="直線コネクタ 25"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6.3pt" to="44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" strokeweight=".26mm">
                <v:stroke joinstyle="miter"/>
              </v:line>
            </w:pict>
          </mc:Fallback>
        </mc:AlternateContent>
      </w:r>
    </w:p>
    <w:p w14:paraId="16FC151F" w14:textId="77777777" w:rsidR="009E7BFE" w:rsidRPr="006D1CF1" w:rsidRDefault="009E7BFE">
      <w:pPr>
        <w:pStyle w:val="af2"/>
        <w:spacing w:line="241" w:lineRule="exact"/>
      </w:pPr>
      <w:r w:rsidRPr="006D1CF1">
        <w:rPr>
          <w:rFonts w:ascii="ＭＳ 明朝" w:hAnsi="ＭＳ 明朝" w:hint="eastAsia"/>
        </w:rPr>
        <w:t>【３．構造】　　　　　　　　造　　　一部　　　　　　　造</w:t>
      </w:r>
    </w:p>
    <w:p w14:paraId="5FC300DB" w14:textId="77777777" w:rsidR="009E7BFE" w:rsidRPr="006D1CF1" w:rsidRDefault="009E7BFE">
      <w:pPr>
        <w:pStyle w:val="af2"/>
        <w:spacing w:line="241" w:lineRule="exact"/>
        <w:rPr>
          <w:rFonts w:ascii="ＭＳ 明朝" w:hAnsi="ＭＳ 明朝"/>
          <w:spacing w:val="0"/>
        </w:rPr>
      </w:pPr>
      <w:r w:rsidRPr="006D1CF1">
        <w:rPr>
          <w:noProof/>
        </w:rPr>
        <mc:AlternateContent>
          <mc:Choice Requires="wps">
            <w:drawing>
              <wp:anchor distT="0" distB="0" distL="114300" distR="114300" simplePos="0" relativeHeight="251689984" behindDoc="0" locked="0" layoutInCell="1" hidden="0" allowOverlap="1" wp14:anchorId="622DCFFD" wp14:editId="12910F67">
                <wp:simplePos x="0" y="0"/>
                <wp:positionH relativeFrom="column">
                  <wp:posOffset>-57592</wp:posOffset>
                </wp:positionH>
                <wp:positionV relativeFrom="paragraph">
                  <wp:posOffset>44036</wp:posOffset>
                </wp:positionV>
                <wp:extent cx="5734050" cy="0"/>
                <wp:effectExtent l="0" t="0" r="19050" b="19050"/>
                <wp:wrapNone/>
                <wp:docPr id="27"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1025033F" id="直線コネクタ 25"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3.45pt" to="446.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" strokeweight=".26mm">
                <v:stroke joinstyle="miter"/>
              </v:line>
            </w:pict>
          </mc:Fallback>
        </mc:AlternateContent>
      </w:r>
    </w:p>
    <w:p w14:paraId="5704AD0C" w14:textId="77777777" w:rsidR="009E7BFE" w:rsidRPr="006D1CF1" w:rsidRDefault="009E7BFE">
      <w:pPr>
        <w:pStyle w:val="af2"/>
        <w:spacing w:line="241" w:lineRule="exact"/>
      </w:pPr>
      <w:r w:rsidRPr="006D1CF1">
        <w:rPr>
          <w:rFonts w:ascii="ＭＳ 明朝" w:hAnsi="ＭＳ 明朝" w:hint="eastAsia"/>
        </w:rPr>
        <w:t>【４．高さ】</w:t>
      </w:r>
    </w:p>
    <w:p w14:paraId="696F76E1" w14:textId="77777777" w:rsidR="009E7BFE" w:rsidRPr="006D1CF1" w:rsidRDefault="009E7BFE">
      <w:pPr>
        <w:pStyle w:val="af2"/>
        <w:spacing w:line="241" w:lineRule="exact"/>
      </w:pPr>
      <w:r>
        <w:rPr>
          <w:rFonts w:ascii="ＭＳ 明朝" w:hAnsi="ＭＳ 明朝" w:hint="eastAsia"/>
          <w:spacing w:val="3"/>
        </w:rPr>
        <w:t xml:space="preserve">　</w:t>
      </w:r>
      <w:r w:rsidRPr="006D1CF1">
        <w:rPr>
          <w:rFonts w:ascii="ＭＳ 明朝" w:hAnsi="ＭＳ 明朝" w:hint="eastAsia"/>
        </w:rPr>
        <w:t>【イ．最高の高さ】</w:t>
      </w:r>
    </w:p>
    <w:p w14:paraId="7430878D" w14:textId="77777777" w:rsidR="009E7BFE" w:rsidRPr="006D1CF1" w:rsidRDefault="009E7BFE">
      <w:pPr>
        <w:pStyle w:val="af2"/>
        <w:spacing w:line="241" w:lineRule="exact"/>
      </w:pPr>
      <w:r>
        <w:rPr>
          <w:rFonts w:ascii="ＭＳ 明朝" w:hAnsi="ＭＳ 明朝" w:hint="eastAsia"/>
          <w:spacing w:val="3"/>
        </w:rPr>
        <w:t xml:space="preserve">　</w:t>
      </w:r>
      <w:r w:rsidRPr="006D1CF1">
        <w:rPr>
          <w:rFonts w:ascii="ＭＳ 明朝" w:hAnsi="ＭＳ 明朝" w:hint="eastAsia"/>
        </w:rPr>
        <w:t>【ロ．最高の軒の高さ】</w:t>
      </w:r>
    </w:p>
    <w:p w14:paraId="04CD290F" w14:textId="77777777" w:rsidR="009E7BFE" w:rsidRPr="006D1CF1" w:rsidRDefault="009E7BFE">
      <w:pPr>
        <w:pStyle w:val="af2"/>
        <w:spacing w:line="241" w:lineRule="exact"/>
        <w:rPr>
          <w:rFonts w:ascii="ＭＳ 明朝" w:hAnsi="ＭＳ 明朝"/>
          <w:spacing w:val="0"/>
        </w:rPr>
      </w:pPr>
      <w:r w:rsidRPr="006D1CF1">
        <w:rPr>
          <w:noProof/>
        </w:rPr>
        <mc:AlternateContent>
          <mc:Choice Requires="wps">
            <w:drawing>
              <wp:anchor distT="0" distB="0" distL="114300" distR="114300" simplePos="0" relativeHeight="251691008" behindDoc="0" locked="0" layoutInCell="1" hidden="0" allowOverlap="1" wp14:anchorId="6208AADF" wp14:editId="01901FA8">
                <wp:simplePos x="0" y="0"/>
                <wp:positionH relativeFrom="column">
                  <wp:posOffset>-57592</wp:posOffset>
                </wp:positionH>
                <wp:positionV relativeFrom="paragraph">
                  <wp:posOffset>36195</wp:posOffset>
                </wp:positionV>
                <wp:extent cx="5734050" cy="0"/>
                <wp:effectExtent l="0" t="0" r="19050" b="19050"/>
                <wp:wrapNone/>
                <wp:docPr id="28"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7004E76F" id="直線コネクタ 25"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85pt" to="446.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" strokeweight=".26mm">
                <v:stroke joinstyle="miter"/>
              </v:line>
            </w:pict>
          </mc:Fallback>
        </mc:AlternateContent>
      </w:r>
    </w:p>
    <w:p w14:paraId="4DACC93D" w14:textId="77777777" w:rsidR="009E7BFE" w:rsidRPr="006D1CF1" w:rsidRDefault="009E7BFE">
      <w:pPr>
        <w:pStyle w:val="af2"/>
        <w:spacing w:line="241" w:lineRule="exact"/>
      </w:pPr>
      <w:r w:rsidRPr="006D1CF1">
        <w:rPr>
          <w:rFonts w:ascii="ＭＳ 明朝" w:hAnsi="ＭＳ 明朝" w:hint="eastAsia"/>
        </w:rPr>
        <w:t>【５．用途別床面積】</w:t>
      </w:r>
    </w:p>
    <w:p w14:paraId="78B10A1D" w14:textId="77777777" w:rsidR="009E7BFE" w:rsidRPr="006D1CF1" w:rsidRDefault="009E7BFE" w:rsidP="006D1CF1">
      <w:pPr>
        <w:pStyle w:val="af2"/>
        <w:spacing w:line="241" w:lineRule="exact"/>
        <w:ind w:leftChars="100" w:left="215"/>
        <w:rPr>
          <w:rFonts w:ascii="ＭＳ 明朝" w:hAnsi="ＭＳ 明朝"/>
        </w:rPr>
      </w:pPr>
      <w:r w:rsidRPr="006D1CF1">
        <w:rPr>
          <w:rFonts w:ascii="ＭＳ 明朝" w:hAnsi="ＭＳ 明朝" w:hint="eastAsia"/>
        </w:rPr>
        <w:t xml:space="preserve">（用途の区分）（具体的な用途の名称）（申請部分　　　）（申請以外の部分）（合計　　　</w:t>
      </w:r>
      <w:r w:rsidRPr="006D1CF1">
        <w:rPr>
          <w:rFonts w:ascii="ＭＳ 明朝" w:hAnsi="ＭＳ 明朝" w:hint="eastAsia"/>
          <w:spacing w:val="3"/>
        </w:rPr>
        <w:t xml:space="preserve">　</w:t>
      </w:r>
      <w:r w:rsidRPr="006D1CF1">
        <w:rPr>
          <w:rFonts w:ascii="ＭＳ 明朝" w:hAnsi="ＭＳ 明朝" w:hint="eastAsia"/>
        </w:rPr>
        <w:t>）</w:t>
      </w:r>
    </w:p>
    <w:p w14:paraId="3ADDFC63" w14:textId="77777777" w:rsidR="009E7BFE" w:rsidRPr="006D1CF1" w:rsidRDefault="009E7BFE" w:rsidP="006D1CF1">
      <w:pPr>
        <w:pStyle w:val="af2"/>
        <w:spacing w:line="360" w:lineRule="auto"/>
        <w:ind w:leftChars="100" w:left="215"/>
        <w:rPr>
          <w:rFonts w:ascii="ＭＳ 明朝" w:hAnsi="ＭＳ 明朝"/>
        </w:rPr>
      </w:pPr>
      <w:r w:rsidRPr="006D1CF1">
        <w:rPr>
          <w:rFonts w:ascii="ＭＳ 明朝" w:hAnsi="ＭＳ 明朝" w:hint="eastAsia"/>
        </w:rPr>
        <w:t>（　　　　　）（　　　　　　　　　）（　　　　　　　）（　　　　　　　）（　　　　　　）</w:t>
      </w:r>
    </w:p>
    <w:p w14:paraId="7128338F" w14:textId="77777777" w:rsidR="009E7BFE" w:rsidRPr="006D1CF1" w:rsidRDefault="009E7BFE" w:rsidP="006D1CF1">
      <w:pPr>
        <w:pStyle w:val="af2"/>
        <w:spacing w:line="360" w:lineRule="auto"/>
        <w:ind w:leftChars="100" w:left="215"/>
        <w:rPr>
          <w:rFonts w:ascii="ＭＳ 明朝" w:hAnsi="ＭＳ 明朝"/>
        </w:rPr>
      </w:pPr>
      <w:r w:rsidRPr="006D1CF1">
        <w:rPr>
          <w:rFonts w:ascii="ＭＳ 明朝" w:hAnsi="ＭＳ 明朝" w:hint="eastAsia"/>
        </w:rPr>
        <w:t>（　　　　　）（　　　　　　　　　）（　　　　　　　）（　　　　　　　）（　　　　　　）</w:t>
      </w:r>
    </w:p>
    <w:p w14:paraId="2E4EEDBC" w14:textId="77777777" w:rsidR="009E7BFE" w:rsidRPr="006D1CF1" w:rsidRDefault="009E7BFE" w:rsidP="006D1CF1">
      <w:pPr>
        <w:pStyle w:val="af2"/>
        <w:spacing w:line="360" w:lineRule="auto"/>
        <w:ind w:leftChars="100" w:left="215"/>
        <w:rPr>
          <w:rFonts w:ascii="ＭＳ 明朝" w:hAnsi="ＭＳ 明朝"/>
        </w:rPr>
      </w:pPr>
      <w:r w:rsidRPr="006D1CF1">
        <w:rPr>
          <w:rFonts w:ascii="ＭＳ 明朝" w:hAnsi="ＭＳ 明朝" w:hint="eastAsia"/>
        </w:rPr>
        <w:t>（　　　　　）（　　　　　　　　　）（　　　　　　　）（　　　　　　　）（　　　　　　）</w:t>
      </w:r>
    </w:p>
    <w:p w14:paraId="250317A5" w14:textId="77777777" w:rsidR="009E7BFE" w:rsidRPr="006D1CF1" w:rsidRDefault="009E7BFE" w:rsidP="006D1CF1">
      <w:pPr>
        <w:pStyle w:val="af2"/>
        <w:spacing w:line="360" w:lineRule="auto"/>
        <w:ind w:leftChars="100" w:left="215"/>
        <w:rPr>
          <w:rFonts w:ascii="ＭＳ 明朝" w:hAnsi="ＭＳ 明朝"/>
        </w:rPr>
      </w:pPr>
      <w:r w:rsidRPr="006D1CF1">
        <w:rPr>
          <w:rFonts w:ascii="ＭＳ 明朝" w:hAnsi="ＭＳ 明朝" w:hint="eastAsia"/>
        </w:rPr>
        <w:t>（　　　　　）（　　　　　　　　　）（　　　　　　　）（　　　　　　　）（　　　　　　）</w:t>
      </w:r>
    </w:p>
    <w:p w14:paraId="02AEE053" w14:textId="77777777" w:rsidR="009E7BFE" w:rsidRPr="006D1CF1" w:rsidRDefault="009E7BFE" w:rsidP="006D1CF1">
      <w:pPr>
        <w:pStyle w:val="af2"/>
        <w:spacing w:line="360" w:lineRule="auto"/>
        <w:ind w:leftChars="100" w:left="215"/>
        <w:rPr>
          <w:rFonts w:ascii="ＭＳ 明朝" w:hAnsi="ＭＳ 明朝"/>
        </w:rPr>
      </w:pPr>
      <w:r w:rsidRPr="006D1CF1">
        <w:rPr>
          <w:rFonts w:ascii="ＭＳ 明朝" w:hAnsi="ＭＳ 明朝" w:hint="eastAsia"/>
        </w:rPr>
        <w:t>（　　　　　）（　　　　　　　　　）（　　　　　　　）（　　　　　　　）（　　　　　　）</w:t>
      </w:r>
    </w:p>
    <w:p w14:paraId="09E0794B" w14:textId="77777777" w:rsidR="009E7BFE" w:rsidRPr="006D1CF1" w:rsidRDefault="009E7BFE">
      <w:pPr>
        <w:pStyle w:val="af2"/>
        <w:spacing w:line="241" w:lineRule="exact"/>
        <w:rPr>
          <w:rFonts w:ascii="ＭＳ 明朝" w:hAnsi="ＭＳ 明朝"/>
          <w:spacing w:val="0"/>
        </w:rPr>
      </w:pPr>
      <w:r w:rsidRPr="006D1CF1">
        <w:rPr>
          <w:noProof/>
        </w:rPr>
        <mc:AlternateContent>
          <mc:Choice Requires="wps">
            <w:drawing>
              <wp:anchor distT="0" distB="0" distL="114300" distR="114300" simplePos="0" relativeHeight="251692032" behindDoc="0" locked="0" layoutInCell="1" hidden="0" allowOverlap="1" wp14:anchorId="111B2010" wp14:editId="58A9C9D9">
                <wp:simplePos x="0" y="0"/>
                <wp:positionH relativeFrom="column">
                  <wp:posOffset>-57592</wp:posOffset>
                </wp:positionH>
                <wp:positionV relativeFrom="paragraph">
                  <wp:posOffset>96907</wp:posOffset>
                </wp:positionV>
                <wp:extent cx="5734050" cy="0"/>
                <wp:effectExtent l="0" t="0" r="19050" b="19050"/>
                <wp:wrapNone/>
                <wp:docPr id="29"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11151E76" id="直線コネクタ 25"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7.65pt" to="446.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" strokeweight=".26mm">
                <v:stroke joinstyle="miter"/>
              </v:line>
            </w:pict>
          </mc:Fallback>
        </mc:AlternateContent>
      </w:r>
    </w:p>
    <w:p w14:paraId="0399DB03" w14:textId="77777777" w:rsidR="009E7BFE" w:rsidRPr="006D1CF1" w:rsidRDefault="009E7BFE">
      <w:pPr>
        <w:pStyle w:val="af2"/>
        <w:spacing w:line="241" w:lineRule="exact"/>
      </w:pPr>
      <w:r w:rsidRPr="006D1CF1">
        <w:rPr>
          <w:rFonts w:ascii="ＭＳ 明朝" w:hAnsi="ＭＳ 明朝" w:hint="eastAsia"/>
        </w:rPr>
        <w:t>【６．その他必要な事項】</w:t>
      </w:r>
    </w:p>
    <w:p w14:paraId="4073C55E" w14:textId="77777777" w:rsidR="009E7BFE" w:rsidRPr="006D1CF1" w:rsidRDefault="009E7BFE">
      <w:pPr>
        <w:pStyle w:val="af2"/>
        <w:spacing w:line="241" w:lineRule="exact"/>
        <w:rPr>
          <w:spacing w:val="0"/>
        </w:rPr>
      </w:pPr>
    </w:p>
    <w:p w14:paraId="34677614" w14:textId="77777777" w:rsidR="009E7BFE" w:rsidRPr="006D1CF1" w:rsidRDefault="009E7BFE">
      <w:pPr>
        <w:pStyle w:val="af2"/>
        <w:spacing w:line="241" w:lineRule="exact"/>
        <w:rPr>
          <w:rFonts w:ascii="ＭＳ 明朝" w:hAnsi="ＭＳ 明朝"/>
          <w:spacing w:val="0"/>
        </w:rPr>
      </w:pPr>
      <w:r w:rsidRPr="006D1CF1">
        <w:rPr>
          <w:noProof/>
        </w:rPr>
        <mc:AlternateContent>
          <mc:Choice Requires="wps">
            <w:drawing>
              <wp:anchor distT="0" distB="0" distL="114300" distR="114300" simplePos="0" relativeHeight="251693056" behindDoc="0" locked="0" layoutInCell="1" hidden="0" allowOverlap="1" wp14:anchorId="04B16C7B" wp14:editId="259B5000">
                <wp:simplePos x="0" y="0"/>
                <wp:positionH relativeFrom="column">
                  <wp:posOffset>-57592</wp:posOffset>
                </wp:positionH>
                <wp:positionV relativeFrom="paragraph">
                  <wp:posOffset>91026</wp:posOffset>
                </wp:positionV>
                <wp:extent cx="5734050" cy="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04B01FAF" id="直線コネクタ 30"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7.15pt" to="446.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" strokeweight=".26mm">
                <v:stroke joinstyle="miter"/>
              </v:line>
            </w:pict>
          </mc:Fallback>
        </mc:AlternateContent>
      </w:r>
    </w:p>
    <w:p w14:paraId="0029A26E" w14:textId="77777777" w:rsidR="009E7BFE" w:rsidRPr="006D1CF1" w:rsidRDefault="009E7BFE">
      <w:pPr>
        <w:pStyle w:val="af2"/>
        <w:spacing w:line="241" w:lineRule="exact"/>
      </w:pPr>
      <w:r w:rsidRPr="006D1CF1">
        <w:rPr>
          <w:rFonts w:ascii="ＭＳ 明朝" w:hAnsi="ＭＳ 明朝" w:hint="eastAsia"/>
        </w:rPr>
        <w:t>【７．備考】</w:t>
      </w:r>
    </w:p>
    <w:p w14:paraId="5848FC2C" w14:textId="77777777" w:rsidR="009E7BFE" w:rsidRPr="006D1CF1" w:rsidRDefault="009E7BFE">
      <w:pPr>
        <w:pStyle w:val="af2"/>
        <w:spacing w:line="241" w:lineRule="exact"/>
        <w:rPr>
          <w:spacing w:val="0"/>
        </w:rPr>
      </w:pPr>
    </w:p>
    <w:p w14:paraId="02FF1641" w14:textId="77777777" w:rsidR="009E7BFE" w:rsidRPr="006D1CF1" w:rsidRDefault="009E7BFE">
      <w:pPr>
        <w:pStyle w:val="af2"/>
        <w:spacing w:line="241" w:lineRule="exact"/>
        <w:ind w:right="142"/>
        <w:rPr>
          <w:spacing w:val="0"/>
        </w:rPr>
      </w:pPr>
      <w:r w:rsidRPr="006D1CF1">
        <w:rPr>
          <w:noProof/>
        </w:rPr>
        <mc:AlternateContent>
          <mc:Choice Requires="wps">
            <w:drawing>
              <wp:anchor distT="0" distB="0" distL="114300" distR="114300" simplePos="0" relativeHeight="251694080" behindDoc="0" locked="0" layoutInCell="1" hidden="0" allowOverlap="1" wp14:anchorId="5258D502" wp14:editId="34F092BB">
                <wp:simplePos x="0" y="0"/>
                <wp:positionH relativeFrom="column">
                  <wp:posOffset>-57592</wp:posOffset>
                </wp:positionH>
                <wp:positionV relativeFrom="paragraph">
                  <wp:posOffset>164658</wp:posOffset>
                </wp:positionV>
                <wp:extent cx="5734050" cy="0"/>
                <wp:effectExtent l="0" t="0" r="19050" b="19050"/>
                <wp:wrapNone/>
                <wp:docPr id="31" name="直線コネクタ 25"/>
                <wp:cNvGraphicFramePr/>
                <a:graphic xmlns:a="http://schemas.openxmlformats.org/drawingml/2006/main">
                  <a:graphicData uri="http://schemas.microsoft.com/office/word/2010/wordprocessingShape">
                    <wps:wsp>
                      <wps:cNvCnPr/>
                      <wps:spPr>
                        <a:xfrm>
                          <a:off x="0" y="0"/>
                          <a:ext cx="5734050" cy="0"/>
                        </a:xfrm>
                        <a:prstGeom prst="line">
                          <a:avLst/>
                        </a:prstGeom>
                        <a:noFill/>
                        <a:ln w="9360">
                          <a:solidFill>
                            <a:srgbClr val="000000"/>
                          </a:solidFill>
                          <a:miter lim="800000"/>
                          <a:headEnd/>
                          <a:tailEnd/>
                        </a:ln>
                        <a:effectLst/>
                      </wps:spPr>
                      <wps:bodyPr/>
                    </wps:wsp>
                  </a:graphicData>
                </a:graphic>
                <wp14:sizeRelH relativeFrom="margin">
                  <wp14:pctWidth>0</wp14:pctWidth>
                </wp14:sizeRelH>
              </wp:anchor>
            </w:drawing>
          </mc:Choice>
          <mc:Fallback>
            <w:pict>
              <v:line w14:anchorId="03E02245" id="直線コネクタ 25"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2.95pt" to="446.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" strokeweight=".26mm">
                <v:stroke joinstyle="miter"/>
              </v:line>
            </w:pict>
          </mc:Fallback>
        </mc:AlternateContent>
      </w:r>
    </w:p>
    <w:p w14:paraId="0F057D8E" w14:textId="77777777" w:rsidR="009E7BFE" w:rsidRPr="006D1CF1" w:rsidRDefault="009E7BFE">
      <w:pPr>
        <w:pStyle w:val="af2"/>
        <w:pageBreakBefore/>
        <w:spacing w:line="241" w:lineRule="exact"/>
        <w:ind w:right="142"/>
      </w:pPr>
      <w:r w:rsidRPr="006D1CF1">
        <w:rPr>
          <w:rFonts w:ascii="ＭＳ 明朝" w:hAnsi="ＭＳ 明朝" w:hint="eastAsia"/>
        </w:rPr>
        <w:lastRenderedPageBreak/>
        <w:t>（注意）</w:t>
      </w:r>
    </w:p>
    <w:p w14:paraId="60AE5E11" w14:textId="77777777" w:rsidR="009E7BFE" w:rsidRPr="006D1CF1" w:rsidRDefault="009E7BFE">
      <w:pPr>
        <w:spacing w:line="320" w:lineRule="atLeast"/>
        <w:ind w:left="660" w:hanging="220"/>
        <w:rPr>
          <w:rFonts w:ascii="HeiseiMin-W3" w:hAnsi="HeiseiMin-W3" w:hint="eastAsia"/>
          <w:sz w:val="22"/>
        </w:rPr>
      </w:pPr>
      <w:r w:rsidRPr="006D1CF1">
        <w:rPr>
          <w:rFonts w:ascii="HeiseiMin-W3" w:hAnsi="HeiseiMin-W3"/>
          <w:sz w:val="22"/>
        </w:rPr>
        <w:t>１．各面共通関係</w:t>
      </w:r>
    </w:p>
    <w:p w14:paraId="1C5BACD6" w14:textId="77777777" w:rsidR="009E7BFE" w:rsidRPr="006D1CF1" w:rsidRDefault="009E7BFE">
      <w:pPr>
        <w:spacing w:line="320" w:lineRule="atLeast"/>
        <w:ind w:left="660" w:firstLine="220"/>
        <w:rPr>
          <w:rFonts w:ascii="HeiseiMin-W3" w:hAnsi="HeiseiMin-W3" w:hint="eastAsia"/>
          <w:sz w:val="22"/>
        </w:rPr>
      </w:pPr>
      <w:r w:rsidRPr="006D1CF1">
        <w:rPr>
          <w:rFonts w:ascii="HeiseiMin-W3" w:hAnsi="HeiseiMin-W3"/>
          <w:sz w:val="22"/>
        </w:rPr>
        <w:t>数字は算用数字を、単位はメートル法を用いてください。</w:t>
      </w:r>
    </w:p>
    <w:p w14:paraId="04024E7C" w14:textId="77777777" w:rsidR="009E7BFE" w:rsidRPr="006D1CF1" w:rsidRDefault="009E7BFE">
      <w:pPr>
        <w:spacing w:line="320" w:lineRule="atLeast"/>
        <w:ind w:left="660" w:hanging="220"/>
        <w:rPr>
          <w:rFonts w:ascii="HeiseiMin-W3" w:hAnsi="HeiseiMin-W3" w:hint="eastAsia"/>
          <w:sz w:val="22"/>
        </w:rPr>
      </w:pPr>
      <w:r w:rsidRPr="006D1CF1">
        <w:rPr>
          <w:rFonts w:ascii="HeiseiMin-W3" w:hAnsi="HeiseiMin-W3"/>
          <w:sz w:val="22"/>
        </w:rPr>
        <w:t>２．第一面関係</w:t>
      </w:r>
    </w:p>
    <w:p w14:paraId="67899C1F"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①</w:t>
      </w:r>
      <w:r w:rsidRPr="006D1CF1">
        <w:rPr>
          <w:rFonts w:ascii="HeiseiMin-W3" w:hAnsi="HeiseiMin-W3"/>
          <w:sz w:val="22"/>
        </w:rPr>
        <w:t xml:space="preserve">　申請者が２以上のときは、１欄は代表となる申請者について記入し、別紙に他の申請者についてそれぞれ必要な事項を記入して添えてください。</w:t>
      </w:r>
    </w:p>
    <w:p w14:paraId="2537507E"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②</w:t>
      </w:r>
      <w:r w:rsidRPr="006D1CF1">
        <w:rPr>
          <w:rFonts w:ascii="HeiseiMin-W3" w:hAnsi="HeiseiMin-W3"/>
          <w:sz w:val="22"/>
        </w:rPr>
        <w:t xml:space="preserve">　２欄は、設計者が建築士事務所に属しているときは、その名称を書き、建築士事務所に属していないときは、所在地は設計者の住所を書いてください。</w:t>
      </w:r>
    </w:p>
    <w:p w14:paraId="5617B595"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③</w:t>
      </w:r>
      <w:r w:rsidRPr="006D1CF1">
        <w:rPr>
          <w:rFonts w:ascii="HeiseiMin-W3" w:hAnsi="HeiseiMin-W3"/>
          <w:sz w:val="22"/>
        </w:rPr>
        <w:t xml:space="preserve">　設計者が２以上のときは、２欄は代表となる設計者について記入し、別紙に他の設計者について棟別に必要な事項を記入して添えてください。</w:t>
      </w:r>
    </w:p>
    <w:p w14:paraId="669DFDBA"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④</w:t>
      </w:r>
      <w:r w:rsidRPr="006D1CF1">
        <w:rPr>
          <w:rFonts w:ascii="HeiseiMin-W3" w:hAnsi="HeiseiMin-W3"/>
          <w:sz w:val="22"/>
        </w:rPr>
        <w:t xml:space="preserve">　</w:t>
      </w:r>
      <w:r w:rsidRPr="006D1CF1">
        <w:rPr>
          <w:rFonts w:ascii="HeiseiMin-W3" w:hAnsi="HeiseiMin-W3"/>
          <w:sz w:val="22"/>
        </w:rPr>
        <w:t>※</w:t>
      </w:r>
      <w:r w:rsidRPr="006D1CF1">
        <w:rPr>
          <w:rFonts w:ascii="HeiseiMin-W3" w:hAnsi="HeiseiMin-W3"/>
          <w:sz w:val="22"/>
        </w:rPr>
        <w:t>印のある欄は記入しないでください。</w:t>
      </w:r>
    </w:p>
    <w:p w14:paraId="561BB84A" w14:textId="77777777" w:rsidR="009E7BFE" w:rsidRPr="006D1CF1" w:rsidRDefault="009E7BFE">
      <w:pPr>
        <w:spacing w:line="320" w:lineRule="atLeast"/>
        <w:ind w:left="660" w:hanging="220"/>
        <w:rPr>
          <w:rFonts w:ascii="HeiseiMin-W3" w:hAnsi="HeiseiMin-W3" w:hint="eastAsia"/>
          <w:sz w:val="22"/>
        </w:rPr>
      </w:pPr>
      <w:r w:rsidRPr="006D1CF1">
        <w:rPr>
          <w:rFonts w:ascii="HeiseiMin-W3" w:hAnsi="HeiseiMin-W3"/>
          <w:sz w:val="22"/>
        </w:rPr>
        <w:t>３．第二面関係</w:t>
      </w:r>
    </w:p>
    <w:p w14:paraId="0079C20F" w14:textId="77777777" w:rsidR="009E7BFE" w:rsidRPr="006D1CF1" w:rsidRDefault="009E7BFE" w:rsidP="00C56189">
      <w:pPr>
        <w:spacing w:line="320" w:lineRule="atLeast"/>
        <w:ind w:left="880" w:hanging="220"/>
        <w:rPr>
          <w:rFonts w:ascii="HeiseiMin-W3" w:hAnsi="HeiseiMin-W3" w:hint="eastAsia"/>
          <w:sz w:val="22"/>
        </w:rPr>
      </w:pPr>
      <w:r w:rsidRPr="006D1CF1">
        <w:rPr>
          <w:rFonts w:hint="eastAsia"/>
          <w:sz w:val="22"/>
        </w:rPr>
        <w:t>①</w:t>
      </w:r>
      <w:r w:rsidRPr="006D1CF1">
        <w:rPr>
          <w:rFonts w:ascii="HeiseiMin-W3" w:hAnsi="HeiseiMin-W3"/>
          <w:sz w:val="22"/>
        </w:rPr>
        <w:t xml:space="preserve">　住居表示が定ま</w:t>
      </w:r>
      <w:r w:rsidRPr="006D1CF1">
        <w:rPr>
          <w:rFonts w:ascii="HeiseiMin-W3" w:hAnsi="HeiseiMin-W3" w:hint="eastAsia"/>
          <w:sz w:val="22"/>
        </w:rPr>
        <w:t>っ</w:t>
      </w:r>
      <w:r w:rsidRPr="006D1CF1">
        <w:rPr>
          <w:rFonts w:ascii="HeiseiMin-W3" w:hAnsi="HeiseiMin-W3"/>
          <w:sz w:val="22"/>
        </w:rPr>
        <w:t>ているときは、２欄に記入してください。</w:t>
      </w:r>
    </w:p>
    <w:p w14:paraId="5A165E63"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②</w:t>
      </w:r>
      <w:r w:rsidRPr="006D1CF1">
        <w:rPr>
          <w:rFonts w:ascii="HeiseiMin-W3" w:hAnsi="HeiseiMin-W3"/>
          <w:sz w:val="22"/>
        </w:rPr>
        <w:t xml:space="preserve">　３欄は、該当するチェックボックスに</w:t>
      </w:r>
      <w:r w:rsidRPr="006D1CF1">
        <w:rPr>
          <w:rFonts w:ascii="HeiseiMin-W3" w:hAnsi="HeiseiMin-W3" w:hint="eastAsia"/>
          <w:sz w:val="22"/>
        </w:rPr>
        <w:t>「</w:t>
      </w:r>
      <w:r>
        <w:rPr>
          <w:rFonts w:eastAsia="Wingdings 2" w:hint="eastAsia"/>
        </w:rPr>
        <w:sym w:font="Wingdings 2" w:char="F050"/>
      </w:r>
      <w:r w:rsidRPr="006D1CF1">
        <w:rPr>
          <w:rFonts w:ascii="HeiseiMin-W3" w:hAnsi="HeiseiMin-W3" w:hint="eastAsia"/>
          <w:sz w:val="22"/>
        </w:rPr>
        <w:t>」</w:t>
      </w:r>
      <w:r w:rsidRPr="006D1CF1">
        <w:rPr>
          <w:rFonts w:ascii="HeiseiMin-W3" w:hAnsi="HeiseiMin-W3"/>
          <w:sz w:val="22"/>
        </w:rPr>
        <w:t>マークを入れてください。なお、建築物の敷地が防火地域、準防火地域又は指定のない区域のうち２以上の地域又は区域にわたるときは、それぞれの地域又は区域について記入してください。</w:t>
      </w:r>
    </w:p>
    <w:p w14:paraId="272FEADD"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③</w:t>
      </w:r>
      <w:r w:rsidRPr="006D1CF1">
        <w:rPr>
          <w:rFonts w:ascii="HeiseiMin-W3" w:hAnsi="HeiseiMin-W3"/>
          <w:sz w:val="22"/>
        </w:rPr>
        <w:t xml:space="preserve">　４欄は、建築物の敷地が存する３欄に掲げる地域以外の区域、地域、地区又は街区を記入してください。なお、建築物の敷地が２以上の区域、地域、地区又は街区にわたる場合は、それぞれの区域、地域、地区又は街区を記入してください。</w:t>
      </w:r>
    </w:p>
    <w:p w14:paraId="7451D8A1"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④</w:t>
      </w:r>
      <w:r w:rsidRPr="006D1CF1">
        <w:rPr>
          <w:rFonts w:ascii="HeiseiMin-W3" w:hAnsi="HeiseiMin-W3"/>
          <w:sz w:val="22"/>
        </w:rPr>
        <w:t xml:space="preserve">　５欄は、建築物の敷地が２メートル以上接している道路のうち最も幅員の大きなものについて記入してください。</w:t>
      </w:r>
    </w:p>
    <w:p w14:paraId="02F0891C"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⑤</w:t>
      </w:r>
      <w:r w:rsidRPr="006D1CF1">
        <w:rPr>
          <w:rFonts w:ascii="HeiseiMin-W3" w:hAnsi="HeiseiMin-W3"/>
          <w:sz w:val="22"/>
        </w:rPr>
        <w:t xml:space="preserve">　６欄の「イ」（１）は、建築物の敷地が、２以上の用途地域、高層住居誘導地区、居住環境向上用途誘導地区若しくは特定用途誘導地区、建築基準法</w:t>
      </w:r>
      <w:r>
        <w:rPr>
          <w:rFonts w:ascii="HeiseiMin-W3" w:hAnsi="HeiseiMin-W3" w:hint="eastAsia"/>
          <w:sz w:val="22"/>
        </w:rPr>
        <w:t>（昭和</w:t>
      </w:r>
      <w:r>
        <w:rPr>
          <w:rFonts w:ascii="HeiseiMin-W3" w:hAnsi="HeiseiMin-W3" w:hint="eastAsia"/>
          <w:sz w:val="22"/>
        </w:rPr>
        <w:t>25</w:t>
      </w:r>
      <w:r>
        <w:rPr>
          <w:rFonts w:ascii="HeiseiMin-W3" w:hAnsi="HeiseiMin-W3" w:hint="eastAsia"/>
          <w:sz w:val="22"/>
        </w:rPr>
        <w:t>年法律</w:t>
      </w:r>
      <w:r>
        <w:rPr>
          <w:rFonts w:ascii="HeiseiMin-W3" w:hAnsi="HeiseiMin-W3" w:hint="eastAsia"/>
          <w:sz w:val="22"/>
        </w:rPr>
        <w:t>201</w:t>
      </w:r>
      <w:r>
        <w:rPr>
          <w:rFonts w:ascii="HeiseiMin-W3" w:hAnsi="HeiseiMin-W3" w:hint="eastAsia"/>
          <w:sz w:val="22"/>
        </w:rPr>
        <w:t>号）</w:t>
      </w:r>
      <w:r w:rsidRPr="006D1CF1">
        <w:rPr>
          <w:rFonts w:ascii="HeiseiMin-W3" w:hAnsi="HeiseiMin-W3"/>
          <w:sz w:val="22"/>
        </w:rPr>
        <w:t>第</w:t>
      </w:r>
      <w:r>
        <w:rPr>
          <w:rFonts w:ascii="HeiseiMin-W3" w:hAnsi="HeiseiMin-W3" w:hint="eastAsia"/>
          <w:sz w:val="22"/>
        </w:rPr>
        <w:t>52</w:t>
      </w:r>
      <w:r w:rsidRPr="006D1CF1">
        <w:rPr>
          <w:rFonts w:ascii="HeiseiMin-W3" w:hAnsi="HeiseiMin-W3"/>
          <w:sz w:val="22"/>
        </w:rPr>
        <w:t>条第１項第１号から第</w:t>
      </w:r>
      <w:r w:rsidRPr="006D1CF1">
        <w:rPr>
          <w:rFonts w:ascii="HeiseiMin-W3" w:hAnsi="HeiseiMin-W3" w:hint="eastAsia"/>
          <w:sz w:val="22"/>
        </w:rPr>
        <w:t>８</w:t>
      </w:r>
      <w:r w:rsidRPr="006D1CF1">
        <w:rPr>
          <w:rFonts w:ascii="HeiseiMin-W3" w:hAnsi="HeiseiMin-W3"/>
          <w:sz w:val="22"/>
        </w:rPr>
        <w:t>号までに規定する容積率の異なる地域、地区若しくは区域又は同法第</w:t>
      </w:r>
      <w:r>
        <w:rPr>
          <w:rFonts w:ascii="HeiseiMin-W3" w:hAnsi="HeiseiMin-W3" w:hint="eastAsia"/>
          <w:sz w:val="22"/>
        </w:rPr>
        <w:t>53</w:t>
      </w:r>
      <w:r w:rsidRPr="006D1CF1">
        <w:rPr>
          <w:rFonts w:ascii="HeiseiMin-W3" w:hAnsi="HeiseiMin-W3"/>
          <w:sz w:val="22"/>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イ」（２）は、同法第</w:t>
      </w:r>
      <w:r>
        <w:rPr>
          <w:rFonts w:ascii="HeiseiMin-W3" w:hAnsi="HeiseiMin-W3" w:hint="eastAsia"/>
          <w:sz w:val="22"/>
        </w:rPr>
        <w:t>52</w:t>
      </w:r>
      <w:r w:rsidRPr="006D1CF1">
        <w:rPr>
          <w:rFonts w:ascii="HeiseiMin-W3" w:hAnsi="HeiseiMin-W3"/>
          <w:sz w:val="22"/>
        </w:rPr>
        <w:t>条第</w:t>
      </w:r>
      <w:r>
        <w:rPr>
          <w:rFonts w:ascii="HeiseiMin-W3" w:hAnsi="HeiseiMin-W3" w:hint="eastAsia"/>
          <w:sz w:val="22"/>
        </w:rPr>
        <w:t>12</w:t>
      </w:r>
      <w:r w:rsidRPr="006D1CF1">
        <w:rPr>
          <w:rFonts w:ascii="HeiseiMin-W3" w:hAnsi="HeiseiMin-W3"/>
          <w:sz w:val="22"/>
        </w:rPr>
        <w:t>項の規定を適用する場合において、同条第</w:t>
      </w:r>
      <w:r>
        <w:rPr>
          <w:rFonts w:ascii="HeiseiMin-W3" w:hAnsi="HeiseiMin-W3" w:hint="eastAsia"/>
          <w:sz w:val="22"/>
        </w:rPr>
        <w:t>13</w:t>
      </w:r>
      <w:r w:rsidRPr="006D1CF1">
        <w:rPr>
          <w:rFonts w:ascii="HeiseiMin-W3" w:hAnsi="HeiseiMin-W3"/>
          <w:sz w:val="22"/>
        </w:rPr>
        <w:t>項の規定に基づき、「イ」（１）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0C8AAF2"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⑥</w:t>
      </w:r>
      <w:r w:rsidRPr="006D1CF1">
        <w:rPr>
          <w:rFonts w:ascii="HeiseiMin-W3" w:hAnsi="HeiseiMin-W3"/>
          <w:sz w:val="22"/>
        </w:rPr>
        <w:t xml:space="preserve">　６欄の「ロ」、「ハ」及び「ニ」は、「イ」に記入した敷地面積に対応する敷地の部分について、それぞれ記入してください。</w:t>
      </w:r>
    </w:p>
    <w:p w14:paraId="0D52F377"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⑦</w:t>
      </w:r>
      <w:r w:rsidRPr="006D1CF1">
        <w:rPr>
          <w:rFonts w:ascii="HeiseiMin-W3" w:hAnsi="HeiseiMin-W3"/>
          <w:sz w:val="22"/>
        </w:rPr>
        <w:t xml:space="preserve">　６欄の「ホ」（１）は、「イ」（１）の合計とし、「ホ」（２）は、「イ」（２）の合計とします。</w:t>
      </w:r>
    </w:p>
    <w:p w14:paraId="4252D5C7"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⑧</w:t>
      </w:r>
      <w:r w:rsidRPr="006D1CF1">
        <w:rPr>
          <w:rFonts w:ascii="HeiseiMin-W3" w:hAnsi="HeiseiMin-W3"/>
          <w:sz w:val="22"/>
        </w:rPr>
        <w:t xml:space="preserve">　建築物の敷地が、建築基準法第</w:t>
      </w:r>
      <w:r>
        <w:rPr>
          <w:rFonts w:ascii="HeiseiMin-W3" w:hAnsi="HeiseiMin-W3" w:hint="eastAsia"/>
          <w:sz w:val="22"/>
        </w:rPr>
        <w:t>52</w:t>
      </w:r>
      <w:r w:rsidRPr="006D1CF1">
        <w:rPr>
          <w:rFonts w:ascii="HeiseiMin-W3" w:hAnsi="HeiseiMin-W3"/>
          <w:sz w:val="22"/>
        </w:rPr>
        <w:t>条第７項若しくは第９項に該当する場合又は同条第８項若しくは第</w:t>
      </w:r>
      <w:r>
        <w:rPr>
          <w:rFonts w:ascii="HeiseiMin-W3" w:hAnsi="HeiseiMin-W3" w:hint="eastAsia"/>
          <w:sz w:val="22"/>
        </w:rPr>
        <w:t>12</w:t>
      </w:r>
      <w:r w:rsidRPr="006D1CF1">
        <w:rPr>
          <w:rFonts w:ascii="HeiseiMin-W3" w:hAnsi="HeiseiMin-W3"/>
          <w:sz w:val="22"/>
        </w:rPr>
        <w:t>項の規定が適用される場合においては、６欄の「ヘ」に、同条第７項若しくは第９項の規定に基づき定められる当該建築物の容積率又は同条第８項若しくは第</w:t>
      </w:r>
      <w:r>
        <w:rPr>
          <w:rFonts w:ascii="HeiseiMin-W3" w:hAnsi="HeiseiMin-W3" w:hint="eastAsia"/>
          <w:sz w:val="22"/>
        </w:rPr>
        <w:t>12</w:t>
      </w:r>
      <w:r w:rsidRPr="006D1CF1">
        <w:rPr>
          <w:rFonts w:ascii="HeiseiMin-W3" w:hAnsi="HeiseiMin-W3"/>
          <w:sz w:val="22"/>
        </w:rPr>
        <w:t>項の規定が適用される場合における当該建築物の容積率を記入してください。</w:t>
      </w:r>
    </w:p>
    <w:p w14:paraId="7EDFF9F2"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⑨</w:t>
      </w:r>
      <w:r w:rsidRPr="006D1CF1">
        <w:rPr>
          <w:rFonts w:ascii="HeiseiMin-W3" w:hAnsi="HeiseiMin-W3"/>
          <w:sz w:val="22"/>
        </w:rPr>
        <w:t xml:space="preserve">　建築物の敷地について、建築基準法第</w:t>
      </w:r>
      <w:r>
        <w:rPr>
          <w:rFonts w:ascii="HeiseiMin-W3" w:hAnsi="HeiseiMin-W3" w:hint="eastAsia"/>
          <w:sz w:val="22"/>
        </w:rPr>
        <w:t>57</w:t>
      </w:r>
      <w:r w:rsidRPr="006D1CF1">
        <w:rPr>
          <w:rFonts w:ascii="HeiseiMin-W3" w:hAnsi="HeiseiMin-W3"/>
          <w:sz w:val="22"/>
        </w:rPr>
        <w:t>条の２第４項の規定により現に特例容積率の限度が公告されているときは、６欄の「チ」にその旨及び当該特例容積率の限度を記入してください。</w:t>
      </w:r>
    </w:p>
    <w:p w14:paraId="7184C421"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⑩</w:t>
      </w:r>
      <w:r w:rsidRPr="006D1CF1">
        <w:rPr>
          <w:rFonts w:ascii="HeiseiMin-W3" w:hAnsi="HeiseiMin-W3"/>
          <w:sz w:val="22"/>
        </w:rPr>
        <w:t xml:space="preserve">　建築物の敷地が建築基準法第</w:t>
      </w:r>
      <w:r>
        <w:rPr>
          <w:rFonts w:ascii="HeiseiMin-W3" w:hAnsi="HeiseiMin-W3" w:hint="eastAsia"/>
          <w:sz w:val="22"/>
        </w:rPr>
        <w:t>53</w:t>
      </w:r>
      <w:r w:rsidRPr="006D1CF1">
        <w:rPr>
          <w:rFonts w:ascii="HeiseiMin-W3" w:hAnsi="HeiseiMin-W3"/>
          <w:sz w:val="22"/>
        </w:rPr>
        <w:t>条第２項若しくは同法第</w:t>
      </w:r>
      <w:r>
        <w:rPr>
          <w:rFonts w:ascii="HeiseiMin-W3" w:hAnsi="HeiseiMin-W3" w:hint="eastAsia"/>
          <w:sz w:val="22"/>
        </w:rPr>
        <w:t>57</w:t>
      </w:r>
      <w:r w:rsidRPr="006D1CF1">
        <w:rPr>
          <w:rFonts w:ascii="HeiseiMin-W3" w:hAnsi="HeiseiMin-W3"/>
          <w:sz w:val="22"/>
        </w:rPr>
        <w:t>条の５第２項に該当する</w:t>
      </w:r>
      <w:r w:rsidRPr="006D1CF1">
        <w:rPr>
          <w:rFonts w:ascii="HeiseiMin-W3" w:hAnsi="HeiseiMin-W3"/>
          <w:sz w:val="22"/>
        </w:rPr>
        <w:lastRenderedPageBreak/>
        <w:t>場合又は建築物が同法第</w:t>
      </w:r>
      <w:r>
        <w:rPr>
          <w:rFonts w:ascii="HeiseiMin-W3" w:hAnsi="HeiseiMin-W3" w:hint="eastAsia"/>
          <w:sz w:val="22"/>
        </w:rPr>
        <w:t>53</w:t>
      </w:r>
      <w:r w:rsidRPr="006D1CF1">
        <w:rPr>
          <w:rFonts w:ascii="HeiseiMin-W3" w:hAnsi="HeiseiMin-W3"/>
          <w:sz w:val="22"/>
        </w:rPr>
        <w:t>条第３項、第６項、第７項若しくは第８項に該当する場合においては、６欄の「ト」に、同条第２項、第３項、第６項、第７項又は第８項の規定に基づき定められる当該建築物の建蔽率を記入してください。</w:t>
      </w:r>
    </w:p>
    <w:p w14:paraId="0D6512B6"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⑪</w:t>
      </w:r>
      <w:r w:rsidRPr="006D1CF1">
        <w:rPr>
          <w:rFonts w:ascii="HeiseiMin-W3" w:hAnsi="HeiseiMin-W3"/>
          <w:sz w:val="22"/>
        </w:rPr>
        <w:t xml:space="preserve">　７欄は、</w:t>
      </w:r>
      <w:r w:rsidRPr="006D1CF1">
        <w:rPr>
          <w:rFonts w:ascii="HeiseiMin-W3" w:hAnsi="HeiseiMin-W3" w:hint="eastAsia"/>
          <w:sz w:val="22"/>
        </w:rPr>
        <w:t>建築基準法施行規則</w:t>
      </w:r>
      <w:r>
        <w:rPr>
          <w:rFonts w:ascii="HeiseiMin-W3" w:hAnsi="HeiseiMin-W3" w:hint="eastAsia"/>
          <w:sz w:val="22"/>
        </w:rPr>
        <w:t>（昭和</w:t>
      </w:r>
      <w:r>
        <w:rPr>
          <w:rFonts w:ascii="HeiseiMin-W3" w:hAnsi="HeiseiMin-W3" w:hint="eastAsia"/>
          <w:sz w:val="22"/>
        </w:rPr>
        <w:t>25</w:t>
      </w:r>
      <w:r>
        <w:rPr>
          <w:rFonts w:ascii="HeiseiMin-W3" w:hAnsi="HeiseiMin-W3" w:hint="eastAsia"/>
          <w:sz w:val="22"/>
        </w:rPr>
        <w:t>年建設省令第</w:t>
      </w:r>
      <w:r>
        <w:rPr>
          <w:rFonts w:ascii="HeiseiMin-W3" w:hAnsi="HeiseiMin-W3" w:hint="eastAsia"/>
          <w:sz w:val="22"/>
        </w:rPr>
        <w:t>40</w:t>
      </w:r>
      <w:r>
        <w:rPr>
          <w:rFonts w:ascii="HeiseiMin-W3" w:hAnsi="HeiseiMin-W3" w:hint="eastAsia"/>
          <w:sz w:val="22"/>
        </w:rPr>
        <w:t>号）</w:t>
      </w:r>
      <w:r w:rsidRPr="006D1CF1">
        <w:rPr>
          <w:rFonts w:ascii="HeiseiMin-W3" w:hAnsi="HeiseiMin-W3"/>
          <w:sz w:val="22"/>
        </w:rPr>
        <w:t>別紙の表の用途の区分に従い対応する記号を記入した上で、主要用途をできるだけ具体的に書いてください。</w:t>
      </w:r>
    </w:p>
    <w:p w14:paraId="798B992B"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⑫</w:t>
      </w:r>
      <w:r w:rsidRPr="006D1CF1">
        <w:rPr>
          <w:rFonts w:ascii="HeiseiMin-W3" w:hAnsi="HeiseiMin-W3"/>
          <w:sz w:val="22"/>
        </w:rPr>
        <w:t xml:space="preserve">　８欄は、該当するチェックボックスに</w:t>
      </w:r>
      <w:r w:rsidRPr="006D1CF1">
        <w:rPr>
          <w:rFonts w:ascii="HeiseiMin-W3" w:hAnsi="HeiseiMin-W3" w:hint="eastAsia"/>
          <w:sz w:val="22"/>
        </w:rPr>
        <w:t>「</w:t>
      </w:r>
      <w:r>
        <w:rPr>
          <w:rFonts w:eastAsia="Wingdings 2" w:hint="eastAsia"/>
        </w:rPr>
        <w:sym w:font="Wingdings 2" w:char="F050"/>
      </w:r>
      <w:r w:rsidRPr="006D1CF1">
        <w:rPr>
          <w:rFonts w:ascii="HeiseiMin-W3" w:hAnsi="HeiseiMin-W3" w:hint="eastAsia"/>
          <w:sz w:val="22"/>
        </w:rPr>
        <w:t>」</w:t>
      </w:r>
      <w:r w:rsidRPr="006D1CF1">
        <w:rPr>
          <w:rFonts w:ascii="HeiseiMin-W3" w:hAnsi="HeiseiMin-W3"/>
          <w:sz w:val="22"/>
        </w:rPr>
        <w:t>マークを入れてください。</w:t>
      </w:r>
    </w:p>
    <w:p w14:paraId="7B800AA4"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⑬</w:t>
      </w:r>
      <w:r w:rsidRPr="006D1CF1">
        <w:rPr>
          <w:rFonts w:ascii="HeiseiMin-W3" w:hAnsi="HeiseiMin-W3"/>
          <w:sz w:val="22"/>
        </w:rPr>
        <w:t xml:space="preserve">　</w:t>
      </w:r>
      <w:r>
        <w:rPr>
          <w:rFonts w:ascii="HeiseiMin-W3" w:hAnsi="HeiseiMin-W3" w:hint="eastAsia"/>
          <w:sz w:val="22"/>
        </w:rPr>
        <w:t>1</w:t>
      </w:r>
      <w:r>
        <w:rPr>
          <w:rFonts w:ascii="HeiseiMin-W3" w:hAnsi="HeiseiMin-W3"/>
          <w:sz w:val="22"/>
        </w:rPr>
        <w:t>0</w:t>
      </w:r>
      <w:r w:rsidRPr="006D1CF1">
        <w:rPr>
          <w:rFonts w:ascii="HeiseiMin-W3" w:hAnsi="HeiseiMin-W3"/>
          <w:sz w:val="22"/>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自動車車庫その他の専ら自動車又は自転車の停留又は駐車のための施設（誘導車路、操車場所及び乗降場を含む。）の用途に供する部分、「ヘ」に専ら防災のために設ける備蓄倉庫の用途に供する部分、「ト」に蓄電池（床に据え付けるものに限る。）を設ける部分、「チ」に自家発電設備を設ける部分、「リ」に貯水槽を設ける部分、「ヌ」に宅配ボックス（配達された物品（荷受人が不在その他の事由により受け取ることができないものに限る。）の一時保管のための荷受箱をいう。）を設ける部分、「ル」に住宅の用途に供する部分、「ヲ」に老人ホーム、福祉ホームその他これらに類するものの用途に供する部分のそれぞれの床面積を記入してください。</w:t>
      </w:r>
    </w:p>
    <w:p w14:paraId="7A2537E0"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⑭</w:t>
      </w:r>
      <w:r w:rsidRPr="006D1CF1">
        <w:rPr>
          <w:rFonts w:ascii="HeiseiMin-W3" w:hAnsi="HeiseiMin-W3"/>
          <w:sz w:val="22"/>
        </w:rPr>
        <w:t xml:space="preserve">　住宅又は老人ホーム、福祉ホームその他これらに類するものについては、</w:t>
      </w:r>
      <w:r>
        <w:rPr>
          <w:rFonts w:ascii="HeiseiMin-W3" w:hAnsi="HeiseiMin-W3" w:hint="eastAsia"/>
          <w:sz w:val="22"/>
        </w:rPr>
        <w:t>10</w:t>
      </w:r>
      <w:r w:rsidRPr="006D1CF1">
        <w:rPr>
          <w:rFonts w:ascii="HeiseiMin-W3" w:hAnsi="HeiseiMin-W3"/>
          <w:sz w:val="22"/>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0DD87C9"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⑮</w:t>
      </w:r>
      <w:r w:rsidRPr="006D1CF1">
        <w:rPr>
          <w:rFonts w:ascii="HeiseiMin-W3" w:hAnsi="HeiseiMin-W3"/>
          <w:sz w:val="22"/>
        </w:rPr>
        <w:t xml:space="preserve">　</w:t>
      </w:r>
      <w:r>
        <w:rPr>
          <w:rFonts w:ascii="HeiseiMin-W3" w:hAnsi="HeiseiMin-W3" w:hint="eastAsia"/>
          <w:sz w:val="22"/>
        </w:rPr>
        <w:t>10</w:t>
      </w:r>
      <w:r w:rsidRPr="006D1CF1">
        <w:rPr>
          <w:rFonts w:ascii="HeiseiMin-W3" w:hAnsi="HeiseiMin-W3"/>
          <w:sz w:val="22"/>
        </w:rPr>
        <w:t>欄の「ワ」の延べ面積及び「カ」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及び「ニ」に記入した床面積並びに「ホ」から「ヌ」までに記入した床面積（これらの面積が、次の（１）から（６）までに掲げる建築物の部分の区分に応じ、敷地内の建築物の各階の床面積の合計にそれぞれ（１）から（６）までに定める割合を乗じて得た面積を超える場合においては、敷地内の建築物の各階の床面積の合計にそれぞれ（１）から（６）までに定める割合を乗じて得た面積）を除いた面積とします。また、建築基準法第</w:t>
      </w:r>
      <w:r>
        <w:rPr>
          <w:rFonts w:ascii="HeiseiMin-W3" w:hAnsi="HeiseiMin-W3" w:hint="eastAsia"/>
          <w:sz w:val="22"/>
        </w:rPr>
        <w:t>52</w:t>
      </w:r>
      <w:r w:rsidRPr="006D1CF1">
        <w:rPr>
          <w:rFonts w:ascii="HeiseiMin-W3" w:hAnsi="HeiseiMin-W3"/>
          <w:sz w:val="22"/>
        </w:rPr>
        <w:t>条第</w:t>
      </w:r>
      <w:r>
        <w:rPr>
          <w:rFonts w:ascii="HeiseiMin-W3" w:hAnsi="HeiseiMin-W3" w:hint="eastAsia"/>
          <w:sz w:val="22"/>
        </w:rPr>
        <w:t>12</w:t>
      </w:r>
      <w:r w:rsidRPr="006D1CF1">
        <w:rPr>
          <w:rFonts w:ascii="HeiseiMin-W3" w:hAnsi="HeiseiMin-W3"/>
          <w:sz w:val="22"/>
        </w:rPr>
        <w:t>項の規定を適用する場合においては、「カ」の容積率の算定の基礎となる敷地面積は、６欄「ホ」（２）によることとします。</w:t>
      </w:r>
    </w:p>
    <w:p w14:paraId="4DAEE3CA" w14:textId="77777777" w:rsidR="009E7BFE" w:rsidRPr="006D1CF1" w:rsidRDefault="009E7BFE">
      <w:pPr>
        <w:spacing w:line="320" w:lineRule="atLeast"/>
        <w:ind w:left="1100" w:hanging="220"/>
        <w:rPr>
          <w:rFonts w:ascii="HeiseiMin-W3" w:hAnsi="HeiseiMin-W3" w:hint="eastAsia"/>
          <w:sz w:val="22"/>
        </w:rPr>
      </w:pPr>
      <w:r w:rsidRPr="006D1CF1">
        <w:rPr>
          <w:rFonts w:ascii="HeiseiMin-W3" w:hAnsi="HeiseiMin-W3"/>
          <w:sz w:val="22"/>
        </w:rPr>
        <w:t>（１）　自動車車庫等の部分　５分の１</w:t>
      </w:r>
    </w:p>
    <w:p w14:paraId="496597F2" w14:textId="77777777" w:rsidR="009E7BFE" w:rsidRPr="006D1CF1" w:rsidRDefault="009E7BFE">
      <w:pPr>
        <w:spacing w:line="320" w:lineRule="atLeast"/>
        <w:ind w:left="1100" w:hanging="220"/>
        <w:rPr>
          <w:rFonts w:ascii="HeiseiMin-W3" w:hAnsi="HeiseiMin-W3" w:hint="eastAsia"/>
          <w:sz w:val="22"/>
        </w:rPr>
      </w:pPr>
      <w:r w:rsidRPr="006D1CF1">
        <w:rPr>
          <w:rFonts w:ascii="HeiseiMin-W3" w:hAnsi="HeiseiMin-W3"/>
          <w:sz w:val="22"/>
        </w:rPr>
        <w:t>（２）　備蓄倉庫の部分　５０分の１</w:t>
      </w:r>
    </w:p>
    <w:p w14:paraId="598302DE" w14:textId="77777777" w:rsidR="009E7BFE" w:rsidRPr="006D1CF1" w:rsidRDefault="009E7BFE">
      <w:pPr>
        <w:spacing w:line="320" w:lineRule="atLeast"/>
        <w:ind w:left="1100" w:hanging="220"/>
        <w:rPr>
          <w:rFonts w:ascii="HeiseiMin-W3" w:hAnsi="HeiseiMin-W3" w:hint="eastAsia"/>
          <w:sz w:val="22"/>
        </w:rPr>
      </w:pPr>
      <w:r w:rsidRPr="006D1CF1">
        <w:rPr>
          <w:rFonts w:ascii="HeiseiMin-W3" w:hAnsi="HeiseiMin-W3"/>
          <w:sz w:val="22"/>
        </w:rPr>
        <w:t>（３）　蓄電池の設置部分　５０分の１</w:t>
      </w:r>
    </w:p>
    <w:p w14:paraId="1211E454" w14:textId="77777777" w:rsidR="009E7BFE" w:rsidRPr="006D1CF1" w:rsidRDefault="009E7BFE">
      <w:pPr>
        <w:spacing w:line="320" w:lineRule="atLeast"/>
        <w:ind w:left="1100" w:hanging="220"/>
        <w:rPr>
          <w:rFonts w:ascii="HeiseiMin-W3" w:hAnsi="HeiseiMin-W3" w:hint="eastAsia"/>
          <w:sz w:val="22"/>
        </w:rPr>
      </w:pPr>
      <w:r w:rsidRPr="006D1CF1">
        <w:rPr>
          <w:rFonts w:ascii="HeiseiMin-W3" w:hAnsi="HeiseiMin-W3"/>
          <w:sz w:val="22"/>
        </w:rPr>
        <w:t>（４）　自家発電設備の設置部分　１００分の１</w:t>
      </w:r>
    </w:p>
    <w:p w14:paraId="537130A6" w14:textId="77777777" w:rsidR="009E7BFE" w:rsidRPr="006D1CF1" w:rsidRDefault="009E7BFE">
      <w:pPr>
        <w:spacing w:line="320" w:lineRule="atLeast"/>
        <w:ind w:left="1100" w:hanging="220"/>
        <w:rPr>
          <w:rFonts w:ascii="HeiseiMin-W3" w:hAnsi="HeiseiMin-W3" w:hint="eastAsia"/>
          <w:sz w:val="22"/>
        </w:rPr>
      </w:pPr>
      <w:r w:rsidRPr="006D1CF1">
        <w:rPr>
          <w:rFonts w:ascii="HeiseiMin-W3" w:hAnsi="HeiseiMin-W3"/>
          <w:sz w:val="22"/>
        </w:rPr>
        <w:t>（５）　貯水槽の設置部分　１００分の１</w:t>
      </w:r>
    </w:p>
    <w:p w14:paraId="38642ABE" w14:textId="77777777" w:rsidR="009E7BFE" w:rsidRPr="006D1CF1" w:rsidRDefault="009E7BFE">
      <w:pPr>
        <w:spacing w:line="320" w:lineRule="atLeast"/>
        <w:ind w:left="1100" w:hanging="220"/>
        <w:rPr>
          <w:rFonts w:ascii="HeiseiMin-W3" w:hAnsi="HeiseiMin-W3" w:hint="eastAsia"/>
          <w:sz w:val="22"/>
        </w:rPr>
      </w:pPr>
      <w:r w:rsidRPr="006D1CF1">
        <w:rPr>
          <w:rFonts w:ascii="HeiseiMin-W3" w:hAnsi="HeiseiMin-W3"/>
          <w:sz w:val="22"/>
        </w:rPr>
        <w:lastRenderedPageBreak/>
        <w:t>（６）　宅配ボックスの設置部分　１００分の１</w:t>
      </w:r>
    </w:p>
    <w:p w14:paraId="75C89E13"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⑯</w:t>
      </w:r>
      <w:r w:rsidRPr="006D1CF1">
        <w:rPr>
          <w:rFonts w:ascii="HeiseiMin-W3" w:hAnsi="HeiseiMin-W3"/>
          <w:sz w:val="22"/>
        </w:rPr>
        <w:t xml:space="preserve">　６欄の「ハ」、「ニ」、「ヘ」及び「ト」、９欄の「ロ」並びに</w:t>
      </w:r>
      <w:r>
        <w:rPr>
          <w:rFonts w:ascii="HeiseiMin-W3" w:hAnsi="HeiseiMin-W3" w:hint="eastAsia"/>
          <w:sz w:val="22"/>
        </w:rPr>
        <w:t>10</w:t>
      </w:r>
      <w:r w:rsidRPr="006D1CF1">
        <w:rPr>
          <w:rFonts w:ascii="HeiseiMin-W3" w:hAnsi="HeiseiMin-W3"/>
          <w:sz w:val="22"/>
        </w:rPr>
        <w:t>欄の「カ」は、百分率を用いてください。</w:t>
      </w:r>
    </w:p>
    <w:p w14:paraId="2C65440D"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⑰</w:t>
      </w:r>
      <w:r w:rsidRPr="006D1CF1">
        <w:rPr>
          <w:rFonts w:ascii="HeiseiMin-W3" w:hAnsi="HeiseiMin-W3"/>
          <w:sz w:val="22"/>
        </w:rPr>
        <w:t xml:space="preserve">　ここに書き表せない事項で特に許可を受けようとする事項は、</w:t>
      </w:r>
      <w:r>
        <w:rPr>
          <w:rFonts w:ascii="HeiseiMin-W3" w:hAnsi="HeiseiMin-W3" w:hint="eastAsia"/>
          <w:sz w:val="22"/>
        </w:rPr>
        <w:t>14</w:t>
      </w:r>
      <w:r w:rsidRPr="006D1CF1">
        <w:rPr>
          <w:rFonts w:ascii="HeiseiMin-W3" w:hAnsi="HeiseiMin-W3"/>
          <w:sz w:val="22"/>
        </w:rPr>
        <w:t>欄又は別紙に記載して添えてください。</w:t>
      </w:r>
    </w:p>
    <w:p w14:paraId="43F07805" w14:textId="77777777" w:rsidR="009E7BFE" w:rsidRPr="006D1CF1" w:rsidRDefault="009E7BFE">
      <w:pPr>
        <w:spacing w:line="320" w:lineRule="atLeast"/>
        <w:ind w:left="660" w:hanging="220"/>
        <w:rPr>
          <w:rFonts w:ascii="HeiseiMin-W3" w:hAnsi="HeiseiMin-W3" w:hint="eastAsia"/>
          <w:sz w:val="22"/>
        </w:rPr>
      </w:pPr>
      <w:r w:rsidRPr="006D1CF1">
        <w:rPr>
          <w:rFonts w:ascii="HeiseiMin-W3" w:hAnsi="HeiseiMin-W3"/>
          <w:sz w:val="22"/>
        </w:rPr>
        <w:t>４．第三面関係</w:t>
      </w:r>
    </w:p>
    <w:p w14:paraId="7B3934B9"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①</w:t>
      </w:r>
      <w:r w:rsidRPr="006D1CF1">
        <w:rPr>
          <w:rFonts w:ascii="HeiseiMin-W3" w:hAnsi="HeiseiMin-W3"/>
          <w:sz w:val="22"/>
        </w:rPr>
        <w:t xml:space="preserve">　この書類は、建築物ごとに作成してください。</w:t>
      </w:r>
    </w:p>
    <w:p w14:paraId="5CA8A666"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②</w:t>
      </w:r>
      <w:r w:rsidRPr="006D1CF1">
        <w:rPr>
          <w:rFonts w:ascii="HeiseiMin-W3" w:hAnsi="HeiseiMin-W3"/>
          <w:sz w:val="22"/>
        </w:rPr>
        <w:t xml:space="preserve">　この書類に記載する事項のうち、５欄の事項については、別紙に明示して添付すれば記載する必要はありません。</w:t>
      </w:r>
    </w:p>
    <w:p w14:paraId="4D04875F"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③</w:t>
      </w:r>
      <w:r w:rsidRPr="006D1CF1">
        <w:rPr>
          <w:rFonts w:ascii="HeiseiMin-W3" w:hAnsi="HeiseiMin-W3"/>
          <w:sz w:val="22"/>
        </w:rPr>
        <w:t xml:space="preserve">　１欄は、建築物の数が１のときは「１」と記入し、建築物の数が２以上のときは、建築物ごとに通し番号を付し、その番号を記入してください。</w:t>
      </w:r>
    </w:p>
    <w:p w14:paraId="41CA2C11"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④</w:t>
      </w:r>
      <w:r w:rsidRPr="006D1CF1">
        <w:rPr>
          <w:rFonts w:ascii="HeiseiMin-W3" w:hAnsi="HeiseiMin-W3"/>
          <w:sz w:val="22"/>
        </w:rPr>
        <w:t xml:space="preserve">　２欄は、該当するチェックボックスに</w:t>
      </w:r>
      <w:r w:rsidRPr="006D1CF1">
        <w:rPr>
          <w:rFonts w:ascii="HeiseiMin-W3" w:hAnsi="HeiseiMin-W3" w:hint="eastAsia"/>
          <w:sz w:val="22"/>
        </w:rPr>
        <w:t>「</w:t>
      </w:r>
      <w:r>
        <w:rPr>
          <w:rFonts w:eastAsia="Wingdings 2" w:hint="eastAsia"/>
        </w:rPr>
        <w:sym w:font="Wingdings 2" w:char="F050"/>
      </w:r>
      <w:r w:rsidRPr="006D1CF1">
        <w:rPr>
          <w:rFonts w:ascii="HeiseiMin-W3" w:hAnsi="HeiseiMin-W3" w:hint="eastAsia"/>
          <w:sz w:val="22"/>
        </w:rPr>
        <w:t>」</w:t>
      </w:r>
      <w:r w:rsidRPr="006D1CF1">
        <w:rPr>
          <w:rFonts w:ascii="HeiseiMin-W3" w:hAnsi="HeiseiMin-W3"/>
          <w:sz w:val="22"/>
        </w:rPr>
        <w:t>マークを入れてください。</w:t>
      </w:r>
    </w:p>
    <w:p w14:paraId="040958E1" w14:textId="77777777" w:rsidR="009E7BFE" w:rsidRPr="006D1CF1" w:rsidRDefault="009E7BFE" w:rsidP="00691BA5">
      <w:pPr>
        <w:spacing w:line="320" w:lineRule="atLeast"/>
        <w:ind w:left="880" w:hanging="220"/>
        <w:rPr>
          <w:rFonts w:ascii="HeiseiMin-W3" w:hAnsi="HeiseiMin-W3" w:hint="eastAsia"/>
          <w:sz w:val="22"/>
        </w:rPr>
      </w:pPr>
      <w:r w:rsidRPr="006D1CF1">
        <w:rPr>
          <w:rFonts w:hint="eastAsia"/>
          <w:sz w:val="22"/>
        </w:rPr>
        <w:t>⑤</w:t>
      </w:r>
      <w:r w:rsidRPr="006D1CF1">
        <w:rPr>
          <w:rFonts w:ascii="HeiseiMin-W3" w:hAnsi="HeiseiMin-W3"/>
          <w:sz w:val="22"/>
        </w:rPr>
        <w:t xml:space="preserve">　５欄は、建築基準法</w:t>
      </w:r>
      <w:r w:rsidRPr="006D1CF1">
        <w:rPr>
          <w:rFonts w:ascii="HeiseiMin-W3" w:hAnsi="HeiseiMin-W3" w:hint="eastAsia"/>
          <w:sz w:val="22"/>
        </w:rPr>
        <w:t>施行規則</w:t>
      </w:r>
      <w:r w:rsidRPr="006D1CF1">
        <w:rPr>
          <w:rFonts w:ascii="HeiseiMin-W3" w:hAnsi="HeiseiMin-W3"/>
          <w:sz w:val="22"/>
        </w:rPr>
        <w:t>別紙の表の用途の区分に従い対応する記号を記入した上で、用途をできるだけ具体的に書き、それぞれの用途に供する部分の床面積を記入してください。</w:t>
      </w:r>
    </w:p>
    <w:p w14:paraId="75A354E6" w14:textId="77777777" w:rsidR="009E7BFE" w:rsidRPr="006D1CF1" w:rsidRDefault="009E7BFE">
      <w:pPr>
        <w:spacing w:line="320" w:lineRule="atLeast"/>
        <w:ind w:left="880" w:hanging="220"/>
        <w:rPr>
          <w:rFonts w:ascii="HeiseiMin-W3" w:hAnsi="HeiseiMin-W3" w:hint="eastAsia"/>
          <w:sz w:val="22"/>
        </w:rPr>
      </w:pPr>
      <w:r w:rsidRPr="006D1CF1">
        <w:rPr>
          <w:rFonts w:hint="eastAsia"/>
          <w:sz w:val="22"/>
        </w:rPr>
        <w:t>⑥</w:t>
      </w:r>
      <w:r w:rsidRPr="006D1CF1">
        <w:rPr>
          <w:rFonts w:ascii="HeiseiMin-W3" w:hAnsi="HeiseiMin-W3"/>
          <w:sz w:val="22"/>
        </w:rPr>
        <w:t xml:space="preserve">　ここに書き表せない事項で特に許可を受けようとする事項は、６欄又は別紙に記載して添えてください。</w:t>
      </w:r>
    </w:p>
    <w:p w14:paraId="15FCFF5B" w14:textId="77777777" w:rsidR="009E7BFE" w:rsidRDefault="009E7BFE" w:rsidP="00342ECA">
      <w:pPr>
        <w:spacing w:line="320" w:lineRule="atLeast"/>
        <w:ind w:left="880" w:hanging="220"/>
      </w:pPr>
      <w:r w:rsidRPr="006D1CF1">
        <w:rPr>
          <w:rFonts w:hint="eastAsia"/>
          <w:sz w:val="22"/>
        </w:rPr>
        <w:t>⑦</w:t>
      </w:r>
      <w:r w:rsidRPr="006D1CF1">
        <w:rPr>
          <w:rFonts w:ascii="HeiseiMin-W3" w:hAnsi="HeiseiMin-W3"/>
          <w:sz w:val="22"/>
        </w:rPr>
        <w:t xml:space="preserve">　建築物が高床式住宅（豪雪地において積雪対策のため通常より床を高くした住宅をいう。）である場合には、床面積の算定において床下部分の面積を除くものとし、７欄に、高床式住宅である旨及び床下の部分の面積を記入してください。</w:t>
      </w:r>
    </w:p>
    <w:p w14:paraId="25DD0D05" w14:textId="77777777" w:rsidR="009E7BFE" w:rsidRDefault="009E7BFE"/>
    <w:p w14:paraId="581A53F2" w14:textId="77777777" w:rsidR="009E7BFE" w:rsidRPr="0064267A" w:rsidRDefault="009E7BFE" w:rsidP="009E7BFE">
      <w:pPr>
        <w:spacing w:line="352" w:lineRule="exact"/>
        <w:ind w:rightChars="-66" w:right="-142"/>
        <w:rPr>
          <w:rFonts w:hint="eastAsia"/>
          <w:color w:val="000000" w:themeColor="text1"/>
        </w:rPr>
      </w:pPr>
    </w:p>
    <w:sectPr w:rsidR="009E7BFE"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05493" w14:textId="77777777" w:rsidR="00CA6E58" w:rsidRDefault="00CA6E58">
      <w:r>
        <w:separator/>
      </w:r>
    </w:p>
  </w:endnote>
  <w:endnote w:type="continuationSeparator" w:id="0">
    <w:p w14:paraId="4156D27B" w14:textId="77777777" w:rsidR="00CA6E58" w:rsidRDefault="00CA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eiseiMin-W3">
    <w:altName w:val="ＭＳ 明朝"/>
    <w:panose1 w:val="00000000000000000000"/>
    <w:charset w:val="00"/>
    <w:family w:val="roman"/>
    <w:notTrueType/>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588C7" w14:textId="77777777" w:rsidR="00CA6E58" w:rsidRDefault="00CA6E58">
      <w:r>
        <w:separator/>
      </w:r>
    </w:p>
  </w:footnote>
  <w:footnote w:type="continuationSeparator" w:id="0">
    <w:p w14:paraId="519BEDE1" w14:textId="77777777" w:rsidR="00CA6E58" w:rsidRDefault="00CA6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F1365"/>
    <w:rsid w:val="00107744"/>
    <w:rsid w:val="001176F3"/>
    <w:rsid w:val="001F183C"/>
    <w:rsid w:val="0029232D"/>
    <w:rsid w:val="002E3852"/>
    <w:rsid w:val="003541D4"/>
    <w:rsid w:val="004123DB"/>
    <w:rsid w:val="004B5DA3"/>
    <w:rsid w:val="0055685E"/>
    <w:rsid w:val="0064267A"/>
    <w:rsid w:val="006E74B1"/>
    <w:rsid w:val="00710EED"/>
    <w:rsid w:val="00752ACD"/>
    <w:rsid w:val="007E6BEC"/>
    <w:rsid w:val="007F7B6E"/>
    <w:rsid w:val="0080721A"/>
    <w:rsid w:val="008342E8"/>
    <w:rsid w:val="00872611"/>
    <w:rsid w:val="008871D0"/>
    <w:rsid w:val="0090765E"/>
    <w:rsid w:val="009E7BFE"/>
    <w:rsid w:val="00A41A13"/>
    <w:rsid w:val="00B86550"/>
    <w:rsid w:val="00BC70E8"/>
    <w:rsid w:val="00C013BD"/>
    <w:rsid w:val="00C65DF2"/>
    <w:rsid w:val="00C71F9A"/>
    <w:rsid w:val="00C90F08"/>
    <w:rsid w:val="00CA6E58"/>
    <w:rsid w:val="00D31F7C"/>
    <w:rsid w:val="00D6600E"/>
    <w:rsid w:val="00DC27F2"/>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E7BFE"/>
    <w:pPr>
      <w:widowControl w:val="0"/>
      <w:overflowPunct w:val="0"/>
      <w:jc w:val="both"/>
      <w:textAlignment w:val="baseline"/>
    </w:pPr>
    <w:rPr>
      <w:rFonts w:cs="ＭＳ 明朝" w:hint="eastAsia"/>
      <w:color w:val="000000"/>
      <w:sz w:val="21"/>
    </w:rPr>
  </w:style>
  <w:style w:type="paragraph" w:customStyle="1" w:styleId="af2">
    <w:name w:val="一太郎"/>
    <w:rsid w:val="009E7BFE"/>
    <w:pPr>
      <w:widowControl w:val="0"/>
      <w:suppressAutoHyphens/>
      <w:spacing w:line="322" w:lineRule="exact"/>
      <w:jc w:val="both"/>
    </w:pPr>
    <w:rPr>
      <w:rFonts w:ascii="Century" w:hAnsi="Century"/>
      <w:color w:val="00000A"/>
      <w:spacing w:val="7"/>
      <w:kern w:val="1"/>
      <w:sz w:val="21"/>
    </w:rPr>
  </w:style>
  <w:style w:type="paragraph" w:customStyle="1" w:styleId="af3">
    <w:name w:val="一太郎８/９"/>
    <w:rsid w:val="009E7BFE"/>
    <w:pPr>
      <w:widowControl w:val="0"/>
      <w:suppressAutoHyphens/>
      <w:spacing w:line="322" w:lineRule="atLeast"/>
      <w:jc w:val="both"/>
    </w:pPr>
    <w:rPr>
      <w:color w:val="00000A"/>
      <w:spacing w:val="6"/>
      <w:kern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A670-A266-4CD5-BE61-9387153F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2176</Words>
  <Characters>12407</Characters>
  <Application>Microsoft Office Word</Application>
  <DocSecurity>0</DocSecurity>
  <Lines>103</Lines>
  <Paragraphs>29</Paragraphs>
  <ScaleCrop>false</ScaleCrop>
  <Company>-</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2</cp:revision>
  <dcterms:created xsi:type="dcterms:W3CDTF">2022-01-06T01:43:00Z</dcterms:created>
  <dcterms:modified xsi:type="dcterms:W3CDTF">2022-01-06T01:51:00Z</dcterms:modified>
</cp:coreProperties>
</file>